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CE1A0" w14:textId="34899317" w:rsidR="00532A61" w:rsidRPr="003171E1" w:rsidRDefault="00532A61" w:rsidP="00532A61">
      <w:pPr>
        <w:pageBreakBefore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іністерство освіти </w:t>
      </w:r>
      <w:proofErr w:type="spellStart"/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Україн</w:t>
      </w:r>
      <w:proofErr w:type="spellEnd"/>
      <w:r w:rsidR="003171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</w:t>
      </w:r>
    </w:p>
    <w:p w14:paraId="5968959C" w14:textId="77777777" w:rsidR="00532A61" w:rsidRPr="00532A61" w:rsidRDefault="00532A61" w:rsidP="00532A6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Національний технічний університет "ХПІ"</w:t>
      </w:r>
    </w:p>
    <w:p w14:paraId="1C405D63" w14:textId="17084DD3" w:rsidR="00532A61" w:rsidRPr="00532A61" w:rsidRDefault="00532A61" w:rsidP="00532A6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"</w:t>
      </w:r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>Комп’ютерних наук та інформаційних технологій</w:t>
      </w: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</w:p>
    <w:p w14:paraId="6C4B5F07" w14:textId="77777777" w:rsidR="00532A61" w:rsidRPr="00532A61" w:rsidRDefault="00532A61" w:rsidP="00532A61">
      <w:pPr>
        <w:spacing w:before="38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іт</w:t>
      </w:r>
    </w:p>
    <w:p w14:paraId="228974FF" w14:textId="5B0B66DE" w:rsidR="00532A61" w:rsidRPr="00532A61" w:rsidRDefault="00532A61" w:rsidP="00532A6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абораторна робота </w:t>
      </w:r>
      <w:r w:rsidRPr="00F95C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</w:p>
    <w:p w14:paraId="0E5A3262" w14:textId="4335012E" w:rsidR="00532A61" w:rsidRPr="00532A61" w:rsidRDefault="00532A61" w:rsidP="00532A6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з дисципліни "</w:t>
      </w:r>
      <w:proofErr w:type="spellStart"/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вання</w:t>
      </w:r>
      <w:proofErr w:type="spellEnd"/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верних застосунків</w:t>
      </w: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</w:p>
    <w:p w14:paraId="354B819D" w14:textId="5C6865E9" w:rsidR="00532A61" w:rsidRPr="00532A61" w:rsidRDefault="00532A61" w:rsidP="00532A61">
      <w:pPr>
        <w:spacing w:before="144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: студент групи КН-</w:t>
      </w:r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>922В</w:t>
      </w:r>
    </w:p>
    <w:p w14:paraId="2CB83DBA" w14:textId="091F89AD" w:rsidR="00532A61" w:rsidRPr="00532A61" w:rsidRDefault="00532A61" w:rsidP="00532A61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>Мельник Б. В.</w:t>
      </w:r>
    </w:p>
    <w:p w14:paraId="3324CC4E" w14:textId="77777777" w:rsidR="00532A61" w:rsidRPr="00532A61" w:rsidRDefault="00532A61" w:rsidP="00532A61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Перевірив:</w:t>
      </w:r>
    </w:p>
    <w:p w14:paraId="25BEADF8" w14:textId="2C1A8BE3" w:rsidR="00532A61" w:rsidRPr="00532A61" w:rsidRDefault="00532A61" w:rsidP="00532A61">
      <w:pPr>
        <w:spacing w:after="240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Івашко А.</w:t>
      </w:r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В.</w:t>
      </w:r>
    </w:p>
    <w:p w14:paraId="5C20B790" w14:textId="431359D9" w:rsidR="00960C61" w:rsidRPr="00F95C98" w:rsidRDefault="00532A61" w:rsidP="00960C61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Харків 202</w:t>
      </w:r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60C61" w:rsidRPr="00F95C9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-383246540"/>
        <w:docPartObj>
          <w:docPartGallery w:val="Table of Contents"/>
          <w:docPartUnique/>
        </w:docPartObj>
      </w:sdtPr>
      <w:sdtContent>
        <w:p w14:paraId="2CB4CDA2" w14:textId="49291516" w:rsidR="000B6F72" w:rsidRPr="002B4284" w:rsidRDefault="000B6F72" w:rsidP="002B4284">
          <w:pPr>
            <w:pStyle w:val="ad"/>
            <w:spacing w:before="0" w:line="264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2B42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1DBF2409" w14:textId="25955A1B" w:rsidR="002B4284" w:rsidRPr="002B4284" w:rsidRDefault="000B6F72" w:rsidP="002B4284">
          <w:pPr>
            <w:pStyle w:val="11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2B42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42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42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289124" w:history="1">
            <w:r w:rsidR="002B4284"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вдання 1</w:t>
            </w:r>
            <w:r w:rsidR="002B4284"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4284"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4284"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24 \h </w:instrText>
            </w:r>
            <w:r w:rsidR="002B4284"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4284"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284"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B4284"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631E7" w14:textId="5EA2CBC2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25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25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55371" w14:textId="7669ACAF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26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: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26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EFECC" w14:textId="5A0CACF4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27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горитм побудови проєкту і кодів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27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1D5C3" w14:textId="1FBD1144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28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іональність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28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28B23" w14:textId="23729D05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29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29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06368" w14:textId="0484E6CD" w:rsidR="002B4284" w:rsidRPr="002B4284" w:rsidRDefault="002B4284" w:rsidP="002B4284">
          <w:pPr>
            <w:pStyle w:val="11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30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вдання 2_1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30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24E46" w14:textId="228842DB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31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31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17D78" w14:textId="38509647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32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: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32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440" w14:textId="154F4BAB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33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горитм побудови проєкту і кодів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33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0A2CE" w14:textId="72935BEF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34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іональність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34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2BB97" w14:textId="0EC4C7CB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35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35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341FB" w14:textId="168AC06C" w:rsidR="002B4284" w:rsidRPr="002B4284" w:rsidRDefault="002B4284" w:rsidP="002B4284">
          <w:pPr>
            <w:pStyle w:val="11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36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вдання 2_2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36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727E2" w14:textId="0DEA95A4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37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37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1B994" w14:textId="0F2F4244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38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: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38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9509D" w14:textId="7064ECD9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39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горитм побудови проєкту і кодів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39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6559B" w14:textId="62D8DC20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40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іональність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40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EC21E" w14:textId="68FA345C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41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41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9FC8B" w14:textId="258040AF" w:rsidR="002B4284" w:rsidRPr="002B4284" w:rsidRDefault="002B4284" w:rsidP="002B4284">
          <w:pPr>
            <w:pStyle w:val="11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42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вдання 3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42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A663E" w14:textId="191B3DFE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43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43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13B35" w14:textId="1B328F09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44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: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44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91C33" w14:textId="469C1CE6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45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горитм побудови проєкту і кодів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45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B8FFD" w14:textId="7BF0ACF5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46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іональність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46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FE2D9" w14:textId="47FCF286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47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47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E595A" w14:textId="27127AC7" w:rsidR="002B4284" w:rsidRPr="002B4284" w:rsidRDefault="002B4284" w:rsidP="002B4284">
          <w:pPr>
            <w:pStyle w:val="11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48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вдання 4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48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6A637" w14:textId="7C7530D8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49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49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361A0" w14:textId="0DFA7F3C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50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: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50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50234" w14:textId="29D51FFF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51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горитм побудови проєкту і кодів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51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25EE2" w14:textId="75CE6776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52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іональність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52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EBD59" w14:textId="37456E75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53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53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D07A" w14:textId="00472A2E" w:rsidR="002B4284" w:rsidRPr="002B4284" w:rsidRDefault="002B4284" w:rsidP="002B4284">
          <w:pPr>
            <w:pStyle w:val="11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54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вдання 5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54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4CDA8" w14:textId="769DFEFF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55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: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55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29141" w14:textId="538F02BB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56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горитм побудови проєкту і кодів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56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B41AE" w14:textId="675C213D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57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іональність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57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38C99" w14:textId="04219C5E" w:rsidR="002B4284" w:rsidRPr="002B4284" w:rsidRDefault="002B4284" w:rsidP="002B4284">
          <w:pPr>
            <w:pStyle w:val="23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58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58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5A200" w14:textId="6F891F06" w:rsidR="002B4284" w:rsidRPr="002B4284" w:rsidRDefault="002B4284" w:rsidP="002B4284">
          <w:pPr>
            <w:pStyle w:val="11"/>
            <w:tabs>
              <w:tab w:val="right" w:leader="dot" w:pos="9344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159" w:history="1">
            <w:r w:rsidRPr="002B428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гальний висновок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159 \h </w:instrTex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Pr="002B4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3FF7D" w14:textId="35F49A5D" w:rsidR="00532A61" w:rsidRPr="002B4284" w:rsidRDefault="000B6F72" w:rsidP="002B4284">
          <w:pPr>
            <w:spacing w:after="0" w:line="264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B428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2DF7BCD" w14:textId="09B57D4E" w:rsidR="00960C61" w:rsidRPr="00F95C98" w:rsidRDefault="00960C61" w:rsidP="00C177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br w:type="page"/>
      </w:r>
    </w:p>
    <w:p w14:paraId="6964AFAF" w14:textId="77777777" w:rsidR="004F2307" w:rsidRDefault="004F2307" w:rsidP="00C177B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F2307" w:rsidSect="004F2307">
          <w:head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5D097367" w14:textId="77777777" w:rsidR="00D52F76" w:rsidRPr="00F95C98" w:rsidRDefault="00D52F76" w:rsidP="00C17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Pr="00F95C98">
        <w:rPr>
          <w:rFonts w:ascii="Times New Roman" w:hAnsi="Times New Roman" w:cs="Times New Roman"/>
          <w:sz w:val="28"/>
          <w:szCs w:val="28"/>
        </w:rPr>
        <w:t>Створення простих MVC WEB-застосунків засобами ASP.NET.</w:t>
      </w:r>
    </w:p>
    <w:p w14:paraId="48FAA51C" w14:textId="130518F3" w:rsidR="00CC5260" w:rsidRPr="00F95C98" w:rsidRDefault="00D52F76" w:rsidP="00C17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Мета роботи: </w:t>
      </w:r>
      <w:r w:rsidRPr="00F95C98">
        <w:rPr>
          <w:rFonts w:ascii="Times New Roman" w:hAnsi="Times New Roman" w:cs="Times New Roman"/>
          <w:sz w:val="28"/>
          <w:szCs w:val="28"/>
        </w:rPr>
        <w:t xml:space="preserve">придбати практику у створенні простих MVC WEB-додатків, заснованих на зв'язках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з невеликою кількістю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--ролерів та елементів подання і без використання моделей.</w:t>
      </w:r>
    </w:p>
    <w:p w14:paraId="531B36D8" w14:textId="63C7BFAF" w:rsidR="00D52F76" w:rsidRPr="00F95C98" w:rsidRDefault="00D52F76" w:rsidP="00C17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Програмні засоби розробки: </w:t>
      </w:r>
      <w:r w:rsidRPr="00F95C98">
        <w:rPr>
          <w:rFonts w:ascii="Times New Roman" w:hAnsi="Times New Roman" w:cs="Times New Roman"/>
          <w:sz w:val="28"/>
          <w:szCs w:val="28"/>
        </w:rPr>
        <w:t>середовище програмування (IDE-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De-velopmen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) MS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програмний фреймворк ASP.NET версії не нижче 6.0 та дуже бажано використання дизайнерського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фреймво-рку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BOOTSTRAP, або якогось іншого відповідного аналогу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Server, або якась аналогічна СУБД.</w:t>
      </w:r>
    </w:p>
    <w:p w14:paraId="1418DA03" w14:textId="77777777" w:rsidR="00D52F76" w:rsidRPr="00F95C98" w:rsidRDefault="00D52F76" w:rsidP="00C177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Індивідуальні завдання</w:t>
      </w:r>
    </w:p>
    <w:p w14:paraId="18704F6E" w14:textId="77777777" w:rsidR="00D52F76" w:rsidRPr="00F95C98" w:rsidRDefault="00D52F76" w:rsidP="00C177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Варіант №12</w:t>
      </w:r>
    </w:p>
    <w:p w14:paraId="3ABF0263" w14:textId="77777777" w:rsidR="00D52F76" w:rsidRPr="00F95C98" w:rsidRDefault="00D52F76" w:rsidP="00532A61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3289124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вдання 1</w:t>
      </w:r>
      <w:bookmarkEnd w:id="0"/>
    </w:p>
    <w:p w14:paraId="1B67D397" w14:textId="22067519" w:rsidR="00D52F76" w:rsidRPr="00F95C98" w:rsidRDefault="00D52F76" w:rsidP="00C17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Створити МVC WEB-застосунок, головне подання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) якого містить нетипізовану (непов'язаною із моделлю) форму (текстові поля, області, списки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радібатони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чекбокси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тощо.) для задання групи параметрів, які через контролер, що викликається з цієї ж форми, передаються до іншого подання, на якому створюються три блоки (абзаци) тексту, котрі відрізняються один від одного за розміром, кольором, вмістом, типом вирівнювання та формою тексту; кольором, зображенням (із його параметрами) фону; розмірами та відступами між блоками. Під час виконання завдання треба врахувати те, що за номером власного варіанту частина інформації (вміст та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-параметри абзаців) має розташовуватися в діалогових об'єктах форми головного подання застосунку, а інша частина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-параметрів має бути зчитана контролером із відповідної таблиці чи таблиць бази даних (БД). База даних та таблиця (ї) мають бути створені заздалегідь і мати будь-яку структуру та вміст у будь-якій системі управління базами даних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8"/>
        <w:gridCol w:w="1790"/>
        <w:gridCol w:w="1930"/>
        <w:gridCol w:w="1930"/>
        <w:gridCol w:w="1846"/>
      </w:tblGrid>
      <w:tr w:rsidR="00D52F76" w:rsidRPr="00F95C98" w14:paraId="363A5555" w14:textId="77777777" w:rsidTr="00D52F76">
        <w:tc>
          <w:tcPr>
            <w:tcW w:w="2091" w:type="dxa"/>
          </w:tcPr>
          <w:p w14:paraId="60D6A5BE" w14:textId="23DFDF69" w:rsidR="00D52F76" w:rsidRPr="00F95C98" w:rsidRDefault="00D52F76" w:rsidP="00C17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варіанту</w:t>
            </w:r>
          </w:p>
        </w:tc>
        <w:tc>
          <w:tcPr>
            <w:tcW w:w="2091" w:type="dxa"/>
          </w:tcPr>
          <w:p w14:paraId="25A15EEA" w14:textId="770A913B" w:rsidR="00D52F76" w:rsidRPr="00F95C98" w:rsidRDefault="00D52F76" w:rsidP="00C17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іст абзаців</w:t>
            </w:r>
          </w:p>
        </w:tc>
        <w:tc>
          <w:tcPr>
            <w:tcW w:w="2091" w:type="dxa"/>
          </w:tcPr>
          <w:p w14:paraId="3AC2F845" w14:textId="2C2A6F7D" w:rsidR="00D52F76" w:rsidRPr="00F95C98" w:rsidRDefault="00D52F76" w:rsidP="00C17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ові параметри</w:t>
            </w:r>
          </w:p>
        </w:tc>
        <w:tc>
          <w:tcPr>
            <w:tcW w:w="2091" w:type="dxa"/>
          </w:tcPr>
          <w:p w14:paraId="64BB50EC" w14:textId="42B4129A" w:rsidR="00D52F76" w:rsidRPr="00F95C98" w:rsidRDefault="00D52F76" w:rsidP="00C17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нові параметри</w:t>
            </w:r>
          </w:p>
        </w:tc>
        <w:tc>
          <w:tcPr>
            <w:tcW w:w="2092" w:type="dxa"/>
          </w:tcPr>
          <w:p w14:paraId="011C501F" w14:textId="431F0485" w:rsidR="00D52F76" w:rsidRPr="00F95C98" w:rsidRDefault="00D52F76" w:rsidP="00C177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и та відступи</w:t>
            </w:r>
          </w:p>
        </w:tc>
      </w:tr>
      <w:tr w:rsidR="00D52F76" w:rsidRPr="00F95C98" w14:paraId="6640725B" w14:textId="77777777" w:rsidTr="00D52F76">
        <w:tc>
          <w:tcPr>
            <w:tcW w:w="2091" w:type="dxa"/>
          </w:tcPr>
          <w:p w14:paraId="76E86DD3" w14:textId="4316134B" w:rsidR="00D52F76" w:rsidRPr="00F95C98" w:rsidRDefault="00D52F76" w:rsidP="00C177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14:paraId="4DCA3C0D" w14:textId="74E834AE" w:rsidR="00D52F76" w:rsidRPr="00F95C98" w:rsidRDefault="00D52F76" w:rsidP="00C177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</w:p>
        </w:tc>
        <w:tc>
          <w:tcPr>
            <w:tcW w:w="2091" w:type="dxa"/>
          </w:tcPr>
          <w:p w14:paraId="626E9710" w14:textId="66DC5E06" w:rsidR="00D52F76" w:rsidRPr="00F95C98" w:rsidRDefault="00D52F76" w:rsidP="00C177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</w:p>
        </w:tc>
        <w:tc>
          <w:tcPr>
            <w:tcW w:w="2091" w:type="dxa"/>
          </w:tcPr>
          <w:p w14:paraId="47A62092" w14:textId="7C4D1813" w:rsidR="00D52F76" w:rsidRPr="00F95C98" w:rsidRDefault="00D52F76" w:rsidP="00C177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</w:p>
        </w:tc>
        <w:tc>
          <w:tcPr>
            <w:tcW w:w="2092" w:type="dxa"/>
          </w:tcPr>
          <w:p w14:paraId="4B3C601F" w14:textId="4415C1F3" w:rsidR="00D52F76" w:rsidRPr="00F95C98" w:rsidRDefault="00D52F76" w:rsidP="00C177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</w:p>
        </w:tc>
      </w:tr>
    </w:tbl>
    <w:p w14:paraId="1270A4F0" w14:textId="2F3DD71F" w:rsidR="00DA4F8E" w:rsidRPr="00F95C98" w:rsidRDefault="00D52F76" w:rsidP="00532A61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3289125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кст програми:</w:t>
      </w:r>
      <w:bookmarkEnd w:id="1"/>
    </w:p>
    <w:p w14:paraId="34752B09" w14:textId="32607FAD" w:rsidR="008C271A" w:rsidRPr="00F95C98" w:rsidRDefault="00B36498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C271A" w:rsidRPr="00F95C98">
        <w:rPr>
          <w:rFonts w:ascii="Times New Roman" w:hAnsi="Times New Roman" w:cs="Times New Roman"/>
          <w:b/>
          <w:bCs/>
          <w:sz w:val="28"/>
          <w:szCs w:val="28"/>
        </w:rPr>
        <w:t>. Контекст бази даних</w:t>
      </w:r>
    </w:p>
    <w:p w14:paraId="0E00B809" w14:textId="77777777" w:rsidR="008C271A" w:rsidRPr="00F95C98" w:rsidRDefault="008C271A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ApplicationDbContext.c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файл контексту, де визначено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DbSe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таблиці з параметрами абзаців.</w:t>
      </w:r>
    </w:p>
    <w:p w14:paraId="60B53332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EntityFrameworkCor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2279E79F" w14:textId="3A3A31E1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1.Models; </w:t>
      </w:r>
    </w:p>
    <w:p w14:paraId="39B78C2A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5188F316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1.Data</w:t>
      </w:r>
    </w:p>
    <w:p w14:paraId="0DE265F1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{</w:t>
      </w:r>
    </w:p>
    <w:p w14:paraId="416D84F3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Контекст БД для Task_1</w:t>
      </w:r>
    </w:p>
    <w:p w14:paraId="2192332C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Context</w:t>
      </w:r>
      <w:proofErr w:type="spellEnd"/>
    </w:p>
    <w:p w14:paraId="00C1F11C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{</w:t>
      </w:r>
    </w:p>
    <w:p w14:paraId="2B4B75A5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Конструктор який приймає опції контексту</w:t>
      </w:r>
    </w:p>
    <w:p w14:paraId="08ED16CF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ContextOpt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0A90B657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6CAFED19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3427D733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77778C2D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40499395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Власт для доступу до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табл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ragraphStyle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розміри та відступи)</w:t>
      </w:r>
    </w:p>
    <w:p w14:paraId="61AF9112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S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ragraph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ragraphStyle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g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}</w:t>
      </w:r>
    </w:p>
    <w:p w14:paraId="275D467E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}</w:t>
      </w:r>
    </w:p>
    <w:p w14:paraId="40661947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6F24121D" w14:textId="77777777" w:rsidR="00DA4F8E" w:rsidRPr="00F95C98" w:rsidRDefault="00DA4F8E" w:rsidP="00D02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B479C" w14:textId="47024CC8" w:rsidR="008C271A" w:rsidRPr="00F95C98" w:rsidRDefault="00B36498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C271A" w:rsidRPr="00F95C98">
        <w:rPr>
          <w:rFonts w:ascii="Times New Roman" w:hAnsi="Times New Roman" w:cs="Times New Roman"/>
          <w:b/>
          <w:bCs/>
          <w:sz w:val="28"/>
          <w:szCs w:val="28"/>
        </w:rPr>
        <w:t>. Контролер</w:t>
      </w:r>
    </w:p>
    <w:p w14:paraId="3EF6EB96" w14:textId="77777777" w:rsidR="008C271A" w:rsidRPr="00F95C98" w:rsidRDefault="008C271A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HomeController.c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файл контролера, який зчитує дані з форми, отримує параметри з бази даних і передає їх у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наступного подання.</w:t>
      </w:r>
    </w:p>
    <w:p w14:paraId="700D4FD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AspNetCore.Mv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49BBDA9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Data.SqlClie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46BCDE3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56A4DEC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1.Controllers</w:t>
      </w:r>
    </w:p>
    <w:p w14:paraId="0E0293F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{</w:t>
      </w:r>
    </w:p>
    <w:p w14:paraId="13F33C4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roller</w:t>
      </w:r>
      <w:proofErr w:type="spellEnd"/>
    </w:p>
    <w:p w14:paraId="755B551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{</w:t>
      </w:r>
    </w:p>
    <w:p w14:paraId="4BDB43A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onl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35BEDC1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760E65A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Конструктор отримує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через DI для доступу до рядка підключення</w:t>
      </w:r>
    </w:p>
    <w:p w14:paraId="215F795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66BEA9D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3B866F87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_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2F71606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2B8BA7B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27AD9A4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GET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</w:p>
    <w:p w14:paraId="4A037EB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tpG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</w:t>
      </w:r>
    </w:p>
    <w:p w14:paraId="0321EB4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474CF69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6E9CBDD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овертаємо форму для введення даних (нетипізована форма)</w:t>
      </w:r>
    </w:p>
    <w:p w14:paraId="0E2CFBA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6EBE7E2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1CFA3ACB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46AE403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POST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Post</w:t>
      </w:r>
      <w:proofErr w:type="spellEnd"/>
    </w:p>
    <w:p w14:paraId="25E20F8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</w:t>
      </w:r>
    </w:p>
    <w:p w14:paraId="6C7A01C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1FA2624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33A0AF0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Зчитуємо дані з форми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нетипізовано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3667A81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ragraph1Text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paragraph1Text"];</w:t>
      </w:r>
    </w:p>
    <w:p w14:paraId="41A745B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ragraph1Color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paragraph1Color"];</w:t>
      </w:r>
    </w:p>
    <w:p w14:paraId="4929E6B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ragraph1Align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paragraph1Align"];</w:t>
      </w:r>
    </w:p>
    <w:p w14:paraId="678458D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ragraph1BgColor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paragraph1BgColor"];</w:t>
      </w:r>
    </w:p>
    <w:p w14:paraId="5B50F497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ragraph1BgImage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paragraph1BgImage"];</w:t>
      </w:r>
    </w:p>
    <w:p w14:paraId="4BC41F7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3DF7230B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ragraph2Text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paragraph2Text"];</w:t>
      </w:r>
    </w:p>
    <w:p w14:paraId="4D08338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ragraph2Color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paragraph2Color"];</w:t>
      </w:r>
    </w:p>
    <w:p w14:paraId="4EAE071B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ragraph2Align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paragraph2Align"];</w:t>
      </w:r>
    </w:p>
    <w:p w14:paraId="055365B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ragraph2BgColor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paragraph2BgColor"];</w:t>
      </w:r>
    </w:p>
    <w:p w14:paraId="6B71B4DB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ragraph2BgImage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paragraph2BgImage"];</w:t>
      </w:r>
    </w:p>
    <w:p w14:paraId="0434292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601C615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ragraph3Text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paragraph3Text"];</w:t>
      </w:r>
    </w:p>
    <w:p w14:paraId="3BCE1C3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ragraph3Color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paragraph3Color"];</w:t>
      </w:r>
    </w:p>
    <w:p w14:paraId="6D1D683B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ragraph3Align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paragraph3Align"];</w:t>
      </w:r>
    </w:p>
    <w:p w14:paraId="1C34A21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ragraph3BgColor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paragraph3BgColor"];</w:t>
      </w:r>
    </w:p>
    <w:p w14:paraId="2A3BDD9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ragraph3BgImage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paragraph3BgImage"];</w:t>
      </w:r>
    </w:p>
    <w:p w14:paraId="55B1E13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241B087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Ініціалізуємо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змінні для зберігання даних розмірів та відступів з БД</w:t>
      </w:r>
    </w:p>
    <w:p w14:paraId="3C20FAF3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style1FontSize = "16px", style1Margin = "0px", style1Padding = "0px";</w:t>
      </w:r>
    </w:p>
    <w:p w14:paraId="584812D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style2FontSize = "16px", style2Margin = "0px", style2Padding = "0px";</w:t>
      </w:r>
    </w:p>
    <w:p w14:paraId="6006D44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style3FontSize = "16px", style3Margin = "0px", style3Padding = "0px";</w:t>
      </w:r>
    </w:p>
    <w:p w14:paraId="0109DD3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72795143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Отримуємо рядок підключення 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ppsettings.json</w:t>
      </w:r>
      <w:proofErr w:type="spellEnd"/>
    </w:p>
    <w:p w14:paraId="332F6AF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ection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_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.GetConnection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efaultConne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);</w:t>
      </w:r>
    </w:p>
    <w:p w14:paraId="3D27028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1C98165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Виконуємо запити до БД за допомогою ADO.NET</w:t>
      </w:r>
    </w:p>
    <w:p w14:paraId="119DA44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nne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nne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ection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)</w:t>
      </w:r>
    </w:p>
    <w:p w14:paraId="67B50D9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{</w:t>
      </w:r>
    </w:p>
    <w:p w14:paraId="27D8329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.Ope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2C1A0D5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7E7FBDA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// Отримуємо дані для абзацу 1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1)</w:t>
      </w:r>
    </w:p>
    <w:p w14:paraId="059C1FE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mm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m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mm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("SELECT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FROM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ragraphStyle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HERE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1", conn))</w:t>
      </w:r>
    </w:p>
    <w:p w14:paraId="51802E7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3D84683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Data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md.Execute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)</w:t>
      </w:r>
    </w:p>
    <w:p w14:paraId="1BA015E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6773F5C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reader.Read())</w:t>
      </w:r>
    </w:p>
    <w:p w14:paraId="66A9F25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{</w:t>
      </w:r>
    </w:p>
    <w:p w14:paraId="20C211C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style1FontSize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?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 ?? "16px";</w:t>
      </w:r>
    </w:p>
    <w:p w14:paraId="502FC40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style1Margin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?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 ?? "0px";</w:t>
      </w:r>
    </w:p>
    <w:p w14:paraId="5380DD4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style1Padding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?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 ?? "0px";</w:t>
      </w:r>
    </w:p>
    <w:p w14:paraId="11B582E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}</w:t>
      </w:r>
    </w:p>
    <w:p w14:paraId="7B6B7B6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656B2EE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5BF3758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25F1014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// Отримуємо дані для абзацу 2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2)</w:t>
      </w:r>
    </w:p>
    <w:p w14:paraId="29C9F773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mm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m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mm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("SELECT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FROM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ragraphStyle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HERE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2", conn))</w:t>
      </w:r>
    </w:p>
    <w:p w14:paraId="4426D2A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206BAB9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Data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md.Execute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)</w:t>
      </w:r>
    </w:p>
    <w:p w14:paraId="5DA229F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3131342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reader.Read())</w:t>
      </w:r>
    </w:p>
    <w:p w14:paraId="47AAE8A7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{</w:t>
      </w:r>
    </w:p>
    <w:p w14:paraId="02AC2DC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style2FontSize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?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 ?? "16px";</w:t>
      </w:r>
    </w:p>
    <w:p w14:paraId="22640BD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style2Margin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?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 ?? "0px";</w:t>
      </w:r>
    </w:p>
    <w:p w14:paraId="7327494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style2Padding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?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 ?? "0px";</w:t>
      </w:r>
    </w:p>
    <w:p w14:paraId="45339B5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}</w:t>
      </w:r>
    </w:p>
    <w:p w14:paraId="67DB0B0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5943151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7D8DBFE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42077D2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// Отримуємо дані для абзацу 3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3)</w:t>
      </w:r>
    </w:p>
    <w:p w14:paraId="3459D7D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mm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m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mm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("SELECT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FROM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ragraphStyle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HERE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3", conn))</w:t>
      </w:r>
    </w:p>
    <w:p w14:paraId="75B9A77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6E5B97E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Data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md.Execute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)</w:t>
      </w:r>
    </w:p>
    <w:p w14:paraId="4ADFD1A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077C132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reader.Read())</w:t>
      </w:r>
    </w:p>
    <w:p w14:paraId="3DF753D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{</w:t>
      </w:r>
    </w:p>
    <w:p w14:paraId="54588AC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style3FontSize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?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 ?? "16px";</w:t>
      </w:r>
    </w:p>
    <w:p w14:paraId="63D0605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style3Margin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?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 ?? "0px";</w:t>
      </w:r>
    </w:p>
    <w:p w14:paraId="4C0D9D7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style3Padding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?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 ?? "0px";</w:t>
      </w:r>
    </w:p>
    <w:p w14:paraId="415F85B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}</w:t>
      </w:r>
    </w:p>
    <w:p w14:paraId="089AD937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378BCAE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08F2E08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}</w:t>
      </w:r>
    </w:p>
    <w:p w14:paraId="689D274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6FF8FFD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ередаємо дані для абзаців чере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3E7C09F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Абзац 1</w:t>
      </w:r>
    </w:p>
    <w:p w14:paraId="379806F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1Text = paragraph1Text;</w:t>
      </w:r>
    </w:p>
    <w:p w14:paraId="5E4F828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1Color = paragraph1Color;</w:t>
      </w:r>
    </w:p>
    <w:p w14:paraId="2B4F3E4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1Align = paragraph1Align;</w:t>
      </w:r>
    </w:p>
    <w:p w14:paraId="1A13E27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1BgColor = paragraph1BgColor;</w:t>
      </w:r>
    </w:p>
    <w:p w14:paraId="07E4829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1BgImage = paragraph1BgImage;</w:t>
      </w:r>
    </w:p>
    <w:p w14:paraId="6472C90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1FontSize = style1FontSize;</w:t>
      </w:r>
    </w:p>
    <w:p w14:paraId="2295DF4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1Margin = style1Margin;</w:t>
      </w:r>
    </w:p>
    <w:p w14:paraId="6AA3EF0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1Padding = style1Padding;</w:t>
      </w:r>
    </w:p>
    <w:p w14:paraId="2E14BA07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6C316F03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Абзац 2</w:t>
      </w:r>
    </w:p>
    <w:p w14:paraId="3F7CC97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2Text = paragraph2Text;</w:t>
      </w:r>
    </w:p>
    <w:p w14:paraId="3148B79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2Color = paragraph2Color;</w:t>
      </w:r>
    </w:p>
    <w:p w14:paraId="4DB6DC0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2Align = paragraph2Align;</w:t>
      </w:r>
    </w:p>
    <w:p w14:paraId="7B24457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2BgColor = paragraph2BgColor;</w:t>
      </w:r>
    </w:p>
    <w:p w14:paraId="398A04A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2BgImage = paragraph2BgImage;</w:t>
      </w:r>
    </w:p>
    <w:p w14:paraId="7EE06E0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2FontSize = style2FontSize;</w:t>
      </w:r>
    </w:p>
    <w:p w14:paraId="02E9DEB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2Margin = style2Margin;</w:t>
      </w:r>
    </w:p>
    <w:p w14:paraId="6111896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2Padding = style2Padding;</w:t>
      </w:r>
    </w:p>
    <w:p w14:paraId="78D1822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187BBA9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Абзац 3</w:t>
      </w:r>
    </w:p>
    <w:p w14:paraId="5DB1D5D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3Text = paragraph3Text;</w:t>
      </w:r>
    </w:p>
    <w:p w14:paraId="0A65B90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3Color = paragraph3Color;</w:t>
      </w:r>
    </w:p>
    <w:p w14:paraId="7B7726A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3Align = paragraph3Align;</w:t>
      </w:r>
    </w:p>
    <w:p w14:paraId="251336A7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3BgColor = paragraph3BgColor;</w:t>
      </w:r>
    </w:p>
    <w:p w14:paraId="6D2477E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ViewBag.Paragraph3BgImage = paragraph3BgImage;</w:t>
      </w:r>
    </w:p>
    <w:p w14:paraId="2B191E4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3FontSize = style3FontSize;</w:t>
      </w:r>
    </w:p>
    <w:p w14:paraId="7DAB74B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3Margin = style3Margin;</w:t>
      </w:r>
    </w:p>
    <w:p w14:paraId="35A9720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Paragraph3Padding = style3Padding;</w:t>
      </w:r>
    </w:p>
    <w:p w14:paraId="4088B04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56DFEBB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овертаємо пода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для відображення результатів</w:t>
      </w:r>
    </w:p>
    <w:p w14:paraId="676377D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);</w:t>
      </w:r>
    </w:p>
    <w:p w14:paraId="6DFA610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396A350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3A80E00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Додатковий екшн</w:t>
      </w:r>
    </w:p>
    <w:p w14:paraId="7D202763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55940AE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2B734F8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01BFDC4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3872FDB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}</w:t>
      </w:r>
    </w:p>
    <w:p w14:paraId="39EB1BE8" w14:textId="61055F85" w:rsidR="0097491B" w:rsidRDefault="0075759F" w:rsidP="00D02A9C">
      <w:pPr>
        <w:spacing w:after="0" w:line="360" w:lineRule="auto"/>
        <w:jc w:val="both"/>
        <w:rPr>
          <w:rFonts w:ascii="Consolas" w:hAnsi="Consolas" w:cs="Times New Roman"/>
          <w:sz w:val="20"/>
          <w:szCs w:val="20"/>
          <w:lang w:val="ru-RU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5C926656" w14:textId="77777777" w:rsidR="00260AC4" w:rsidRPr="00260AC4" w:rsidRDefault="00260AC4" w:rsidP="00D02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7C16C6" w14:textId="7AC11B72" w:rsidR="008C271A" w:rsidRPr="00F95C98" w:rsidRDefault="00B36498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C271A" w:rsidRPr="00F95C98">
        <w:rPr>
          <w:rFonts w:ascii="Times New Roman" w:hAnsi="Times New Roman" w:cs="Times New Roman"/>
          <w:b/>
          <w:bCs/>
          <w:sz w:val="28"/>
          <w:szCs w:val="28"/>
        </w:rPr>
        <w:t>. Подання (</w:t>
      </w:r>
      <w:proofErr w:type="spellStart"/>
      <w:r w:rsidR="008C271A" w:rsidRPr="00F95C98">
        <w:rPr>
          <w:rFonts w:ascii="Times New Roman" w:hAnsi="Times New Roman" w:cs="Times New Roman"/>
          <w:b/>
          <w:bCs/>
          <w:sz w:val="28"/>
          <w:szCs w:val="28"/>
        </w:rPr>
        <w:t>Views</w:t>
      </w:r>
      <w:proofErr w:type="spellEnd"/>
      <w:r w:rsidR="008C271A" w:rsidRPr="00F95C9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827503" w14:textId="77777777" w:rsidR="008C271A" w:rsidRPr="00F95C98" w:rsidRDefault="008C271A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головне подання з формою введення даних (нетипізована форма).</w:t>
      </w:r>
    </w:p>
    <w:p w14:paraId="3CCFA7B7" w14:textId="77777777" w:rsidR="008C271A" w:rsidRPr="00F95C98" w:rsidRDefault="008C271A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подання, яке отримує дані 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і відображає абзаци з параметрами (шрифти, відступи, фони тощо).</w:t>
      </w:r>
    </w:p>
    <w:p w14:paraId="0561F718" w14:textId="77777777" w:rsidR="008C271A" w:rsidRPr="00F95C98" w:rsidRDefault="008C271A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шаблон, що забезпечує загальне оформлення застосунку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контейнер, футер, фон).</w:t>
      </w:r>
    </w:p>
    <w:p w14:paraId="1E71EF33" w14:textId="6C1F1042" w:rsidR="00600EDA" w:rsidRPr="00F95C98" w:rsidRDefault="00600EDA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Layout.cshtml.css</w:t>
      </w:r>
      <w:r w:rsidRPr="00F95C98">
        <w:rPr>
          <w:rFonts w:ascii="Times New Roman" w:hAnsi="Times New Roman" w:cs="Times New Roman"/>
          <w:sz w:val="28"/>
          <w:szCs w:val="28"/>
        </w:rPr>
        <w:t xml:space="preserve"> – файл, який містить кастомні CSS-стилі для загального оформлення веб-застосунку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контейнер, футер, фон тощо).</w:t>
      </w:r>
    </w:p>
    <w:p w14:paraId="4D9C8E66" w14:textId="50E98D3D" w:rsidR="008C271A" w:rsidRPr="00F95C98" w:rsidRDefault="008C271A" w:rsidP="00D52F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97403B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1D87EC7B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Заголовок сторінки</w:t>
      </w:r>
    </w:p>
    <w:p w14:paraId="0287E462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Головна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";</w:t>
      </w:r>
    </w:p>
    <w:p w14:paraId="325131D5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6FF194FD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21EDB23C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Заголовок форми --&gt;</w:t>
      </w:r>
    </w:p>
    <w:p w14:paraId="36DB793F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4"&gt;Форма (нетипізована) для введення параметрів абзаців&lt;/h2&gt;</w:t>
      </w:r>
    </w:p>
    <w:p w14:paraId="1CC72A60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1FB1591A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!-- Форма для введення параметрів (POST-запит до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метод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 --&gt;</w:t>
      </w:r>
    </w:p>
    <w:p w14:paraId="71B40512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22338072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2CD36776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Параграф 1 --&gt;</w:t>
      </w:r>
    </w:p>
    <w:p w14:paraId="4534EFBC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col-md-4"&gt;</w:t>
      </w:r>
    </w:p>
    <w:p w14:paraId="1ADDDF48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h4&gt;Параграф 1&lt;/h4&gt;</w:t>
      </w:r>
    </w:p>
    <w:p w14:paraId="4CCB9AC8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введення тексту --&gt;</w:t>
      </w:r>
    </w:p>
    <w:p w14:paraId="39FDCB64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</w:t>
      </w:r>
    </w:p>
    <w:p w14:paraId="587081E9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Текст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F34A587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ragraph1Text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FORM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51BF1CBC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2BBE3955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введення кольору тексту --&gt;</w:t>
      </w:r>
    </w:p>
    <w:p w14:paraId="3BAA2DF9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</w:t>
      </w:r>
    </w:p>
    <w:p w14:paraId="0AB276DD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Колір тексту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B86A1BF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ragraph1Color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#FF0000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76F815B1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26652A81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Випадаючий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список вирівнювання тексту --&gt;</w:t>
      </w:r>
    </w:p>
    <w:p w14:paraId="121C4C71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</w:t>
      </w:r>
    </w:p>
    <w:p w14:paraId="62AD39A8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Вирівнювання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2A89BB1F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lec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ragraph1Align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selec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00DC6CFB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ef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ef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234D8F0F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175FCED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6750A91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ustif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ustif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32345A6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lec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B33DD80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6FC55C6D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введення кольору фону --&gt;</w:t>
      </w:r>
    </w:p>
    <w:p w14:paraId="0177B524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</w:t>
      </w:r>
    </w:p>
    <w:p w14:paraId="686CDD26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&gt;Фон (колір)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36CE80D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ragraph1BgColor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/ #FFFFFF / ...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740F1994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02554153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введення URL фонового зображення --&gt;</w:t>
      </w:r>
    </w:p>
    <w:p w14:paraId="1BB7B8B0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</w:t>
      </w:r>
    </w:p>
    <w:p w14:paraId="7234FFDE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&gt;Фон (зображення)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imag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URL)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648E6E0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ragraph1BgImage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https://...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65CE09B2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2C56E847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1D19B3E0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7E16682C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Параграф 2 --&gt;</w:t>
      </w:r>
    </w:p>
    <w:p w14:paraId="3CA74AFC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col-md-4"&gt;</w:t>
      </w:r>
    </w:p>
    <w:p w14:paraId="78F467B5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h4&gt;Параграф 2&lt;/h4&gt;</w:t>
      </w:r>
    </w:p>
    <w:p w14:paraId="533B7381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введення тексту --&gt;</w:t>
      </w:r>
    </w:p>
    <w:p w14:paraId="2ACAF34E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</w:t>
      </w:r>
    </w:p>
    <w:p w14:paraId="46E4D033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Текст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3141EB3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ragraph2Text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FORM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45EAA1A1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554766D8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введення кольору тексту --&gt;</w:t>
      </w:r>
    </w:p>
    <w:p w14:paraId="2F413FA4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</w:t>
      </w:r>
    </w:p>
    <w:p w14:paraId="753341E1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Колір тексту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A7343A2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ragraph2Color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#FF0000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42F67119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035D9E5B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Випадаючий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список вирівнювання --&gt;</w:t>
      </w:r>
    </w:p>
    <w:p w14:paraId="3990CD78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</w:t>
      </w:r>
    </w:p>
    <w:p w14:paraId="03274838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Вирівнювання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50A34BC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lec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ragraph2Align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selec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4395C01B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ef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ef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2F791F1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EA6A4FD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A1460F7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ustif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ustif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2AD8C284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lec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8AB132D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360B7B4B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введення кольору фону --&gt;</w:t>
      </w:r>
    </w:p>
    <w:p w14:paraId="7185ACD5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</w:t>
      </w:r>
    </w:p>
    <w:p w14:paraId="30445740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Фон (колір)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8D3ED12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ragraph2BgColor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053A9592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3388C733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введення URL фонового зображення --&gt;</w:t>
      </w:r>
    </w:p>
    <w:p w14:paraId="214EBC1B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</w:t>
      </w:r>
    </w:p>
    <w:p w14:paraId="649323B6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Фон (зображення) (URL)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BCDD707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ragraph2BgImage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https://...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22BF268C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1A369E35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3C600676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4AE4A0FA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Параграф 3 --&gt;</w:t>
      </w:r>
    </w:p>
    <w:p w14:paraId="400074EE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col-md-4"&gt;</w:t>
      </w:r>
    </w:p>
    <w:p w14:paraId="6C92ADB1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h4&gt;Параграф 3&lt;/h4&gt;</w:t>
      </w:r>
    </w:p>
    <w:p w14:paraId="521E5A55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введення тексту --&gt;</w:t>
      </w:r>
    </w:p>
    <w:p w14:paraId="717C529B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</w:t>
      </w:r>
    </w:p>
    <w:p w14:paraId="4979FB72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Текст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7B0170F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ragraph3Text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FORM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697181B3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42899568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введення кольору тексту --&gt;</w:t>
      </w:r>
    </w:p>
    <w:p w14:paraId="33358768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</w:t>
      </w:r>
    </w:p>
    <w:p w14:paraId="27986558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Колір тексту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C749C2A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ragraph3Color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#FF0000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4097BDC4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1857DF1F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Випадаючий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список вирівнювання --&gt;</w:t>
      </w:r>
    </w:p>
    <w:p w14:paraId="7E1776B5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</w:t>
      </w:r>
    </w:p>
    <w:p w14:paraId="653204C6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Вирівнювання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AEE060E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lec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ragraph3Align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selec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286B3708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ef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ef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42AEF9F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E3765B3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E45740B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ustif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ustif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2981B91E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lec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0A775AF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635AA6D8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введення кольору фону --&gt;</w:t>
      </w:r>
    </w:p>
    <w:p w14:paraId="27BF9871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</w:t>
      </w:r>
    </w:p>
    <w:p w14:paraId="7C47F712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Фон (колір)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FDE6D70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ragraph3BgColor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4319644A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40293570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введення URL фонового зображення --&gt;</w:t>
      </w:r>
    </w:p>
    <w:p w14:paraId="07F3D944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</w:t>
      </w:r>
    </w:p>
    <w:p w14:paraId="30E2B56F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Фон (зображення) (URL)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045731DA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ragraph3BgImage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https://...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20203976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0F491F5D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0344EECF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068A1B46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7B44F604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Горизонтальна лінія для розділення --&gt;</w:t>
      </w:r>
    </w:p>
    <w:p w14:paraId="1F9EE105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/&gt;</w:t>
      </w:r>
    </w:p>
    <w:p w14:paraId="2D2B44D3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&lt;!-- Кнопка відправки форми --&gt;</w:t>
      </w:r>
    </w:p>
    <w:p w14:paraId="6FFC1B7B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ubmi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Надіслати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5B72CCE" w14:textId="77777777" w:rsidR="008C271A" w:rsidRPr="00F95C98" w:rsidRDefault="008C271A" w:rsidP="008C271A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EA3DC3F" w14:textId="77777777" w:rsidR="008C271A" w:rsidRPr="00F95C98" w:rsidRDefault="008C271A" w:rsidP="00D52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92196" w14:textId="324CC845" w:rsidR="008C271A" w:rsidRPr="00F95C98" w:rsidRDefault="00EB5DB2" w:rsidP="00D52F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7B9851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4B8F108D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Встановлюємо заголовок сторінки</w:t>
      </w:r>
    </w:p>
    <w:p w14:paraId="4A7AC2BF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Результат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";</w:t>
      </w:r>
    </w:p>
    <w:p w14:paraId="628DE4D6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7890E292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Дані для 1 абзацу 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6950EC67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1Text = ViewBag.Paragraph1Text;</w:t>
      </w:r>
    </w:p>
    <w:p w14:paraId="608A24E0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1Color = ViewBag.Paragraph1Color;</w:t>
      </w:r>
    </w:p>
    <w:p w14:paraId="2EB59013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1Align = ViewBag.Paragraph1Align;</w:t>
      </w:r>
    </w:p>
    <w:p w14:paraId="0664F58F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1BgColor = ViewBag.Paragraph1BgColor;</w:t>
      </w:r>
    </w:p>
    <w:p w14:paraId="6A2D1B74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1BgImage = ViewBag.Paragraph1BgImage;</w:t>
      </w:r>
    </w:p>
    <w:p w14:paraId="5F832D4C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1FontSize = ViewBag.Paragraph1FontSize;</w:t>
      </w:r>
    </w:p>
    <w:p w14:paraId="466D95A0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1Margin = ViewBag.Paragraph1Margin;</w:t>
      </w:r>
    </w:p>
    <w:p w14:paraId="7511ECDE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1Padding = ViewBag.Paragraph1Padding;</w:t>
      </w:r>
    </w:p>
    <w:p w14:paraId="4BB9075E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145C91C5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Дані для 2 абзацу</w:t>
      </w:r>
    </w:p>
    <w:p w14:paraId="3E50E644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2Text = ViewBag.Paragraph2Text;</w:t>
      </w:r>
    </w:p>
    <w:p w14:paraId="409EA548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2Color = ViewBag.Paragraph2Color;</w:t>
      </w:r>
    </w:p>
    <w:p w14:paraId="2137882F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2Align = ViewBag.Paragraph2Align;</w:t>
      </w:r>
    </w:p>
    <w:p w14:paraId="6A70426C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2BgColor = ViewBag.Paragraph2BgColor;</w:t>
      </w:r>
    </w:p>
    <w:p w14:paraId="6FB110C8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2BgImage = ViewBag.Paragraph2BgImage;</w:t>
      </w:r>
    </w:p>
    <w:p w14:paraId="76DDC9E8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2FontSize = ViewBag.Paragraph2FontSize;</w:t>
      </w:r>
    </w:p>
    <w:p w14:paraId="3597AFDC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2Margin = ViewBag.Paragraph2Margin;</w:t>
      </w:r>
    </w:p>
    <w:p w14:paraId="17425807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2Padding = ViewBag.Paragraph2Padding;</w:t>
      </w:r>
    </w:p>
    <w:p w14:paraId="6737B47F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5F144F91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Дані для 3 абзацу</w:t>
      </w:r>
    </w:p>
    <w:p w14:paraId="293D48F1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3Text = ViewBag.Paragraph3Text;</w:t>
      </w:r>
    </w:p>
    <w:p w14:paraId="2F24022B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3Color = ViewBag.Paragraph3Color;</w:t>
      </w:r>
    </w:p>
    <w:p w14:paraId="13740371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3Align = ViewBag.Paragraph3Align;</w:t>
      </w:r>
    </w:p>
    <w:p w14:paraId="64B4B507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3BgColor = ViewBag.Paragraph3BgColor;</w:t>
      </w:r>
    </w:p>
    <w:p w14:paraId="0391C97A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3BgImage = ViewBag.Paragraph3BgImage;</w:t>
      </w:r>
    </w:p>
    <w:p w14:paraId="0AEB116F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3FontSize = ViewBag.Paragraph3FontSize;</w:t>
      </w:r>
    </w:p>
    <w:p w14:paraId="77088711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3Margin = ViewBag.Paragraph3Margin;</w:t>
      </w:r>
    </w:p>
    <w:p w14:paraId="1D329CC6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3Padding = ViewBag.Paragraph3Padding;</w:t>
      </w:r>
    </w:p>
    <w:p w14:paraId="39B52CAD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767FAD08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1B1DF0FD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Заголовок вмісту --&gt;</w:t>
      </w:r>
    </w:p>
    <w:p w14:paraId="66B2CEBC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Згенеровані абзаци&lt;/h2&gt;</w:t>
      </w:r>
    </w:p>
    <w:p w14:paraId="74B1DE4E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Звідки беруться параметри --&gt;</w:t>
      </w:r>
    </w:p>
    <w:p w14:paraId="66AA58A2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p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4"&gt;</w:t>
      </w:r>
    </w:p>
    <w:p w14:paraId="30173A42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Параметри кольору, тексту, фону тощо взято з форми.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/&gt;</w:t>
      </w:r>
    </w:p>
    <w:p w14:paraId="0622D60A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Параметри розміру та відступів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) взято з БД (таблиц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ragraphStyle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.</w:t>
      </w:r>
    </w:p>
    <w:p w14:paraId="0179EBDE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p&gt;</w:t>
      </w:r>
    </w:p>
    <w:p w14:paraId="3D5A59E6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4E379383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4"&gt;</w:t>
      </w:r>
    </w:p>
    <w:p w14:paraId="4522EE6B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Блок для 1 абзацу --&gt;</w:t>
      </w:r>
    </w:p>
    <w:p w14:paraId="682152F0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-3 mb-3"&gt;</w:t>
      </w:r>
    </w:p>
    <w:p w14:paraId="6177B9BF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p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</w:p>
    <w:p w14:paraId="491DB831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1Color;</w:t>
      </w:r>
    </w:p>
    <w:p w14:paraId="1430078B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1Align;</w:t>
      </w:r>
    </w:p>
    <w:p w14:paraId="119E2DE0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1BgColor;</w:t>
      </w:r>
    </w:p>
    <w:p w14:paraId="7C529DB3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imag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@(string.IsNullOrEmpty(p1BgImage) ? 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n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: 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'" + p1BgImage + "')");</w:t>
      </w:r>
    </w:p>
    <w:p w14:paraId="0878C621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1FontSize;</w:t>
      </w:r>
    </w:p>
    <w:p w14:paraId="1C559B42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1Margin;</w:t>
      </w:r>
    </w:p>
    <w:p w14:paraId="1B320074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1Padding;</w:t>
      </w:r>
    </w:p>
    <w:p w14:paraId="684834EF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"&gt;</w:t>
      </w:r>
    </w:p>
    <w:p w14:paraId="3523AA03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@p1Text</w:t>
      </w:r>
    </w:p>
    <w:p w14:paraId="343E123A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p&gt;</w:t>
      </w:r>
    </w:p>
    <w:p w14:paraId="4C4E0C71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69402EEE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5E553F2B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Блок для 2 абзацу --&gt;</w:t>
      </w:r>
    </w:p>
    <w:p w14:paraId="0765453E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-3 mb-3"&gt;</w:t>
      </w:r>
    </w:p>
    <w:p w14:paraId="531E0F39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p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</w:p>
    <w:p w14:paraId="433AE449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2Color;</w:t>
      </w:r>
    </w:p>
    <w:p w14:paraId="4554918C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2Align;</w:t>
      </w:r>
    </w:p>
    <w:p w14:paraId="58607735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2BgColor;</w:t>
      </w:r>
    </w:p>
    <w:p w14:paraId="07CA13CF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imag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@(string.IsNullOrEmpty(p2BgImage) ? 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n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: 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'" + p2BgImage + "')");</w:t>
      </w:r>
    </w:p>
    <w:p w14:paraId="6E66A0B9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2FontSize;</w:t>
      </w:r>
    </w:p>
    <w:p w14:paraId="7230BFB5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2Margin;</w:t>
      </w:r>
    </w:p>
    <w:p w14:paraId="53376F2D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2Padding;</w:t>
      </w:r>
    </w:p>
    <w:p w14:paraId="10B0E4E5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"&gt;</w:t>
      </w:r>
    </w:p>
    <w:p w14:paraId="6D49ECF8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@p2Text</w:t>
      </w:r>
    </w:p>
    <w:p w14:paraId="4814E6BF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p&gt;</w:t>
      </w:r>
    </w:p>
    <w:p w14:paraId="64E50294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40A0D5C3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75356630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&lt;!-- Блок для 3 абзацу --&gt;</w:t>
      </w:r>
    </w:p>
    <w:p w14:paraId="1C9E432A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-3 mb-3"&gt;</w:t>
      </w:r>
    </w:p>
    <w:p w14:paraId="7E836251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p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</w:p>
    <w:p w14:paraId="115FC93F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3Color;</w:t>
      </w:r>
    </w:p>
    <w:p w14:paraId="22B82744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3Align;</w:t>
      </w:r>
    </w:p>
    <w:p w14:paraId="0DC72A15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3BgColor;</w:t>
      </w:r>
    </w:p>
    <w:p w14:paraId="2CA61AF5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imag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@(string.IsNullOrEmpty(p3BgImage) ? 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n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: 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'" + p3BgImage + "')");</w:t>
      </w:r>
    </w:p>
    <w:p w14:paraId="7B64ECBC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3FontSize;</w:t>
      </w:r>
    </w:p>
    <w:p w14:paraId="69DAF04A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3Margin;</w:t>
      </w:r>
    </w:p>
    <w:p w14:paraId="0F413ACD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@p3Padding;</w:t>
      </w:r>
    </w:p>
    <w:p w14:paraId="54797DDF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"&gt;</w:t>
      </w:r>
    </w:p>
    <w:p w14:paraId="53DEC514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@p3Text</w:t>
      </w:r>
    </w:p>
    <w:p w14:paraId="243B6DC7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p&gt;</w:t>
      </w:r>
    </w:p>
    <w:p w14:paraId="16EF3925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72700FB6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5017C010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3A3004E6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/&gt;</w:t>
      </w:r>
    </w:p>
    <w:p w14:paraId="5F38B249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Кнопка для повернення на головну сторінку --&gt;</w:t>
      </w:r>
    </w:p>
    <w:p w14:paraId="45E73968" w14:textId="1D1C8658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Назад&lt;/a&gt;</w:t>
      </w:r>
    </w:p>
    <w:p w14:paraId="5B5ED47F" w14:textId="77777777" w:rsidR="00EF0B07" w:rsidRPr="00F95C98" w:rsidRDefault="00EF0B07" w:rsidP="00EB5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BCF64" w14:textId="00DEA18D" w:rsidR="00EB5DB2" w:rsidRPr="00F95C98" w:rsidRDefault="00EB5DB2" w:rsidP="00EB5D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647C24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!DOCTYPE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DFB3E41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e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0A9020E7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64AF6DD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e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hars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utf-8" /&gt;</w:t>
      </w:r>
    </w:p>
    <w:p w14:paraId="14ED57ED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e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por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e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evice-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itial-sca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1.0" /&gt;</w:t>
      </w:r>
    </w:p>
    <w:p w14:paraId="7052D831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@ViewData["Title"] - Task_1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53CB960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CSS --&gt;</w:t>
      </w:r>
    </w:p>
    <w:p w14:paraId="75A06F2A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bootstrap.min.css" /&gt;</w:t>
      </w:r>
    </w:p>
    <w:p w14:paraId="26D58F8D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власних стилів --&gt;</w:t>
      </w:r>
    </w:p>
    <w:p w14:paraId="69F0E046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/site.cs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58D8C547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~/Task_1.styles.cs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0F152B8F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A34BC9B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d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url('https://coolbackgrounds.io/images/unsplash/josh-bean-medium-9501ba9f.jpg')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-repea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ix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v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"&gt;</w:t>
      </w:r>
    </w:p>
    <w:p w14:paraId="14344DDE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59C0308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з мін відступом знизу --&gt;</w:t>
      </w:r>
    </w:p>
    <w:p w14:paraId="3D2D2B63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expand-s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dar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g-dar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b-1"&gt;</w:t>
      </w:r>
    </w:p>
    <w:p w14:paraId="08E65ADF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-flu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0838D1B1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    &lt;!-- Логотип/назва сайту --&gt;</w:t>
      </w:r>
    </w:p>
    <w:p w14:paraId="06D11B04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br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whi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Task_1&lt;/a&gt;</w:t>
      </w:r>
    </w:p>
    <w:p w14:paraId="1F062645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!-- Кнопка дл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адапт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меню --&gt;</w:t>
      </w:r>
    </w:p>
    <w:p w14:paraId="49F6F949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togg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ata-bs-togg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ata-bs-targ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</w:t>
      </w:r>
    </w:p>
    <w:p w14:paraId="22C645A8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contro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SupportedConte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expand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al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gg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ig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2B6AF33B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pa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toggler-ic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pa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101F6ED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036AA96F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!-- Основне меню --&gt;</w:t>
      </w:r>
    </w:p>
    <w:p w14:paraId="2DF2B7CE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d-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-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line-fl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ustify-content-betwee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53822151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class="navbar-nav flex-grow-1"&gt;</w:t>
      </w:r>
    </w:p>
    <w:p w14:paraId="42450534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li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ite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6CE5817E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3BA5A44D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whi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a&gt;</w:t>
      </w:r>
    </w:p>
    <w:p w14:paraId="5C9CFC9B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/li&gt;</w:t>
      </w:r>
    </w:p>
    <w:p w14:paraId="0D93AFF6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li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ite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75D22830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1A5C9FA4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whi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a&gt;</w:t>
      </w:r>
    </w:p>
    <w:p w14:paraId="6E652720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/li&gt;</w:t>
      </w:r>
    </w:p>
    <w:p w14:paraId="399ADA94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04C04599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/div&gt;</w:t>
      </w:r>
    </w:p>
    <w:p w14:paraId="5F3AAC49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68F06514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9629411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05D74E49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2FE2EE88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Основний контейнер для вмісту --&gt;</w:t>
      </w:r>
    </w:p>
    <w:p w14:paraId="2FE5B119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5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(255, 255, 255, 0.9)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0px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20px;"&gt;</w:t>
      </w:r>
    </w:p>
    <w:p w14:paraId="19C7CFD2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o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pb-3"&gt;</w:t>
      </w:r>
    </w:p>
    <w:p w14:paraId="217C668F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@RenderBody()  &lt;!--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Ренде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вміст кожної сторінки --&gt;</w:t>
      </w:r>
    </w:p>
    <w:p w14:paraId="3C77496D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748AD65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4A30CA84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4CD60717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Футер з відступом зверху --&gt;</w:t>
      </w:r>
    </w:p>
    <w:p w14:paraId="49DACEBA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mut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t-4"&gt;</w:t>
      </w:r>
    </w:p>
    <w:p w14:paraId="6A399973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3EC0AF7D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&amp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p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2025 - Task_1 -</w:t>
      </w:r>
    </w:p>
    <w:p w14:paraId="011918AB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a&gt;</w:t>
      </w:r>
    </w:p>
    <w:p w14:paraId="3AD40BD2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73D65DDD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01DBE625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6C18BA7C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Que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JS та скриптів --&gt;</w:t>
      </w:r>
    </w:p>
    <w:p w14:paraId="0BB704DD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que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jquery.min.js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0742465D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bootstrap.bundle.min.js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4921A7B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/site.j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40E991B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@await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nderSectionAsyn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ir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al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7F147207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d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E6772D9" w14:textId="77777777" w:rsidR="00EB5DB2" w:rsidRPr="00F95C98" w:rsidRDefault="00EB5DB2" w:rsidP="00EB5DB2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74598DC" w14:textId="77777777" w:rsidR="006C3796" w:rsidRPr="00F95C98" w:rsidRDefault="006C3796" w:rsidP="00EB5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53212" w14:textId="33DD990F" w:rsidR="00EB5DB2" w:rsidRPr="00F95C98" w:rsidRDefault="00600EDA" w:rsidP="00EB5D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Layout.cshtml.css:</w:t>
      </w:r>
    </w:p>
    <w:p w14:paraId="3752D01D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ea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ocument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https://learn.microsoft.com/aspnet/core/client-side/bundling-and-minification</w:t>
      </w:r>
    </w:p>
    <w:p w14:paraId="7F06BB7A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f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etai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hi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ojec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nd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nif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at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e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se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. */</w:t>
      </w:r>
    </w:p>
    <w:p w14:paraId="40533A72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53F5FC75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Стиль для логотипу в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*/</w:t>
      </w:r>
    </w:p>
    <w:p w14:paraId="1EE2F490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a.navbar-br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03CD0CE9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-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rma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6C74FCE4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5F16A426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ord-brea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reak-al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02A4203F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6D75CD94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5B5C858D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Загальний стиль для всіх посилань */</w:t>
      </w:r>
    </w:p>
    <w:p w14:paraId="077C5A74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a {</w:t>
      </w:r>
    </w:p>
    <w:p w14:paraId="48A6BAA7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0077cc; </w:t>
      </w:r>
    </w:p>
    <w:p w14:paraId="3F538072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01735ED9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420A5E9C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Стиль для кнопок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*/</w:t>
      </w:r>
    </w:p>
    <w:p w14:paraId="22DC4DDB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78A39EED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fff; </w:t>
      </w:r>
    </w:p>
    <w:p w14:paraId="3814D82B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1b6ec2;</w:t>
      </w:r>
    </w:p>
    <w:p w14:paraId="12B5BD05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1861ac; </w:t>
      </w:r>
    </w:p>
    <w:p w14:paraId="612122A9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4F3B8FED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3B0D4B78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Стиль для активних елементів в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*/</w:t>
      </w:r>
    </w:p>
    <w:p w14:paraId="0815024E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.activ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,</w:t>
      </w:r>
    </w:p>
    <w:p w14:paraId="2906174B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h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&gt;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69B8717C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fff; </w:t>
      </w:r>
    </w:p>
    <w:p w14:paraId="63E688B2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1b6ec2; </w:t>
      </w:r>
    </w:p>
    <w:p w14:paraId="1E170F06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1861ac; </w:t>
      </w:r>
    </w:p>
    <w:p w14:paraId="75A82468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4E8991B5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0EA7A433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верхньої межі */</w:t>
      </w:r>
    </w:p>
    <w:p w14:paraId="5052EB07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180F55B8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e5e5e5; </w:t>
      </w:r>
    </w:p>
    <w:p w14:paraId="1F583615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161F8CFD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537072B7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нижньої межі */</w:t>
      </w:r>
    </w:p>
    <w:p w14:paraId="1BEDC826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0C242257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e5e5e5; </w:t>
      </w:r>
    </w:p>
    <w:p w14:paraId="6146107C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57F35DAE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2E5DC6FC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Легка тінь для об'ємного ефекту */</w:t>
      </w:r>
    </w:p>
    <w:p w14:paraId="5EA7852A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5BAC915F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0 .25rem .75rem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0, 0, 0, .05);</w:t>
      </w:r>
    </w:p>
    <w:p w14:paraId="0651BFAF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09334BB5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0FEC1BE6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кнопки прийняття політики */</w:t>
      </w:r>
    </w:p>
    <w:p w14:paraId="6FF7026B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button.accept-poli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7224C817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rem; </w:t>
      </w:r>
    </w:p>
    <w:p w14:paraId="081D1910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e-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heri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5F573448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2F7D9436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7FAB9E3A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футера */</w:t>
      </w:r>
    </w:p>
    <w:p w14:paraId="75E20344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7AA42CA1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osi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bsolu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0751101B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00%; </w:t>
      </w:r>
    </w:p>
    <w:p w14:paraId="4BE399C6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-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w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758F2315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e-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60px; </w:t>
      </w:r>
    </w:p>
    <w:p w14:paraId="0F41DAE3" w14:textId="77777777" w:rsidR="006C3796" w:rsidRPr="00F95C98" w:rsidRDefault="006C3796" w:rsidP="006C3796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7F441C54" w14:textId="77777777" w:rsidR="00600EDA" w:rsidRPr="00F95C98" w:rsidRDefault="00600EDA" w:rsidP="00EB5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9EA7D" w14:textId="01C369E9" w:rsidR="00E2745C" w:rsidRPr="00F95C98" w:rsidRDefault="00B36498" w:rsidP="00E2745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2745C" w:rsidRPr="00F95C98">
        <w:rPr>
          <w:rFonts w:ascii="Times New Roman" w:hAnsi="Times New Roman" w:cs="Times New Roman"/>
          <w:b/>
          <w:bCs/>
          <w:sz w:val="28"/>
          <w:szCs w:val="28"/>
        </w:rPr>
        <w:t>. SQL-скрипт:</w:t>
      </w:r>
    </w:p>
    <w:p w14:paraId="1C95DF7F" w14:textId="77777777" w:rsidR="00E2745C" w:rsidRPr="00F95C98" w:rsidRDefault="00E2745C" w:rsidP="00E2745C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CREATE TABLE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o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.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ragraphStyle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(</w:t>
      </w:r>
    </w:p>
    <w:p w14:paraId="3CABBB2B" w14:textId="77777777" w:rsidR="00E2745C" w:rsidRPr="00F95C98" w:rsidRDefault="00E2745C" w:rsidP="00E2745C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INT NOT NULL IDENTITY(1,1) PRIMARY KEY,</w:t>
      </w:r>
    </w:p>
    <w:p w14:paraId="233824A8" w14:textId="77777777" w:rsidR="00E2745C" w:rsidRPr="00F95C98" w:rsidRDefault="00E2745C" w:rsidP="00E2745C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NVARCHAR(50) NOT NULL,</w:t>
      </w:r>
    </w:p>
    <w:p w14:paraId="3BE3182C" w14:textId="77777777" w:rsidR="00E2745C" w:rsidRPr="00F95C98" w:rsidRDefault="00E2745C" w:rsidP="00E2745C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NVARCHAR(50) NOT NULL,</w:t>
      </w:r>
    </w:p>
    <w:p w14:paraId="12233358" w14:textId="77777777" w:rsidR="00E2745C" w:rsidRPr="00F95C98" w:rsidRDefault="00E2745C" w:rsidP="00E2745C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NVARCHAR(50) NOT NULL</w:t>
      </w:r>
    </w:p>
    <w:p w14:paraId="6B7564E6" w14:textId="77777777" w:rsidR="00E2745C" w:rsidRPr="00F95C98" w:rsidRDefault="00E2745C" w:rsidP="00E2745C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);</w:t>
      </w:r>
    </w:p>
    <w:p w14:paraId="11ACB2A9" w14:textId="77777777" w:rsidR="00E2745C" w:rsidRPr="00F95C98" w:rsidRDefault="00E2745C" w:rsidP="00E2745C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294EAE79" w14:textId="77777777" w:rsidR="00E2745C" w:rsidRPr="00F95C98" w:rsidRDefault="00E2745C" w:rsidP="00E2745C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>INSERT INTO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o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.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ragraphStyle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4A8830D2" w14:textId="77777777" w:rsidR="00E2745C" w:rsidRPr="00F95C98" w:rsidRDefault="00E2745C" w:rsidP="00E2745C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VALUES </w:t>
      </w:r>
    </w:p>
    <w:p w14:paraId="65C5D276" w14:textId="77777777" w:rsidR="00E2745C" w:rsidRPr="00F95C98" w:rsidRDefault="00E2745C" w:rsidP="00E2745C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('14px','10px','5px'),</w:t>
      </w:r>
    </w:p>
    <w:p w14:paraId="7127E177" w14:textId="77777777" w:rsidR="00E2745C" w:rsidRPr="00F95C98" w:rsidRDefault="00E2745C" w:rsidP="00E2745C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('18px','15px','10px'),</w:t>
      </w:r>
    </w:p>
    <w:p w14:paraId="2354AEF7" w14:textId="16E8DB99" w:rsidR="00960C61" w:rsidRDefault="00E2745C" w:rsidP="00C35F01">
      <w:pPr>
        <w:spacing w:after="0" w:line="360" w:lineRule="auto"/>
        <w:jc w:val="both"/>
        <w:rPr>
          <w:rFonts w:ascii="Consolas" w:hAnsi="Consolas" w:cs="Times New Roman"/>
          <w:sz w:val="20"/>
          <w:szCs w:val="20"/>
          <w:lang w:val="ru-RU"/>
        </w:rPr>
      </w:pPr>
      <w:r w:rsidRPr="00F95C98">
        <w:rPr>
          <w:rFonts w:ascii="Consolas" w:hAnsi="Consolas" w:cs="Times New Roman"/>
          <w:sz w:val="20"/>
          <w:szCs w:val="20"/>
        </w:rPr>
        <w:t>('22px','20px','15px');</w:t>
      </w:r>
    </w:p>
    <w:p w14:paraId="0FA55BE1" w14:textId="77777777" w:rsidR="00BC7992" w:rsidRPr="00BC7992" w:rsidRDefault="00BC7992" w:rsidP="00C35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F3CD76" w14:textId="0F577F3D" w:rsidR="00EB5DB2" w:rsidRPr="00F95C98" w:rsidRDefault="00B23E15" w:rsidP="00532A61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3289126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:</w:t>
      </w:r>
      <w:bookmarkEnd w:id="2"/>
    </w:p>
    <w:p w14:paraId="3852E813" w14:textId="02C911C6" w:rsidR="00EF0B07" w:rsidRPr="00F95C98" w:rsidRDefault="00B23E15" w:rsidP="00B36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95E58" wp14:editId="30E78435">
            <wp:extent cx="5288280" cy="2697700"/>
            <wp:effectExtent l="0" t="0" r="7620" b="7620"/>
            <wp:docPr id="38764580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4580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107" cy="27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90E7" w14:textId="6B6CD7BC" w:rsidR="00960C61" w:rsidRPr="00F95C98" w:rsidRDefault="00214D84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E1F6B" wp14:editId="0F2A4C74">
            <wp:extent cx="5708072" cy="2888396"/>
            <wp:effectExtent l="0" t="0" r="6985" b="7620"/>
            <wp:docPr id="402935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352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703" cy="28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1C4D" w14:textId="2817EC6D" w:rsidR="00214D84" w:rsidRPr="00F95C98" w:rsidRDefault="00214D84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D5E67E" wp14:editId="4ACE2244">
            <wp:extent cx="5723243" cy="2898807"/>
            <wp:effectExtent l="0" t="0" r="0" b="0"/>
            <wp:docPr id="356079035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79035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9100" cy="290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AAAA" w14:textId="705BCFB8" w:rsidR="00EF0B07" w:rsidRPr="00F95C98" w:rsidRDefault="00214D84" w:rsidP="00B36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8D4DC" wp14:editId="328EA47C">
            <wp:extent cx="5836949" cy="2325076"/>
            <wp:effectExtent l="0" t="0" r="0" b="0"/>
            <wp:docPr id="14130950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50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954" cy="233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F06" w14:textId="6AA7EA64" w:rsidR="00D633C7" w:rsidRPr="00F95C98" w:rsidRDefault="00D633C7" w:rsidP="00532A6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3289127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горитм побудови </w:t>
      </w:r>
      <w:proofErr w:type="spellStart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у</w:t>
      </w:r>
      <w:proofErr w:type="spellEnd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і кодів</w:t>
      </w:r>
      <w:bookmarkEnd w:id="3"/>
    </w:p>
    <w:p w14:paraId="71EC9E68" w14:textId="77777777" w:rsidR="00D633C7" w:rsidRPr="00F95C98" w:rsidRDefault="00D633C7" w:rsidP="00D633C7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Створення рішення і проекту:</w:t>
      </w:r>
    </w:p>
    <w:p w14:paraId="1D85E4E8" w14:textId="77777777" w:rsidR="00D633C7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Створив рішення (Lab_1) у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34AB6C21" w14:textId="77777777" w:rsidR="00D633C7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Додав новий проект типу ASP.NET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MVC із назвою </w:t>
      </w:r>
      <w:r w:rsidRPr="00F95C98">
        <w:rPr>
          <w:rFonts w:ascii="Times New Roman" w:hAnsi="Times New Roman" w:cs="Times New Roman"/>
          <w:b/>
          <w:bCs/>
          <w:sz w:val="28"/>
          <w:szCs w:val="28"/>
        </w:rPr>
        <w:t>Task_1</w:t>
      </w:r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2F5FEB48" w14:textId="77777777" w:rsidR="00D633C7" w:rsidRPr="00F95C98" w:rsidRDefault="00D633C7" w:rsidP="00D633C7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Налаштування бази даних:</w:t>
      </w:r>
    </w:p>
    <w:p w14:paraId="0DD1F2F7" w14:textId="77777777" w:rsidR="00D633C7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Створив базу даних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LocalDB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(внутрішню базу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.</w:t>
      </w:r>
    </w:p>
    <w:p w14:paraId="4A629DFC" w14:textId="77777777" w:rsidR="00D633C7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Написав SQL-скрипт для створення таблиці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ParagraphStyle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з полями: </w:t>
      </w:r>
    </w:p>
    <w:p w14:paraId="4453A57D" w14:textId="77777777" w:rsidR="00D633C7" w:rsidRPr="00F95C98" w:rsidRDefault="00D633C7" w:rsidP="00D633C7">
      <w:pPr>
        <w:numPr>
          <w:ilvl w:val="2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ціле число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автоінкремент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первинний ключ.</w:t>
      </w:r>
    </w:p>
    <w:p w14:paraId="58007730" w14:textId="77777777" w:rsidR="00D633C7" w:rsidRPr="00F95C98" w:rsidRDefault="00D633C7" w:rsidP="00D633C7">
      <w:pPr>
        <w:numPr>
          <w:ilvl w:val="2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FontSiz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NVARCHAR(50)</w:t>
      </w:r>
    </w:p>
    <w:p w14:paraId="24E950EB" w14:textId="77777777" w:rsidR="00D633C7" w:rsidRPr="00F95C98" w:rsidRDefault="00D633C7" w:rsidP="00D633C7">
      <w:pPr>
        <w:numPr>
          <w:ilvl w:val="2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Margi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NVARCHAR(50)</w:t>
      </w:r>
    </w:p>
    <w:p w14:paraId="25D2111A" w14:textId="77777777" w:rsidR="00D633C7" w:rsidRPr="00F95C98" w:rsidRDefault="00D633C7" w:rsidP="00D633C7">
      <w:pPr>
        <w:numPr>
          <w:ilvl w:val="2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Paddin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NVARCHAR(50)</w:t>
      </w:r>
    </w:p>
    <w:p w14:paraId="06E6E219" w14:textId="77777777" w:rsidR="00D633C7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lastRenderedPageBreak/>
        <w:t xml:space="preserve">Додав цей SQL-скрипт до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подальшого використання.</w:t>
      </w:r>
    </w:p>
    <w:p w14:paraId="627C8FC7" w14:textId="2A2F358E" w:rsidR="00D633C7" w:rsidRPr="00F95C98" w:rsidRDefault="00D633C7" w:rsidP="00D633C7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Розробка логіки:</w:t>
      </w:r>
    </w:p>
    <w:p w14:paraId="4CE94573" w14:textId="77777777" w:rsidR="00D633C7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У файлі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Program.c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видалив реєстрацію EF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AddDbContex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, оскільки дані з таблиці зчитуватимуться напряму через ADO.NET.</w:t>
      </w:r>
    </w:p>
    <w:p w14:paraId="2C1A2B1D" w14:textId="77777777" w:rsidR="00D633C7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Рядок підключення залишається в </w:t>
      </w:r>
      <w:proofErr w:type="spellStart"/>
      <w:r w:rsidRPr="00F95C98">
        <w:rPr>
          <w:rFonts w:ascii="Times New Roman" w:hAnsi="Times New Roman" w:cs="Times New Roman"/>
          <w:i/>
          <w:iCs/>
          <w:sz w:val="28"/>
          <w:szCs w:val="28"/>
        </w:rPr>
        <w:t>appsettings.jso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02F4C551" w14:textId="77777777" w:rsidR="00D633C7" w:rsidRPr="00F95C98" w:rsidRDefault="00D633C7" w:rsidP="00D633C7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Розробка контролера:</w:t>
      </w:r>
    </w:p>
    <w:p w14:paraId="0342565F" w14:textId="77777777" w:rsidR="00D633C7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Створив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HomeController.c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у папці </w:t>
      </w:r>
      <w:proofErr w:type="spellStart"/>
      <w:r w:rsidRPr="00F95C98">
        <w:rPr>
          <w:rFonts w:ascii="Times New Roman" w:hAnsi="Times New Roman" w:cs="Times New Roman"/>
          <w:i/>
          <w:iCs/>
          <w:sz w:val="28"/>
          <w:szCs w:val="28"/>
        </w:rPr>
        <w:t>Controller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22F838DB" w14:textId="77777777" w:rsidR="00D633C7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GET метод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F95C98">
        <w:rPr>
          <w:rFonts w:ascii="Times New Roman" w:hAnsi="Times New Roman" w:cs="Times New Roman"/>
          <w:sz w:val="28"/>
          <w:szCs w:val="28"/>
        </w:rPr>
        <w:t xml:space="preserve"> повертає головну сторінку із формою для введення даних (нетипізована форма).</w:t>
      </w:r>
    </w:p>
    <w:p w14:paraId="27A9F8D4" w14:textId="77777777" w:rsidR="00D633C7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POST метод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Post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F95C9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BBB5F5" w14:textId="77777777" w:rsidR="00D633C7" w:rsidRPr="00F95C98" w:rsidRDefault="00D633C7" w:rsidP="00D633C7">
      <w:pPr>
        <w:numPr>
          <w:ilvl w:val="2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Зчитує дані з форми (вміст абзаців, текстові та фонографічні параметри) чере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Request.Form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424042C8" w14:textId="77777777" w:rsidR="00D633C7" w:rsidRPr="00F95C98" w:rsidRDefault="00D633C7" w:rsidP="00D633C7">
      <w:pPr>
        <w:numPr>
          <w:ilvl w:val="2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Виконує запити до БД за допомогою ADO.NET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qlConnectio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qlCommand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qlDataReade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 для отримання розмірів та відступів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) з таблиці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ParagraphStyle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364ED723" w14:textId="77777777" w:rsidR="00D633C7" w:rsidRPr="00F95C98" w:rsidRDefault="00D633C7" w:rsidP="00D633C7">
      <w:pPr>
        <w:numPr>
          <w:ilvl w:val="2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Дані з форми та отримані параметри передаються чере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о подання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09A02373" w14:textId="77777777" w:rsidR="00D633C7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F95C98">
        <w:rPr>
          <w:rFonts w:ascii="Times New Roman" w:hAnsi="Times New Roman" w:cs="Times New Roman"/>
          <w:sz w:val="28"/>
          <w:szCs w:val="28"/>
        </w:rPr>
        <w:t xml:space="preserve"> повертає подання, де відображаються три абзаци з параметрами, оформленими чере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CSS.</w:t>
      </w:r>
    </w:p>
    <w:p w14:paraId="5F7C9C10" w14:textId="77777777" w:rsidR="00D633C7" w:rsidRPr="00F95C98" w:rsidRDefault="00D633C7" w:rsidP="00D633C7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Розробка подань (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Views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18249F1" w14:textId="77777777" w:rsidR="009C7993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7BEEE0" w14:textId="41ACE963" w:rsidR="00D633C7" w:rsidRPr="00F95C98" w:rsidRDefault="00D633C7" w:rsidP="009C7993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Містить форму з полями для введення: </w:t>
      </w:r>
    </w:p>
    <w:p w14:paraId="0F87D1C8" w14:textId="77777777" w:rsidR="00D633C7" w:rsidRPr="00F95C98" w:rsidRDefault="00D633C7" w:rsidP="00D633C7">
      <w:pPr>
        <w:numPr>
          <w:ilvl w:val="2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Вмісту абзаців (текст).</w:t>
      </w:r>
    </w:p>
    <w:p w14:paraId="6887A74B" w14:textId="77777777" w:rsidR="00D633C7" w:rsidRPr="00F95C98" w:rsidRDefault="00D633C7" w:rsidP="00D633C7">
      <w:pPr>
        <w:numPr>
          <w:ilvl w:val="2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Текстових параметрів (колір, вирівнювання).</w:t>
      </w:r>
    </w:p>
    <w:p w14:paraId="3729C695" w14:textId="77777777" w:rsidR="00D633C7" w:rsidRPr="00F95C98" w:rsidRDefault="00D633C7" w:rsidP="00D633C7">
      <w:pPr>
        <w:numPr>
          <w:ilvl w:val="2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Фонових параметрів (колір, URL зображення).</w:t>
      </w:r>
    </w:p>
    <w:p w14:paraId="7F8A6638" w14:textId="77777777" w:rsidR="009C7993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B40FE7" w14:textId="33953E79" w:rsidR="00D633C7" w:rsidRPr="00F95C98" w:rsidRDefault="00D633C7" w:rsidP="009C7993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Відображає три абзаци, де дані з форми (FORM) і параметри розмірів та відступів (DB) поєднані за допомогою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CSS.</w:t>
      </w:r>
    </w:p>
    <w:p w14:paraId="56BF99C8" w14:textId="77777777" w:rsidR="009C7993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lastRenderedPageBreak/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D2FF97" w14:textId="0963DA6F" w:rsidR="00D633C7" w:rsidRPr="00F95C98" w:rsidRDefault="00D633C7" w:rsidP="009C7993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Загальний шаблон застосунку із використанням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що забезпечує оформлення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контейнера для вмісту та футера з заданим фоном.</w:t>
      </w:r>
    </w:p>
    <w:p w14:paraId="4FA40232" w14:textId="77777777" w:rsidR="00D633C7" w:rsidRPr="00F95C98" w:rsidRDefault="00D633C7" w:rsidP="00D633C7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Тестування:</w:t>
      </w:r>
    </w:p>
    <w:p w14:paraId="61F516CC" w14:textId="77777777" w:rsidR="00D633C7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Запустив застосунок, заповнив форму параметрами.</w:t>
      </w:r>
    </w:p>
    <w:p w14:paraId="127879C3" w14:textId="77777777" w:rsidR="00D633C7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Переконався, що дані з форми, а також параметри розмірів і відступів, зчитані через ADO.NET, успішно передаються через контролер до подання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32E3E5AA" w14:textId="77777777" w:rsidR="00D633C7" w:rsidRPr="00F95C98" w:rsidRDefault="00D633C7" w:rsidP="00D633C7">
      <w:pPr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Всі елементи оформлені за допомогою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і власних CSS, що забезпечує адаптивний інтерфейс.</w:t>
      </w:r>
    </w:p>
    <w:p w14:paraId="428BFF48" w14:textId="77777777" w:rsidR="00D633C7" w:rsidRPr="00F95C98" w:rsidRDefault="00D633C7" w:rsidP="00532A6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3289128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іональність</w:t>
      </w:r>
      <w:bookmarkEnd w:id="4"/>
    </w:p>
    <w:p w14:paraId="51CAD7C9" w14:textId="77777777" w:rsidR="00D633C7" w:rsidRPr="00F95C98" w:rsidRDefault="00D633C7" w:rsidP="00D633C7">
      <w:pPr>
        <w:pStyle w:val="a7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Введення даних:</w:t>
      </w:r>
    </w:p>
    <w:p w14:paraId="0FCD3983" w14:textId="70784A64" w:rsidR="00D633C7" w:rsidRPr="00F95C98" w:rsidRDefault="00D633C7" w:rsidP="00D633C7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Користувач заповнює форму для трьох абзаців, вводячи текст, параметри тексту (колір, вирівнювання) та фон (колір або URL зображення).</w:t>
      </w:r>
    </w:p>
    <w:p w14:paraId="7C880BE5" w14:textId="77777777" w:rsidR="00D633C7" w:rsidRPr="00F95C98" w:rsidRDefault="00D633C7" w:rsidP="00D633C7">
      <w:pPr>
        <w:pStyle w:val="a7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Обробка даних:</w:t>
      </w:r>
    </w:p>
    <w:p w14:paraId="4F240D96" w14:textId="3F21535E" w:rsidR="00D633C7" w:rsidRPr="00F95C98" w:rsidRDefault="00D633C7" w:rsidP="00D633C7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Контролер зчитує дані з форми чере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Request.Form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 Розміри та відступи абзаців отримуються з бази даних через ADO.NET, без використання моделей.</w:t>
      </w:r>
    </w:p>
    <w:p w14:paraId="7D39B845" w14:textId="77777777" w:rsidR="00D633C7" w:rsidRPr="00F95C98" w:rsidRDefault="00D633C7" w:rsidP="00D633C7">
      <w:pPr>
        <w:pStyle w:val="a7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Відображення:</w:t>
      </w:r>
    </w:p>
    <w:p w14:paraId="352A19C5" w14:textId="6CB52AD9" w:rsidR="00D633C7" w:rsidRPr="00F95C98" w:rsidRDefault="00D633C7" w:rsidP="00D633C7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Подання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відображає три абзаци з унікальними CSS-параметрами, де текстові параметри задаються через форму, а розміри та відступи – з бази даних.</w:t>
      </w:r>
    </w:p>
    <w:p w14:paraId="7E97BB83" w14:textId="77777777" w:rsidR="00D633C7" w:rsidRPr="00F95C98" w:rsidRDefault="00D633C7" w:rsidP="00532A6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3289129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  <w:bookmarkEnd w:id="5"/>
    </w:p>
    <w:p w14:paraId="1FD88E4A" w14:textId="28C7677B" w:rsidR="00532A61" w:rsidRPr="00F95C98" w:rsidRDefault="00D633C7" w:rsidP="0097491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Завдання </w:t>
      </w:r>
      <w:r w:rsidRPr="00F95C98">
        <w:rPr>
          <w:rFonts w:ascii="Times New Roman" w:hAnsi="Times New Roman" w:cs="Times New Roman"/>
          <w:b/>
          <w:bCs/>
          <w:sz w:val="28"/>
          <w:szCs w:val="28"/>
        </w:rPr>
        <w:t>Task_1</w:t>
      </w:r>
      <w:r w:rsidRPr="00F95C98">
        <w:rPr>
          <w:rFonts w:ascii="Times New Roman" w:hAnsi="Times New Roman" w:cs="Times New Roman"/>
          <w:sz w:val="28"/>
          <w:szCs w:val="28"/>
        </w:rPr>
        <w:t xml:space="preserve"> виконано відповідно до варіанту №12 без використання моделей. Дані з форми (вміст, текстові та фонографічні параметри) та параметри розмірів/відступів (зчитані через ADO.NET з бази даних) успішно інтегровані і відображаються у поданні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r w:rsidRPr="00F95C98">
        <w:rPr>
          <w:rFonts w:ascii="Times New Roman" w:hAnsi="Times New Roman" w:cs="Times New Roman"/>
          <w:sz w:val="28"/>
          <w:szCs w:val="28"/>
        </w:rPr>
        <w:lastRenderedPageBreak/>
        <w:t xml:space="preserve">демонструє практичне застосування ASP.NET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MVC, використання ADO.NET для взаємодії з базою даних, а також адаптивне оформлення із застосуванням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1B137F19" w14:textId="290C87D0" w:rsidR="00960C61" w:rsidRPr="00F95C98" w:rsidRDefault="00960C61" w:rsidP="00C35F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br w:type="page"/>
      </w:r>
    </w:p>
    <w:p w14:paraId="200B0919" w14:textId="589E3D7D" w:rsidR="0023780F" w:rsidRPr="00F95C98" w:rsidRDefault="0023780F" w:rsidP="00532A61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" w:name="_Toc193289130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вдання 2</w:t>
      </w:r>
      <w:r w:rsidR="00353AFC" w:rsidRPr="00F95C9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_1</w:t>
      </w:r>
      <w:bookmarkEnd w:id="6"/>
    </w:p>
    <w:p w14:paraId="65D7F526" w14:textId="13B2A4CB" w:rsidR="0023780F" w:rsidRPr="00F95C98" w:rsidRDefault="0023780F" w:rsidP="00C35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Створити MVC WEB-застосунок, головне подання якого містить нетипізовану форму для задання групи параметрів, які через контролер, що викликається з цієї ж форми, передаються до іншого подання, на якому формуються зображення згідно із топологією власного варіант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6"/>
        <w:gridCol w:w="7208"/>
      </w:tblGrid>
      <w:tr w:rsidR="0023780F" w:rsidRPr="00F95C98" w14:paraId="6CFC08E2" w14:textId="77777777" w:rsidTr="00E35CD1">
        <w:tc>
          <w:tcPr>
            <w:tcW w:w="3248" w:type="dxa"/>
          </w:tcPr>
          <w:p w14:paraId="6466965D" w14:textId="2749E5BA" w:rsidR="0023780F" w:rsidRPr="00F95C98" w:rsidRDefault="0023780F" w:rsidP="00C35F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Варіанту</w:t>
            </w:r>
          </w:p>
        </w:tc>
        <w:tc>
          <w:tcPr>
            <w:tcW w:w="7208" w:type="dxa"/>
          </w:tcPr>
          <w:p w14:paraId="4EA36239" w14:textId="0445E6C6" w:rsidR="0023780F" w:rsidRPr="00F95C98" w:rsidRDefault="0023780F" w:rsidP="00C35F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топології</w:t>
            </w:r>
          </w:p>
        </w:tc>
      </w:tr>
      <w:tr w:rsidR="0023780F" w:rsidRPr="00F95C98" w14:paraId="7A7DD050" w14:textId="77777777" w:rsidTr="00E35CD1">
        <w:tc>
          <w:tcPr>
            <w:tcW w:w="3248" w:type="dxa"/>
          </w:tcPr>
          <w:p w14:paraId="1BEDC0B0" w14:textId="08B2EDB6" w:rsidR="0023780F" w:rsidRPr="00F95C98" w:rsidRDefault="0023780F" w:rsidP="00C35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8" w:type="dxa"/>
          </w:tcPr>
          <w:p w14:paraId="0B05D9B6" w14:textId="53560B6F" w:rsidR="0023780F" w:rsidRPr="00F95C98" w:rsidRDefault="0023780F" w:rsidP="00C35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80F" w:rsidRPr="00F95C98" w14:paraId="372F191B" w14:textId="77777777" w:rsidTr="00E35CD1">
        <w:tc>
          <w:tcPr>
            <w:tcW w:w="3248" w:type="dxa"/>
          </w:tcPr>
          <w:p w14:paraId="47AD8BEA" w14:textId="7D62A50C" w:rsidR="0023780F" w:rsidRPr="00F95C98" w:rsidRDefault="0023780F" w:rsidP="00C35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8" w:type="dxa"/>
          </w:tcPr>
          <w:p w14:paraId="67DD7DC7" w14:textId="3957CE03" w:rsidR="0023780F" w:rsidRPr="00F95C98" w:rsidRDefault="0023780F" w:rsidP="00C35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871045" wp14:editId="4C3DB45E">
                  <wp:extent cx="4440553" cy="877869"/>
                  <wp:effectExtent l="0" t="0" r="0" b="0"/>
                  <wp:docPr id="21098089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089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118" cy="88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0CEC6" w14:textId="77777777" w:rsidR="00E35CD1" w:rsidRPr="00F95C98" w:rsidRDefault="00E35CD1" w:rsidP="00C35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914B5" w14:textId="5DDD263D" w:rsidR="0023780F" w:rsidRPr="00F95C98" w:rsidRDefault="00E35CD1" w:rsidP="00C35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Посилання на зображення задаються на формі, розміри зображень з таблиці відповідної БД.</w:t>
      </w:r>
    </w:p>
    <w:p w14:paraId="62E7008B" w14:textId="77777777" w:rsidR="0023780F" w:rsidRPr="00F95C98" w:rsidRDefault="0023780F" w:rsidP="00532A61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3289131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7"/>
    </w:p>
    <w:p w14:paraId="6643BB58" w14:textId="5CE31834" w:rsidR="00D611F0" w:rsidRPr="00F95C98" w:rsidRDefault="00B36498" w:rsidP="00D611F0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611F0"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. Контекст </w:t>
      </w:r>
      <w:r w:rsidR="00EF0B07" w:rsidRPr="00F95C98">
        <w:rPr>
          <w:rFonts w:ascii="Times New Roman" w:hAnsi="Times New Roman" w:cs="Times New Roman"/>
          <w:b/>
          <w:bCs/>
          <w:sz w:val="28"/>
          <w:szCs w:val="28"/>
        </w:rPr>
        <w:t>БД</w:t>
      </w:r>
    </w:p>
    <w:p w14:paraId="4F76F9C8" w14:textId="49A3BB94" w:rsidR="00D611F0" w:rsidRPr="00F95C98" w:rsidRDefault="00D611F0" w:rsidP="00D611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ApplicationDbContext.c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файл контексту, де визначено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DbSe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таблиці з розмірами зображень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mageDimension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). Він забезпечує зв’язок між застосунком і </w:t>
      </w:r>
      <w:r w:rsidR="00EF0B07" w:rsidRPr="00F95C98">
        <w:rPr>
          <w:rFonts w:ascii="Times New Roman" w:hAnsi="Times New Roman" w:cs="Times New Roman"/>
          <w:sz w:val="28"/>
          <w:szCs w:val="28"/>
        </w:rPr>
        <w:t>БД</w:t>
      </w:r>
      <w:r w:rsidRPr="00F95C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LocalDB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.</w:t>
      </w:r>
    </w:p>
    <w:p w14:paraId="03616E76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EntityFrameworkCor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4BD74FE0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2_1.Models;  </w:t>
      </w:r>
    </w:p>
    <w:p w14:paraId="1E202842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2B52452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2_1.Data</w:t>
      </w:r>
    </w:p>
    <w:p w14:paraId="0A3F4E69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{</w:t>
      </w:r>
    </w:p>
    <w:p w14:paraId="39AFC5D9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Контекст БД для Task_2_1</w:t>
      </w:r>
    </w:p>
    <w:p w14:paraId="2745D60C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Context</w:t>
      </w:r>
      <w:proofErr w:type="spellEnd"/>
    </w:p>
    <w:p w14:paraId="3D315763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{</w:t>
      </w:r>
    </w:p>
    <w:p w14:paraId="28F24051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Конст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отримує опції через DI і --&gt; їх у базовий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констр</w:t>
      </w:r>
      <w:proofErr w:type="spellEnd"/>
    </w:p>
    <w:p w14:paraId="709A249C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ContextOpt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647B75EC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6F67C54F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7B095B16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30F850B5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13CF104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Властивість для роботи 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табл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ageDimens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у БД</w:t>
      </w:r>
    </w:p>
    <w:p w14:paraId="59F7084F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S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ageDimen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ageDimens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g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}</w:t>
      </w:r>
    </w:p>
    <w:p w14:paraId="7506A114" w14:textId="77777777" w:rsidR="00D611F0" w:rsidRPr="00F95C98" w:rsidRDefault="00D611F0" w:rsidP="00D611F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}</w:t>
      </w:r>
    </w:p>
    <w:p w14:paraId="60A343C9" w14:textId="3D930FCA" w:rsidR="00960C61" w:rsidRDefault="00D611F0" w:rsidP="00960C61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7A70970F" w14:textId="77777777" w:rsidR="00260AC4" w:rsidRPr="00260AC4" w:rsidRDefault="00260AC4" w:rsidP="00960C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C4A8E2" w14:textId="0489FB21" w:rsidR="00D611F0" w:rsidRPr="00F95C98" w:rsidRDefault="00B36498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611F0" w:rsidRPr="00F95C98">
        <w:rPr>
          <w:rFonts w:ascii="Times New Roman" w:hAnsi="Times New Roman" w:cs="Times New Roman"/>
          <w:b/>
          <w:bCs/>
          <w:sz w:val="28"/>
          <w:szCs w:val="28"/>
        </w:rPr>
        <w:t>. Контролер</w:t>
      </w:r>
    </w:p>
    <w:p w14:paraId="1C8FA172" w14:textId="7097D363" w:rsidR="00D611F0" w:rsidRPr="00F95C98" w:rsidRDefault="00D611F0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HomeController.c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файл контролера, який зчитує дані з форми (URL зображень) та отримує розміри зображень із </w:t>
      </w:r>
      <w:r w:rsidR="00EF0B07" w:rsidRPr="00F95C98">
        <w:rPr>
          <w:rFonts w:ascii="Times New Roman" w:hAnsi="Times New Roman" w:cs="Times New Roman"/>
          <w:sz w:val="28"/>
          <w:szCs w:val="28"/>
        </w:rPr>
        <w:t>БД</w:t>
      </w:r>
      <w:r w:rsidRPr="00F95C98">
        <w:rPr>
          <w:rFonts w:ascii="Times New Roman" w:hAnsi="Times New Roman" w:cs="Times New Roman"/>
          <w:sz w:val="28"/>
          <w:szCs w:val="28"/>
        </w:rPr>
        <w:t xml:space="preserve">. Дані передаються чере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о подання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відображення зображень за заданою топологією.</w:t>
      </w:r>
    </w:p>
    <w:p w14:paraId="59A618F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AspNetCore.Mv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541836E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Data.SqlClie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 // для ADO.NET</w:t>
      </w:r>
    </w:p>
    <w:p w14:paraId="4000570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Extensions.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68185A9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0958875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2_1.Controllers</w:t>
      </w:r>
    </w:p>
    <w:p w14:paraId="244D9DDB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{</w:t>
      </w:r>
    </w:p>
    <w:p w14:paraId="50AD8E5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roller</w:t>
      </w:r>
      <w:proofErr w:type="spellEnd"/>
    </w:p>
    <w:p w14:paraId="2D3A406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{</w:t>
      </w:r>
    </w:p>
    <w:p w14:paraId="2EC65E8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onl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0B244A97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0A4E408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Конструктор приймає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для отримання рядка підключення</w:t>
      </w:r>
    </w:p>
    <w:p w14:paraId="770E1AF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732D37B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28C04EE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_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74A0273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3F0D82B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045D35A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GET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</w:p>
    <w:p w14:paraId="06DFE27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tpG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</w:t>
      </w:r>
    </w:p>
    <w:p w14:paraId="5600D6A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7937F7E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732DF89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овертаємо форму для введення даних</w:t>
      </w:r>
    </w:p>
    <w:p w14:paraId="45A7729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43E385F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0A97F5C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02BDB0D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POST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Post</w:t>
      </w:r>
      <w:proofErr w:type="spellEnd"/>
    </w:p>
    <w:p w14:paraId="4235C2C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</w:t>
      </w:r>
    </w:p>
    <w:p w14:paraId="237E3F9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3D5B230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6C5CB2B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Зчитуємо URL зображень з форми</w:t>
      </w:r>
    </w:p>
    <w:p w14:paraId="3B400BA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image1Url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image1Url"];</w:t>
      </w:r>
    </w:p>
    <w:p w14:paraId="230B563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image2Url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image2Url"];</w:t>
      </w:r>
    </w:p>
    <w:p w14:paraId="04F83CD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image3Url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image3Url"];</w:t>
      </w:r>
    </w:p>
    <w:p w14:paraId="42423C4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image4Url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image4Url"];</w:t>
      </w:r>
    </w:p>
    <w:p w14:paraId="020E35A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image5Url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image5Url"];</w:t>
      </w:r>
    </w:p>
    <w:p w14:paraId="762DD9D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580A8BC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Масиви для зберігання розмірів зображень</w:t>
      </w:r>
    </w:p>
    <w:p w14:paraId="27A0780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[]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5];</w:t>
      </w:r>
    </w:p>
    <w:p w14:paraId="522A7E1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[]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5];</w:t>
      </w:r>
    </w:p>
    <w:p w14:paraId="4334EDE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6096DEA7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Отримуємо рядок підключення 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ppsettings.json</w:t>
      </w:r>
      <w:proofErr w:type="spellEnd"/>
    </w:p>
    <w:p w14:paraId="16E8878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ection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_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.GetConnection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efaultConne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);</w:t>
      </w:r>
    </w:p>
    <w:p w14:paraId="71A5391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6A8BED6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Виконуємо запити до БД через ADO.NET</w:t>
      </w:r>
    </w:p>
    <w:p w14:paraId="151FCF0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nne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nne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ection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)</w:t>
      </w:r>
    </w:p>
    <w:p w14:paraId="005713D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{</w:t>
      </w:r>
    </w:p>
    <w:p w14:paraId="27A205F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.Ope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0DCA9D5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i = 1; i &lt;= 5; i++)</w:t>
      </w:r>
    </w:p>
    <w:p w14:paraId="3101AEC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2899C76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que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SELECT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FROM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ageDimens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HERE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@Id";</w:t>
      </w:r>
    </w:p>
    <w:p w14:paraId="2E848BF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mm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m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SqlCommand(query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)</w:t>
      </w:r>
    </w:p>
    <w:p w14:paraId="2DFA8E1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002A293B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md.Parameters.AddWith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@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, i);</w:t>
      </w:r>
    </w:p>
    <w:p w14:paraId="6C7C6F3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Data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md.Execute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)</w:t>
      </w:r>
    </w:p>
    <w:p w14:paraId="7CC4307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{</w:t>
      </w:r>
    </w:p>
    <w:p w14:paraId="0D84C54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reader.Read())</w:t>
      </w:r>
    </w:p>
    <w:p w14:paraId="3990687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{</w:t>
      </w:r>
    </w:p>
    <w:p w14:paraId="74038D5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[i - 1]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?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 ?? "100px";</w:t>
      </w:r>
    </w:p>
    <w:p w14:paraId="4753329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[i - 1]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?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 ?? "100px";</w:t>
      </w:r>
    </w:p>
    <w:p w14:paraId="5DC8331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}</w:t>
      </w:r>
    </w:p>
    <w:p w14:paraId="645D566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else</w:t>
      </w:r>
      <w:proofErr w:type="spellEnd"/>
    </w:p>
    <w:p w14:paraId="6BC8346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{</w:t>
      </w:r>
    </w:p>
    <w:p w14:paraId="7A8E8FA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    // Якщо запис відсутній, задаємо значення за замовчуванням</w:t>
      </w:r>
    </w:p>
    <w:p w14:paraId="4A2AFE9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i - 1] = "100px";</w:t>
      </w:r>
    </w:p>
    <w:p w14:paraId="6E76EFB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i - 1] = "100px";</w:t>
      </w:r>
    </w:p>
    <w:p w14:paraId="63D6B357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}</w:t>
      </w:r>
    </w:p>
    <w:p w14:paraId="3EAB00A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}</w:t>
      </w:r>
    </w:p>
    <w:p w14:paraId="4143C2C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5F953A0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    }</w:t>
      </w:r>
    </w:p>
    <w:p w14:paraId="7ADF9BD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}</w:t>
      </w:r>
    </w:p>
    <w:p w14:paraId="6F6A98F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677C14E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ередаємо URL зображень чере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1E3B9B0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1Url = image1Url;</w:t>
      </w:r>
    </w:p>
    <w:p w14:paraId="6FB7D1C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2Url = image2Url;</w:t>
      </w:r>
    </w:p>
    <w:p w14:paraId="79F6D45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3Url = image3Url;</w:t>
      </w:r>
    </w:p>
    <w:p w14:paraId="0D3E12B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4Url = image4Url;</w:t>
      </w:r>
    </w:p>
    <w:p w14:paraId="21608DA3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5Url = image5Url;</w:t>
      </w:r>
    </w:p>
    <w:p w14:paraId="10265E9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2B06849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ередаємо розміри зображень чере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341888B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1Width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0];</w:t>
      </w:r>
    </w:p>
    <w:p w14:paraId="2C42A13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1Height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0];</w:t>
      </w:r>
    </w:p>
    <w:p w14:paraId="13306E3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43FFF6C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2Width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1];</w:t>
      </w:r>
    </w:p>
    <w:p w14:paraId="4DAB649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2Height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1];</w:t>
      </w:r>
    </w:p>
    <w:p w14:paraId="433E0FE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3EF5DD9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3Width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2];</w:t>
      </w:r>
    </w:p>
    <w:p w14:paraId="7943230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3Height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2];</w:t>
      </w:r>
    </w:p>
    <w:p w14:paraId="1FA2B0D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3F66C2B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4Width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3];</w:t>
      </w:r>
    </w:p>
    <w:p w14:paraId="64485FB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4Height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3];</w:t>
      </w:r>
    </w:p>
    <w:p w14:paraId="478DA22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1F92EA3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5Width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4];</w:t>
      </w:r>
    </w:p>
    <w:p w14:paraId="622F37D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5Height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4];</w:t>
      </w:r>
    </w:p>
    <w:p w14:paraId="487DE50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20C7568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еренаправляємо дані до пода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для відображення зображень</w:t>
      </w:r>
    </w:p>
    <w:p w14:paraId="1A4EE92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);</w:t>
      </w:r>
    </w:p>
    <w:p w14:paraId="6053904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00D1D69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0D225BE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Метод для відображення пода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</w:p>
    <w:p w14:paraId="7A2CD98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25A2EEB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76ADE2A3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07DC6B7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2E13B5E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}</w:t>
      </w:r>
    </w:p>
    <w:p w14:paraId="36696CCA" w14:textId="01D88B83" w:rsidR="00260AC4" w:rsidRPr="00260AC4" w:rsidRDefault="0075759F" w:rsidP="00D02A9C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  <w:r w:rsidR="00260AC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E7C30F5" w14:textId="44C432B8" w:rsidR="00D611F0" w:rsidRPr="00F95C98" w:rsidRDefault="00B36498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D611F0" w:rsidRPr="00F95C98">
        <w:rPr>
          <w:rFonts w:ascii="Times New Roman" w:hAnsi="Times New Roman" w:cs="Times New Roman"/>
          <w:b/>
          <w:bCs/>
          <w:sz w:val="28"/>
          <w:szCs w:val="28"/>
        </w:rPr>
        <w:t>. Подання (</w:t>
      </w:r>
      <w:proofErr w:type="spellStart"/>
      <w:r w:rsidR="00D611F0" w:rsidRPr="00F95C98">
        <w:rPr>
          <w:rFonts w:ascii="Times New Roman" w:hAnsi="Times New Roman" w:cs="Times New Roman"/>
          <w:b/>
          <w:bCs/>
          <w:sz w:val="28"/>
          <w:szCs w:val="28"/>
        </w:rPr>
        <w:t>Views</w:t>
      </w:r>
      <w:proofErr w:type="spellEnd"/>
      <w:r w:rsidR="00D611F0" w:rsidRPr="00F95C9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D6F17C4" w14:textId="77777777" w:rsidR="00D611F0" w:rsidRPr="00F95C98" w:rsidRDefault="00D611F0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головне подання з формою введення даних, де користувач вводить URL зображень (форма нетипізована).</w:t>
      </w:r>
    </w:p>
    <w:p w14:paraId="29EFC8A5" w14:textId="77777777" w:rsidR="00D611F0" w:rsidRPr="00F95C98" w:rsidRDefault="00D611F0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подання, яке отримує дані 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(URL та розміри зображень) і відображає зображення з використанням заданих параметрів (ширина, висота) та CSS-стилів.</w:t>
      </w:r>
    </w:p>
    <w:p w14:paraId="6EF120F4" w14:textId="77777777" w:rsidR="00D611F0" w:rsidRPr="00F95C98" w:rsidRDefault="00D611F0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загальний шаблон застосунку, що забезпечує оформлення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основний контейнер, футер, фон). Шаблон використовує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адаптивного оформлення.</w:t>
      </w:r>
    </w:p>
    <w:p w14:paraId="32E9E846" w14:textId="4FE2CD0F" w:rsidR="006C3796" w:rsidRPr="00F95C98" w:rsidRDefault="006C3796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Layout.cshtml.css</w:t>
      </w:r>
      <w:r w:rsidRPr="00F95C98">
        <w:rPr>
          <w:rFonts w:ascii="Times New Roman" w:hAnsi="Times New Roman" w:cs="Times New Roman"/>
          <w:sz w:val="28"/>
          <w:szCs w:val="28"/>
        </w:rPr>
        <w:t xml:space="preserve"> – файл, який містить кастомні CSS-стилі для загального оформлення веб-застосунку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контейнер, футер, фон тощо).</w:t>
      </w:r>
    </w:p>
    <w:p w14:paraId="76B4637B" w14:textId="484625FA" w:rsidR="00D611F0" w:rsidRPr="00F95C98" w:rsidRDefault="005A47EB" w:rsidP="00D611F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66EB5E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20605C8D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Головна";</w:t>
      </w:r>
    </w:p>
    <w:p w14:paraId="2BCB5A2D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334F38BB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140233F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Обгортка для форми із відступами --&gt;</w:t>
      </w:r>
    </w:p>
    <w:p w14:paraId="1494DC0A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4"&gt;</w:t>
      </w:r>
    </w:p>
    <w:p w14:paraId="2DCA2F4C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4"&gt;Форма для посилань на п'ять зображень&lt;/h2&gt;</w:t>
      </w:r>
    </w:p>
    <w:p w14:paraId="40853669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1853A64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Форма що відправляє дані методом POST на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у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--&gt;</w:t>
      </w:r>
    </w:p>
    <w:p w14:paraId="7F1DE132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38553752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Використовується відступ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gut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--&gt;</w:t>
      </w:r>
    </w:p>
    <w:p w14:paraId="38381DE1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g-3"&gt;</w:t>
      </w:r>
    </w:p>
    <w:p w14:paraId="5BDF1974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URL 1 --&gt;</w:t>
      </w:r>
    </w:p>
    <w:p w14:paraId="18E05361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col-md-2"&gt;</w:t>
      </w:r>
    </w:p>
    <w:p w14:paraId="70EB7AB7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Зобр1 (URL)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4CFAD74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image1Url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https://site.com/img1.jpg" /&gt;</w:t>
      </w:r>
    </w:p>
    <w:p w14:paraId="7E3DEF10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2909344C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URL 2 --&gt;</w:t>
      </w:r>
    </w:p>
    <w:p w14:paraId="61280845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col-md-2"&gt;</w:t>
      </w:r>
    </w:p>
    <w:p w14:paraId="57D235E7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Зобр2 (URL)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66ABBE8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image2Url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https://site.com/img2.jpg" /&gt;</w:t>
      </w:r>
    </w:p>
    <w:p w14:paraId="37B776B8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1452369B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URL 3 --&gt;</w:t>
      </w:r>
    </w:p>
    <w:p w14:paraId="31058FE8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col-md-2"&gt;</w:t>
      </w:r>
    </w:p>
    <w:p w14:paraId="3D6E8894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Зобр3 (URL)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47A72AD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image3Url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https://site.com/img3.jpg" /&gt;</w:t>
      </w:r>
    </w:p>
    <w:p w14:paraId="788E39AD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03479218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URL 4 --&gt;</w:t>
      </w:r>
    </w:p>
    <w:p w14:paraId="6BBC5A17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col-md-2"&gt;</w:t>
      </w:r>
    </w:p>
    <w:p w14:paraId="33D9071D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Зобр4 (URL)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27F2BD87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image4Url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https://site.com/img4.jpg" /&gt;</w:t>
      </w:r>
    </w:p>
    <w:p w14:paraId="265D9D4A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7067F107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Поле URL 5 --&gt;</w:t>
      </w:r>
    </w:p>
    <w:p w14:paraId="5E968EE1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col-md-2"&gt;</w:t>
      </w:r>
    </w:p>
    <w:p w14:paraId="50F438F6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Зобр5 (URL)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43A0C6F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image5Url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https://site.com/img5.jpg" /&gt;</w:t>
      </w:r>
    </w:p>
    <w:p w14:paraId="01FBDAB7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36025089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11D85823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3BA0252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Блок з кнопкою відправки форми з відступом зверху --&gt;</w:t>
      </w:r>
    </w:p>
    <w:p w14:paraId="01F7C1D5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t-4"&gt;</w:t>
      </w:r>
    </w:p>
    <w:p w14:paraId="18D3CB25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ubmi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Відобразити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024F7DB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75453385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AD66089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161BF44E" w14:textId="77777777" w:rsidR="005A47EB" w:rsidRPr="00F95C98" w:rsidRDefault="005A47EB" w:rsidP="00D61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17123B" w14:textId="2EA04C5C" w:rsidR="005A47EB" w:rsidRPr="00F95C98" w:rsidRDefault="005A47EB" w:rsidP="00D611F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C48D1C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7E66314D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Відображення п'яти зображень (Топологія варіант №12)";</w:t>
      </w:r>
    </w:p>
    <w:p w14:paraId="317E57C7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6FA2A0F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Отримуємо URL зображень 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562C6733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url1 = ViewBag.Image1Url;</w:t>
      </w:r>
    </w:p>
    <w:p w14:paraId="008002FF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url2 = ViewBag.Image2Url;</w:t>
      </w:r>
    </w:p>
    <w:p w14:paraId="49FFA097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url3 = ViewBag.Image3Url;</w:t>
      </w:r>
    </w:p>
    <w:p w14:paraId="6EC0A449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url4 = ViewBag.Image4Url;</w:t>
      </w:r>
    </w:p>
    <w:p w14:paraId="6F6B6B3E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url5 = ViewBag.Image5Url;</w:t>
      </w:r>
    </w:p>
    <w:p w14:paraId="06FE2AEE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FC1943F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Отримуємо розміри з БД</w:t>
      </w:r>
    </w:p>
    <w:p w14:paraId="20612009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1 = ViewBag.Image1Width;</w:t>
      </w:r>
    </w:p>
    <w:p w14:paraId="4916C95E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h1 = ViewBag.Image1Height;</w:t>
      </w:r>
    </w:p>
    <w:p w14:paraId="0A37FBA9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2 = ViewBag.Image2Width;</w:t>
      </w:r>
    </w:p>
    <w:p w14:paraId="20BE3413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h2 = ViewBag.Image2Height;</w:t>
      </w:r>
    </w:p>
    <w:p w14:paraId="3BE080CA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3 = ViewBag.Image3Width;</w:t>
      </w:r>
    </w:p>
    <w:p w14:paraId="2EB98E97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h3 = ViewBag.Image3Height;</w:t>
      </w:r>
    </w:p>
    <w:p w14:paraId="1F9FFC17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4 = ViewBag.Image4Width;</w:t>
      </w:r>
    </w:p>
    <w:p w14:paraId="5796D1E6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h4 = ViewBag.Image4Height;</w:t>
      </w:r>
    </w:p>
    <w:p w14:paraId="4FFF52B3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5 = ViewBag.Image5Width;</w:t>
      </w:r>
    </w:p>
    <w:p w14:paraId="11147752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h5 = ViewBag.Image5Height;</w:t>
      </w:r>
    </w:p>
    <w:p w14:paraId="5932338B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75F04285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D34DF28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Обгортка контейнера з відступами --&gt;</w:t>
      </w:r>
    </w:p>
    <w:p w14:paraId="1061B84F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4"&gt;</w:t>
      </w:r>
    </w:p>
    <w:p w14:paraId="0FE859B6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Відображення п'яти зображень (Топологія варіант №12)&lt;/h2&gt;</w:t>
      </w:r>
    </w:p>
    <w:p w14:paraId="5FC658A2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Опис --&gt;</w:t>
      </w:r>
    </w:p>
    <w:p w14:paraId="57431D8F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4"&gt;</w:t>
      </w:r>
    </w:p>
    <w:p w14:paraId="44D1E791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Посилання (URL) отримуємо з форми,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/&gt;</w:t>
      </w:r>
    </w:p>
    <w:p w14:paraId="43AD7FBD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розміри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) зчитуються з БД (таблиц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ageDimens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.</w:t>
      </w:r>
    </w:p>
    <w:p w14:paraId="720A5C3C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p&gt;</w:t>
      </w:r>
    </w:p>
    <w:p w14:paraId="12815D31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7E0C9CA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Контейнер для зображень 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w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для відображення в одному рядку --&gt;</w:t>
      </w:r>
    </w:p>
    <w:p w14:paraId="55AA0B92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-3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-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w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ef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"&gt;</w:t>
      </w:r>
    </w:p>
    <w:p w14:paraId="778ABAED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1 зображення --&gt;</w:t>
      </w:r>
    </w:p>
    <w:p w14:paraId="2031FC9A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@url1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Зобр1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@w1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@h1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ertical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margin-right:5px; border: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333;" /&gt;</w:t>
      </w:r>
    </w:p>
    <w:p w14:paraId="38B46601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2 зображення --&gt;</w:t>
      </w:r>
    </w:p>
    <w:p w14:paraId="7BBA07D5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@url2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Зобр2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@w2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@h2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ertical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margin-right:5px; border: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333;" /&gt;</w:t>
      </w:r>
    </w:p>
    <w:p w14:paraId="2ACB5D8F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3 зображення --&gt;</w:t>
      </w:r>
    </w:p>
    <w:p w14:paraId="56D0EF12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@url3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Зобр3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@w3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@h3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ertical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margin-right:5px; border: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333;" /&gt;</w:t>
      </w:r>
    </w:p>
    <w:p w14:paraId="28706141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4 зображення --&gt;</w:t>
      </w:r>
    </w:p>
    <w:p w14:paraId="7A4FBAAC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@url4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Зобр4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@w4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@h4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ertical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margin-right:5px; border: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333;" /&gt;</w:t>
      </w:r>
    </w:p>
    <w:p w14:paraId="5FB9644D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5 зображення --&gt;</w:t>
      </w:r>
    </w:p>
    <w:p w14:paraId="6649B5B6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@url5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Зобр5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@w5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@h5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ertical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margin-right:5px; border: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333;" /&gt;</w:t>
      </w:r>
    </w:p>
    <w:p w14:paraId="34CCFBDB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36E6DA40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14F8CFC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/&gt;</w:t>
      </w:r>
    </w:p>
    <w:p w14:paraId="73E0812D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Кнопка повернення на головну сторінку --&gt;</w:t>
      </w:r>
    </w:p>
    <w:p w14:paraId="06C88F31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Назад&lt;/a&gt;</w:t>
      </w:r>
    </w:p>
    <w:p w14:paraId="5729F762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0BD48E38" w14:textId="77777777" w:rsidR="005A47EB" w:rsidRPr="00F95C98" w:rsidRDefault="005A47EB" w:rsidP="00D61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B0614F" w14:textId="22924456" w:rsidR="005A47EB" w:rsidRPr="00F95C98" w:rsidRDefault="005A47EB" w:rsidP="00D611F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E3ADAC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!DOCTYPE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48A68FD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e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3CEA9305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0E16E9E1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e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hars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utf-8" /&gt;</w:t>
      </w:r>
    </w:p>
    <w:p w14:paraId="20172605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e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por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e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evice-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itial-sca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1.0" /&gt;</w:t>
      </w:r>
    </w:p>
    <w:p w14:paraId="331A5A05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@ViewData["Title"] - Task_2_1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4FC413E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CSS --&gt;</w:t>
      </w:r>
    </w:p>
    <w:p w14:paraId="2C5FAFAE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bootstrap.min.css" /&gt;</w:t>
      </w:r>
    </w:p>
    <w:p w14:paraId="6DE37CFA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власних стилів --&gt;</w:t>
      </w:r>
    </w:p>
    <w:p w14:paraId="4B3E69B2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/site.cs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3469BAA4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~/Task_2_1.styles.cs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5729EB69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E390012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d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url('https://wallpaper.forfun.com/fetch/98/98cee4756de1ddb07d58638a36e45c22.jpeg')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-repea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ix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v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"&gt;</w:t>
      </w:r>
    </w:p>
    <w:p w14:paraId="6BC4A613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2242AB3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Навігаційна панель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 --&gt;</w:t>
      </w:r>
    </w:p>
    <w:p w14:paraId="70870258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expand-s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l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g-whi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b-3"&gt;</w:t>
      </w:r>
    </w:p>
    <w:p w14:paraId="0671EAC6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-flu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5B486AB2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!-- Назва сайту --&gt;</w:t>
      </w:r>
    </w:p>
    <w:p w14:paraId="0432146C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br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Task_2_1&lt;/a&gt;</w:t>
      </w:r>
    </w:p>
    <w:p w14:paraId="104619FA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!-- Кнопка для мобільного меню --&gt;</w:t>
      </w:r>
    </w:p>
    <w:p w14:paraId="6C5F3BC6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togg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ata-bs-togg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ata-bs-targ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</w:t>
      </w:r>
    </w:p>
    <w:p w14:paraId="1C84FE5D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contro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SupportedConte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expand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al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gg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ig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351EEAC3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pa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toggler-ic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pa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E20FE6C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2CD6F4B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!-- Меню навігації --&gt;</w:t>
      </w:r>
    </w:p>
    <w:p w14:paraId="2E33660A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d-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-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line-fl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ustify-content-betwee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04DE66A7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class="navbar-nav flex-grow-1"&gt;</w:t>
      </w:r>
    </w:p>
    <w:p w14:paraId="6314C00D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li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ite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2E189315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FCF56BB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dar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a&gt;</w:t>
      </w:r>
    </w:p>
    <w:p w14:paraId="503F366C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/li&gt;</w:t>
      </w:r>
    </w:p>
    <w:p w14:paraId="2417BC0E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            &lt;li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ite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3D96315D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5F0932D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dar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a&gt;</w:t>
      </w:r>
    </w:p>
    <w:p w14:paraId="394B0FBF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/li&gt;</w:t>
      </w:r>
    </w:p>
    <w:p w14:paraId="0FA7E988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7B6C366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/div&gt;</w:t>
      </w:r>
    </w:p>
    <w:p w14:paraId="7972F459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4A14E16F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E1936C5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856D611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65F3459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Основний контейнер для вмісту --&gt;</w:t>
      </w:r>
    </w:p>
    <w:p w14:paraId="4D6822EE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5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(255,255,255,0.9)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0px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20px;"&gt;</w:t>
      </w:r>
    </w:p>
    <w:p w14:paraId="2F10F42E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o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pb-3"&gt;</w:t>
      </w:r>
    </w:p>
    <w:p w14:paraId="38745BE2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@RenderBody()  &lt;!--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Ренде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основний вміст сторінки --&gt;</w:t>
      </w:r>
    </w:p>
    <w:p w14:paraId="62F5B867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07B03651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0E206E50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D349EF9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Футер --&gt;</w:t>
      </w:r>
    </w:p>
    <w:p w14:paraId="36C37ADE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whi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t-4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0, 0, 0, 0.5);"&gt;</w:t>
      </w:r>
    </w:p>
    <w:p w14:paraId="044D6A46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28F2A7D1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amp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p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2025 - Task_2_1 -</w:t>
      </w:r>
    </w:p>
    <w:p w14:paraId="001CD319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CDB1536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whi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a&gt;</w:t>
      </w:r>
    </w:p>
    <w:p w14:paraId="2BC99C20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707741E0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2A272ECE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C3B5533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скриптів --&gt;</w:t>
      </w:r>
    </w:p>
    <w:p w14:paraId="4B40607D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que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jquery.min.js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FC288E0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bootstrap.bundle.min.js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50A0809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/site.j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CE33B7A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@await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nderSectionAsyn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ir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al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446D9AFA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d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BDF32A0" w14:textId="77777777" w:rsidR="005A47EB" w:rsidRPr="00F95C98" w:rsidRDefault="005A47EB" w:rsidP="005A47E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0F4B9C5A" w14:textId="77777777" w:rsidR="003A2CAE" w:rsidRPr="00F95C98" w:rsidRDefault="003A2CAE" w:rsidP="003A2C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1257BB" w14:textId="2A9928BF" w:rsidR="003A2CAE" w:rsidRPr="00F95C98" w:rsidRDefault="003A2CAE" w:rsidP="003A2CA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Layout.cshtml.css:</w:t>
      </w:r>
    </w:p>
    <w:p w14:paraId="7D6FE3FF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ea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ocument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https://learn.microsoft.com/aspnet/core/client-side/bundling-and-minification</w:t>
      </w:r>
    </w:p>
    <w:p w14:paraId="488AA42C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lastRenderedPageBreak/>
        <w:t>f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etai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hi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ojec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nd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nif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at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e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se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. */</w:t>
      </w:r>
    </w:p>
    <w:p w14:paraId="09C9139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202298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a.navbar-br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2800026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-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rma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2369D609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2E44D7DC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ord-brea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reak-al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2219DC6E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552A22B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C823CD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Загальний стиль для посилань */</w:t>
      </w:r>
    </w:p>
    <w:p w14:paraId="3B63E735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a {</w:t>
      </w:r>
    </w:p>
    <w:p w14:paraId="02A9A87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0077cc; </w:t>
      </w:r>
    </w:p>
    <w:p w14:paraId="41B05FEE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0.3s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ea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/* Плавна зміна */</w:t>
      </w:r>
    </w:p>
    <w:p w14:paraId="265CF59F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57479C2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13EFB6E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Стиль для кнопок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*/</w:t>
      </w:r>
    </w:p>
    <w:p w14:paraId="184094B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0094E2CE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fff; </w:t>
      </w:r>
    </w:p>
    <w:p w14:paraId="6ACDBB85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1b6ec2; </w:t>
      </w:r>
    </w:p>
    <w:p w14:paraId="719FD07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1861ac; </w:t>
      </w:r>
    </w:p>
    <w:p w14:paraId="1B0DEB1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0.3s;</w:t>
      </w:r>
    </w:p>
    <w:p w14:paraId="00013E5C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4AC1F0D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D41426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Стиль для активних посилань у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*/</w:t>
      </w:r>
    </w:p>
    <w:p w14:paraId="1B9CFFA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.activ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,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h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&gt;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7109414C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fff; </w:t>
      </w:r>
    </w:p>
    <w:p w14:paraId="0B1AFC5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1b6ec2; </w:t>
      </w:r>
    </w:p>
    <w:p w14:paraId="254E851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1861ac;</w:t>
      </w:r>
    </w:p>
    <w:p w14:paraId="5053CE9E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3A2A5D6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64D7E9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верхньої межі елементів */</w:t>
      </w:r>
    </w:p>
    <w:p w14:paraId="65FD9E8C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4DB8563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e5e5e5; </w:t>
      </w:r>
    </w:p>
    <w:p w14:paraId="33CFA73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404F984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892338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нижньої межі елементів */</w:t>
      </w:r>
    </w:p>
    <w:p w14:paraId="2BCF004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3F49AB6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e5e5e5; </w:t>
      </w:r>
    </w:p>
    <w:p w14:paraId="0840AC6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342321DF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2D726C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Легка тінь для створення об'ємного ефекту */</w:t>
      </w:r>
    </w:p>
    <w:p w14:paraId="52F8688E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1ECFE08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0 .25rem .75rem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0, 0, 0, 0.05);</w:t>
      </w:r>
    </w:p>
    <w:p w14:paraId="27E4BBA9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0D00137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6F7AA99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кнопки прийняття політики */</w:t>
      </w:r>
    </w:p>
    <w:p w14:paraId="76589EC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button.accept-poli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40D0010C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rem; </w:t>
      </w:r>
    </w:p>
    <w:p w14:paraId="06C5119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e-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heri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5140745E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urs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oi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30BD21E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62CB4A8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BF6F72F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футера */</w:t>
      </w:r>
    </w:p>
    <w:p w14:paraId="3C758D4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04B8E5E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osi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bsolu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4457DED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0; </w:t>
      </w:r>
    </w:p>
    <w:p w14:paraId="7A0C28AE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00%; </w:t>
      </w:r>
    </w:p>
    <w:p w14:paraId="3F8187D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-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w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6745C515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e-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60px; </w:t>
      </w:r>
    </w:p>
    <w:p w14:paraId="7AA69F6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40948B83" w14:textId="77777777" w:rsidR="003A2CAE" w:rsidRPr="00F95C98" w:rsidRDefault="003A2CAE" w:rsidP="003A2C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D39E7B" w14:textId="1D40EFD8" w:rsidR="005A47EB" w:rsidRPr="00F95C98" w:rsidRDefault="00B36498" w:rsidP="00E2745C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2745C" w:rsidRPr="00F95C98">
        <w:rPr>
          <w:rFonts w:ascii="Times New Roman" w:hAnsi="Times New Roman" w:cs="Times New Roman"/>
          <w:b/>
          <w:bCs/>
          <w:sz w:val="28"/>
          <w:szCs w:val="28"/>
        </w:rPr>
        <w:t>. SQL-скрипт:</w:t>
      </w:r>
    </w:p>
    <w:p w14:paraId="7985B454" w14:textId="4DF5C2CF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-- Створення таблиці:</w:t>
      </w:r>
    </w:p>
    <w:p w14:paraId="1963E9C9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IF NOT EXISTS (SELECT 1 FROM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ys.table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HERE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= '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ageDimens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')</w:t>
      </w:r>
    </w:p>
    <w:p w14:paraId="290C93D2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BEGIN</w:t>
      </w:r>
    </w:p>
    <w:p w14:paraId="628FA3EC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CREATE TABLE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o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.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ageDimens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(</w:t>
      </w:r>
    </w:p>
    <w:p w14:paraId="3B907D43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INT NOT NULL IDENTITY(1,1) PRIMARY KEY,</w:t>
      </w:r>
    </w:p>
    <w:p w14:paraId="312235BA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NVARCHAR(50) NOT NULL,</w:t>
      </w:r>
    </w:p>
    <w:p w14:paraId="0873F7DE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NVARCHAR(50) NOT NULL</w:t>
      </w:r>
    </w:p>
    <w:p w14:paraId="63F8A436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);</w:t>
      </w:r>
    </w:p>
    <w:p w14:paraId="54C09E08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END</w:t>
      </w:r>
    </w:p>
    <w:p w14:paraId="7C7B80C1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90762E0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-- Вставлення кількох записів:</w:t>
      </w:r>
    </w:p>
    <w:p w14:paraId="1B690178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INSERT INTO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o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.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ageDimens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266A271F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VALUES</w:t>
      </w:r>
    </w:p>
    <w:p w14:paraId="516B9186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('80px','60px'),</w:t>
      </w:r>
    </w:p>
    <w:p w14:paraId="26BAA38A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('100px','70px'),</w:t>
      </w:r>
    </w:p>
    <w:p w14:paraId="6120A126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('120px','120px'),</w:t>
      </w:r>
    </w:p>
    <w:p w14:paraId="3BD31B9A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('140px','150px'),</w:t>
      </w:r>
    </w:p>
    <w:p w14:paraId="32C213F2" w14:textId="7A9160FB" w:rsidR="00600EDA" w:rsidRPr="004F2307" w:rsidRDefault="00600EDA" w:rsidP="00C35F0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('160px','220px');</w:t>
      </w:r>
      <w:r w:rsidR="004F2307">
        <w:rPr>
          <w:rFonts w:ascii="Times New Roman" w:hAnsi="Times New Roman" w:cs="Times New Roman"/>
          <w:sz w:val="28"/>
          <w:szCs w:val="28"/>
        </w:rPr>
        <w:br w:type="page"/>
      </w:r>
    </w:p>
    <w:p w14:paraId="23CA0422" w14:textId="77777777" w:rsidR="005A47EB" w:rsidRPr="00F95C98" w:rsidRDefault="005A47EB" w:rsidP="00532A61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3289132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оботи програми:</w:t>
      </w:r>
      <w:bookmarkEnd w:id="8"/>
    </w:p>
    <w:p w14:paraId="4C25BB83" w14:textId="18309D5C" w:rsidR="005A47EB" w:rsidRPr="00F95C98" w:rsidRDefault="005A47EB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19BA1" wp14:editId="5B5095E3">
            <wp:extent cx="5792134" cy="2933700"/>
            <wp:effectExtent l="0" t="0" r="0" b="0"/>
            <wp:docPr id="17339223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223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604" cy="29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C17C" w14:textId="671EBB95" w:rsidR="00960C61" w:rsidRPr="00F95C98" w:rsidRDefault="005A47EB" w:rsidP="00960C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A783E" wp14:editId="1E596906">
            <wp:extent cx="5791200" cy="2922714"/>
            <wp:effectExtent l="0" t="0" r="0" b="0"/>
            <wp:docPr id="1743749963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49963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5954" cy="29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FFD4" w14:textId="0B9582A4" w:rsidR="005A47EB" w:rsidRPr="00F95C98" w:rsidRDefault="005A47EB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AA03E" wp14:editId="3F389C31">
            <wp:extent cx="5867400" cy="2463903"/>
            <wp:effectExtent l="0" t="0" r="0" b="0"/>
            <wp:docPr id="23231584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1584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295" cy="24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4577" w14:textId="45E598AE" w:rsidR="00D633C7" w:rsidRPr="00F95C98" w:rsidRDefault="00D633C7" w:rsidP="00532A6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3289133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Алгоритм побудови </w:t>
      </w:r>
      <w:proofErr w:type="spellStart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у</w:t>
      </w:r>
      <w:proofErr w:type="spellEnd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і кодів</w:t>
      </w:r>
      <w:bookmarkEnd w:id="9"/>
    </w:p>
    <w:p w14:paraId="3629D68D" w14:textId="77777777" w:rsidR="00D633C7" w:rsidRPr="00F95C98" w:rsidRDefault="00D633C7" w:rsidP="00D633C7">
      <w:pPr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Створення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189D69" w14:textId="77777777" w:rsidR="00D633C7" w:rsidRPr="00F95C98" w:rsidRDefault="00D633C7" w:rsidP="00D633C7">
      <w:pPr>
        <w:numPr>
          <w:ilvl w:val="1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Додав новий проект типу ASP.NET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MVC із назвою </w:t>
      </w:r>
      <w:r w:rsidRPr="00F95C98">
        <w:rPr>
          <w:rFonts w:ascii="Times New Roman" w:hAnsi="Times New Roman" w:cs="Times New Roman"/>
          <w:b/>
          <w:bCs/>
          <w:sz w:val="28"/>
          <w:szCs w:val="28"/>
        </w:rPr>
        <w:t>Task_2_1</w:t>
      </w:r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115BBC35" w14:textId="77777777" w:rsidR="00D633C7" w:rsidRPr="00F95C98" w:rsidRDefault="00D633C7" w:rsidP="00D633C7">
      <w:pPr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Налаштування бази даних (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ocalDB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075008DC" w14:textId="77777777" w:rsidR="00D633C7" w:rsidRPr="00F95C98" w:rsidRDefault="00D633C7" w:rsidP="00D633C7">
      <w:pPr>
        <w:numPr>
          <w:ilvl w:val="1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Створив базу даних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LocalDB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(внутрішню базу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.</w:t>
      </w:r>
    </w:p>
    <w:p w14:paraId="24709DF7" w14:textId="77777777" w:rsidR="00D633C7" w:rsidRPr="00F95C98" w:rsidRDefault="00D633C7" w:rsidP="00D633C7">
      <w:pPr>
        <w:numPr>
          <w:ilvl w:val="1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Створив таблицю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mageDimension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зберігання розмірів зображень із наступними полями: </w:t>
      </w:r>
    </w:p>
    <w:p w14:paraId="0F68CF7F" w14:textId="77777777" w:rsidR="00D633C7" w:rsidRPr="00F95C98" w:rsidRDefault="00D633C7" w:rsidP="00D633C7">
      <w:pPr>
        <w:numPr>
          <w:ilvl w:val="2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ціле число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автоінкремент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первинний ключ.</w:t>
      </w:r>
    </w:p>
    <w:p w14:paraId="42ECE88B" w14:textId="77777777" w:rsidR="00D633C7" w:rsidRPr="00F95C98" w:rsidRDefault="00D633C7" w:rsidP="00D633C7">
      <w:pPr>
        <w:numPr>
          <w:ilvl w:val="2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Width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NVARCHAR(50)</w:t>
      </w:r>
    </w:p>
    <w:p w14:paraId="15A1F92F" w14:textId="77777777" w:rsidR="00D633C7" w:rsidRPr="00F95C98" w:rsidRDefault="00D633C7" w:rsidP="00D633C7">
      <w:pPr>
        <w:numPr>
          <w:ilvl w:val="2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Heigh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NVARCHAR(50)</w:t>
      </w:r>
    </w:p>
    <w:p w14:paraId="01E14E01" w14:textId="77777777" w:rsidR="00D633C7" w:rsidRPr="00F95C98" w:rsidRDefault="00D633C7" w:rsidP="00D633C7">
      <w:pPr>
        <w:numPr>
          <w:ilvl w:val="1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Додав SQL-скрипт для створення цієї таблиці до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3B7A2C3E" w14:textId="6FADE600" w:rsidR="00D633C7" w:rsidRPr="00F95C98" w:rsidRDefault="00D633C7" w:rsidP="00D633C7">
      <w:pPr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Розробка логіки:</w:t>
      </w:r>
    </w:p>
    <w:p w14:paraId="754B13EE" w14:textId="77777777" w:rsidR="00D633C7" w:rsidRPr="00F95C98" w:rsidRDefault="00D633C7" w:rsidP="00D633C7">
      <w:pPr>
        <w:numPr>
          <w:ilvl w:val="1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Видалив реєстрацію EF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AddDbContex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) із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Program.c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оскільки для доступу до БД тепер використовується ADO.NET.</w:t>
      </w:r>
    </w:p>
    <w:p w14:paraId="5C48915D" w14:textId="77777777" w:rsidR="00D633C7" w:rsidRPr="00F95C98" w:rsidRDefault="00D633C7" w:rsidP="00D633C7">
      <w:pPr>
        <w:numPr>
          <w:ilvl w:val="1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Рядок підключення залишається в </w:t>
      </w:r>
      <w:proofErr w:type="spellStart"/>
      <w:r w:rsidRPr="00F95C98">
        <w:rPr>
          <w:rFonts w:ascii="Times New Roman" w:hAnsi="Times New Roman" w:cs="Times New Roman"/>
          <w:i/>
          <w:iCs/>
          <w:sz w:val="28"/>
          <w:szCs w:val="28"/>
        </w:rPr>
        <w:t>appsettings.jso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роботи з ADO.NET.</w:t>
      </w:r>
    </w:p>
    <w:p w14:paraId="66FD7905" w14:textId="77777777" w:rsidR="00D633C7" w:rsidRPr="00F95C98" w:rsidRDefault="00D633C7" w:rsidP="00D633C7">
      <w:pPr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Розробка контролера:</w:t>
      </w:r>
    </w:p>
    <w:p w14:paraId="2518A5A9" w14:textId="77777777" w:rsidR="00D633C7" w:rsidRPr="00F95C98" w:rsidRDefault="00D633C7" w:rsidP="00D633C7">
      <w:pPr>
        <w:numPr>
          <w:ilvl w:val="1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HomeController.c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(у папці </w:t>
      </w:r>
      <w:proofErr w:type="spellStart"/>
      <w:r w:rsidRPr="00F95C98">
        <w:rPr>
          <w:rFonts w:ascii="Times New Roman" w:hAnsi="Times New Roman" w:cs="Times New Roman"/>
          <w:i/>
          <w:iCs/>
          <w:sz w:val="28"/>
          <w:szCs w:val="28"/>
        </w:rPr>
        <w:t>Controller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3D980D00" w14:textId="77777777" w:rsidR="00D633C7" w:rsidRPr="00F95C98" w:rsidRDefault="00D633C7" w:rsidP="00D633C7">
      <w:pPr>
        <w:numPr>
          <w:ilvl w:val="2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() [GET]:</w:t>
      </w:r>
      <w:r w:rsidRPr="00F95C98">
        <w:rPr>
          <w:rFonts w:ascii="Times New Roman" w:hAnsi="Times New Roman" w:cs="Times New Roman"/>
          <w:sz w:val="28"/>
          <w:szCs w:val="28"/>
        </w:rPr>
        <w:t xml:space="preserve"> Повертає головну сторінку з формою для введення URL п’яти зображень (нетипізована форма).</w:t>
      </w:r>
    </w:p>
    <w:p w14:paraId="0D379338" w14:textId="77777777" w:rsidR="00D633C7" w:rsidRPr="00F95C98" w:rsidRDefault="00D633C7" w:rsidP="00D633C7">
      <w:pPr>
        <w:numPr>
          <w:ilvl w:val="2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Post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() [POST]:</w:t>
      </w:r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77322" w14:textId="77777777" w:rsidR="00D633C7" w:rsidRPr="00F95C98" w:rsidRDefault="00D633C7" w:rsidP="00D633C7">
      <w:pPr>
        <w:numPr>
          <w:ilvl w:val="3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Зчитує URL-адреси з форми чере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Request.Form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26A8A423" w14:textId="77777777" w:rsidR="00D633C7" w:rsidRPr="00F95C98" w:rsidRDefault="00D633C7" w:rsidP="00D633C7">
      <w:pPr>
        <w:numPr>
          <w:ilvl w:val="3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За допомогою ADO.NET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qlConnectio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qlCommand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qlDataReade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) виконує запити до таблиці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mageDimension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отримання розмірів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) для кожного зображення (припускаючи, що записи мають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від 1 до 5).</w:t>
      </w:r>
    </w:p>
    <w:p w14:paraId="2EADA2D1" w14:textId="77777777" w:rsidR="00D633C7" w:rsidRPr="00F95C98" w:rsidRDefault="00D633C7" w:rsidP="00D633C7">
      <w:pPr>
        <w:numPr>
          <w:ilvl w:val="3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Отримані дані (URL та розміри) передає через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о подання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564BE612" w14:textId="77777777" w:rsidR="00D633C7" w:rsidRPr="00F95C98" w:rsidRDefault="00D633C7" w:rsidP="00D633C7">
      <w:pPr>
        <w:numPr>
          <w:ilvl w:val="2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lastRenderedPageBreak/>
        <w:t>Display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():</w:t>
      </w:r>
      <w:r w:rsidRPr="00F95C98">
        <w:rPr>
          <w:rFonts w:ascii="Times New Roman" w:hAnsi="Times New Roman" w:cs="Times New Roman"/>
          <w:sz w:val="28"/>
          <w:szCs w:val="28"/>
        </w:rPr>
        <w:t xml:space="preserve"> Повертає подання, яке відображає зображення згідно з топологією «сходинок», використовуючи дані 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(URL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.</w:t>
      </w:r>
    </w:p>
    <w:p w14:paraId="38C61895" w14:textId="77777777" w:rsidR="00D633C7" w:rsidRPr="00F95C98" w:rsidRDefault="00D633C7" w:rsidP="00D633C7">
      <w:pPr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Розробка подань (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Views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30DD538" w14:textId="77777777" w:rsidR="00D633C7" w:rsidRPr="00F95C98" w:rsidRDefault="00D633C7" w:rsidP="00D633C7">
      <w:pPr>
        <w:numPr>
          <w:ilvl w:val="1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A9D004" w14:textId="792DF49B" w:rsidR="00D633C7" w:rsidRPr="00F95C98" w:rsidRDefault="00D633C7" w:rsidP="00D633C7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Містить форму, де користувач вводить URL 5 зображень. Дані надсилаються методом POST до методу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Pos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() контролера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20F01004" w14:textId="77777777" w:rsidR="00D633C7" w:rsidRPr="00F95C98" w:rsidRDefault="00D633C7" w:rsidP="00D633C7">
      <w:pPr>
        <w:numPr>
          <w:ilvl w:val="1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9DF2A8" w14:textId="135E3A52" w:rsidR="00D633C7" w:rsidRPr="00F95C98" w:rsidRDefault="00D633C7" w:rsidP="00D633C7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Подання, яке отримує 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URL зображень і їхні розміри, та відображає зображення в один рядок із застосуванням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CSS (наприклад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white-spac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ow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;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ertical-alig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ttom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;, відступи тощо) для створення ефекту «сходинок».</w:t>
      </w:r>
    </w:p>
    <w:p w14:paraId="6CD1C9F4" w14:textId="77777777" w:rsidR="00D633C7" w:rsidRPr="00F95C98" w:rsidRDefault="00D633C7" w:rsidP="00D633C7">
      <w:pPr>
        <w:numPr>
          <w:ilvl w:val="1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7302A1" w14:textId="7411E02B" w:rsidR="00D633C7" w:rsidRPr="00F95C98" w:rsidRDefault="00D633C7" w:rsidP="00D633C7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Загальний шаблон застосунку, який забезпечує оформлення застосунку із використанням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основний контейнер, футер, фон тощо).</w:t>
      </w:r>
    </w:p>
    <w:p w14:paraId="2438AE09" w14:textId="77777777" w:rsidR="00D633C7" w:rsidRPr="00F95C98" w:rsidRDefault="00D633C7" w:rsidP="00D633C7">
      <w:pPr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Тестування:</w:t>
      </w:r>
    </w:p>
    <w:p w14:paraId="2D79570D" w14:textId="77777777" w:rsidR="00D633C7" w:rsidRPr="00F95C98" w:rsidRDefault="00D633C7" w:rsidP="00D633C7">
      <w:pPr>
        <w:numPr>
          <w:ilvl w:val="1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Запустив застосунок і заповнив форму введення URL зображень.</w:t>
      </w:r>
    </w:p>
    <w:p w14:paraId="230D6803" w14:textId="77777777" w:rsidR="00D633C7" w:rsidRPr="00F95C98" w:rsidRDefault="00D633C7" w:rsidP="00D633C7">
      <w:pPr>
        <w:numPr>
          <w:ilvl w:val="1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Перевірив, що дані з форми зчитуються, а розміри зображень отримуються з таблиці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mageDimension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за допомогою ADO.NET.</w:t>
      </w:r>
    </w:p>
    <w:p w14:paraId="545C1035" w14:textId="77777777" w:rsidR="00D633C7" w:rsidRPr="00F95C98" w:rsidRDefault="00D633C7" w:rsidP="00D633C7">
      <w:pPr>
        <w:numPr>
          <w:ilvl w:val="1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Переконався, що зображення відображаються у поданні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згідно з топологією «сходинок».</w:t>
      </w:r>
    </w:p>
    <w:p w14:paraId="6AE6A847" w14:textId="77777777" w:rsidR="00D633C7" w:rsidRPr="00F95C98" w:rsidRDefault="00D633C7" w:rsidP="00D633C7">
      <w:pPr>
        <w:numPr>
          <w:ilvl w:val="1"/>
          <w:numId w:val="5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Змінив значення ширини/висоти в таблиці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mageDimension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щоб перевірити, чи застосунок правильно відображає нові розміри.</w:t>
      </w:r>
    </w:p>
    <w:p w14:paraId="202F6343" w14:textId="77777777" w:rsidR="000B6F72" w:rsidRPr="00F95C98" w:rsidRDefault="000B6F72" w:rsidP="000B6F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3289134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іональність</w:t>
      </w:r>
      <w:bookmarkEnd w:id="10"/>
    </w:p>
    <w:p w14:paraId="665279AB" w14:textId="77777777" w:rsidR="000B6F72" w:rsidRPr="00F95C98" w:rsidRDefault="000B6F72" w:rsidP="000B6F72">
      <w:pPr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F72">
        <w:rPr>
          <w:rFonts w:ascii="Times New Roman" w:hAnsi="Times New Roman" w:cs="Times New Roman"/>
          <w:b/>
          <w:bCs/>
          <w:sz w:val="28"/>
          <w:szCs w:val="28"/>
        </w:rPr>
        <w:t>Форма введення та обробка даних</w:t>
      </w:r>
    </w:p>
    <w:p w14:paraId="54FFC333" w14:textId="06C59E31" w:rsidR="000B6F72" w:rsidRPr="000B6F72" w:rsidRDefault="000B6F72" w:rsidP="000B6F7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B6F72">
        <w:rPr>
          <w:rFonts w:ascii="Times New Roman" w:hAnsi="Times New Roman" w:cs="Times New Roman"/>
          <w:sz w:val="28"/>
          <w:szCs w:val="28"/>
        </w:rPr>
        <w:lastRenderedPageBreak/>
        <w:t xml:space="preserve">Користувач вводить URL п’яти зображень у нетипізовану форму. Форма надсилає дані методом POST до контролера, який отримує URL-адреси, виконує запити до БД для отримання розмірів зображень та передає ці дані у 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 xml:space="preserve"> для відображення.</w:t>
      </w:r>
    </w:p>
    <w:p w14:paraId="613100B2" w14:textId="77777777" w:rsidR="000B6F72" w:rsidRPr="00F95C98" w:rsidRDefault="000B6F72" w:rsidP="000B6F72">
      <w:pPr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F72">
        <w:rPr>
          <w:rFonts w:ascii="Times New Roman" w:hAnsi="Times New Roman" w:cs="Times New Roman"/>
          <w:b/>
          <w:bCs/>
          <w:sz w:val="28"/>
          <w:szCs w:val="28"/>
        </w:rPr>
        <w:t>Відображення зображень відповідно до топології</w:t>
      </w:r>
    </w:p>
    <w:p w14:paraId="72F06EC4" w14:textId="2FF83C60" w:rsidR="000B6F72" w:rsidRPr="000B6F72" w:rsidRDefault="000B6F72" w:rsidP="000B6F7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B6F72">
        <w:rPr>
          <w:rFonts w:ascii="Times New Roman" w:hAnsi="Times New Roman" w:cs="Times New Roman"/>
          <w:sz w:val="28"/>
          <w:szCs w:val="28"/>
        </w:rPr>
        <w:t xml:space="preserve">Подання 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Display.cshtml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 xml:space="preserve"> отримує URL та розміри з 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 xml:space="preserve"> і відображає зображення відповідно до заданої топології (сходинки), використовуючи CSS-стилі для правильного розташування елементів.</w:t>
      </w:r>
    </w:p>
    <w:p w14:paraId="6CE0D97A" w14:textId="77777777" w:rsidR="000B6F72" w:rsidRPr="00F95C98" w:rsidRDefault="000B6F72" w:rsidP="00C35F01">
      <w:pPr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F72">
        <w:rPr>
          <w:rFonts w:ascii="Times New Roman" w:hAnsi="Times New Roman" w:cs="Times New Roman"/>
          <w:b/>
          <w:bCs/>
          <w:sz w:val="28"/>
          <w:szCs w:val="28"/>
        </w:rPr>
        <w:t>Робота з базою даних та загальне оформлення</w:t>
      </w:r>
    </w:p>
    <w:p w14:paraId="122FC900" w14:textId="54DE3D41" w:rsidR="00353AFC" w:rsidRPr="00F95C98" w:rsidRDefault="000B6F72" w:rsidP="000B6F7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B6F72">
        <w:rPr>
          <w:rFonts w:ascii="Times New Roman" w:hAnsi="Times New Roman" w:cs="Times New Roman"/>
          <w:sz w:val="28"/>
          <w:szCs w:val="28"/>
        </w:rPr>
        <w:t xml:space="preserve">Дані про розміри зображень зберігаються у таблиці 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ImageDimensions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LocalDB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 xml:space="preserve">. Запити до БД виконуються через ADO.NET. Інтерфейс оформлено за допомогою 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>, а _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Layout.cshtml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 xml:space="preserve"> забезпечує загальне оформлення сторінок.</w:t>
      </w:r>
    </w:p>
    <w:p w14:paraId="75770CC6" w14:textId="77777777" w:rsidR="000B6F72" w:rsidRPr="00F95C98" w:rsidRDefault="000B6F72" w:rsidP="000B6F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3289135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  <w:bookmarkEnd w:id="11"/>
    </w:p>
    <w:p w14:paraId="3FDB7921" w14:textId="2DFFB668" w:rsidR="00960C61" w:rsidRPr="00F95C98" w:rsidRDefault="000B6F72" w:rsidP="0097491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6F72">
        <w:rPr>
          <w:rFonts w:ascii="Times New Roman" w:hAnsi="Times New Roman" w:cs="Times New Roman"/>
          <w:sz w:val="28"/>
          <w:szCs w:val="28"/>
        </w:rPr>
        <w:t xml:space="preserve">Розроблено MVC WEB-застосунок, який дозволяє користувачам вводити URL-адреси зображень, отримувати їхні розміри з бази даних і відображати зображення згідно з визначеною топологією. Використання ASP.NET 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 xml:space="preserve"> MVC забезпечило структурованість коду, а ADO.NET дозволило ефективно взаємодіяти з базою даних. Завдяки адаптивному дизайну на основі 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 xml:space="preserve"> веб-застосунок має зручний інтерфейс. Тестування показало, що система працює 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 xml:space="preserve"> змінюючи відображення зображень відповідно до отриманих даних.</w:t>
      </w:r>
      <w:r w:rsidR="00960C61" w:rsidRPr="00F95C98">
        <w:rPr>
          <w:rFonts w:ascii="Times New Roman" w:hAnsi="Times New Roman" w:cs="Times New Roman"/>
          <w:sz w:val="28"/>
          <w:szCs w:val="28"/>
        </w:rPr>
        <w:br w:type="page"/>
      </w:r>
    </w:p>
    <w:p w14:paraId="269CCCD7" w14:textId="6E7E0650" w:rsidR="00353AFC" w:rsidRPr="00F95C98" w:rsidRDefault="00353AFC" w:rsidP="000B6F72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2" w:name="_Toc193289136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вдання 2_2</w:t>
      </w:r>
      <w:bookmarkEnd w:id="12"/>
    </w:p>
    <w:p w14:paraId="3535962B" w14:textId="45215CC7" w:rsidR="00353AFC" w:rsidRPr="00F95C98" w:rsidRDefault="00E35CD1" w:rsidP="00C35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Модифікувати застосунок Завдання 2_1 для реалізації ще однієї топології зображень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28"/>
        <w:gridCol w:w="8016"/>
      </w:tblGrid>
      <w:tr w:rsidR="00E35CD1" w:rsidRPr="00F95C98" w14:paraId="0C1618F7" w14:textId="77777777" w:rsidTr="00E35CD1">
        <w:tc>
          <w:tcPr>
            <w:tcW w:w="5228" w:type="dxa"/>
          </w:tcPr>
          <w:p w14:paraId="1E85AB9B" w14:textId="6C59F5B9" w:rsidR="00E35CD1" w:rsidRPr="00F95C98" w:rsidRDefault="00E35CD1" w:rsidP="00C35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 xml:space="preserve">№ Варіанту </w:t>
            </w:r>
          </w:p>
        </w:tc>
        <w:tc>
          <w:tcPr>
            <w:tcW w:w="5228" w:type="dxa"/>
          </w:tcPr>
          <w:p w14:paraId="09152AC2" w14:textId="268BB4B8" w:rsidR="00E35CD1" w:rsidRPr="00F95C98" w:rsidRDefault="00E35CD1" w:rsidP="00C35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Форма топології</w:t>
            </w:r>
          </w:p>
        </w:tc>
      </w:tr>
      <w:tr w:rsidR="00E35CD1" w:rsidRPr="00F95C98" w14:paraId="33992165" w14:textId="77777777" w:rsidTr="00E35CD1">
        <w:tc>
          <w:tcPr>
            <w:tcW w:w="5228" w:type="dxa"/>
          </w:tcPr>
          <w:p w14:paraId="46C86FF5" w14:textId="58A0AE97" w:rsidR="00E35CD1" w:rsidRPr="00F95C98" w:rsidRDefault="00E35CD1" w:rsidP="00C35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8" w:type="dxa"/>
          </w:tcPr>
          <w:p w14:paraId="127BD4A3" w14:textId="2756B617" w:rsidR="00E35CD1" w:rsidRPr="00F95C98" w:rsidRDefault="00E35CD1" w:rsidP="00C35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5CD1" w:rsidRPr="00F95C98" w14:paraId="759A7222" w14:textId="77777777" w:rsidTr="00E35CD1">
        <w:tc>
          <w:tcPr>
            <w:tcW w:w="5228" w:type="dxa"/>
          </w:tcPr>
          <w:p w14:paraId="14A2F1AA" w14:textId="0BF47AC3" w:rsidR="00E35CD1" w:rsidRPr="00F95C98" w:rsidRDefault="00E35CD1" w:rsidP="00C35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8" w:type="dxa"/>
          </w:tcPr>
          <w:p w14:paraId="4A1DD5A8" w14:textId="192951EC" w:rsidR="00E35CD1" w:rsidRPr="00F95C98" w:rsidRDefault="00E35CD1" w:rsidP="00C35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3897AF" wp14:editId="75BD04B3">
                  <wp:extent cx="4946650" cy="820030"/>
                  <wp:effectExtent l="0" t="0" r="6350" b="0"/>
                  <wp:docPr id="9698915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8915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923" cy="82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D0057" w14:textId="77777777" w:rsidR="00E35CD1" w:rsidRPr="00F95C98" w:rsidRDefault="00E35CD1" w:rsidP="00C35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4626F" w14:textId="35C19149" w:rsidR="00E35CD1" w:rsidRPr="00F95C98" w:rsidRDefault="00E35CD1" w:rsidP="00C35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Посилання на зображення задаються на формі, розміри зображень з таблиці відповідної БД.</w:t>
      </w:r>
    </w:p>
    <w:p w14:paraId="3B3DA8EF" w14:textId="782E7826" w:rsidR="00600EDA" w:rsidRPr="00F95C98" w:rsidRDefault="00E35CD1" w:rsidP="000B6F72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3289137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13"/>
    </w:p>
    <w:p w14:paraId="4BC3E1CA" w14:textId="693E4D25" w:rsidR="00E35CD1" w:rsidRPr="00F95C98" w:rsidRDefault="00DB7DFA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35CD1" w:rsidRPr="00F95C98">
        <w:rPr>
          <w:rFonts w:ascii="Times New Roman" w:hAnsi="Times New Roman" w:cs="Times New Roman"/>
          <w:b/>
          <w:bCs/>
          <w:sz w:val="28"/>
          <w:szCs w:val="28"/>
        </w:rPr>
        <w:t>. Контекст бази даних</w:t>
      </w:r>
    </w:p>
    <w:p w14:paraId="34B9EDAE" w14:textId="2D3DA668" w:rsidR="00E35CD1" w:rsidRPr="00F95C98" w:rsidRDefault="00E35CD1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ApplicationDbContext.c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Файл контексту, де визначено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DbSe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mageDimensio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&gt; (таблиця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mageDimension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). Він відповідає за підключення до </w:t>
      </w:r>
      <w:r w:rsidR="00C433F7" w:rsidRPr="00F95C98">
        <w:rPr>
          <w:rFonts w:ascii="Times New Roman" w:hAnsi="Times New Roman" w:cs="Times New Roman"/>
          <w:sz w:val="28"/>
          <w:szCs w:val="28"/>
        </w:rPr>
        <w:t>БД</w:t>
      </w:r>
      <w:r w:rsidRPr="00F95C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LocalDB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.</w:t>
      </w:r>
    </w:p>
    <w:p w14:paraId="206DE2B4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EntityFrameworkCor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 </w:t>
      </w:r>
    </w:p>
    <w:p w14:paraId="329EE883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2_2.Models;              </w:t>
      </w:r>
    </w:p>
    <w:p w14:paraId="154AAA42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C725015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2_2.Data</w:t>
      </w:r>
    </w:p>
    <w:p w14:paraId="787738FA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{</w:t>
      </w:r>
    </w:p>
    <w:p w14:paraId="10D1B8B2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Контекст БД для Task_2_2</w:t>
      </w:r>
    </w:p>
    <w:p w14:paraId="58A75177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Context</w:t>
      </w:r>
      <w:proofErr w:type="spellEnd"/>
    </w:p>
    <w:p w14:paraId="25ED230A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{</w:t>
      </w:r>
    </w:p>
    <w:p w14:paraId="15660430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Конст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який приймає опції БД через DI</w:t>
      </w:r>
    </w:p>
    <w:p w14:paraId="05BB58D8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ContextOpt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7F4BFACE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20E1B4B6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0DDE77F9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2AAD345F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1BEDABB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S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для таблиці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ageDimensions</w:t>
      </w:r>
      <w:proofErr w:type="spellEnd"/>
    </w:p>
    <w:p w14:paraId="21DA16F2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Таблиця зберігає розміри зображень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46AF01AE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S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ageDimen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ageDimens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g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}</w:t>
      </w:r>
    </w:p>
    <w:p w14:paraId="42E039CA" w14:textId="77777777" w:rsidR="00324DE2" w:rsidRPr="00F95C98" w:rsidRDefault="00324DE2" w:rsidP="00324DE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}</w:t>
      </w:r>
    </w:p>
    <w:p w14:paraId="3A23DAC6" w14:textId="36426D94" w:rsidR="00960C61" w:rsidRDefault="00324DE2" w:rsidP="0097491B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>}</w:t>
      </w:r>
    </w:p>
    <w:p w14:paraId="1E6ECFAD" w14:textId="77777777" w:rsidR="004F2307" w:rsidRPr="004F2307" w:rsidRDefault="004F2307" w:rsidP="009749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F69439" w14:textId="4D452B65" w:rsidR="00324DE2" w:rsidRPr="00F95C98" w:rsidRDefault="00DB7DFA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24DE2" w:rsidRPr="00F95C98">
        <w:rPr>
          <w:rFonts w:ascii="Times New Roman" w:hAnsi="Times New Roman" w:cs="Times New Roman"/>
          <w:b/>
          <w:bCs/>
          <w:sz w:val="28"/>
          <w:szCs w:val="28"/>
        </w:rPr>
        <w:t>. Контролер</w:t>
      </w:r>
    </w:p>
    <w:p w14:paraId="28A135E3" w14:textId="64233419" w:rsidR="00324DE2" w:rsidRPr="00F95C98" w:rsidRDefault="00324DE2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HomeController.c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Файл контролера, який:</w:t>
      </w:r>
    </w:p>
    <w:p w14:paraId="4B9CFD83" w14:textId="77777777" w:rsidR="00324DE2" w:rsidRPr="00F95C98" w:rsidRDefault="00324DE2" w:rsidP="00D02A9C">
      <w:pPr>
        <w:pStyle w:val="a7"/>
        <w:numPr>
          <w:ilvl w:val="0"/>
          <w:numId w:val="17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Зчитує URL трьох зображень із форми (нетипізована форма).</w:t>
      </w:r>
    </w:p>
    <w:p w14:paraId="60B65F55" w14:textId="77777777" w:rsidR="00324DE2" w:rsidRPr="00F95C98" w:rsidRDefault="00324DE2" w:rsidP="00D02A9C">
      <w:pPr>
        <w:pStyle w:val="a7"/>
        <w:numPr>
          <w:ilvl w:val="0"/>
          <w:numId w:val="17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Звертається до бази даних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mageDimension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 для отримання розмірів кожного зображення.</w:t>
      </w:r>
    </w:p>
    <w:p w14:paraId="4FFB4D8F" w14:textId="50614E4D" w:rsidR="00324DE2" w:rsidRPr="00F95C98" w:rsidRDefault="00324DE2" w:rsidP="00D02A9C">
      <w:pPr>
        <w:pStyle w:val="a7"/>
        <w:numPr>
          <w:ilvl w:val="0"/>
          <w:numId w:val="17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Передає всі дані (URL, розміри) чере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у подання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відображення.</w:t>
      </w:r>
    </w:p>
    <w:p w14:paraId="661DF65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AspNetCore.Mv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267F7A1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Data.SqlClie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// для ADO.NET</w:t>
      </w:r>
    </w:p>
    <w:p w14:paraId="037A7C3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Extensions.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0CFC6A5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4A87E74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2_2.Controllers</w:t>
      </w:r>
    </w:p>
    <w:p w14:paraId="5ABFF1D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{</w:t>
      </w:r>
    </w:p>
    <w:p w14:paraId="10AECD8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roller</w:t>
      </w:r>
      <w:proofErr w:type="spellEnd"/>
    </w:p>
    <w:p w14:paraId="1D0EB15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{</w:t>
      </w:r>
    </w:p>
    <w:p w14:paraId="57B7456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для отримання рядка підключення</w:t>
      </w:r>
    </w:p>
    <w:p w14:paraId="2CED791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onl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2D4B8C4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46512B4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32F51D9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007C7CC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_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42CA9E4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7225E88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33572C5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GET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– повертаємо форму для введення URL зображень</w:t>
      </w:r>
    </w:p>
    <w:p w14:paraId="324D95A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tpG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</w:t>
      </w:r>
    </w:p>
    <w:p w14:paraId="6573AF9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22231D7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382E95F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6E3B9A2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7F96260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3E3CF22B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POST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– обробка даних форми</w:t>
      </w:r>
    </w:p>
    <w:p w14:paraId="4323349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</w:t>
      </w:r>
    </w:p>
    <w:p w14:paraId="38A44317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10AEADD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184FB47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Зчитуємо URL для трьох зображень з форми</w:t>
      </w:r>
    </w:p>
    <w:p w14:paraId="44CB559B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image1Url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image1Url"];</w:t>
      </w:r>
    </w:p>
    <w:p w14:paraId="479FF85F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image2Url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image2Url"];</w:t>
      </w:r>
    </w:p>
    <w:p w14:paraId="5F081EE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image3Url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image3Url"];</w:t>
      </w:r>
    </w:p>
    <w:p w14:paraId="5596DF0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17F62E1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Масиви для зберігання розмірів (ширина та висота) з БД</w:t>
      </w:r>
    </w:p>
    <w:p w14:paraId="5A51E99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[]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3];</w:t>
      </w:r>
    </w:p>
    <w:p w14:paraId="137B0E2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[]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3];</w:t>
      </w:r>
    </w:p>
    <w:p w14:paraId="72DB1F9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5B580F37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Отримуємо рядок підключення 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ppsettings.json</w:t>
      </w:r>
      <w:proofErr w:type="spellEnd"/>
    </w:p>
    <w:p w14:paraId="5C4C9AB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ection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_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.GetConnection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efaultConne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);</w:t>
      </w:r>
    </w:p>
    <w:p w14:paraId="01D7D08C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4F68469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Виконуємо запити до БД через ADO.NET для кожного зображення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від 1 до 3)</w:t>
      </w:r>
    </w:p>
    <w:p w14:paraId="6E686CB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nne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nne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ection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)</w:t>
      </w:r>
    </w:p>
    <w:p w14:paraId="371E936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{</w:t>
      </w:r>
    </w:p>
    <w:p w14:paraId="2B08920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.Ope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02D713A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i = 1; i &lt;= 3; i++)</w:t>
      </w:r>
    </w:p>
    <w:p w14:paraId="101A945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66BA765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que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SELECT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FROM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ageDimens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HERE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@Id";</w:t>
      </w:r>
    </w:p>
    <w:p w14:paraId="1A5A240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mm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m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SqlCommand(query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)</w:t>
      </w:r>
    </w:p>
    <w:p w14:paraId="0F24B3C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0E128D1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md.Parameters.AddWith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@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, i);</w:t>
      </w:r>
    </w:p>
    <w:p w14:paraId="78BBD8D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Data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md.Execute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)</w:t>
      </w:r>
    </w:p>
    <w:p w14:paraId="5979908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{</w:t>
      </w:r>
    </w:p>
    <w:p w14:paraId="27A9A943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reader.Read())</w:t>
      </w:r>
    </w:p>
    <w:p w14:paraId="32CF479B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{</w:t>
      </w:r>
    </w:p>
    <w:p w14:paraId="54FADE1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[i - 1]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?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 ?? "100px";</w:t>
      </w:r>
    </w:p>
    <w:p w14:paraId="3727484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[i - 1]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?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 ?? "100px";</w:t>
      </w:r>
    </w:p>
    <w:p w14:paraId="790D053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}</w:t>
      </w:r>
    </w:p>
    <w:p w14:paraId="038EE48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else</w:t>
      </w:r>
      <w:proofErr w:type="spellEnd"/>
    </w:p>
    <w:p w14:paraId="1BE0FFB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{</w:t>
      </w:r>
    </w:p>
    <w:p w14:paraId="21BE8A3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    // Значення за замовчуванням, якщо запис не знайдено</w:t>
      </w:r>
    </w:p>
    <w:p w14:paraId="25CA049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i - 1] = "100px";</w:t>
      </w:r>
    </w:p>
    <w:p w14:paraId="521E610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i - 1] = "100px";</w:t>
      </w:r>
    </w:p>
    <w:p w14:paraId="727C48E3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}</w:t>
      </w:r>
    </w:p>
    <w:p w14:paraId="25053164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}</w:t>
      </w:r>
    </w:p>
    <w:p w14:paraId="534485CB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06CDACF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1B72438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}</w:t>
      </w:r>
    </w:p>
    <w:p w14:paraId="099433F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159A092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ередаємо URL зображень та їхні розміри чере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до пода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</w:p>
    <w:p w14:paraId="515E247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1Url = image1Url;</w:t>
      </w:r>
    </w:p>
    <w:p w14:paraId="23AAAAE6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2Url = image2Url;</w:t>
      </w:r>
    </w:p>
    <w:p w14:paraId="656B0B13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3Url = image3Url;</w:t>
      </w:r>
    </w:p>
    <w:p w14:paraId="5694C9B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250B6E50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1Width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0];</w:t>
      </w:r>
    </w:p>
    <w:p w14:paraId="4293BE1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1Height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0];</w:t>
      </w:r>
    </w:p>
    <w:p w14:paraId="38EF653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2Width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1];</w:t>
      </w:r>
    </w:p>
    <w:p w14:paraId="530A12E5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2Height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1];</w:t>
      </w:r>
    </w:p>
    <w:p w14:paraId="4483ABF7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3Width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2];</w:t>
      </w:r>
    </w:p>
    <w:p w14:paraId="0A68F53B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ViewBag.Image3Height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2];</w:t>
      </w:r>
    </w:p>
    <w:p w14:paraId="77948B62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18B41C39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);</w:t>
      </w:r>
    </w:p>
    <w:p w14:paraId="50AB86A8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5F59AD9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0E65CD3B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Метод для відображення пода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</w:p>
    <w:p w14:paraId="727F1391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101E984A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00C5170B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2411B167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55CF7CEE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}</w:t>
      </w:r>
    </w:p>
    <w:p w14:paraId="13F8AADD" w14:textId="77777777" w:rsidR="0075759F" w:rsidRPr="00F95C98" w:rsidRDefault="0075759F" w:rsidP="0075759F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3BBA467A" w14:textId="77777777" w:rsidR="0075759F" w:rsidRPr="00F95C98" w:rsidRDefault="0075759F" w:rsidP="00D02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91900" w14:textId="6BF56B42" w:rsidR="00324DE2" w:rsidRPr="00F95C98" w:rsidRDefault="00DB7DFA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24DE2" w:rsidRPr="00F95C98">
        <w:rPr>
          <w:rFonts w:ascii="Times New Roman" w:hAnsi="Times New Roman" w:cs="Times New Roman"/>
          <w:b/>
          <w:bCs/>
          <w:sz w:val="28"/>
          <w:szCs w:val="28"/>
        </w:rPr>
        <w:t>. Подання (</w:t>
      </w:r>
      <w:proofErr w:type="spellStart"/>
      <w:r w:rsidR="00324DE2" w:rsidRPr="00F95C98">
        <w:rPr>
          <w:rFonts w:ascii="Times New Roman" w:hAnsi="Times New Roman" w:cs="Times New Roman"/>
          <w:b/>
          <w:bCs/>
          <w:sz w:val="28"/>
          <w:szCs w:val="28"/>
        </w:rPr>
        <w:t>Views</w:t>
      </w:r>
      <w:proofErr w:type="spellEnd"/>
      <w:r w:rsidR="00324DE2" w:rsidRPr="00F95C9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BC0DAE9" w14:textId="28655414" w:rsidR="00324DE2" w:rsidRPr="00F95C98" w:rsidRDefault="00324DE2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Головне подання з формою, де користувач вводить URL трьох зображень. Дані надсилаються методом POST у метод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Pos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контролера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509AE22D" w14:textId="29A54705" w:rsidR="00324DE2" w:rsidRPr="00F95C98" w:rsidRDefault="00324DE2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Подання, яке приймає 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URL та розміри зображень і відображає їх за новою топологією (наприклад, «сходинки»). Використовуються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-стилі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white-spac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ertical-alig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тощо) для розміщення зображень у заданому порядку.</w:t>
      </w:r>
    </w:p>
    <w:p w14:paraId="60E3C7C4" w14:textId="4AC74B4D" w:rsidR="00324DE2" w:rsidRPr="00F95C98" w:rsidRDefault="00324DE2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Загальний шаблон застосунку, що забезпечує оформлення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контейнер для вмісту, футер, фон). Підключає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та власні стилі для гарного відображення сторінок.</w:t>
      </w:r>
    </w:p>
    <w:p w14:paraId="4C62A207" w14:textId="12F40419" w:rsidR="003A2CAE" w:rsidRPr="00F95C98" w:rsidRDefault="003A2CAE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lastRenderedPageBreak/>
        <w:t>_Layout.cshtml.css</w:t>
      </w:r>
      <w:r w:rsidRPr="00F95C98">
        <w:rPr>
          <w:rFonts w:ascii="Times New Roman" w:hAnsi="Times New Roman" w:cs="Times New Roman"/>
          <w:sz w:val="28"/>
          <w:szCs w:val="28"/>
        </w:rPr>
        <w:t xml:space="preserve"> – файл, який містить кастомні CSS-стилі для загального оформлення веб-застосунку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контейнер, футер, фон тощо).</w:t>
      </w:r>
    </w:p>
    <w:p w14:paraId="74D2C1C8" w14:textId="389C6F61" w:rsidR="00324DE2" w:rsidRPr="00F95C98" w:rsidRDefault="00D90437" w:rsidP="00353AF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56256C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18E65D27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Головна (Task_2_2)";</w:t>
      </w:r>
    </w:p>
    <w:p w14:paraId="58906E7E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37EBC2FF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AA487B3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Контейнер для форми із відступами --&gt;</w:t>
      </w:r>
    </w:p>
    <w:p w14:paraId="44F6E0C7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4"&gt;</w:t>
      </w:r>
    </w:p>
    <w:p w14:paraId="4E1A0AB5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4"&gt;Форма для 3 зображень (Варіант із іншою топологією)&lt;/h2&gt;</w:t>
      </w:r>
    </w:p>
    <w:p w14:paraId="5819A87B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4"&gt;URL зображень задаються у формі, а розміри - з БД.&lt;/p&gt;</w:t>
      </w:r>
    </w:p>
    <w:p w14:paraId="6B6151A5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F86146A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Форма що відправляє дані методом POST на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у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--&gt;</w:t>
      </w:r>
    </w:p>
    <w:p w14:paraId="25C9E886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4DEA1121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Ряд із полями форми де використовуєтьс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gut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--&gt;</w:t>
      </w:r>
    </w:p>
    <w:p w14:paraId="279FFE86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g-3"&gt;</w:t>
      </w:r>
    </w:p>
    <w:p w14:paraId="3FF424DC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Зображення 1 --&gt;</w:t>
      </w:r>
    </w:p>
    <w:p w14:paraId="1436DF05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col-md-4"&gt;</w:t>
      </w:r>
    </w:p>
    <w:p w14:paraId="18168727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Зобр1 (URL)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34BAFD2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image1Url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https://site.com/img1.jpg" /&gt;</w:t>
      </w:r>
    </w:p>
    <w:p w14:paraId="79A4DE28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44EBA0B0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Зображення 2 --&gt;</w:t>
      </w:r>
    </w:p>
    <w:p w14:paraId="1E805908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col-md-4"&gt;</w:t>
      </w:r>
    </w:p>
    <w:p w14:paraId="3CE43A42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Зобр2 (URL)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A9BD237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image2Url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https://site.com/img2.jpg" /&gt;</w:t>
      </w:r>
    </w:p>
    <w:p w14:paraId="66DC5275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2D544179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!-- Зображення 3 --&gt;</w:t>
      </w:r>
    </w:p>
    <w:p w14:paraId="1460992C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col-md-4"&gt;</w:t>
      </w:r>
    </w:p>
    <w:p w14:paraId="58E0FB22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Зобр3 (URL)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A0F3280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image3Url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https://site.com/img3.jpg" /&gt;</w:t>
      </w:r>
    </w:p>
    <w:p w14:paraId="44112899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614F5617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3BA68866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ECB74F0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Блок з кнопкою відправки форми з відступом зверху --&gt;</w:t>
      </w:r>
    </w:p>
    <w:p w14:paraId="5E520AC1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t-4"&gt;</w:t>
      </w:r>
    </w:p>
    <w:p w14:paraId="0C7379CA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ubmi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Показати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513EE88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28B2C16E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CB3739F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45C2F737" w14:textId="77777777" w:rsidR="00D90437" w:rsidRPr="00F95C98" w:rsidRDefault="00D90437" w:rsidP="00353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C8EDE4" w14:textId="4F701C59" w:rsidR="00D90437" w:rsidRPr="00F95C98" w:rsidRDefault="00D90437" w:rsidP="00353AF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FCC309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1BD2E52C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Зображення за новою топологією (Сходинки)";</w:t>
      </w:r>
    </w:p>
    <w:p w14:paraId="04AE859B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6483CC3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Зчитуємо URL зображень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0C4FDA30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url1 = ViewBag.Image1Url;</w:t>
      </w:r>
    </w:p>
    <w:p w14:paraId="6E7212A4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url2 = ViewBag.Image2Url;</w:t>
      </w:r>
    </w:p>
    <w:p w14:paraId="2942080E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url3 = ViewBag.Image3Url;</w:t>
      </w:r>
    </w:p>
    <w:p w14:paraId="653BB8E8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F31827C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Зчитуємо розміри з БД (ширина та висота)</w:t>
      </w:r>
    </w:p>
    <w:p w14:paraId="69679F98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1 = ViewBag.Image1Width;</w:t>
      </w:r>
    </w:p>
    <w:p w14:paraId="47626E2C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h1 = ViewBag.Image1Height;</w:t>
      </w:r>
    </w:p>
    <w:p w14:paraId="262973AA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2 = ViewBag.Image2Width;</w:t>
      </w:r>
    </w:p>
    <w:p w14:paraId="1F4706E5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h2 = ViewBag.Image2Height;</w:t>
      </w:r>
    </w:p>
    <w:p w14:paraId="02E03345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3 = ViewBag.Image3Width;</w:t>
      </w:r>
    </w:p>
    <w:p w14:paraId="6E1B9AC1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h3 = ViewBag.Image3Height;</w:t>
      </w:r>
    </w:p>
    <w:p w14:paraId="340CE344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6D776990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919AC8E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Обгортка контейнера з відступами --&gt;</w:t>
      </w:r>
    </w:p>
    <w:p w14:paraId="08FD8527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4"&gt;</w:t>
      </w:r>
    </w:p>
    <w:p w14:paraId="00E9DA2D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Зображення “сходинками” (Варіант 12)&lt;/h2&gt;</w:t>
      </w:r>
    </w:p>
    <w:p w14:paraId="26639BE2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4"&gt;</w:t>
      </w:r>
    </w:p>
    <w:p w14:paraId="565FF508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Зобр1, Зобр2, Зобр3 із різними розмірами. “Сходинки” виходять завдяки</w:t>
      </w:r>
    </w:p>
    <w:p w14:paraId="3A4827A2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d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-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w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d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 та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d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ertical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d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.</w:t>
      </w:r>
    </w:p>
    <w:p w14:paraId="7D254D69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p&gt;</w:t>
      </w:r>
    </w:p>
    <w:p w14:paraId="1B17B400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7612B67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Контейнер для зображень і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w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не переносилися) --&gt;</w:t>
      </w:r>
    </w:p>
    <w:p w14:paraId="65CB1297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-3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-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w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ef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"&gt;</w:t>
      </w:r>
    </w:p>
    <w:p w14:paraId="3A951494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Відображення 1 Зображення --&gt;</w:t>
      </w:r>
    </w:p>
    <w:p w14:paraId="044356EC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@url1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Зобр1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@w1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@h1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ertical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rgin-r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0px; border: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333;" /&gt;</w:t>
      </w:r>
    </w:p>
    <w:p w14:paraId="266A5774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Відображення 2 Зображення --&gt;</w:t>
      </w:r>
    </w:p>
    <w:p w14:paraId="58A9CE10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@url2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Зобр2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@w2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@h2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ertical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rgin-r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0px; border: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333;" /&gt;</w:t>
      </w:r>
    </w:p>
    <w:p w14:paraId="05531C40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Відображення 3 Зображення --&gt;</w:t>
      </w:r>
    </w:p>
    <w:p w14:paraId="606F6DF5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@url3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Зобр3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@w3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@h3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ertical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rgin-r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0px; border: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333;" /&gt;</w:t>
      </w:r>
    </w:p>
    <w:p w14:paraId="2DDA3E60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2897B1B5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E893582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Кнопка повернення на головну сторінку --&gt;</w:t>
      </w:r>
    </w:p>
    <w:p w14:paraId="50D6A460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t-3"&gt;</w:t>
      </w:r>
    </w:p>
    <w:p w14:paraId="556CE325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Назад&lt;/a&gt;</w:t>
      </w:r>
    </w:p>
    <w:p w14:paraId="4D52EE56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018E48AA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5E51D6B0" w14:textId="77777777" w:rsidR="00D90437" w:rsidRPr="00F95C98" w:rsidRDefault="00D90437" w:rsidP="00353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546FFC" w14:textId="5B9EA24C" w:rsidR="00D90437" w:rsidRPr="00F95C98" w:rsidRDefault="00D90437" w:rsidP="00353AF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57A35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!DOCTYPE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1AE3273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e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62D22E88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44FFF8F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e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hars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utf-8" /&gt;</w:t>
      </w:r>
    </w:p>
    <w:p w14:paraId="7C0BD6DB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e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por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e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evice-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itial-sca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1.0" /&gt;</w:t>
      </w:r>
    </w:p>
    <w:p w14:paraId="6D3E7B74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1130090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@ViewData["Title"] - Task_2_2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21094BB0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CSS для стандартного оформлення --&gt;</w:t>
      </w:r>
    </w:p>
    <w:p w14:paraId="7CA95B54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bootstrap.min.css" /&gt;</w:t>
      </w:r>
    </w:p>
    <w:p w14:paraId="08218ECB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власних стилів --&gt;</w:t>
      </w:r>
    </w:p>
    <w:p w14:paraId="0A6FBD2B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/site.cs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7BB8CFAB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~/Task_2_2.styles.cs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7C03C409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7848348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d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('https://eskipaper.com/images/cityscape-wallpaper-6.jpg')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-repea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ix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v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"&gt;</w:t>
      </w:r>
    </w:p>
    <w:p w14:paraId="71AD3E4A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E3B949F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Навігаційна панель з використанням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--&gt;</w:t>
      </w:r>
    </w:p>
    <w:p w14:paraId="6EC1556D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expand-s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l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g-whi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b-3"&gt;</w:t>
      </w:r>
    </w:p>
    <w:p w14:paraId="09F7233F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-flu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690FEA0C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!-- Назва сайту де посилання веде на головну сторінку --&gt;</w:t>
      </w:r>
    </w:p>
    <w:p w14:paraId="2292B71C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br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Task_2_2&lt;/a&gt;</w:t>
      </w:r>
    </w:p>
    <w:p w14:paraId="71878476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!-- Кнопка для мобільного меню --&gt;</w:t>
      </w:r>
    </w:p>
    <w:p w14:paraId="76F19428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togg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ata-bs-togg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ata-bs-targ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</w:t>
      </w:r>
    </w:p>
    <w:p w14:paraId="2CCDB4F3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contro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SupportedConte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expand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al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gg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ig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6AA38FD6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pa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toggler-ic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pa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FD20279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6B5ADDA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!-- Меню навігації --&gt;</w:t>
      </w:r>
    </w:p>
    <w:p w14:paraId="12DB727E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d-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-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line-fl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ustify-content-betwee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07C40DA4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class="navbar-nav flex-grow-1"&gt;</w:t>
      </w:r>
    </w:p>
    <w:p w14:paraId="074BF318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li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ite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07B9A123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7675EC7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dar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a&gt;</w:t>
      </w:r>
    </w:p>
    <w:p w14:paraId="53ABF8CB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/li&gt;</w:t>
      </w:r>
    </w:p>
    <w:p w14:paraId="0774715F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li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ite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192DF306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2D0F8C9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dar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a&gt;</w:t>
      </w:r>
    </w:p>
    <w:p w14:paraId="75E4F50F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/li&gt;</w:t>
      </w:r>
    </w:p>
    <w:p w14:paraId="6B9A2992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439C040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/div&gt;</w:t>
      </w:r>
    </w:p>
    <w:p w14:paraId="0691149F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06D0C22D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1B5E47C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0A0B1C00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73DF341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Основний контейнер для відображення вмісту --&gt;</w:t>
      </w:r>
    </w:p>
    <w:p w14:paraId="4EA9FAD9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5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(255,255,255,0.9)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0px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20px;"&gt;</w:t>
      </w:r>
    </w:p>
    <w:p w14:paraId="6A0948CC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o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pb-3"&gt;</w:t>
      </w:r>
    </w:p>
    <w:p w14:paraId="013A9E84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@RenderBody()  &lt;!-- Вміст який задається у поданнях --&gt;</w:t>
      </w:r>
    </w:p>
    <w:p w14:paraId="40DFF0B7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A227040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46392F66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ADC4854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Футер --&gt;</w:t>
      </w:r>
    </w:p>
    <w:p w14:paraId="0FCF840D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whi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t-4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0, 0, 0, 0.5);"&gt;</w:t>
      </w:r>
    </w:p>
    <w:p w14:paraId="2709AFC8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39A942F4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amp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p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2025 - Task_2_2 -</w:t>
      </w:r>
    </w:p>
    <w:p w14:paraId="2D7A666E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BB850FE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whi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a&gt;</w:t>
      </w:r>
    </w:p>
    <w:p w14:paraId="7908019A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43326F46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00E3B3DD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A77DA2F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Que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та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JS --&gt;</w:t>
      </w:r>
    </w:p>
    <w:p w14:paraId="22FA200F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que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jquery.min.js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0AC9C5D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bootstrap.bundle.min.js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28F78F7A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/site.j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C48002E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@await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nderSectionAsyn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ir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al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313BBBC7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d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B9F9DAE" w14:textId="77777777" w:rsidR="00D90437" w:rsidRPr="00F95C98" w:rsidRDefault="00D90437" w:rsidP="00D9043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780442E" w14:textId="77777777" w:rsidR="00D90437" w:rsidRPr="00F95C98" w:rsidRDefault="00D90437" w:rsidP="00353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6A8F6E" w14:textId="71424057" w:rsidR="003A2CAE" w:rsidRPr="00F95C98" w:rsidRDefault="003A2CAE" w:rsidP="00353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Layout.cshtml.css:</w:t>
      </w:r>
    </w:p>
    <w:p w14:paraId="459FE42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ea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ocument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https://learn.microsoft.com/aspnet/core/client-side/bundling-and-minification</w:t>
      </w:r>
    </w:p>
    <w:p w14:paraId="22016E5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f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etai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hi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ojec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nd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nif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at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e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se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. */</w:t>
      </w:r>
    </w:p>
    <w:p w14:paraId="2BF39B5C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B9BED6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Стиль для логотипу в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*/</w:t>
      </w:r>
    </w:p>
    <w:p w14:paraId="67EEEE6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a.navbar-br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543D579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-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rma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5055F1B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0C275D6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ord-brea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reak-al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/</w:t>
      </w:r>
    </w:p>
    <w:p w14:paraId="5D37741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336E56C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B02D1E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Загальний стиль для посилань */</w:t>
      </w:r>
    </w:p>
    <w:p w14:paraId="263B4FB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a {</w:t>
      </w:r>
    </w:p>
    <w:p w14:paraId="4C6D7C7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0077cc; </w:t>
      </w:r>
    </w:p>
    <w:p w14:paraId="1F4DA7EC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0.3s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ea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012FBA6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1F0F3865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5F343E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Стилізація кнопок типу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*/</w:t>
      </w:r>
    </w:p>
    <w:p w14:paraId="00809F4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616BBC1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fff; </w:t>
      </w:r>
    </w:p>
    <w:p w14:paraId="7D1B1375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1b6ec2; </w:t>
      </w:r>
    </w:p>
    <w:p w14:paraId="12C66871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1861ac; </w:t>
      </w:r>
    </w:p>
    <w:p w14:paraId="60A1711E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0.3s;</w:t>
      </w:r>
    </w:p>
    <w:p w14:paraId="2C7D835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6624423F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80E5A15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Активні елементи навігації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 */</w:t>
      </w:r>
    </w:p>
    <w:p w14:paraId="79A2A06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.activ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,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h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&gt;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6EEFB7C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fff; </w:t>
      </w:r>
    </w:p>
    <w:p w14:paraId="7D692D2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1b6ec2; </w:t>
      </w:r>
    </w:p>
    <w:p w14:paraId="46F6C48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1861ac;</w:t>
      </w:r>
    </w:p>
    <w:p w14:paraId="03DE5D4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04ACB49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099229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верхньої межі */</w:t>
      </w:r>
    </w:p>
    <w:p w14:paraId="3DD06F2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0045919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e5e5e5; </w:t>
      </w:r>
    </w:p>
    <w:p w14:paraId="07EE7CC9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>}</w:t>
      </w:r>
    </w:p>
    <w:p w14:paraId="6335F05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751AF6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нижньої межі */</w:t>
      </w:r>
    </w:p>
    <w:p w14:paraId="03C2FEB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6AB2E62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e5e5e5; </w:t>
      </w:r>
    </w:p>
    <w:p w14:paraId="6C347C6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3495362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B4BAC51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Додаємо легку тінь для об'ємного ефекту */</w:t>
      </w:r>
    </w:p>
    <w:p w14:paraId="011E8F1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0C6371BF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0 .25rem .75rem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0, 0, 0, 0.05);</w:t>
      </w:r>
    </w:p>
    <w:p w14:paraId="5E0F557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0D4DF07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20DB7C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кнопки прийняття політики */</w:t>
      </w:r>
    </w:p>
    <w:p w14:paraId="635024E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button.accept-poli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14A3D8E9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rem; </w:t>
      </w:r>
    </w:p>
    <w:p w14:paraId="6CC50ED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e-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heri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5ED7A17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urs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oi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115AAEE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5EF45E6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FD6A61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футера */</w:t>
      </w:r>
    </w:p>
    <w:p w14:paraId="48AF29F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02EA69A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osi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bsolu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75E44C5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0; </w:t>
      </w:r>
    </w:p>
    <w:p w14:paraId="525083B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00%; </w:t>
      </w:r>
    </w:p>
    <w:p w14:paraId="75D8D39F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-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w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1A3B6F0E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e-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60px; </w:t>
      </w:r>
    </w:p>
    <w:p w14:paraId="75201BF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05091FFE" w14:textId="77777777" w:rsidR="003A2CAE" w:rsidRPr="00F95C98" w:rsidRDefault="003A2CAE" w:rsidP="00353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255C4" w14:textId="1EB926CF" w:rsidR="00600EDA" w:rsidRPr="00F95C98" w:rsidRDefault="00DB7DFA" w:rsidP="00600EDA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00EDA" w:rsidRPr="00F95C98">
        <w:rPr>
          <w:rFonts w:ascii="Times New Roman" w:hAnsi="Times New Roman" w:cs="Times New Roman"/>
          <w:b/>
          <w:bCs/>
          <w:sz w:val="28"/>
          <w:szCs w:val="28"/>
        </w:rPr>
        <w:t>. SQL-скрипт:</w:t>
      </w:r>
    </w:p>
    <w:p w14:paraId="155C8C4D" w14:textId="491C9099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-- Створення таблиці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ageDimensions</w:t>
      </w:r>
      <w:proofErr w:type="spellEnd"/>
    </w:p>
    <w:p w14:paraId="1A7F2DE8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IF NOT EXISTS (SELECT * FROM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ys.table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HERE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'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ageDimens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')</w:t>
      </w:r>
    </w:p>
    <w:p w14:paraId="1C10DF25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BEGIN</w:t>
      </w:r>
    </w:p>
    <w:p w14:paraId="4E4D5B51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CREATE TABLE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o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.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ageDimens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(</w:t>
      </w:r>
    </w:p>
    <w:p w14:paraId="08B51A35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INT NOT NULL IDENTITY(1,1) PRIMARY KEY,</w:t>
      </w:r>
    </w:p>
    <w:p w14:paraId="26BB0652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NVARCHAR(50) NOT NULL,</w:t>
      </w:r>
    </w:p>
    <w:p w14:paraId="6FEE51ED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NVARCHAR(50) NOT NULL</w:t>
      </w:r>
    </w:p>
    <w:p w14:paraId="24C9DEA5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);</w:t>
      </w:r>
    </w:p>
    <w:p w14:paraId="6F6F28FE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END</w:t>
      </w:r>
    </w:p>
    <w:p w14:paraId="16849C4D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86CEB8B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-- Вставлення 3 записів для нашої топології (зобр1, зобр2, зобр3):</w:t>
      </w:r>
    </w:p>
    <w:p w14:paraId="05952ED5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INSERT INTO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o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.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mageDimens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47325441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>VALUES</w:t>
      </w:r>
    </w:p>
    <w:p w14:paraId="70D72843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('60px', '120px'),   -- Зобр1: вертикально-витягнутий</w:t>
      </w:r>
    </w:p>
    <w:p w14:paraId="09308CB4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('300px', '100px'),  -- Зобр2: широкий</w:t>
      </w:r>
    </w:p>
    <w:p w14:paraId="4578BD27" w14:textId="26927A55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('150px', '50px');   -- Зобр3: горизонтальний прямокутник</w:t>
      </w:r>
    </w:p>
    <w:p w14:paraId="44F4CD8C" w14:textId="77777777" w:rsidR="00DB7DFA" w:rsidRPr="00F95C98" w:rsidRDefault="00DB7DFA" w:rsidP="00C35F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495E80" w14:textId="002AE19B" w:rsidR="00D90437" w:rsidRPr="00F95C98" w:rsidRDefault="00D90437" w:rsidP="000B6F72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3289138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:</w:t>
      </w:r>
      <w:bookmarkEnd w:id="14"/>
    </w:p>
    <w:p w14:paraId="68E5A844" w14:textId="7D5531AD" w:rsidR="00960C61" w:rsidRPr="00F95C98" w:rsidRDefault="00D90437" w:rsidP="00DB7D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01D06" wp14:editId="0D2F4E8F">
            <wp:extent cx="5928253" cy="2979420"/>
            <wp:effectExtent l="0" t="0" r="0" b="0"/>
            <wp:docPr id="1989036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369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9225" cy="29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8841" w14:textId="1997B3B7" w:rsidR="00D90437" w:rsidRPr="00F95C98" w:rsidRDefault="00D90437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64094" wp14:editId="26DEBD77">
            <wp:extent cx="5843495" cy="2964180"/>
            <wp:effectExtent l="0" t="0" r="5080" b="7620"/>
            <wp:docPr id="1282698245" name="Рисунок 1" descr="Изображение выглядит как текст, снимок экрана, строительство, горо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98245" name="Рисунок 1" descr="Изображение выглядит как текст, снимок экрана, строительство, город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3337" cy="297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193A" w14:textId="6E5970B2" w:rsidR="00DB7DFA" w:rsidRPr="00F95C98" w:rsidRDefault="00D90437" w:rsidP="000B6F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3FD15A" wp14:editId="020B08DC">
            <wp:extent cx="5440680" cy="2059619"/>
            <wp:effectExtent l="0" t="0" r="7620" b="0"/>
            <wp:docPr id="1816889705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89705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6669" cy="206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EC9C" w14:textId="433A1C08" w:rsidR="00062468" w:rsidRPr="00F95C98" w:rsidRDefault="00062468" w:rsidP="000B6F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3289139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горитм побудови </w:t>
      </w:r>
      <w:proofErr w:type="spellStart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у</w:t>
      </w:r>
      <w:proofErr w:type="spellEnd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і кодів</w:t>
      </w:r>
      <w:bookmarkEnd w:id="15"/>
    </w:p>
    <w:p w14:paraId="4DF0E62D" w14:textId="77777777" w:rsidR="00062468" w:rsidRPr="00F95C98" w:rsidRDefault="00062468" w:rsidP="00062468">
      <w:pPr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Створення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 (на основі Task_2_1):</w:t>
      </w:r>
    </w:p>
    <w:p w14:paraId="2DBB2D75" w14:textId="7FEF2010" w:rsidR="00062468" w:rsidRPr="00F95C98" w:rsidRDefault="00062468" w:rsidP="00062468">
      <w:pPr>
        <w:numPr>
          <w:ilvl w:val="1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Використав існуюче рішення Lab_1 і зробив копію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r w:rsidRPr="00F95C98">
        <w:rPr>
          <w:rFonts w:ascii="Times New Roman" w:hAnsi="Times New Roman" w:cs="Times New Roman"/>
          <w:b/>
          <w:bCs/>
          <w:sz w:val="28"/>
          <w:szCs w:val="28"/>
        </w:rPr>
        <w:t>Task_2_1</w:t>
      </w:r>
      <w:r w:rsidRPr="00F95C98">
        <w:rPr>
          <w:rFonts w:ascii="Times New Roman" w:hAnsi="Times New Roman" w:cs="Times New Roman"/>
          <w:sz w:val="28"/>
          <w:szCs w:val="28"/>
        </w:rPr>
        <w:t xml:space="preserve">, перейменувавши його в </w:t>
      </w:r>
      <w:r w:rsidRPr="00F95C98">
        <w:rPr>
          <w:rFonts w:ascii="Times New Roman" w:hAnsi="Times New Roman" w:cs="Times New Roman"/>
          <w:b/>
          <w:bCs/>
          <w:sz w:val="28"/>
          <w:szCs w:val="28"/>
        </w:rPr>
        <w:t>Task_2_2</w:t>
      </w:r>
      <w:r w:rsidRPr="00F95C98">
        <w:rPr>
          <w:rFonts w:ascii="Times New Roman" w:hAnsi="Times New Roman" w:cs="Times New Roman"/>
          <w:sz w:val="28"/>
          <w:szCs w:val="28"/>
        </w:rPr>
        <w:t xml:space="preserve"> для модифікації.</w:t>
      </w:r>
    </w:p>
    <w:p w14:paraId="00CBA492" w14:textId="77777777" w:rsidR="00062468" w:rsidRPr="00F95C98" w:rsidRDefault="00062468" w:rsidP="00062468">
      <w:pPr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Налаштування бази даних (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ocalDB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1F7517F5" w14:textId="77777777" w:rsidR="00062468" w:rsidRPr="00F95C98" w:rsidRDefault="00062468" w:rsidP="00062468">
      <w:pPr>
        <w:numPr>
          <w:ilvl w:val="1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Використовується та ж таблиця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mageDimension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(поля: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 для зберігання розмірів зображень.</w:t>
      </w:r>
    </w:p>
    <w:p w14:paraId="6A24DE34" w14:textId="77777777" w:rsidR="00062468" w:rsidRPr="00F95C98" w:rsidRDefault="00062468" w:rsidP="00062468">
      <w:pPr>
        <w:numPr>
          <w:ilvl w:val="1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Зберігаються параметри розмірів, які будуть використовуватися для нової топології відображення зображень.</w:t>
      </w:r>
    </w:p>
    <w:p w14:paraId="236D722E" w14:textId="77777777" w:rsidR="00062468" w:rsidRPr="00F95C98" w:rsidRDefault="00062468" w:rsidP="00062468">
      <w:pPr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Модифікація контролера:</w:t>
      </w:r>
    </w:p>
    <w:p w14:paraId="38C2257B" w14:textId="77777777" w:rsidR="00062468" w:rsidRPr="00F95C98" w:rsidRDefault="00062468" w:rsidP="00062468">
      <w:pPr>
        <w:numPr>
          <w:ilvl w:val="1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HomeController.cs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4A033" w14:textId="77777777" w:rsidR="00062468" w:rsidRPr="00F95C98" w:rsidRDefault="00062468" w:rsidP="00062468">
      <w:pPr>
        <w:numPr>
          <w:ilvl w:val="2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() [GET]</w:t>
      </w:r>
      <w:r w:rsidRPr="00F95C98">
        <w:rPr>
          <w:rFonts w:ascii="Times New Roman" w:hAnsi="Times New Roman" w:cs="Times New Roman"/>
          <w:sz w:val="28"/>
          <w:szCs w:val="28"/>
        </w:rPr>
        <w:t xml:space="preserve"> – повертає головну сторінку з формою, де користувач вводить URL зображень (наприклад, трьох).</w:t>
      </w:r>
    </w:p>
    <w:p w14:paraId="17228711" w14:textId="77777777" w:rsidR="00062468" w:rsidRPr="00F95C98" w:rsidRDefault="00062468" w:rsidP="00062468">
      <w:pPr>
        <w:numPr>
          <w:ilvl w:val="2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Post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() [POST]</w:t>
      </w:r>
      <w:r w:rsidRPr="00F95C98">
        <w:rPr>
          <w:rFonts w:ascii="Times New Roman" w:hAnsi="Times New Roman" w:cs="Times New Roman"/>
          <w:sz w:val="28"/>
          <w:szCs w:val="28"/>
        </w:rPr>
        <w:t xml:space="preserve"> – зчитує URL зображень чере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Request.Form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звертається до таблиці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mageDimension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за допомогою ADO.NET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qlConnectio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qlCommand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qlDataReade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 для отримання розмірів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) кожного зображення. </w:t>
      </w:r>
    </w:p>
    <w:p w14:paraId="22A4560B" w14:textId="77777777" w:rsidR="00062468" w:rsidRPr="00F95C98" w:rsidRDefault="00062468" w:rsidP="00062468">
      <w:pPr>
        <w:numPr>
          <w:ilvl w:val="3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Отримані значення зберігаються в масивах і передаються через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о подання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1585A6AF" w14:textId="77777777" w:rsidR="00062468" w:rsidRPr="00F95C98" w:rsidRDefault="00062468" w:rsidP="00062468">
      <w:pPr>
        <w:numPr>
          <w:ilvl w:val="2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F95C98">
        <w:rPr>
          <w:rFonts w:ascii="Times New Roman" w:hAnsi="Times New Roman" w:cs="Times New Roman"/>
          <w:sz w:val="28"/>
          <w:szCs w:val="28"/>
        </w:rPr>
        <w:t xml:space="preserve"> – повертає подання, яке відображає зображення за новою топологією, використовуючи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CSS (наприклад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white-spac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ow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;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ertical-alig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ttom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;, відступи тощо).</w:t>
      </w:r>
    </w:p>
    <w:p w14:paraId="43585460" w14:textId="77777777" w:rsidR="00062468" w:rsidRPr="00F95C98" w:rsidRDefault="00062468" w:rsidP="00062468">
      <w:pPr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ифікація подань (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Views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EA9C7AF" w14:textId="77777777" w:rsidR="00062468" w:rsidRPr="00F95C98" w:rsidRDefault="00062468" w:rsidP="00062468">
      <w:pPr>
        <w:numPr>
          <w:ilvl w:val="1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E5220" w14:textId="77777777" w:rsidR="00062468" w:rsidRPr="00F95C98" w:rsidRDefault="00062468" w:rsidP="00062468">
      <w:pPr>
        <w:numPr>
          <w:ilvl w:val="2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Форма залишається аналогічною до попереднього завдання, де користувач вводить URL зображень.</w:t>
      </w:r>
    </w:p>
    <w:p w14:paraId="37816F64" w14:textId="77777777" w:rsidR="00062468" w:rsidRPr="00F95C98" w:rsidRDefault="00062468" w:rsidP="00062468">
      <w:pPr>
        <w:numPr>
          <w:ilvl w:val="2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Дані надсилаються методом POST до методу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Pos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() контролера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7B9B1A07" w14:textId="77777777" w:rsidR="00062468" w:rsidRPr="00F95C98" w:rsidRDefault="00062468" w:rsidP="00062468">
      <w:pPr>
        <w:numPr>
          <w:ilvl w:val="1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2826C" w14:textId="77777777" w:rsidR="00062468" w:rsidRPr="00F95C98" w:rsidRDefault="00062468" w:rsidP="00062468">
      <w:pPr>
        <w:numPr>
          <w:ilvl w:val="2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Подання отримує з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URL зображень та їхні розміри і відображає їх згідно з новою топологією (наприклад, зображення розташовуються «по-сходинках» у іншому порядку або вертикально).</w:t>
      </w:r>
    </w:p>
    <w:p w14:paraId="7A9210B8" w14:textId="77777777" w:rsidR="00062468" w:rsidRPr="00F95C98" w:rsidRDefault="00062468" w:rsidP="00062468">
      <w:pPr>
        <w:numPr>
          <w:ilvl w:val="2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Для розміщення використовуються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CSS-правила, що задають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white-spac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ow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;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ertical-alig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ttom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; та відступи.</w:t>
      </w:r>
    </w:p>
    <w:p w14:paraId="5098587B" w14:textId="77777777" w:rsidR="00062468" w:rsidRPr="00F95C98" w:rsidRDefault="00062468" w:rsidP="00062468">
      <w:pPr>
        <w:numPr>
          <w:ilvl w:val="1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7476A" w14:textId="77777777" w:rsidR="00062468" w:rsidRPr="00F95C98" w:rsidRDefault="00062468" w:rsidP="00062468">
      <w:pPr>
        <w:numPr>
          <w:ilvl w:val="2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Загальний шаблон застосунку із використанням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контейнер для вмісту, футер, фон тощо).</w:t>
      </w:r>
    </w:p>
    <w:p w14:paraId="03CB9A75" w14:textId="77777777" w:rsidR="00062468" w:rsidRPr="00F95C98" w:rsidRDefault="00062468" w:rsidP="00062468">
      <w:pPr>
        <w:numPr>
          <w:ilvl w:val="2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Структура шаблону не змінюється, але може бути оновлено оформлення (наприклад, фон, колір навігації) для нової топології.</w:t>
      </w:r>
    </w:p>
    <w:p w14:paraId="34F1322D" w14:textId="77777777" w:rsidR="00062468" w:rsidRPr="00F95C98" w:rsidRDefault="00062468" w:rsidP="00062468">
      <w:pPr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Тестування:</w:t>
      </w:r>
    </w:p>
    <w:p w14:paraId="241EC09D" w14:textId="77777777" w:rsidR="00062468" w:rsidRPr="00F95C98" w:rsidRDefault="00062468" w:rsidP="00062468">
      <w:pPr>
        <w:numPr>
          <w:ilvl w:val="1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Запустив застосунок, ввів URL зображень у формі на сторінці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4AD01FD3" w14:textId="77777777" w:rsidR="00062468" w:rsidRPr="00F95C98" w:rsidRDefault="00062468" w:rsidP="00062468">
      <w:pPr>
        <w:numPr>
          <w:ilvl w:val="1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Перевірив, що розміри зображень зчитуються з таблиці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mageDimension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через ADO.NET і правильно передаються у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2D61C4DC" w14:textId="77777777" w:rsidR="00062468" w:rsidRPr="00F95C98" w:rsidRDefault="00062468" w:rsidP="00062468">
      <w:pPr>
        <w:numPr>
          <w:ilvl w:val="1"/>
          <w:numId w:val="5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Переконався, що подання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відображає зображення згідно з новою топологією, що відповідає вимогам завдання.</w:t>
      </w:r>
    </w:p>
    <w:p w14:paraId="7D737278" w14:textId="77777777" w:rsidR="00062468" w:rsidRPr="00F95C98" w:rsidRDefault="00062468" w:rsidP="000B6F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3289140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іональність</w:t>
      </w:r>
      <w:bookmarkEnd w:id="16"/>
    </w:p>
    <w:p w14:paraId="7C409FFB" w14:textId="77777777" w:rsidR="00062468" w:rsidRPr="00F95C98" w:rsidRDefault="00062468" w:rsidP="00062468">
      <w:pPr>
        <w:pStyle w:val="a7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Введення даних:</w:t>
      </w:r>
    </w:p>
    <w:p w14:paraId="50FB62A6" w14:textId="7757BED3" w:rsidR="00062468" w:rsidRPr="00F95C98" w:rsidRDefault="00062468" w:rsidP="0006246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lastRenderedPageBreak/>
        <w:t xml:space="preserve">Користувач задає URL для кількох зображень через форму на сторінці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6EEBE259" w14:textId="77777777" w:rsidR="00062468" w:rsidRPr="00F95C98" w:rsidRDefault="00062468" w:rsidP="00062468">
      <w:pPr>
        <w:pStyle w:val="a7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Обробка даних:</w:t>
      </w:r>
    </w:p>
    <w:p w14:paraId="57045A49" w14:textId="64D588BF" w:rsidR="00062468" w:rsidRPr="00F95C98" w:rsidRDefault="00062468" w:rsidP="0006246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Контролер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HomeControlle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зчитує URL з форми, виконує запити до бази даних (таблиця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mageDimension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) через ADO.NET для отримання розмірів зображень та передає всі значення через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550784A5" w14:textId="77777777" w:rsidR="00062468" w:rsidRPr="00F95C98" w:rsidRDefault="00062468" w:rsidP="00062468">
      <w:pPr>
        <w:pStyle w:val="a7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Відображення:</w:t>
      </w:r>
    </w:p>
    <w:p w14:paraId="5D089682" w14:textId="34B669D9" w:rsidR="00062468" w:rsidRPr="00F95C98" w:rsidRDefault="00062468" w:rsidP="0006246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Подання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формує розташування зображень (наприклад, «сходинки») за допомогою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CSS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white-spac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ertical-alig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тощо), використовуючи отримані URL та розміри.</w:t>
      </w:r>
    </w:p>
    <w:p w14:paraId="1FD54099" w14:textId="77777777" w:rsidR="00062468" w:rsidRPr="00F95C98" w:rsidRDefault="00062468" w:rsidP="00062468">
      <w:pPr>
        <w:pStyle w:val="a7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Оформлення:</w:t>
      </w:r>
    </w:p>
    <w:p w14:paraId="5C89D452" w14:textId="5464AAD6" w:rsidR="00DB7DFA" w:rsidRPr="00F95C98" w:rsidRDefault="00062468" w:rsidP="000B6F7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Загальний шаблон </w:t>
      </w:r>
      <w:r w:rsidRPr="00F95C9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із підключенням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забезпечує сучасне та адаптивне оформлення сторінок.</w:t>
      </w:r>
    </w:p>
    <w:p w14:paraId="10803F09" w14:textId="77777777" w:rsidR="00062468" w:rsidRPr="00F95C98" w:rsidRDefault="00062468" w:rsidP="000B6F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3289141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  <w:bookmarkEnd w:id="17"/>
    </w:p>
    <w:p w14:paraId="624BE3CD" w14:textId="79DB449B" w:rsidR="00960C61" w:rsidRPr="00F95C98" w:rsidRDefault="00062468" w:rsidP="0097491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Завдання </w:t>
      </w:r>
      <w:r w:rsidRPr="00F95C98">
        <w:rPr>
          <w:rFonts w:ascii="Times New Roman" w:hAnsi="Times New Roman" w:cs="Times New Roman"/>
          <w:b/>
          <w:bCs/>
          <w:sz w:val="28"/>
          <w:szCs w:val="28"/>
        </w:rPr>
        <w:t>Task_2_2</w:t>
      </w:r>
      <w:r w:rsidRPr="00F95C98">
        <w:rPr>
          <w:rFonts w:ascii="Times New Roman" w:hAnsi="Times New Roman" w:cs="Times New Roman"/>
          <w:sz w:val="28"/>
          <w:szCs w:val="28"/>
        </w:rPr>
        <w:t xml:space="preserve"> успішно модифікує попередній застосунок (Task_2_1) для реалізації нової топології зображень без використання моделей. Дані з форми (URL зображень) та параметри розмірів (зчитані через ADO.NET) інтегровані чере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та відображаються у поданні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. Оформлення застосунку здійснено за допомогою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і кастомних CSS, що забезпечує адаптивний та привабливий інтерфейс.</w:t>
      </w:r>
      <w:r w:rsidR="00960C61" w:rsidRPr="00F95C98">
        <w:rPr>
          <w:rFonts w:ascii="Times New Roman" w:hAnsi="Times New Roman" w:cs="Times New Roman"/>
          <w:sz w:val="28"/>
          <w:szCs w:val="28"/>
        </w:rPr>
        <w:br w:type="page"/>
      </w:r>
    </w:p>
    <w:p w14:paraId="3F67FCCB" w14:textId="7CBA0840" w:rsidR="000E3E32" w:rsidRPr="00F95C98" w:rsidRDefault="000E3E32" w:rsidP="000B6F72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8" w:name="_Toc193289142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вдання 3</w:t>
      </w:r>
      <w:bookmarkEnd w:id="18"/>
    </w:p>
    <w:p w14:paraId="08FA533F" w14:textId="1B43E80D" w:rsidR="000E3E32" w:rsidRPr="00F95C98" w:rsidRDefault="00750E58" w:rsidP="00C35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Створити MVC WEB-застосунок, головне подання якого містить нетипізовану форму для задання групи параметрів, які через контролер, що викликається з цієї ж форми, передаються до іншого подання, на якому формуються шахова (без об'єднаних комірок) таблиця із вказаними розмірами. Парні номери варіантів кількість рядків задає на формі, а кількість стовпчиків з БД, непарні номери - навпаки. Комірки таблиці послідовно заповнюються цілими числами, починаючи з 1, тобто 1, 2, 3 і т. д. Під час формування таблиці використовуються рядкові змінні в контролері, a не цикли технології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35BE53DA" w14:textId="7818E2F4" w:rsidR="00750E58" w:rsidRPr="00F95C98" w:rsidRDefault="00750E58" w:rsidP="000B6F72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3289143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19"/>
    </w:p>
    <w:p w14:paraId="6C95B23F" w14:textId="1F429A2F" w:rsidR="00750E58" w:rsidRPr="00F95C98" w:rsidRDefault="00DB7DFA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66694"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50E58" w:rsidRPr="00F95C98">
        <w:rPr>
          <w:rFonts w:ascii="Times New Roman" w:hAnsi="Times New Roman" w:cs="Times New Roman"/>
          <w:b/>
          <w:bCs/>
          <w:sz w:val="28"/>
          <w:szCs w:val="28"/>
        </w:rPr>
        <w:t>Контекст бази даних</w:t>
      </w:r>
    </w:p>
    <w:p w14:paraId="45E3F9F8" w14:textId="44A60F34" w:rsidR="00750E58" w:rsidRPr="00F95C98" w:rsidRDefault="00750E58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ApplicationDbContext.c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Файл, у якому визначено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DbSe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lumnCoun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&gt;, що відповідає таблиці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lumnCount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. Він відповідає за підключення до </w:t>
      </w:r>
      <w:r w:rsidR="00C433F7" w:rsidRPr="00F95C98">
        <w:rPr>
          <w:rFonts w:ascii="Times New Roman" w:hAnsi="Times New Roman" w:cs="Times New Roman"/>
          <w:sz w:val="28"/>
          <w:szCs w:val="28"/>
        </w:rPr>
        <w:t>БД</w:t>
      </w:r>
      <w:r w:rsidRPr="00F95C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LocalDB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.</w:t>
      </w:r>
    </w:p>
    <w:p w14:paraId="3900097C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EntityFrameworkCor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5178B130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3.Models; </w:t>
      </w:r>
    </w:p>
    <w:p w14:paraId="1E3261CB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DDE7D0B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3.Data</w:t>
      </w:r>
    </w:p>
    <w:p w14:paraId="2B6FCFBC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{</w:t>
      </w:r>
    </w:p>
    <w:p w14:paraId="7B8136BC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Контекст БД для Task_3</w:t>
      </w:r>
    </w:p>
    <w:p w14:paraId="271DC987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Context</w:t>
      </w:r>
      <w:proofErr w:type="spellEnd"/>
    </w:p>
    <w:p w14:paraId="3CC90401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{</w:t>
      </w:r>
    </w:p>
    <w:p w14:paraId="06AB6A8A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Конструктор який приймає опції через DI та передає їх у базовий клас</w:t>
      </w:r>
    </w:p>
    <w:p w14:paraId="7922F13E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ContextOpt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4C8DD1CE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ptio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77B6B675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3782928D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273D025E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A908D23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S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для зберігання кількості стовпчиків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табл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umnCoun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4683725F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S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umn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umnCoun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g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}</w:t>
      </w:r>
    </w:p>
    <w:p w14:paraId="3BC78D9D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}</w:t>
      </w:r>
    </w:p>
    <w:p w14:paraId="71909779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72CBF653" w14:textId="77777777" w:rsidR="00750E58" w:rsidRPr="00F95C98" w:rsidRDefault="00750E58" w:rsidP="00D02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05E6D" w14:textId="7BF4E919" w:rsidR="00E66694" w:rsidRPr="00F95C98" w:rsidRDefault="00DB7DFA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6694" w:rsidRPr="00F95C98">
        <w:rPr>
          <w:rFonts w:ascii="Times New Roman" w:hAnsi="Times New Roman" w:cs="Times New Roman"/>
          <w:b/>
          <w:bCs/>
          <w:sz w:val="28"/>
          <w:szCs w:val="28"/>
        </w:rPr>
        <w:t>. Контролер</w:t>
      </w:r>
    </w:p>
    <w:p w14:paraId="4C037787" w14:textId="02A171CC" w:rsidR="00E66694" w:rsidRPr="00F95C98" w:rsidRDefault="00E66694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HomeController.c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Файл контролера, що:</w:t>
      </w:r>
    </w:p>
    <w:p w14:paraId="3C0D6084" w14:textId="77777777" w:rsidR="00E66694" w:rsidRPr="00F95C98" w:rsidRDefault="00E66694" w:rsidP="00D02A9C">
      <w:pPr>
        <w:pStyle w:val="a7"/>
        <w:numPr>
          <w:ilvl w:val="0"/>
          <w:numId w:val="25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lastRenderedPageBreak/>
        <w:t xml:space="preserve">Зчитує кількість рядків із форми (нетипізована форма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.</w:t>
      </w:r>
    </w:p>
    <w:p w14:paraId="683C8610" w14:textId="0D294A4C" w:rsidR="00E66694" w:rsidRPr="00F95C98" w:rsidRDefault="00E66694" w:rsidP="00D02A9C">
      <w:pPr>
        <w:pStyle w:val="a7"/>
        <w:numPr>
          <w:ilvl w:val="0"/>
          <w:numId w:val="25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Звертається до </w:t>
      </w:r>
      <w:r w:rsidR="00C433F7" w:rsidRPr="00F95C98">
        <w:rPr>
          <w:rFonts w:ascii="Times New Roman" w:hAnsi="Times New Roman" w:cs="Times New Roman"/>
          <w:sz w:val="28"/>
          <w:szCs w:val="28"/>
        </w:rPr>
        <w:t>БД</w:t>
      </w:r>
      <w:r w:rsidRPr="00F95C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lumnCount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 для отримання кількості стовпчиків.</w:t>
      </w:r>
    </w:p>
    <w:p w14:paraId="74EFF30B" w14:textId="77777777" w:rsidR="00E66694" w:rsidRPr="00F95C98" w:rsidRDefault="00E66694" w:rsidP="00D02A9C">
      <w:pPr>
        <w:pStyle w:val="a7"/>
        <w:numPr>
          <w:ilvl w:val="0"/>
          <w:numId w:val="25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Генерує HTML-код шахової таблиці (бе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-циклів) за допомогою рядкових змінних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tringBuilde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) і послідовно заповнює комірки числами від 1, 2, 3 і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643E9007" w14:textId="38FD3867" w:rsidR="00E66694" w:rsidRPr="00F95C98" w:rsidRDefault="00E66694" w:rsidP="00D02A9C">
      <w:pPr>
        <w:pStyle w:val="a7"/>
        <w:numPr>
          <w:ilvl w:val="0"/>
          <w:numId w:val="25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Передає згенерований HTML-код таблиці у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а також кількість рядків і стовпчиків у подання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27E05B95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AspNetCore.Mv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65262F7B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Data.SqlClie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// для ADO.NET</w:t>
      </w:r>
    </w:p>
    <w:p w14:paraId="04F85F0C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Extensions.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47630F46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3E4DC7F2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48FC6EBF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3.Controllers</w:t>
      </w:r>
    </w:p>
    <w:p w14:paraId="17317B71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{</w:t>
      </w:r>
    </w:p>
    <w:p w14:paraId="605960A9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roller</w:t>
      </w:r>
      <w:proofErr w:type="spellEnd"/>
    </w:p>
    <w:p w14:paraId="5FDE1F97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{</w:t>
      </w:r>
    </w:p>
    <w:p w14:paraId="676EC8C8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adonl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20199433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10571F74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Конструктор приймає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для отримання рядка підключення</w:t>
      </w:r>
    </w:p>
    <w:p w14:paraId="795E5E15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344C4DA1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6E4AF905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_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4D40255C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30E60DAB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04A72B65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GET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</w:p>
    <w:p w14:paraId="1C38861A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tpG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</w:t>
      </w:r>
    </w:p>
    <w:p w14:paraId="3F7D6711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48E7C5ED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7EA0EB43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овертаємо форму для введення кількості рядків</w:t>
      </w:r>
    </w:p>
    <w:p w14:paraId="7E6E6531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6C2D12BE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1834EC4D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415A0164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POST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Post</w:t>
      </w:r>
      <w:proofErr w:type="spellEnd"/>
    </w:p>
    <w:p w14:paraId="34F434BE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</w:t>
      </w:r>
    </w:p>
    <w:p w14:paraId="17982794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43332857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1C9F67B3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1. Зчитуємо кількість рядків з форми (нетипізована форма)</w:t>
      </w:r>
    </w:p>
    <w:p w14:paraId="2A5A0C8E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rowStr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est.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ow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;</w:t>
      </w:r>
    </w:p>
    <w:p w14:paraId="5BA064D9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rowCount = 0;</w:t>
      </w:r>
    </w:p>
    <w:p w14:paraId="3349BAB1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t.TryPar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owSt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ow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;</w:t>
      </w:r>
    </w:p>
    <w:p w14:paraId="2E8BD452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455D1439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2. Зчитуємо кількість стовпчиків з БД через ADO.NET</w:t>
      </w:r>
    </w:p>
    <w:p w14:paraId="1EDD9EA8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colCount = 0;</w:t>
      </w:r>
    </w:p>
    <w:p w14:paraId="371C659A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ection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_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ation.GetConnection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efaultConne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);</w:t>
      </w:r>
    </w:p>
    <w:p w14:paraId="5772A53A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nne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nne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ection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)</w:t>
      </w:r>
    </w:p>
    <w:p w14:paraId="64398B91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{</w:t>
      </w:r>
    </w:p>
    <w:p w14:paraId="0EAC304A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.Ope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7EC54EF6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// Припускаємо, що таблиц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umnCoun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містить один запис 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1</w:t>
      </w:r>
    </w:p>
    <w:p w14:paraId="72732987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que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SELECT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um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FROM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umnCoun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HERE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@Id";</w:t>
      </w:r>
    </w:p>
    <w:p w14:paraId="470D0B1E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mm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m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qlComm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que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)</w:t>
      </w:r>
    </w:p>
    <w:p w14:paraId="5A70471A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20649C0B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md.Parameters.AddWithVal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@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, 1);</w:t>
      </w:r>
    </w:p>
    <w:p w14:paraId="4EC3258A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bjec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result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md.ExecuteScal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2F840D47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!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ul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&amp;&amp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t.TryPar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sult.To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()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col))</w:t>
      </w:r>
    </w:p>
    <w:p w14:paraId="77FE3714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6E93F5BF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col;</w:t>
      </w:r>
    </w:p>
    <w:p w14:paraId="3D47876A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7C22BE0D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else</w:t>
      </w:r>
      <w:proofErr w:type="spellEnd"/>
    </w:p>
    <w:p w14:paraId="5BE2030A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089B7C77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// Значення за замовчуванням, якщо запис не знайдено</w:t>
      </w:r>
    </w:p>
    <w:p w14:paraId="50028EF0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5;</w:t>
      </w:r>
    </w:p>
    <w:p w14:paraId="0D325F63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60821668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79A26B85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}</w:t>
      </w:r>
    </w:p>
    <w:p w14:paraId="6703C20D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16386CEE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3. Генеруємо HTML-код шахової таблиці за допомогою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Builder</w:t>
      </w:r>
      <w:proofErr w:type="spellEnd"/>
    </w:p>
    <w:p w14:paraId="0DB791C6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Bui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Bui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56600BF4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b.Appe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ab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'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'&gt;");</w:t>
      </w:r>
    </w:p>
    <w:p w14:paraId="3DB7843B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44589730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llNumb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1;</w:t>
      </w:r>
    </w:p>
    <w:p w14:paraId="15ACD86B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r = 0; r &lt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ow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r++)</w:t>
      </w:r>
    </w:p>
    <w:p w14:paraId="22F73B64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{</w:t>
      </w:r>
    </w:p>
    <w:p w14:paraId="01AE3FDA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b.Appe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");</w:t>
      </w:r>
    </w:p>
    <w:p w14:paraId="14D43D7A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c = 0; c &lt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c++)</w:t>
      </w:r>
    </w:p>
    <w:p w14:paraId="2D473C67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20E5060C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// Шаховий принцип: якщо сума індексів парна – біла клітинка, інакше сіра</w:t>
      </w:r>
    </w:p>
    <w:p w14:paraId="0D25D0E8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g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((r + c) % 2 == 0) ? "#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ffff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: "#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cccc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;</w:t>
      </w:r>
    </w:p>
    <w:p w14:paraId="7ECBFFE3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b.Appe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$"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'width:50px; height:50px; border: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000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{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g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}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align: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'&gt;");</w:t>
      </w:r>
    </w:p>
    <w:p w14:paraId="73249CBA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b.Appe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llNumb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;</w:t>
      </w:r>
    </w:p>
    <w:p w14:paraId="5E9D6FBF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b.Appe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");</w:t>
      </w:r>
    </w:p>
    <w:p w14:paraId="58D4ED0B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llNumb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++;</w:t>
      </w:r>
    </w:p>
    <w:p w14:paraId="7B96A618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5D6EE486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b.Appe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");</w:t>
      </w:r>
    </w:p>
    <w:p w14:paraId="0241C1A0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}</w:t>
      </w:r>
    </w:p>
    <w:p w14:paraId="2FADBB8B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b.Appe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ab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");</w:t>
      </w:r>
    </w:p>
    <w:p w14:paraId="3700819D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297944C5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ередаємо згенерований HTML таблиці та параметри чере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до пода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</w:p>
    <w:p w14:paraId="2C500026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Table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b.To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14228FB1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Row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ow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0CEF43A2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Co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52025885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3F0AC8C6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);</w:t>
      </w:r>
    </w:p>
    <w:p w14:paraId="1BC52155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749C85B4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33C243B3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Метод для відображення пода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</w:p>
    <w:p w14:paraId="3EAC06DD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68902825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7D6107CD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0E75470D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44336FB3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}</w:t>
      </w:r>
    </w:p>
    <w:p w14:paraId="045105CA" w14:textId="77777777" w:rsidR="00E15520" w:rsidRPr="00F95C98" w:rsidRDefault="00E15520" w:rsidP="00E15520">
      <w:pPr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06B32C7D" w14:textId="77777777" w:rsidR="00E15520" w:rsidRPr="00F95C98" w:rsidRDefault="00E15520" w:rsidP="00D02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EACAF" w14:textId="67ABCCB2" w:rsidR="00E66694" w:rsidRPr="00F95C98" w:rsidRDefault="00DB7DFA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66694" w:rsidRPr="00F95C98">
        <w:rPr>
          <w:rFonts w:ascii="Times New Roman" w:hAnsi="Times New Roman" w:cs="Times New Roman"/>
          <w:b/>
          <w:bCs/>
          <w:sz w:val="28"/>
          <w:szCs w:val="28"/>
        </w:rPr>
        <w:t>. Подання (</w:t>
      </w:r>
      <w:proofErr w:type="spellStart"/>
      <w:r w:rsidR="00E66694" w:rsidRPr="00F95C98">
        <w:rPr>
          <w:rFonts w:ascii="Times New Roman" w:hAnsi="Times New Roman" w:cs="Times New Roman"/>
          <w:b/>
          <w:bCs/>
          <w:sz w:val="28"/>
          <w:szCs w:val="28"/>
        </w:rPr>
        <w:t>Views</w:t>
      </w:r>
      <w:proofErr w:type="spellEnd"/>
      <w:r w:rsidR="00E66694" w:rsidRPr="00F95C9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5C38A8A" w14:textId="3E491402" w:rsidR="00E66694" w:rsidRPr="00F95C98" w:rsidRDefault="00E66694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Головне подання з формою, де користувач вводить кількість рядків (для парного варіанту). Дані надсилаються методом POST до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Pos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() контролера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69A6CF95" w14:textId="0EC12798" w:rsidR="00E66694" w:rsidRPr="00F95C98" w:rsidRDefault="00E66694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Подання, що отримує згенерований HTML-код шахової таблиці (чере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 і виводить його за допомогою @Html.Raw(...). Також відображає інформацію про кількість рядків і стовпчиків.</w:t>
      </w:r>
    </w:p>
    <w:p w14:paraId="3F768648" w14:textId="67D115DB" w:rsidR="00E66694" w:rsidRPr="00F95C98" w:rsidRDefault="00E66694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lastRenderedPageBreak/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Загальний шаблон застосунку, що забезпечує оформлення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контейнер для основного вмісту, футер, фон). Застосовує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адаптивного дизайну.</w:t>
      </w:r>
    </w:p>
    <w:p w14:paraId="73E5D791" w14:textId="5F095DED" w:rsidR="00E66694" w:rsidRPr="00F95C98" w:rsidRDefault="003A2CAE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Layout.cshtml.css</w:t>
      </w:r>
      <w:r w:rsidRPr="00F95C98">
        <w:rPr>
          <w:rFonts w:ascii="Times New Roman" w:hAnsi="Times New Roman" w:cs="Times New Roman"/>
          <w:sz w:val="28"/>
          <w:szCs w:val="28"/>
        </w:rPr>
        <w:t xml:space="preserve"> – файл, який містить кастомні CSS-стилі для загального оформлення веб-застосунку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контейнер, футер, фон тощо).</w:t>
      </w:r>
    </w:p>
    <w:p w14:paraId="0962205B" w14:textId="77777777" w:rsidR="00C433F7" w:rsidRPr="00F95C98" w:rsidRDefault="00C433F7" w:rsidP="00C43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2C543" w14:textId="5982166D" w:rsidR="00E66694" w:rsidRPr="00F95C98" w:rsidRDefault="00E66694" w:rsidP="00750E5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777F8A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2064AE1F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Головна (Завдання 3)";</w:t>
      </w:r>
    </w:p>
    <w:p w14:paraId="51789EB2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1B6CFECA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F7742FB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Основний контейнер --&gt;</w:t>
      </w:r>
    </w:p>
    <w:p w14:paraId="5D51687B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4"&gt;</w:t>
      </w:r>
    </w:p>
    <w:p w14:paraId="17221399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Заголовок форми --&gt;</w:t>
      </w:r>
    </w:p>
    <w:p w14:paraId="1156910D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Форма: Кількість рядків (парний варіант)&lt;/h2&gt;</w:t>
      </w:r>
    </w:p>
    <w:p w14:paraId="4107699A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46B1688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mb-4"&gt;Кількість стовпчиків буде взята з БД (таблиц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umnCoun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.&lt;/p&gt;</w:t>
      </w:r>
    </w:p>
    <w:p w14:paraId="2B4C343A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57C603A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Форма для введення кількості рядків де дані відправляються методом POST --&gt;</w:t>
      </w:r>
    </w:p>
    <w:p w14:paraId="2F844BAA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Po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01579440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Поле введення кількості рядків --&gt;</w:t>
      </w:r>
    </w:p>
    <w:p w14:paraId="17DF0669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</w:t>
      </w:r>
    </w:p>
    <w:p w14:paraId="6205B599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Введіть кількість рядків: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014908E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ow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наприклад 5" /&gt;</w:t>
      </w:r>
    </w:p>
    <w:p w14:paraId="7FFA4AD5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4015D6DF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Кнопка для побудови таблиці --&gt;</w:t>
      </w:r>
    </w:p>
    <w:p w14:paraId="20E10ED7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ubmi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Побудувати таблицю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503222C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r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442EA8C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091AE4EF" w14:textId="77777777" w:rsidR="00E66694" w:rsidRPr="00F95C98" w:rsidRDefault="00E66694" w:rsidP="00750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CA5073" w14:textId="0D94C72D" w:rsidR="00E66694" w:rsidRPr="00F95C98" w:rsidRDefault="00E66694" w:rsidP="00750E5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0A2DC8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648B07E7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Результат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";</w:t>
      </w:r>
    </w:p>
    <w:p w14:paraId="44BB163D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5850FC86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5F47CC4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Контейнер для вмісту --&gt;</w:t>
      </w:r>
    </w:p>
    <w:p w14:paraId="7F634E1B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4"&gt;</w:t>
      </w:r>
    </w:p>
    <w:p w14:paraId="1FB85906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Шахова таблиця&lt;/h2&gt;</w:t>
      </w:r>
    </w:p>
    <w:p w14:paraId="7E3BEE5A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4"&gt;</w:t>
      </w:r>
    </w:p>
    <w:p w14:paraId="5C33F538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Кількість рядків (з форми): @ViewBag.Rows&lt;br /&gt;</w:t>
      </w:r>
    </w:p>
    <w:p w14:paraId="50534F5E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Кількість стовпчиків (з БД): @ViewBag.Cols</w:t>
      </w:r>
    </w:p>
    <w:p w14:paraId="2718A3D0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p&gt;</w:t>
      </w:r>
    </w:p>
    <w:p w14:paraId="77513428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14ADB52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Виводимо HTML-код таблиці згенерований у контролері --&gt;</w:t>
      </w:r>
    </w:p>
    <w:p w14:paraId="2FCC84C6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4"&gt;</w:t>
      </w:r>
    </w:p>
    <w:p w14:paraId="540E6B4F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@Html.Raw(ViewBag.TableHtml)</w:t>
      </w:r>
    </w:p>
    <w:p w14:paraId="483790B3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16B700D7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5A7FB78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Кнопка повернення на головну сторінку --&gt;</w:t>
      </w:r>
    </w:p>
    <w:p w14:paraId="1866E963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Назад&lt;/a&gt;</w:t>
      </w:r>
    </w:p>
    <w:p w14:paraId="3F1436AF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502200C7" w14:textId="77777777" w:rsidR="00E66694" w:rsidRPr="00F95C98" w:rsidRDefault="00E66694" w:rsidP="00750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48817D" w14:textId="781E853B" w:rsidR="00E66694" w:rsidRPr="00F95C98" w:rsidRDefault="00E66694" w:rsidP="00750E5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9A9A01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!DOCTYPE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D13151F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e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201E0A4D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B7DDCC0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e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hars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utf-8" /&gt;</w:t>
      </w:r>
    </w:p>
    <w:p w14:paraId="668A951A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e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por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e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evice-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itial-sca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1.0" /&gt;</w:t>
      </w:r>
    </w:p>
    <w:p w14:paraId="6D87011A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@ViewData["Title"] - Task_3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F42298B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CSS --&gt;</w:t>
      </w:r>
    </w:p>
    <w:p w14:paraId="5840B74D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bootstrap.min.css" /&gt;</w:t>
      </w:r>
    </w:p>
    <w:p w14:paraId="45C4DDEA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власних стилів --&gt;</w:t>
      </w:r>
    </w:p>
    <w:p w14:paraId="2C8224CA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/site.cs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17CA1780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~/Task_3.styles.cs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3EF4533B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E29CE15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d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('https://images6.alphacoders.com/126/1261894.jpg')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-repea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ix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v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"&gt;</w:t>
      </w:r>
    </w:p>
    <w:p w14:paraId="64D3D8B0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2E2CC8B5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Навігаційна панель 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) з використанням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--&gt;</w:t>
      </w:r>
    </w:p>
    <w:p w14:paraId="071C8965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expand-s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l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g-whi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b-3"&gt;</w:t>
      </w:r>
    </w:p>
    <w:p w14:paraId="6CCF9FA9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-flu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742D0A88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!-- Назва сайту де посилання веде на головну сторінку --&gt;</w:t>
      </w:r>
    </w:p>
    <w:p w14:paraId="7EF9F239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br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Task_3&lt;/a&gt;</w:t>
      </w:r>
    </w:p>
    <w:p w14:paraId="55CE676C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A6277AB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togg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ata-bs-togg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ata-bs-targ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</w:t>
      </w:r>
    </w:p>
    <w:p w14:paraId="5E95C85D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contro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SupportedConte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expand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al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gg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ig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3334918B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pa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toggler-ic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pa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02C061B5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297118EC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!-- Меню навігації --&gt;</w:t>
      </w:r>
    </w:p>
    <w:p w14:paraId="72D5EA1A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d-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-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line-fl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ustify-content-betwee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1382EC85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class="navbar-nav flex-grow-1"&gt;</w:t>
      </w:r>
    </w:p>
    <w:p w14:paraId="20B87493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li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ite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5F5CDF1A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8E7CF07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dar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a&gt;</w:t>
      </w:r>
    </w:p>
    <w:p w14:paraId="3FFDE635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/li&gt;</w:t>
      </w:r>
    </w:p>
    <w:p w14:paraId="0A754E9B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li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ite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5155517F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1245006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dar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a&gt;</w:t>
      </w:r>
    </w:p>
    <w:p w14:paraId="791EDCAE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/li&gt;</w:t>
      </w:r>
    </w:p>
    <w:p w14:paraId="3004EBA2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7D07965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/div&gt;</w:t>
      </w:r>
    </w:p>
    <w:p w14:paraId="23CE05D7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31C2BD08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6DAB107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EC61A34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0E833B9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Основний контейнер для вмісту --&gt;</w:t>
      </w:r>
    </w:p>
    <w:p w14:paraId="1715438F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5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(255,255,255,0.9)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0px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20px;"&gt;</w:t>
      </w:r>
    </w:p>
    <w:p w14:paraId="25CD8876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o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pb-3"&gt;</w:t>
      </w:r>
    </w:p>
    <w:p w14:paraId="58F8E398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@RenderBody()  &lt;!-- Тут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ренде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основного контенту сторінки --&gt;</w:t>
      </w:r>
    </w:p>
    <w:p w14:paraId="5F40180E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8E7C91F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2F1B83A7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D966BE5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Футер --&gt;</w:t>
      </w:r>
    </w:p>
    <w:p w14:paraId="1EB5FBF2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t-4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(0,0,0,0.5)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FFD700;"&gt;</w:t>
      </w:r>
    </w:p>
    <w:p w14:paraId="468F3EE4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006C91B7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amp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p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2025 - Task_3 -</w:t>
      </w:r>
    </w:p>
    <w:p w14:paraId="601EC7A2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7DD8DDD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FFD700;"&gt;Privacy&lt;/a&gt;</w:t>
      </w:r>
    </w:p>
    <w:p w14:paraId="29980777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48633234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2089C3CB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029007C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Que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JS та власних скриптів --&gt;</w:t>
      </w:r>
    </w:p>
    <w:p w14:paraId="200488AA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que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jquery.min.js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8FB9FA5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bootstrap.bundle.min.js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8287E7F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/site.j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48983C9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@await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nderSectionAsyn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ir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al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0A9191F6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d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0D9938FA" w14:textId="77777777" w:rsidR="00E66694" w:rsidRPr="00F95C98" w:rsidRDefault="00E66694" w:rsidP="00E6669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FA20F84" w14:textId="77777777" w:rsidR="00E66694" w:rsidRPr="00F95C98" w:rsidRDefault="00E66694" w:rsidP="00750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5B2D78" w14:textId="6CF2EBA7" w:rsidR="003A2CAE" w:rsidRPr="00F95C98" w:rsidRDefault="003A2CAE" w:rsidP="00750E5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Layout.cshtml.css:</w:t>
      </w:r>
    </w:p>
    <w:p w14:paraId="5ED41229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ea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ocument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https://learn.microsoft.com/aspnet/core/client-side/bundling-and-minification</w:t>
      </w:r>
    </w:p>
    <w:p w14:paraId="08C9AA61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f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etai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hi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ojec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nd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nif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at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e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se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. */</w:t>
      </w:r>
    </w:p>
    <w:p w14:paraId="3B9A0BE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FC76D65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Стиль для логотипу в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*/</w:t>
      </w:r>
    </w:p>
    <w:p w14:paraId="40BC725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a.navbar-br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187A50D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-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rma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277CF40C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7FAB27F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ord-brea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reak-al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6428B34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08736DF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F4E39C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Загальний стиль для всіх посилань */</w:t>
      </w:r>
    </w:p>
    <w:p w14:paraId="070C5999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a {</w:t>
      </w:r>
    </w:p>
    <w:p w14:paraId="7FD5FA2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0077cc; </w:t>
      </w:r>
    </w:p>
    <w:p w14:paraId="4EEB880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3CCD91B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55BDCE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Стилізація кнопок типу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*/</w:t>
      </w:r>
    </w:p>
    <w:p w14:paraId="2036E92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759A74F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fff; </w:t>
      </w:r>
    </w:p>
    <w:p w14:paraId="41855F9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1b6ec2; </w:t>
      </w:r>
    </w:p>
    <w:p w14:paraId="34B0676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1861ac; </w:t>
      </w:r>
    </w:p>
    <w:p w14:paraId="6E7B2AC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062466F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D8EC96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Активні елементи в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*/</w:t>
      </w:r>
    </w:p>
    <w:p w14:paraId="29D14CAF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.activ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,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h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&gt;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5D77AE5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fff; </w:t>
      </w:r>
    </w:p>
    <w:p w14:paraId="536908F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1b6ec2;</w:t>
      </w:r>
    </w:p>
    <w:p w14:paraId="7F8ABEA1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1861ac;</w:t>
      </w:r>
    </w:p>
    <w:p w14:paraId="08C015D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4C12633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875492F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>/* Стиль для верхньої межі */</w:t>
      </w:r>
    </w:p>
    <w:p w14:paraId="46859B3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0EA072A9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e5e5e5;</w:t>
      </w:r>
    </w:p>
    <w:p w14:paraId="3C5B838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1DD1AC7C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FD2CDBE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нижньої межі */</w:t>
      </w:r>
    </w:p>
    <w:p w14:paraId="252BAA7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1736A8A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e5e5e5; </w:t>
      </w:r>
    </w:p>
    <w:p w14:paraId="26F04B29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6B80247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E04728E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Додаємо легку тінь для створення об'ємного ефекту */</w:t>
      </w:r>
    </w:p>
    <w:p w14:paraId="7BAB6C6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7A6A9BCF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0 .25rem .75rem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0, 0, 0, 0.05);</w:t>
      </w:r>
    </w:p>
    <w:p w14:paraId="66E83FB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76E168D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08092C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кнопки прийняття політики */</w:t>
      </w:r>
    </w:p>
    <w:p w14:paraId="1F8C4BB1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button.accept-poli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644085E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rem; </w:t>
      </w:r>
    </w:p>
    <w:p w14:paraId="1A5D455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e-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heri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0739AEF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urs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oi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4AFAE2F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15E233B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1E7A5D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футера */</w:t>
      </w:r>
    </w:p>
    <w:p w14:paraId="4ED2DEB5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0AB6B44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osi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bsolu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1E2EB83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0; </w:t>
      </w:r>
    </w:p>
    <w:p w14:paraId="015D3D0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00%; </w:t>
      </w:r>
    </w:p>
    <w:p w14:paraId="70FB918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-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w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7E0AF3A2" w14:textId="177DD953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e-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40px;</w:t>
      </w:r>
    </w:p>
    <w:p w14:paraId="05318285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7285039A" w14:textId="77777777" w:rsidR="003A2CAE" w:rsidRPr="00F95C98" w:rsidRDefault="003A2CAE" w:rsidP="00750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656BEA" w14:textId="4726B1CB" w:rsidR="00E66694" w:rsidRPr="00F95C98" w:rsidRDefault="00DB7DFA" w:rsidP="00600EDA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00EDA" w:rsidRPr="00F95C98">
        <w:rPr>
          <w:rFonts w:ascii="Times New Roman" w:hAnsi="Times New Roman" w:cs="Times New Roman"/>
          <w:b/>
          <w:bCs/>
          <w:sz w:val="28"/>
          <w:szCs w:val="28"/>
        </w:rPr>
        <w:t>. SQL-скрипт:</w:t>
      </w:r>
    </w:p>
    <w:p w14:paraId="7907A7AF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IF NOT EXISTS (SELECT * FROM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ys.table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WHERE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'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umnCoun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')</w:t>
      </w:r>
    </w:p>
    <w:p w14:paraId="35B8E0E2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BEGIN</w:t>
      </w:r>
    </w:p>
    <w:p w14:paraId="1097FEC5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CREATE TABLE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o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.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umnCoun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(</w:t>
      </w:r>
    </w:p>
    <w:p w14:paraId="321575AD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INT NOT NULL IDENTITY(1,1) PRIMARY KEY,</w:t>
      </w:r>
    </w:p>
    <w:p w14:paraId="7C504AD5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um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INT NOT NULL</w:t>
      </w:r>
    </w:p>
    <w:p w14:paraId="2F53B72E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);</w:t>
      </w:r>
    </w:p>
    <w:p w14:paraId="39A72578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END</w:t>
      </w:r>
    </w:p>
    <w:p w14:paraId="5C554A8D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F19FAE2" w14:textId="77777777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-- Вставляємо 1 запис, наприклад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um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6</w:t>
      </w:r>
    </w:p>
    <w:p w14:paraId="00EA2F32" w14:textId="32BA8D04" w:rsidR="00600EDA" w:rsidRPr="00F95C98" w:rsidRDefault="00600EDA" w:rsidP="00600ED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>INSERT INTO 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bo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.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umnCoun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 ([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umn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]) VALUES (6);</w:t>
      </w:r>
    </w:p>
    <w:p w14:paraId="2B37BD9E" w14:textId="77777777" w:rsidR="00600EDA" w:rsidRPr="00F95C98" w:rsidRDefault="00600EDA" w:rsidP="00C35F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CAD425" w14:textId="72DF1B43" w:rsidR="00E66694" w:rsidRPr="00F95C98" w:rsidRDefault="00E66694" w:rsidP="000B6F72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3289144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:</w:t>
      </w:r>
      <w:bookmarkEnd w:id="20"/>
    </w:p>
    <w:p w14:paraId="735BDEBE" w14:textId="1FE7D67F" w:rsidR="00960C61" w:rsidRPr="00F95C98" w:rsidRDefault="00472938" w:rsidP="00960C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76F00" wp14:editId="4ED12A1F">
            <wp:extent cx="5975350" cy="3047052"/>
            <wp:effectExtent l="0" t="0" r="6350" b="1270"/>
            <wp:docPr id="245137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374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6254" cy="30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B64D" w14:textId="53805C71" w:rsidR="00472938" w:rsidRPr="00F95C98" w:rsidRDefault="00472938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72B25" wp14:editId="3BFF9736">
            <wp:extent cx="5922010" cy="2999482"/>
            <wp:effectExtent l="0" t="0" r="2540" b="0"/>
            <wp:docPr id="1312927276" name="Рисунок 1" descr="Изображение выглядит как текст, снимок экрана, дерево, го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27276" name="Рисунок 1" descr="Изображение выглядит как текст, снимок экрана, дерево, гор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243" cy="30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9658" w14:textId="1D91E198" w:rsidR="00472938" w:rsidRPr="00F95C98" w:rsidRDefault="00472938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E03A73" wp14:editId="6D9C29AA">
            <wp:extent cx="5982970" cy="2325504"/>
            <wp:effectExtent l="0" t="0" r="0" b="0"/>
            <wp:docPr id="607523563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23563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8527" cy="23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B6A6" w14:textId="6A923E7D" w:rsidR="00062468" w:rsidRPr="00F95C98" w:rsidRDefault="00062468" w:rsidP="000B6F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3289145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горитм побудови </w:t>
      </w:r>
      <w:proofErr w:type="spellStart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у</w:t>
      </w:r>
      <w:proofErr w:type="spellEnd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і кодів</w:t>
      </w:r>
      <w:bookmarkEnd w:id="21"/>
    </w:p>
    <w:p w14:paraId="09B7D85F" w14:textId="77777777" w:rsidR="00062468" w:rsidRPr="00F95C98" w:rsidRDefault="00062468" w:rsidP="00062468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Створення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F474B9" w14:textId="77777777" w:rsidR="00062468" w:rsidRPr="00F95C98" w:rsidRDefault="00062468" w:rsidP="00062468">
      <w:pPr>
        <w:numPr>
          <w:ilvl w:val="1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одав до існуючого рішення новий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типу ASP.NET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MVC із назвою </w:t>
      </w:r>
      <w:r w:rsidRPr="00F95C98">
        <w:rPr>
          <w:rFonts w:ascii="Times New Roman" w:hAnsi="Times New Roman" w:cs="Times New Roman"/>
          <w:b/>
          <w:bCs/>
          <w:sz w:val="28"/>
          <w:szCs w:val="28"/>
        </w:rPr>
        <w:t>Task_3</w:t>
      </w:r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792ED098" w14:textId="77777777" w:rsidR="00062468" w:rsidRPr="00F95C98" w:rsidRDefault="00062468" w:rsidP="00062468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Налаштування БД (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ocalDB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14054CEF" w14:textId="77777777" w:rsidR="00062468" w:rsidRPr="00F95C98" w:rsidRDefault="00062468" w:rsidP="00062468">
      <w:pPr>
        <w:numPr>
          <w:ilvl w:val="1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Створив таблицю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ColumnCount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зберігання кількості стовпчиків із наступними полями: </w:t>
      </w:r>
    </w:p>
    <w:p w14:paraId="2A652E17" w14:textId="77777777" w:rsidR="00062468" w:rsidRPr="00F95C98" w:rsidRDefault="00062468" w:rsidP="00062468">
      <w:pPr>
        <w:numPr>
          <w:ilvl w:val="2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ціле число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автоінкремент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первинний ключ.</w:t>
      </w:r>
    </w:p>
    <w:p w14:paraId="06A5E3DA" w14:textId="77777777" w:rsidR="00062468" w:rsidRPr="00F95C98" w:rsidRDefault="00062468" w:rsidP="00062468">
      <w:pPr>
        <w:numPr>
          <w:ilvl w:val="2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Column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що зберігає кількість стовпчиків.</w:t>
      </w:r>
    </w:p>
    <w:p w14:paraId="2522DE37" w14:textId="77777777" w:rsidR="00062468" w:rsidRPr="00F95C98" w:rsidRDefault="00062468" w:rsidP="00062468">
      <w:pPr>
        <w:numPr>
          <w:ilvl w:val="1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Додав SQL-скрипт для створення таблиці до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45B3AA6A" w14:textId="6BBF98E2" w:rsidR="00062468" w:rsidRPr="00F95C98" w:rsidRDefault="00062468" w:rsidP="00062468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Реалізація:</w:t>
      </w:r>
    </w:p>
    <w:p w14:paraId="6B897F13" w14:textId="77777777" w:rsidR="00062468" w:rsidRPr="00F95C98" w:rsidRDefault="00062468" w:rsidP="00062468">
      <w:pPr>
        <w:numPr>
          <w:ilvl w:val="1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Видалив реєстрацію EF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AddDbContex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) з файлу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Program.c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; рядок підключення залишається в </w:t>
      </w:r>
      <w:proofErr w:type="spellStart"/>
      <w:r w:rsidRPr="00F95C98">
        <w:rPr>
          <w:rFonts w:ascii="Times New Roman" w:hAnsi="Times New Roman" w:cs="Times New Roman"/>
          <w:i/>
          <w:iCs/>
          <w:sz w:val="28"/>
          <w:szCs w:val="28"/>
        </w:rPr>
        <w:t>appsettings.jso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роботи через ADO.NET.</w:t>
      </w:r>
    </w:p>
    <w:p w14:paraId="14DCDC30" w14:textId="77777777" w:rsidR="00062468" w:rsidRPr="00F95C98" w:rsidRDefault="00062468" w:rsidP="00062468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Розробка контролера (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HomeController.cs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7F7E0A5" w14:textId="77777777" w:rsidR="00062468" w:rsidRPr="00F95C98" w:rsidRDefault="00062468" w:rsidP="00062468">
      <w:pPr>
        <w:numPr>
          <w:ilvl w:val="1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() [GET]:</w:t>
      </w:r>
      <w:r w:rsidRPr="00F95C98">
        <w:rPr>
          <w:rFonts w:ascii="Times New Roman" w:hAnsi="Times New Roman" w:cs="Times New Roman"/>
          <w:sz w:val="28"/>
          <w:szCs w:val="28"/>
        </w:rPr>
        <w:t xml:space="preserve"> Повертає форму (нетипізована форма), де користувач вводить кількість рядків.</w:t>
      </w:r>
    </w:p>
    <w:p w14:paraId="7B721785" w14:textId="77777777" w:rsidR="00062468" w:rsidRPr="00F95C98" w:rsidRDefault="00062468" w:rsidP="00062468">
      <w:pPr>
        <w:numPr>
          <w:ilvl w:val="1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Post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() [POST]:</w:t>
      </w:r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D33A3" w14:textId="77777777" w:rsidR="00062468" w:rsidRPr="00F95C98" w:rsidRDefault="00062468" w:rsidP="00062468">
      <w:pPr>
        <w:numPr>
          <w:ilvl w:val="2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Зчитує значення кількості рядків із форми.</w:t>
      </w:r>
    </w:p>
    <w:p w14:paraId="26B2EAD4" w14:textId="0D7CA9F5" w:rsidR="00062468" w:rsidRPr="00F95C98" w:rsidRDefault="00062468" w:rsidP="00062468">
      <w:pPr>
        <w:numPr>
          <w:ilvl w:val="2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За допомогою ADO.NET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qlConnectio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qlCommand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ExecuteScal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) звертається до таблиці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ColumnCount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отримання кількості стовпчиків (наприклад, запис і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= 1).</w:t>
      </w:r>
    </w:p>
    <w:p w14:paraId="38E78F19" w14:textId="77777777" w:rsidR="00062468" w:rsidRPr="00F95C98" w:rsidRDefault="00062468" w:rsidP="00062468">
      <w:pPr>
        <w:numPr>
          <w:ilvl w:val="2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lastRenderedPageBreak/>
        <w:t xml:space="preserve">Використовуючи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tringBuilde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генерує HTML-код шахової таблиці (без використання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-циклів). Комірки таблиці заповнюються послідовними числами (починаючи з 1).</w:t>
      </w:r>
    </w:p>
    <w:p w14:paraId="266981E2" w14:textId="77777777" w:rsidR="00062468" w:rsidRPr="00F95C98" w:rsidRDefault="00062468" w:rsidP="00062468">
      <w:pPr>
        <w:numPr>
          <w:ilvl w:val="2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Дані (HTML-код таблиці, кількість рядків і стовпчиків) передаються через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о подання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38A87FBD" w14:textId="77777777" w:rsidR="00062468" w:rsidRPr="00F95C98" w:rsidRDefault="00062468" w:rsidP="00062468">
      <w:pPr>
        <w:numPr>
          <w:ilvl w:val="1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():</w:t>
      </w:r>
      <w:r w:rsidRPr="00F95C98">
        <w:rPr>
          <w:rFonts w:ascii="Times New Roman" w:hAnsi="Times New Roman" w:cs="Times New Roman"/>
          <w:sz w:val="28"/>
          <w:szCs w:val="28"/>
        </w:rPr>
        <w:t xml:space="preserve"> Повертає подання, яке відображає згенерований HTML-код шахової таблиці.</w:t>
      </w:r>
    </w:p>
    <w:p w14:paraId="333937D3" w14:textId="77777777" w:rsidR="00062468" w:rsidRPr="00F95C98" w:rsidRDefault="00062468" w:rsidP="00062468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Розробка подань (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Views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51F5C0A" w14:textId="77777777" w:rsidR="00062468" w:rsidRPr="00F95C98" w:rsidRDefault="00062468" w:rsidP="00062468">
      <w:pPr>
        <w:numPr>
          <w:ilvl w:val="1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AC2ED" w14:textId="77777777" w:rsidR="00062468" w:rsidRPr="00F95C98" w:rsidRDefault="00062468" w:rsidP="00062468">
      <w:pPr>
        <w:numPr>
          <w:ilvl w:val="2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Містить форму з полем введення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rowCoun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(кількість рядків).</w:t>
      </w:r>
    </w:p>
    <w:p w14:paraId="10B4C907" w14:textId="77777777" w:rsidR="00062468" w:rsidRPr="00F95C98" w:rsidRDefault="00062468" w:rsidP="00062468">
      <w:pPr>
        <w:numPr>
          <w:ilvl w:val="2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Дані надсилаються методом POST до методу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Post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F95C98">
        <w:rPr>
          <w:rFonts w:ascii="Times New Roman" w:hAnsi="Times New Roman" w:cs="Times New Roman"/>
          <w:sz w:val="28"/>
          <w:szCs w:val="28"/>
        </w:rPr>
        <w:t xml:space="preserve"> контролера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0290DD99" w14:textId="77777777" w:rsidR="00062468" w:rsidRPr="00F95C98" w:rsidRDefault="00062468" w:rsidP="00062468">
      <w:pPr>
        <w:numPr>
          <w:ilvl w:val="1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1F813" w14:textId="77777777" w:rsidR="00062468" w:rsidRPr="00F95C98" w:rsidRDefault="00062468" w:rsidP="00062468">
      <w:pPr>
        <w:numPr>
          <w:ilvl w:val="2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Подання приймає чере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згенерований HTML-код таблиці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.Table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 і відображає його за допомогою @Html.Raw().</w:t>
      </w:r>
    </w:p>
    <w:p w14:paraId="1CE69AF1" w14:textId="77777777" w:rsidR="00062468" w:rsidRPr="00F95C98" w:rsidRDefault="00062468" w:rsidP="00062468">
      <w:pPr>
        <w:numPr>
          <w:ilvl w:val="2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Також відображає кількість рядків і стовпчиків для наочності.</w:t>
      </w:r>
    </w:p>
    <w:p w14:paraId="55D2D633" w14:textId="77777777" w:rsidR="00062468" w:rsidRPr="00F95C98" w:rsidRDefault="00062468" w:rsidP="00062468">
      <w:pPr>
        <w:numPr>
          <w:ilvl w:val="1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03823" w14:textId="77777777" w:rsidR="00062468" w:rsidRPr="00F95C98" w:rsidRDefault="00062468" w:rsidP="00062468">
      <w:pPr>
        <w:numPr>
          <w:ilvl w:val="2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Використовується як загальний шаблон, що включає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контейнер для вмісту, футер та фон.</w:t>
      </w:r>
    </w:p>
    <w:p w14:paraId="30264B2A" w14:textId="77777777" w:rsidR="00062468" w:rsidRPr="00F95C98" w:rsidRDefault="00062468" w:rsidP="00062468">
      <w:pPr>
        <w:numPr>
          <w:ilvl w:val="2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Підключено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оформлення.</w:t>
      </w:r>
    </w:p>
    <w:p w14:paraId="481E69CB" w14:textId="77777777" w:rsidR="00062468" w:rsidRPr="00F95C98" w:rsidRDefault="00062468" w:rsidP="00062468">
      <w:pPr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Тестування:</w:t>
      </w:r>
    </w:p>
    <w:p w14:paraId="51CD5AED" w14:textId="77777777" w:rsidR="00062468" w:rsidRPr="00F95C98" w:rsidRDefault="00062468" w:rsidP="00062468">
      <w:pPr>
        <w:numPr>
          <w:ilvl w:val="1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Запустив застосунок і ввів кількість рядків у формі.</w:t>
      </w:r>
    </w:p>
    <w:p w14:paraId="4E260931" w14:textId="77777777" w:rsidR="00062468" w:rsidRPr="00F95C98" w:rsidRDefault="00062468" w:rsidP="00062468">
      <w:pPr>
        <w:numPr>
          <w:ilvl w:val="1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Переконався, що застосунок правильно зчитує кількість стовпчиків із БД через ADO.NET.</w:t>
      </w:r>
    </w:p>
    <w:p w14:paraId="243B8780" w14:textId="77777777" w:rsidR="00062468" w:rsidRPr="00F95C98" w:rsidRDefault="00062468" w:rsidP="00062468">
      <w:pPr>
        <w:numPr>
          <w:ilvl w:val="1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Перевірив, що згенерована шахова таблиця (без об’єднаних комірок) відображається правильно, а комірки послідовно заповнюються числами (1, 2, 3, ...).</w:t>
      </w:r>
    </w:p>
    <w:p w14:paraId="1ACA0627" w14:textId="77777777" w:rsidR="00062468" w:rsidRPr="00F95C98" w:rsidRDefault="00062468" w:rsidP="00062468">
      <w:pPr>
        <w:numPr>
          <w:ilvl w:val="1"/>
          <w:numId w:val="5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lastRenderedPageBreak/>
        <w:t xml:space="preserve">Змінив значення в таблиці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ColumnCount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щоб перевірити правильність відображення нових параметрів.</w:t>
      </w:r>
    </w:p>
    <w:p w14:paraId="4FD7F20E" w14:textId="77777777" w:rsidR="000B6F72" w:rsidRPr="00F95C98" w:rsidRDefault="000B6F72" w:rsidP="000B6F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93289146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іональність</w:t>
      </w:r>
      <w:bookmarkEnd w:id="22"/>
    </w:p>
    <w:p w14:paraId="2A6DE505" w14:textId="77777777" w:rsidR="000B6F72" w:rsidRPr="000B6F72" w:rsidRDefault="000B6F72" w:rsidP="000B6F72">
      <w:pPr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F72">
        <w:rPr>
          <w:rFonts w:ascii="Times New Roman" w:hAnsi="Times New Roman" w:cs="Times New Roman"/>
          <w:b/>
          <w:bCs/>
          <w:sz w:val="28"/>
          <w:szCs w:val="28"/>
        </w:rPr>
        <w:t>Введення та отримання параметрів:</w:t>
      </w:r>
    </w:p>
    <w:p w14:paraId="54F7B3CD" w14:textId="77777777" w:rsidR="000B6F72" w:rsidRPr="000B6F72" w:rsidRDefault="000B6F72" w:rsidP="000B6F72">
      <w:pPr>
        <w:numPr>
          <w:ilvl w:val="1"/>
          <w:numId w:val="5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F72">
        <w:rPr>
          <w:rFonts w:ascii="Times New Roman" w:hAnsi="Times New Roman" w:cs="Times New Roman"/>
          <w:sz w:val="28"/>
          <w:szCs w:val="28"/>
        </w:rPr>
        <w:t>Користувач вводить кількість рядків у формі, а кількість стовпчиків отримується з бази даних (або навпаки, залежно від варіанту).</w:t>
      </w:r>
    </w:p>
    <w:p w14:paraId="3DB9A826" w14:textId="77777777" w:rsidR="000B6F72" w:rsidRPr="000B6F72" w:rsidRDefault="000B6F72" w:rsidP="000B6F72">
      <w:pPr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F72">
        <w:rPr>
          <w:rFonts w:ascii="Times New Roman" w:hAnsi="Times New Roman" w:cs="Times New Roman"/>
          <w:b/>
          <w:bCs/>
          <w:sz w:val="28"/>
          <w:szCs w:val="28"/>
        </w:rPr>
        <w:t>Обробка даних у контролері:</w:t>
      </w:r>
    </w:p>
    <w:p w14:paraId="16748A21" w14:textId="77777777" w:rsidR="000B6F72" w:rsidRPr="000B6F72" w:rsidRDefault="000B6F72" w:rsidP="000B6F72">
      <w:pPr>
        <w:numPr>
          <w:ilvl w:val="1"/>
          <w:numId w:val="5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F72">
        <w:rPr>
          <w:rFonts w:ascii="Times New Roman" w:hAnsi="Times New Roman" w:cs="Times New Roman"/>
          <w:sz w:val="28"/>
          <w:szCs w:val="28"/>
        </w:rPr>
        <w:t xml:space="preserve">Контролер приймає дані з форми, отримує значення з БД та генерує HTML-код шахової таблиці без 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 xml:space="preserve">-циклів, використовуючи 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StringBuilder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>.</w:t>
      </w:r>
    </w:p>
    <w:p w14:paraId="0FE3E30A" w14:textId="77777777" w:rsidR="000B6F72" w:rsidRPr="000B6F72" w:rsidRDefault="000B6F72" w:rsidP="000B6F72">
      <w:pPr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F72">
        <w:rPr>
          <w:rFonts w:ascii="Times New Roman" w:hAnsi="Times New Roman" w:cs="Times New Roman"/>
          <w:b/>
          <w:bCs/>
          <w:sz w:val="28"/>
          <w:szCs w:val="28"/>
        </w:rPr>
        <w:t>Відображення результату:</w:t>
      </w:r>
    </w:p>
    <w:p w14:paraId="2561FBAA" w14:textId="63F3F53A" w:rsidR="00C433F7" w:rsidRPr="00F95C98" w:rsidRDefault="000B6F72" w:rsidP="00C35F01">
      <w:pPr>
        <w:numPr>
          <w:ilvl w:val="1"/>
          <w:numId w:val="5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F72">
        <w:rPr>
          <w:rFonts w:ascii="Times New Roman" w:hAnsi="Times New Roman" w:cs="Times New Roman"/>
          <w:sz w:val="28"/>
          <w:szCs w:val="28"/>
        </w:rPr>
        <w:t xml:space="preserve">Згенерований HTML-код передається у 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 xml:space="preserve"> і відображається у 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Display.cshtml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 xml:space="preserve"> разом із кількістю рядків та стовпчиків.</w:t>
      </w:r>
    </w:p>
    <w:p w14:paraId="19D8F124" w14:textId="77777777" w:rsidR="000B6F72" w:rsidRPr="00F95C98" w:rsidRDefault="000B6F72" w:rsidP="000B6F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3289147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  <w:bookmarkEnd w:id="23"/>
    </w:p>
    <w:p w14:paraId="52996776" w14:textId="75C8D85E" w:rsidR="00960C61" w:rsidRPr="00F95C98" w:rsidRDefault="000B6F72" w:rsidP="00960C6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6F72">
        <w:rPr>
          <w:rFonts w:ascii="Times New Roman" w:hAnsi="Times New Roman" w:cs="Times New Roman"/>
          <w:sz w:val="28"/>
          <w:szCs w:val="28"/>
        </w:rPr>
        <w:t xml:space="preserve">Створений MVC WEB-застосунок успішно реалізує генерацію шахової таблиці із заданими параметрами. Він ефективно взаємодіє з базою даних через ADO.NET та забезпечує відображення таблиці без використання 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>-циклів. Завдяки загальному шаблону _</w:t>
      </w:r>
      <w:proofErr w:type="spellStart"/>
      <w:r w:rsidRPr="000B6F72">
        <w:rPr>
          <w:rFonts w:ascii="Times New Roman" w:hAnsi="Times New Roman" w:cs="Times New Roman"/>
          <w:sz w:val="28"/>
          <w:szCs w:val="28"/>
        </w:rPr>
        <w:t>Layout.cshtml</w:t>
      </w:r>
      <w:proofErr w:type="spellEnd"/>
      <w:r w:rsidRPr="000B6F72">
        <w:rPr>
          <w:rFonts w:ascii="Times New Roman" w:hAnsi="Times New Roman" w:cs="Times New Roman"/>
          <w:sz w:val="28"/>
          <w:szCs w:val="28"/>
        </w:rPr>
        <w:t xml:space="preserve"> додаток має адаптивний дизайн і зручний інтерфейс. Реалізація відповідає поставленому завданню та забезпечує коректну роботу з параметрами введення.</w:t>
      </w:r>
      <w:r w:rsidR="00960C61" w:rsidRPr="00F95C98">
        <w:rPr>
          <w:rFonts w:ascii="Times New Roman" w:hAnsi="Times New Roman" w:cs="Times New Roman"/>
          <w:sz w:val="28"/>
          <w:szCs w:val="28"/>
        </w:rPr>
        <w:br w:type="page"/>
      </w:r>
    </w:p>
    <w:p w14:paraId="714A6CD0" w14:textId="47FA9C65" w:rsidR="00F51A55" w:rsidRPr="00F95C98" w:rsidRDefault="00F51A55" w:rsidP="000B6F72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4" w:name="_Toc193289148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вдання 4</w:t>
      </w:r>
      <w:bookmarkEnd w:id="24"/>
    </w:p>
    <w:p w14:paraId="097611A4" w14:textId="043278E4" w:rsidR="00F51A55" w:rsidRPr="00F95C98" w:rsidRDefault="00F51A55" w:rsidP="00C35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Створити подання із переходами на інші подання через відповідні контролери, відповідно до схеми схемою власного варіант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17"/>
        <w:gridCol w:w="7727"/>
      </w:tblGrid>
      <w:tr w:rsidR="00F51A55" w:rsidRPr="00F95C98" w14:paraId="4DF907D3" w14:textId="77777777" w:rsidTr="00F51A55">
        <w:tc>
          <w:tcPr>
            <w:tcW w:w="5228" w:type="dxa"/>
          </w:tcPr>
          <w:p w14:paraId="60437C9D" w14:textId="1D5C7758" w:rsidR="00F51A55" w:rsidRPr="00F95C98" w:rsidRDefault="00F51A55" w:rsidP="00C35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№ Варіанту</w:t>
            </w:r>
          </w:p>
        </w:tc>
        <w:tc>
          <w:tcPr>
            <w:tcW w:w="5228" w:type="dxa"/>
          </w:tcPr>
          <w:p w14:paraId="18108CDF" w14:textId="18A789B3" w:rsidR="00F51A55" w:rsidRPr="00F95C98" w:rsidRDefault="00F51A55" w:rsidP="00C35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Схема переходів</w:t>
            </w:r>
          </w:p>
        </w:tc>
      </w:tr>
      <w:tr w:rsidR="00F51A55" w:rsidRPr="00F95C98" w14:paraId="7BD28C21" w14:textId="77777777" w:rsidTr="00F51A55">
        <w:tc>
          <w:tcPr>
            <w:tcW w:w="5228" w:type="dxa"/>
          </w:tcPr>
          <w:p w14:paraId="65AE080F" w14:textId="6E5A5B9C" w:rsidR="00F51A55" w:rsidRPr="00F95C98" w:rsidRDefault="00F51A55" w:rsidP="00C35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8" w:type="dxa"/>
          </w:tcPr>
          <w:p w14:paraId="6078228E" w14:textId="1B7969BC" w:rsidR="00F51A55" w:rsidRPr="00F95C98" w:rsidRDefault="00F51A55" w:rsidP="00C35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1A55" w:rsidRPr="00F95C98" w14:paraId="680A89D1" w14:textId="77777777" w:rsidTr="00F51A55">
        <w:tc>
          <w:tcPr>
            <w:tcW w:w="5228" w:type="dxa"/>
          </w:tcPr>
          <w:p w14:paraId="5756D96E" w14:textId="155AB897" w:rsidR="00F51A55" w:rsidRPr="00F95C98" w:rsidRDefault="00F51A55" w:rsidP="00C35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8" w:type="dxa"/>
          </w:tcPr>
          <w:p w14:paraId="39E02C26" w14:textId="2942421B" w:rsidR="00F51A55" w:rsidRPr="00F95C98" w:rsidRDefault="001474CA" w:rsidP="00C35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EED5C1" wp14:editId="021EEB3C">
                  <wp:extent cx="4770119" cy="2633808"/>
                  <wp:effectExtent l="0" t="0" r="0" b="0"/>
                  <wp:docPr id="157968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6887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68" cy="264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4F909" w14:textId="2961F0D5" w:rsidR="00F51A55" w:rsidRPr="00F95C98" w:rsidRDefault="00F51A55" w:rsidP="00C35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9554A" w14:textId="400AD4E0" w:rsidR="001474CA" w:rsidRPr="00F95C98" w:rsidRDefault="001474CA" w:rsidP="000B6F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93289149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25"/>
    </w:p>
    <w:p w14:paraId="00A1DA2F" w14:textId="115603C8" w:rsidR="001474CA" w:rsidRPr="00F95C98" w:rsidRDefault="001474CA" w:rsidP="00C35F0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1. Контролери:</w:t>
      </w:r>
    </w:p>
    <w:p w14:paraId="5C3BEFF3" w14:textId="77777777" w:rsidR="001474CA" w:rsidRPr="00F95C98" w:rsidRDefault="001474CA" w:rsidP="00C35F01">
      <w:pPr>
        <w:pStyle w:val="a7"/>
        <w:numPr>
          <w:ilvl w:val="0"/>
          <w:numId w:val="32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1Controller.cs</w:t>
      </w:r>
      <w:r w:rsidRPr="00F95C98">
        <w:rPr>
          <w:rFonts w:ascii="Times New Roman" w:hAnsi="Times New Roman" w:cs="Times New Roman"/>
          <w:sz w:val="28"/>
          <w:szCs w:val="28"/>
        </w:rPr>
        <w:t xml:space="preserve"> – контролер для Сторінки 1, який повертає подання, що містить кнопку переходу до Стор3.</w:t>
      </w:r>
    </w:p>
    <w:p w14:paraId="027123EF" w14:textId="77777777" w:rsidR="001474CA" w:rsidRPr="00F95C98" w:rsidRDefault="001474CA" w:rsidP="00C35F01">
      <w:pPr>
        <w:pStyle w:val="a7"/>
        <w:numPr>
          <w:ilvl w:val="0"/>
          <w:numId w:val="32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2Controller.cs</w:t>
      </w:r>
      <w:r w:rsidRPr="00F95C98">
        <w:rPr>
          <w:rFonts w:ascii="Times New Roman" w:hAnsi="Times New Roman" w:cs="Times New Roman"/>
          <w:sz w:val="28"/>
          <w:szCs w:val="28"/>
        </w:rPr>
        <w:t xml:space="preserve"> – контролер для Сторінки 2, який відповідає за відображення Сторінки 2 та має кнопку для повернення на Стор1 (або інший напрямок, згідно з вашою схемою).</w:t>
      </w:r>
    </w:p>
    <w:p w14:paraId="497C40EB" w14:textId="77777777" w:rsidR="001474CA" w:rsidRPr="00F95C98" w:rsidRDefault="001474CA" w:rsidP="00C35F01">
      <w:pPr>
        <w:pStyle w:val="a7"/>
        <w:numPr>
          <w:ilvl w:val="0"/>
          <w:numId w:val="32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3Controller.cs</w:t>
      </w:r>
      <w:r w:rsidRPr="00F95C98">
        <w:rPr>
          <w:rFonts w:ascii="Times New Roman" w:hAnsi="Times New Roman" w:cs="Times New Roman"/>
          <w:sz w:val="28"/>
          <w:szCs w:val="28"/>
        </w:rPr>
        <w:t xml:space="preserve"> – контролер для Сторінки 3, що повертає подання з кнопкою переходу до Стор4.</w:t>
      </w:r>
    </w:p>
    <w:p w14:paraId="3ED360F3" w14:textId="77777777" w:rsidR="001474CA" w:rsidRPr="00F95C98" w:rsidRDefault="001474CA" w:rsidP="00C35F01">
      <w:pPr>
        <w:pStyle w:val="a7"/>
        <w:numPr>
          <w:ilvl w:val="0"/>
          <w:numId w:val="32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4Controller.cs</w:t>
      </w:r>
      <w:r w:rsidRPr="00F95C98">
        <w:rPr>
          <w:rFonts w:ascii="Times New Roman" w:hAnsi="Times New Roman" w:cs="Times New Roman"/>
          <w:sz w:val="28"/>
          <w:szCs w:val="28"/>
        </w:rPr>
        <w:t xml:space="preserve"> – контролер для Сторінки 4, що повертає подання з кнопкою переходу до Стор5.</w:t>
      </w:r>
    </w:p>
    <w:p w14:paraId="09DC7F43" w14:textId="0F69F57B" w:rsidR="00BC7992" w:rsidRPr="00BC7992" w:rsidRDefault="001474CA" w:rsidP="00BC7992">
      <w:pPr>
        <w:pStyle w:val="a7"/>
        <w:numPr>
          <w:ilvl w:val="0"/>
          <w:numId w:val="32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5Controller.cs</w:t>
      </w:r>
      <w:r w:rsidRPr="00F95C98">
        <w:rPr>
          <w:rFonts w:ascii="Times New Roman" w:hAnsi="Times New Roman" w:cs="Times New Roman"/>
          <w:sz w:val="28"/>
          <w:szCs w:val="28"/>
        </w:rPr>
        <w:t xml:space="preserve"> – контролер для Сторінки 5, що повертає подання з кнопкою переходу на Стор2.</w:t>
      </w:r>
      <w:r w:rsidR="00BC7992" w:rsidRPr="00BC799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431279F" w14:textId="3448F306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lastRenderedPageBreak/>
        <w:t>Page1Controller.cs:</w:t>
      </w:r>
    </w:p>
    <w:p w14:paraId="3A94DD72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AspNetCore.Mv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7C001EA0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BA3D384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4.Controllers</w:t>
      </w:r>
    </w:p>
    <w:p w14:paraId="46F63E4D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{</w:t>
      </w:r>
    </w:p>
    <w:p w14:paraId="6FC0F785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ge1Controller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roller</w:t>
      </w:r>
      <w:proofErr w:type="spellEnd"/>
    </w:p>
    <w:p w14:paraId="58E4AA91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{</w:t>
      </w:r>
    </w:p>
    <w:p w14:paraId="57706340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GET: Page1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</w:p>
    <w:p w14:paraId="0D9C81A5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Метод повертає подання для Сторінки 1</w:t>
      </w:r>
    </w:p>
    <w:p w14:paraId="48263FED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7E6F4EA5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0F291132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овертаємо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дл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відображ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Сто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1</w:t>
      </w:r>
    </w:p>
    <w:p w14:paraId="35856B61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5A753543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5D89410D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}</w:t>
      </w:r>
    </w:p>
    <w:p w14:paraId="75917745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2B2C6B2D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FA347D" w14:textId="38751B99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2Controller.cs:</w:t>
      </w:r>
    </w:p>
    <w:p w14:paraId="1A55214A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AspNetCore.Mv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4EEACB8E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08FDEDB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4.Controllers</w:t>
      </w:r>
    </w:p>
    <w:p w14:paraId="4A6529FC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{</w:t>
      </w:r>
    </w:p>
    <w:p w14:paraId="26088BC1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ge2Controller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roller</w:t>
      </w:r>
      <w:proofErr w:type="spellEnd"/>
    </w:p>
    <w:p w14:paraId="30E63179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{</w:t>
      </w:r>
    </w:p>
    <w:p w14:paraId="0A04B7F1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GET: Page2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</w:p>
    <w:p w14:paraId="721148E0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Повертаємо подання дл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Сто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2</w:t>
      </w:r>
    </w:p>
    <w:p w14:paraId="1C25BFA6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6F3609F6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07290739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овертаємо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для Стор 2</w:t>
      </w:r>
    </w:p>
    <w:p w14:paraId="4C06DC10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3E354128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1C11723A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}</w:t>
      </w:r>
    </w:p>
    <w:p w14:paraId="6457D49D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31E3FD4D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794F95" w14:textId="6AED45FE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3Controller.cs:</w:t>
      </w:r>
    </w:p>
    <w:p w14:paraId="3D4A0771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Microsoft.AspNetCore.Mvc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;</w:t>
      </w:r>
    </w:p>
    <w:p w14:paraId="5C0C523D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BBE658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Task_4.Controllers</w:t>
      </w:r>
    </w:p>
    <w:p w14:paraId="4680A54B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50521A97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Page3Controller :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ntroller</w:t>
      </w:r>
      <w:proofErr w:type="spellEnd"/>
    </w:p>
    <w:p w14:paraId="78D305B8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28F4F24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// GET: Page3/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</w:t>
      </w:r>
      <w:proofErr w:type="spellEnd"/>
    </w:p>
    <w:p w14:paraId="5EDBF61D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// Повертаємо подання для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77D8ECD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ActionResul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()</w:t>
      </w:r>
    </w:p>
    <w:p w14:paraId="66DC2743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6DB188C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    // Повертаємо подання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Стор 3</w:t>
      </w:r>
    </w:p>
    <w:p w14:paraId="3E497938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();</w:t>
      </w:r>
    </w:p>
    <w:p w14:paraId="23BC2253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37DA0D9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5905E61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}</w:t>
      </w:r>
    </w:p>
    <w:p w14:paraId="29B2F4D0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11130D" w14:textId="4BC9C245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4Controller.cs:</w:t>
      </w:r>
    </w:p>
    <w:p w14:paraId="24BADC69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Microsoft.AspNetCore.Mvc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;</w:t>
      </w:r>
    </w:p>
    <w:p w14:paraId="2FA67672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1AC623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Task_4.Controllers</w:t>
      </w:r>
    </w:p>
    <w:p w14:paraId="3E2FF492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{</w:t>
      </w:r>
    </w:p>
    <w:p w14:paraId="50C6664C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Page4Controller :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ntroller</w:t>
      </w:r>
      <w:proofErr w:type="spellEnd"/>
    </w:p>
    <w:p w14:paraId="664F429B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9BB1BB7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// GET: Page4/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</w:t>
      </w:r>
      <w:proofErr w:type="spellEnd"/>
    </w:p>
    <w:p w14:paraId="6A22E211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// Повертаємо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Сторінки 4</w:t>
      </w:r>
    </w:p>
    <w:p w14:paraId="574794EB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ActionResul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()</w:t>
      </w:r>
    </w:p>
    <w:p w14:paraId="7028E70A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C346B82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    // Повертаємо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Стор 4)</w:t>
      </w:r>
    </w:p>
    <w:p w14:paraId="320D4440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();</w:t>
      </w:r>
    </w:p>
    <w:p w14:paraId="420025FD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ABE337A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DC99DA0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}</w:t>
      </w:r>
    </w:p>
    <w:p w14:paraId="1AAC71EF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0136DF" w14:textId="7999AF05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lastRenderedPageBreak/>
        <w:t>Page5Controller.cs:</w:t>
      </w:r>
    </w:p>
    <w:p w14:paraId="3DE53CD1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Microsoft.AspNetCore.Mvc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;</w:t>
      </w:r>
    </w:p>
    <w:p w14:paraId="1E5AE782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7027F1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Task_4.Controllers</w:t>
      </w:r>
    </w:p>
    <w:p w14:paraId="09B9077F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{</w:t>
      </w:r>
    </w:p>
    <w:p w14:paraId="1A61366E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Page5Controller :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ntroller</w:t>
      </w:r>
      <w:proofErr w:type="spellEnd"/>
    </w:p>
    <w:p w14:paraId="1E71E2A5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2108EC3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// GET: Page5/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</w:t>
      </w:r>
      <w:proofErr w:type="spellEnd"/>
    </w:p>
    <w:p w14:paraId="204198DF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// Метод повертає подання для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0F92682C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ActionResul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()</w:t>
      </w:r>
    </w:p>
    <w:p w14:paraId="7EB32C8F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AC15C37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    // Повертаємо подання для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26FB83F9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();</w:t>
      </w:r>
    </w:p>
    <w:p w14:paraId="1A02A0B4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1DBEA89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7C35715" w14:textId="1CC17F1C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}</w:t>
      </w:r>
    </w:p>
    <w:p w14:paraId="5D320E43" w14:textId="77777777" w:rsidR="001474CA" w:rsidRPr="00F95C98" w:rsidRDefault="001474CA" w:rsidP="00D02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4EDD2" w14:textId="19A78629" w:rsidR="001474CA" w:rsidRPr="00F95C98" w:rsidRDefault="001474CA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2. Подання (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Views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904741E" w14:textId="77777777" w:rsidR="001474CA" w:rsidRPr="00F95C98" w:rsidRDefault="001474CA" w:rsidP="00D02A9C">
      <w:pPr>
        <w:pStyle w:val="a7"/>
        <w:numPr>
          <w:ilvl w:val="0"/>
          <w:numId w:val="34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кожної сторінки (Page1, Page2, Page3, Page4, Page5) – ці файли демонструють оформлення кожної окремої сторінки (задання фонового зображення чере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відображення тексту та кнопок для навігації згідно з заданою схемою переходів).</w:t>
      </w:r>
    </w:p>
    <w:p w14:paraId="3AE79324" w14:textId="77777777" w:rsidR="001474CA" w:rsidRPr="00F95C98" w:rsidRDefault="001474CA" w:rsidP="00D02A9C">
      <w:pPr>
        <w:pStyle w:val="a7"/>
        <w:numPr>
          <w:ilvl w:val="0"/>
          <w:numId w:val="34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загальний шаблон застосунку, який забезпечує єдине оформлення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основний контейнер, футер, фон). Він показує використання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та власних стилів.</w:t>
      </w:r>
    </w:p>
    <w:p w14:paraId="5C12589C" w14:textId="6B6CB2AF" w:rsidR="003A2CAE" w:rsidRPr="00F95C98" w:rsidRDefault="003A2CAE" w:rsidP="00D02A9C">
      <w:pPr>
        <w:pStyle w:val="a7"/>
        <w:numPr>
          <w:ilvl w:val="0"/>
          <w:numId w:val="34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Layout.cshtml.css</w:t>
      </w:r>
      <w:r w:rsidRPr="00F95C98">
        <w:rPr>
          <w:rFonts w:ascii="Times New Roman" w:hAnsi="Times New Roman" w:cs="Times New Roman"/>
          <w:sz w:val="28"/>
          <w:szCs w:val="28"/>
        </w:rPr>
        <w:t xml:space="preserve"> – файл, який містить кастомні CSS-стилі для загального оформлення веб-застосунку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контейнер, футер, фон тощо).</w:t>
      </w:r>
    </w:p>
    <w:p w14:paraId="6D6C0B06" w14:textId="3B4BA790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1/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AE7016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>@{</w:t>
      </w:r>
    </w:p>
    <w:p w14:paraId="7B0EF646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Стор1";</w:t>
      </w:r>
    </w:p>
    <w:p w14:paraId="080AC60E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05CCCD9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Задаємо фон для Стор1 чере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232B586E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Background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https://travel.home.sndimg.com/content/dam/images/travel/stock/2016/9/9/0/GettyImages-SapnaReddyPhotography-459319033_Yosemite.jpg.rend.hgtvcom.1280.853.suffix/1491594411873.jpeg";</w:t>
      </w:r>
    </w:p>
    <w:p w14:paraId="50EC4542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1329D1E4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665D44C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Контейнер для вмісту сторінки --&gt;</w:t>
      </w:r>
    </w:p>
    <w:p w14:paraId="4B8E317D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5"&gt;</w:t>
      </w:r>
    </w:p>
    <w:p w14:paraId="290D65FF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Сторінка 1&lt;/h2&gt;</w:t>
      </w:r>
    </w:p>
    <w:p w14:paraId="020EBC76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&gt;Це Стор1. Перейдіть далі, натиснувши кнопку нижче.&lt;/p&gt;</w:t>
      </w:r>
    </w:p>
    <w:p w14:paraId="0A609FA9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Кнопка для переходу на сторінку 3 --&gt;</w:t>
      </w:r>
    </w:p>
    <w:p w14:paraId="37D9D0FE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ge3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Перейти на Стор3&lt;/a&gt;</w:t>
      </w:r>
    </w:p>
    <w:p w14:paraId="3A336C64" w14:textId="77777777" w:rsidR="001474CA" w:rsidRPr="00F95C98" w:rsidRDefault="001474CA" w:rsidP="001474C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7B4DB5A1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72D36D" w14:textId="418BFEE0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2/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369A42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16C8AFF8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Стор2";</w:t>
      </w:r>
    </w:p>
    <w:p w14:paraId="2C137657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Задаємо фон для сторінки 2 чере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01AFB8C2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Background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https://images.unsplash.com/photo-1498429089284-41f8cf3ffd39?fm=jpg&amp;q=60&amp;w=3000&amp;ixlib=rb-4.0.3&amp;ixid=M3wxMjA3fDB8MHxzZWFyY2h8OHx8d2FsbHBhcGVyJTIwbmF0dXJlfGVufDB8fDB8fHww";</w:t>
      </w:r>
    </w:p>
    <w:p w14:paraId="4D4F9316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00CA9E12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81ED24E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Контейнер з відступами для розміщення вмісту --&gt;</w:t>
      </w:r>
    </w:p>
    <w:p w14:paraId="5176FC43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5"&gt;</w:t>
      </w:r>
    </w:p>
    <w:p w14:paraId="5CB87A5E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Сторінка 2&lt;/h2&gt;</w:t>
      </w:r>
    </w:p>
    <w:p w14:paraId="2C3B54CC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&gt;Це Стор2. Перейдіть далі, натиснувши кнопку нижче.&lt;/p&gt;</w:t>
      </w:r>
    </w:p>
    <w:p w14:paraId="7B30D81E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Кнопка для повернення на Стор1 --&gt;</w:t>
      </w:r>
    </w:p>
    <w:p w14:paraId="1BDFF814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ge1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Повернутися на Стор1&lt;/a&gt;</w:t>
      </w:r>
    </w:p>
    <w:p w14:paraId="7A3CD06F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67D55FA2" w14:textId="77777777" w:rsidR="001474CA" w:rsidRPr="00F95C98" w:rsidRDefault="001474CA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A285FA" w14:textId="4EFF7F7B" w:rsidR="008F2D84" w:rsidRPr="00F95C98" w:rsidRDefault="008F2D84" w:rsidP="008F2D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3/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0F239F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34D66E91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Стор3";</w:t>
      </w:r>
    </w:p>
    <w:p w14:paraId="215C886B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// Задаємо фон для Стор3 чере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75EA3F3E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Background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https://www.baltana.com/files/wallpapers-17/Yosemite-Valley-California-USA-Wallpaper-44410.jpg";</w:t>
      </w:r>
    </w:p>
    <w:p w14:paraId="36892D94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47A64A93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187D200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Основний контейнер для вмісту сторінки --&gt;</w:t>
      </w:r>
    </w:p>
    <w:p w14:paraId="629039B7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5"&gt;</w:t>
      </w:r>
    </w:p>
    <w:p w14:paraId="52031B03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Сторінка 3&lt;/h2&gt;</w:t>
      </w:r>
    </w:p>
    <w:p w14:paraId="5C3033C1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&gt;Це Стор3. Перейдіть до наступної сторінки.&lt;/p&gt;</w:t>
      </w:r>
    </w:p>
    <w:p w14:paraId="403E6202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Кнопка для переходу на Стор4 --&gt;</w:t>
      </w:r>
    </w:p>
    <w:p w14:paraId="3442B9F9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ge4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Перейти на Стор4&lt;/a&gt;</w:t>
      </w:r>
    </w:p>
    <w:p w14:paraId="7EE557BA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23875D34" w14:textId="77777777" w:rsidR="008F2D84" w:rsidRPr="00F95C98" w:rsidRDefault="008F2D84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C915EB" w14:textId="493E625E" w:rsidR="008F2D84" w:rsidRPr="00F95C98" w:rsidRDefault="008F2D84" w:rsidP="008F2D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4/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9F39A5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5D734435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Стор4";</w:t>
      </w:r>
    </w:p>
    <w:p w14:paraId="2A0C9A38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Задаємо фон для Стор4 чере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40851E93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Background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https://wallpapercave.com/wp/wp8975834.jpg";</w:t>
      </w:r>
    </w:p>
    <w:p w14:paraId="4DF2CB23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7667E078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A1B44DF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Основний контейнер для розміщення вмісту --&gt;</w:t>
      </w:r>
    </w:p>
    <w:p w14:paraId="532DDA6E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5"&gt;</w:t>
      </w:r>
    </w:p>
    <w:p w14:paraId="21218960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Сторінка 4&lt;/h2&gt;</w:t>
      </w:r>
    </w:p>
    <w:p w14:paraId="1E9FF26E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&gt;Це Стор4. Перейдіть до наступної сторінки.&lt;/p&gt;</w:t>
      </w:r>
    </w:p>
    <w:p w14:paraId="79243588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Кнопка для переходу на Стор5 --&gt;</w:t>
      </w:r>
    </w:p>
    <w:p w14:paraId="7D269EDC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ge5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Перейти на Стор5&lt;/a&gt;</w:t>
      </w:r>
    </w:p>
    <w:p w14:paraId="4DA952E2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3B30D04D" w14:textId="77777777" w:rsidR="008F2D84" w:rsidRPr="00F95C98" w:rsidRDefault="008F2D84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BDE923" w14:textId="469759BD" w:rsidR="008F2D84" w:rsidRPr="00F95C98" w:rsidRDefault="008F2D84" w:rsidP="008F2D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5/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477736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2AB524D1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Стор5";</w:t>
      </w:r>
    </w:p>
    <w:p w14:paraId="0252235F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Задаємо фон для Стор5 чере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2423A4E4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Background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https://assets.tommackie.com/wp-content/uploads/2021/05/25145056/180540-1-1.jpg";</w:t>
      </w:r>
    </w:p>
    <w:p w14:paraId="06798D36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002AF496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AF5D92A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Основний контейнер для вмісту сторінки --&gt;</w:t>
      </w:r>
    </w:p>
    <w:p w14:paraId="1498DC5B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5"&gt;</w:t>
      </w:r>
    </w:p>
    <w:p w14:paraId="474A4479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Сторінка 5&lt;/h2&gt;</w:t>
      </w:r>
    </w:p>
    <w:p w14:paraId="0731B41C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&gt;Це Стор5. Перейдіть до наступної сторінки.&lt;/p&gt;</w:t>
      </w:r>
    </w:p>
    <w:p w14:paraId="18D73F63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Кнопка для переходу на Стор2 --&gt;</w:t>
      </w:r>
    </w:p>
    <w:p w14:paraId="14A768B2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ge2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Перейти на Стор2&lt;/a&gt;</w:t>
      </w:r>
    </w:p>
    <w:p w14:paraId="75684330" w14:textId="77777777" w:rsidR="008F2D84" w:rsidRPr="00F95C98" w:rsidRDefault="008F2D84" w:rsidP="008F2D8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2D55CF3F" w14:textId="77777777" w:rsidR="006A4403" w:rsidRPr="00F95C98" w:rsidRDefault="006A4403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1CBDFF" w14:textId="514A3DC8" w:rsidR="006A4403" w:rsidRPr="00F95C98" w:rsidRDefault="006A4403" w:rsidP="001474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0F9216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!DOCTYPE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F643A05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e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4312BE76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1219D64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e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hars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utf-8" /&gt;</w:t>
      </w:r>
    </w:p>
    <w:p w14:paraId="419FEE14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e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por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e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evice-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itial-sca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1.0" /&gt;</w:t>
      </w:r>
    </w:p>
    <w:p w14:paraId="2F7D4C8F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@ViewData["Title"] - Task_4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4EED4E0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CSS --&gt;</w:t>
      </w:r>
    </w:p>
    <w:p w14:paraId="096987CB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bootstrap.min.css" /&gt;</w:t>
      </w:r>
    </w:p>
    <w:p w14:paraId="308B384F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загальних стилів сайту --&gt;</w:t>
      </w:r>
    </w:p>
    <w:p w14:paraId="67FC0610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/site.cs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4A818C12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кастомних стилів для Task_4 --&gt;</w:t>
      </w:r>
    </w:p>
    <w:p w14:paraId="66E77CD5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~/Task_4.styles.cs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59ACDF9A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80B0A2F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d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'@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Background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?? "https://images4.alphacoders.com/122/1222302.jpg")')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-repea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ix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v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"&gt;</w:t>
      </w:r>
    </w:p>
    <w:p w14:paraId="3A9294DA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246538A1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Навігаційна панель 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--&gt;</w:t>
      </w:r>
    </w:p>
    <w:p w14:paraId="5A3A2C43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expand-s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l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g-whi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b-3"&gt;</w:t>
      </w:r>
    </w:p>
    <w:p w14:paraId="04C0F3E4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-flu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7959145E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!-- Назва сайту посилання на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--&gt;</w:t>
      </w:r>
    </w:p>
    <w:p w14:paraId="696F503C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br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Task_4&lt;/a&gt;</w:t>
      </w:r>
    </w:p>
    <w:p w14:paraId="6E65F1D3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7FB184C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togg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ata-bs-togg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ata-bs-targ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</w:t>
      </w:r>
    </w:p>
    <w:p w14:paraId="56E00422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contro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SupportedConte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expand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al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gg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ig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6B0B7519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pa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toggler-ic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pa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1983DBD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388546AA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!-- Меню навігації --&gt;</w:t>
      </w:r>
    </w:p>
    <w:p w14:paraId="6BF4BAC7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d-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-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line-fl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ustify-content-betwee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26AE4806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class="navbar-nav flex-grow-1"&gt;</w:t>
      </w:r>
    </w:p>
    <w:p w14:paraId="070DDF08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A31E902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li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ite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27C4C6EC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dar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a&gt;</w:t>
      </w:r>
    </w:p>
    <w:p w14:paraId="4310135E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/li&gt;</w:t>
      </w:r>
    </w:p>
    <w:p w14:paraId="5AC3C980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41610DD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li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ite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7D91AE32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dar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a&gt;</w:t>
      </w:r>
    </w:p>
    <w:p w14:paraId="58D4B20B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/li&gt;</w:t>
      </w:r>
    </w:p>
    <w:p w14:paraId="72BF2FD4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2B9ABE12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/div&gt;</w:t>
      </w:r>
    </w:p>
    <w:p w14:paraId="6A7A7B4C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77D90CBD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CCAB1B5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710611E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A6A991B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Основний контейнер --&gt;</w:t>
      </w:r>
    </w:p>
    <w:p w14:paraId="66809F83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5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(255,255,255,0.9)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0px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20px;"&gt;</w:t>
      </w:r>
    </w:p>
    <w:p w14:paraId="6F74446C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o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pb-3"&gt;</w:t>
      </w:r>
    </w:p>
    <w:p w14:paraId="5A71C949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@RenderBody() &lt;!-- Тут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ренде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вмісту конкретної сторінки --&gt;</w:t>
      </w:r>
    </w:p>
    <w:p w14:paraId="5A43DEA5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8C133B5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26E9A9CE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D2411D5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Футер --&gt;</w:t>
      </w:r>
    </w:p>
    <w:p w14:paraId="1BCD1BF5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t-4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(0,0,0,0.5)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FFD700;"&gt;</w:t>
      </w:r>
    </w:p>
    <w:p w14:paraId="26B637FC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378E77F1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amp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p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2025 - Task_4 -</w:t>
      </w:r>
    </w:p>
    <w:p w14:paraId="6F9C37A2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70F2EF2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FFD700;"&gt;Privacy&lt;/a&gt;</w:t>
      </w:r>
    </w:p>
    <w:p w14:paraId="7C88E5BC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2AE245C0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59A9251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5EC16C6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Que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JS та власних скриптів --&gt;</w:t>
      </w:r>
    </w:p>
    <w:p w14:paraId="5D32929A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que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jquery.min.js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82F14A1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bootstrap.bundle.min.js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13759E7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/site.j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0380BEAD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@await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nderSectionAsyn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ir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al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7D1F9875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d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028C7C0" w14:textId="77777777" w:rsidR="005A5E56" w:rsidRPr="00F95C98" w:rsidRDefault="005A5E56" w:rsidP="005A5E5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DF89D18" w14:textId="77777777" w:rsidR="006A4403" w:rsidRPr="00F95C98" w:rsidRDefault="006A4403" w:rsidP="001474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384214" w14:textId="7A1CF640" w:rsidR="003A2CAE" w:rsidRPr="00F95C98" w:rsidRDefault="003A2CAE" w:rsidP="001474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Layout.cshtml.css:</w:t>
      </w:r>
    </w:p>
    <w:p w14:paraId="3AF7AD4E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ea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ocument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https://learn.microsoft.com/aspnet/core/client-side/bundling-and-minification</w:t>
      </w:r>
    </w:p>
    <w:p w14:paraId="4AC06C7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f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etai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hi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ojec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nd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nif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at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e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se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. */</w:t>
      </w:r>
    </w:p>
    <w:p w14:paraId="530DF6F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9C8EEA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Стиль для логотипу у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*/</w:t>
      </w:r>
    </w:p>
    <w:p w14:paraId="0C782CA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a.navbar-br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7954B33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-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rma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416B3A1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499F5AF1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ord-brea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reak-al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0170B54F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5BE83E7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7B02501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Загальний стиль для посилань */</w:t>
      </w:r>
    </w:p>
    <w:p w14:paraId="3B88864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a {</w:t>
      </w:r>
    </w:p>
    <w:p w14:paraId="7F93653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0077cc; </w:t>
      </w:r>
    </w:p>
    <w:p w14:paraId="549F0DF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74E81AB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756CC95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Стиль для кнопок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*/</w:t>
      </w:r>
    </w:p>
    <w:p w14:paraId="27F336C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3889A1E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fff; </w:t>
      </w:r>
    </w:p>
    <w:p w14:paraId="1313D49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1b6ec2;</w:t>
      </w:r>
    </w:p>
    <w:p w14:paraId="7ACF398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1861ac; </w:t>
      </w:r>
    </w:p>
    <w:p w14:paraId="7ADF1BB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5C36A7A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7C979DF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Стиль для активних елементів у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*/</w:t>
      </w:r>
    </w:p>
    <w:p w14:paraId="4755243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.activ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,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h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&gt;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285A773E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fff; </w:t>
      </w:r>
    </w:p>
    <w:p w14:paraId="319D60A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1b6ec2; </w:t>
      </w:r>
    </w:p>
    <w:p w14:paraId="7D912241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1861ac;</w:t>
      </w:r>
    </w:p>
    <w:p w14:paraId="43DC1E09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6E79140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601A1A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верхньої межі */</w:t>
      </w:r>
    </w:p>
    <w:p w14:paraId="77A2CF71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3BFD0B1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e5e5e5; </w:t>
      </w:r>
    </w:p>
    <w:p w14:paraId="759FB165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0A655E7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DE4B425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>/* Стиль для нижньої межі */</w:t>
      </w:r>
    </w:p>
    <w:p w14:paraId="79DFD7E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1B6A27C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e5e5e5; </w:t>
      </w:r>
    </w:p>
    <w:p w14:paraId="528426E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32D5353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866B1B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Додаємо легку тінь для ефекту об'єму */</w:t>
      </w:r>
    </w:p>
    <w:p w14:paraId="56BD225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30DBEB9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0 .25rem .75rem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0, 0, 0, .05);</w:t>
      </w:r>
    </w:p>
    <w:p w14:paraId="7FE9638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379C3F49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034962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кнопки прийняття політики */</w:t>
      </w:r>
    </w:p>
    <w:p w14:paraId="7C705C2E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button.accept-poli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7D8D5C0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rem; </w:t>
      </w:r>
    </w:p>
    <w:p w14:paraId="330F6E0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e-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heri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71FBD58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653BB2F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E4CE78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футера */</w:t>
      </w:r>
    </w:p>
    <w:p w14:paraId="275AD1F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6235420C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osi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bsolu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3033C05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0; </w:t>
      </w:r>
    </w:p>
    <w:p w14:paraId="4C66BEB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100%;</w:t>
      </w:r>
    </w:p>
    <w:p w14:paraId="1CAF6F0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-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w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11429B9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e-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60px; </w:t>
      </w:r>
    </w:p>
    <w:p w14:paraId="6D56FD55" w14:textId="5FA2819D" w:rsidR="00960C61" w:rsidRDefault="003A2CAE" w:rsidP="00C35F01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2CF2469E" w14:textId="77777777" w:rsidR="00260AC4" w:rsidRPr="00260AC4" w:rsidRDefault="00260AC4" w:rsidP="00C35F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31840C" w14:textId="00ADDA67" w:rsidR="006A4403" w:rsidRPr="00F95C98" w:rsidRDefault="006A4403" w:rsidP="000B6F72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3289150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:</w:t>
      </w:r>
      <w:bookmarkEnd w:id="26"/>
    </w:p>
    <w:p w14:paraId="62FB02D2" w14:textId="61A2A7CE" w:rsidR="00213259" w:rsidRPr="00F95C98" w:rsidRDefault="005A5E56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C761C" wp14:editId="0080108D">
            <wp:extent cx="6082030" cy="3074139"/>
            <wp:effectExtent l="0" t="0" r="0" b="0"/>
            <wp:docPr id="1401384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847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07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855F" w14:textId="1A411396" w:rsidR="005A5E56" w:rsidRPr="00F95C98" w:rsidRDefault="005A5E56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991604" wp14:editId="715E5911">
            <wp:extent cx="6065620" cy="3072220"/>
            <wp:effectExtent l="0" t="0" r="0" b="0"/>
            <wp:docPr id="1604544391" name="Рисунок 1" descr="Изображение выглядит как текст, снимок экрана, растение, дере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44391" name="Рисунок 1" descr="Изображение выглядит как текст, снимок экрана, растение, дерев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4900" cy="30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C4FD" w14:textId="29313D5E" w:rsidR="005A5E56" w:rsidRPr="00F95C98" w:rsidRDefault="005A5E56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C06B4" wp14:editId="5C20C509">
            <wp:extent cx="5814180" cy="2944865"/>
            <wp:effectExtent l="0" t="0" r="0" b="8255"/>
            <wp:docPr id="625065042" name="Рисунок 1" descr="Изображение выглядит как текст, вода, озеро, дере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65042" name="Рисунок 1" descr="Изображение выглядит как текст, вода, озеро, дерев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1389" cy="294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D0CE" w14:textId="3D418989" w:rsidR="005A5E56" w:rsidRPr="00F95C98" w:rsidRDefault="005A5E56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56C3C" wp14:editId="4E41AC87">
            <wp:extent cx="5829840" cy="2950012"/>
            <wp:effectExtent l="0" t="0" r="0" b="3175"/>
            <wp:docPr id="26378894" name="Рисунок 1" descr="Изображение выглядит как текст, снимок экрана, на открытом воздухе, пейза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8894" name="Рисунок 1" descr="Изображение выглядит как текст, снимок экрана, на открытом воздухе, пейзаж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1248" cy="29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94BA" w14:textId="207B0388" w:rsidR="005A5E56" w:rsidRPr="00F95C98" w:rsidRDefault="005A5E56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43297C" wp14:editId="3D47A441">
            <wp:extent cx="5982970" cy="3025784"/>
            <wp:effectExtent l="0" t="0" r="0" b="3175"/>
            <wp:docPr id="1176622093" name="Рисунок 1" descr="Изображение выглядит как текст, снимок экрана, гора, пейза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22093" name="Рисунок 1" descr="Изображение выглядит как текст, снимок экрана, гора, пейзаж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1573" cy="30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9BC3" w14:textId="48849E25" w:rsidR="00960C61" w:rsidRPr="00F95C98" w:rsidRDefault="005A5E56" w:rsidP="00960C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F04F6" wp14:editId="3CD2D8B0">
            <wp:extent cx="5960110" cy="3003403"/>
            <wp:effectExtent l="0" t="0" r="2540" b="6985"/>
            <wp:docPr id="192908532" name="Рисунок 1" descr="Изображение выглядит как текст, снимок экрана, озеро, во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8532" name="Рисунок 1" descr="Изображение выглядит как текст, снимок экрана, озеро, вода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7785" cy="30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97FB" w14:textId="77777777" w:rsidR="001F7478" w:rsidRPr="00F95C98" w:rsidRDefault="001F7478" w:rsidP="000B6F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3289151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горитм побудови </w:t>
      </w:r>
      <w:proofErr w:type="spellStart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у</w:t>
      </w:r>
      <w:proofErr w:type="spellEnd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і кодів</w:t>
      </w:r>
      <w:bookmarkEnd w:id="27"/>
    </w:p>
    <w:p w14:paraId="0A3F53D3" w14:textId="77777777" w:rsidR="001F7478" w:rsidRPr="00F95C98" w:rsidRDefault="001F7478" w:rsidP="00C35F0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Створення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7F7EC0" w14:textId="122867D5" w:rsidR="001F7478" w:rsidRPr="00F95C98" w:rsidRDefault="001F7478" w:rsidP="00C35F01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одав до існуючого рішення новий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типу ASP.NET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MVC з назвою </w:t>
      </w:r>
      <w:r w:rsidRPr="00F95C98">
        <w:rPr>
          <w:rFonts w:ascii="Times New Roman" w:hAnsi="Times New Roman" w:cs="Times New Roman"/>
          <w:i/>
          <w:iCs/>
          <w:sz w:val="28"/>
          <w:szCs w:val="28"/>
        </w:rPr>
        <w:t>Task_4</w:t>
      </w:r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482E4EF6" w14:textId="77777777" w:rsidR="001F7478" w:rsidRPr="00F95C98" w:rsidRDefault="001F7478" w:rsidP="00C35F0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Налаштування маршрутів:</w:t>
      </w:r>
    </w:p>
    <w:p w14:paraId="33980A96" w14:textId="18851B07" w:rsidR="001F7478" w:rsidRPr="00F95C98" w:rsidRDefault="001F7478" w:rsidP="00C35F01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У файлі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Program.c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вказав маршрут за замовчуванням так, щоб відкривалася перша сторінка.</w:t>
      </w:r>
    </w:p>
    <w:p w14:paraId="6ADAE073" w14:textId="77777777" w:rsidR="001F7478" w:rsidRPr="00F95C98" w:rsidRDefault="001F7478" w:rsidP="00C35F0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Розробка контролерів (Page1Controller, Page2Controller, Page3Controller, Page4Controller, Page5Controller):</w:t>
      </w:r>
    </w:p>
    <w:p w14:paraId="69E19250" w14:textId="77777777" w:rsidR="001F7478" w:rsidRPr="00F95C98" w:rsidRDefault="001F7478" w:rsidP="00C35F01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lastRenderedPageBreak/>
        <w:t xml:space="preserve">У кожному контролері є метод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F95C98">
        <w:rPr>
          <w:rFonts w:ascii="Times New Roman" w:hAnsi="Times New Roman" w:cs="Times New Roman"/>
          <w:sz w:val="28"/>
          <w:szCs w:val="28"/>
        </w:rPr>
        <w:t>, який повертає відповідне подання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.</w:t>
      </w:r>
    </w:p>
    <w:p w14:paraId="0DB6EEB1" w14:textId="77777777" w:rsidR="001F7478" w:rsidRPr="00F95C98" w:rsidRDefault="001F7478" w:rsidP="00C35F01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Кожен контролер відповідає за свою сторінку (Стор1, Стор2, Стор3, Стор4, Стор5).</w:t>
      </w:r>
    </w:p>
    <w:p w14:paraId="3DEFB7CB" w14:textId="77777777" w:rsidR="001F7478" w:rsidRPr="00F95C98" w:rsidRDefault="001F7478" w:rsidP="00C35F01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Схема переходів реалізується через кнопки (або посилання) у відповідному поданні (наприклад, Стор1 має кнопку, що веде до Стор3, Стор3 – до Стор4 тощо).</w:t>
      </w:r>
    </w:p>
    <w:p w14:paraId="306AC921" w14:textId="77777777" w:rsidR="001F7478" w:rsidRPr="00F95C98" w:rsidRDefault="001F7478" w:rsidP="00C35F0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Розробка подань для кожної сторінки (Page1/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, Page2/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, Page3/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, Page4/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, Page5/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0BB2BD6D" w14:textId="090396F6" w:rsidR="001F7478" w:rsidRPr="00F95C98" w:rsidRDefault="001F7478" w:rsidP="00C35F01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Кожне подання відображає свою сторінку з потрібним вмістом (заголовок, текст) і має кнопку для переходу на іншу сторінку за схемою.</w:t>
      </w:r>
    </w:p>
    <w:p w14:paraId="6319A82E" w14:textId="7532DA0A" w:rsidR="001F7478" w:rsidRPr="00F95C98" w:rsidRDefault="001F7478" w:rsidP="00C35F01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Для передачі даних про фонове зображення або інші параметри викори</w:t>
      </w:r>
      <w:r w:rsidR="00A06CBD" w:rsidRPr="00F95C98">
        <w:rPr>
          <w:rFonts w:ascii="Times New Roman" w:hAnsi="Times New Roman" w:cs="Times New Roman"/>
          <w:sz w:val="28"/>
          <w:szCs w:val="28"/>
        </w:rPr>
        <w:t>стовуємо</w:t>
      </w:r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або пропис</w:t>
      </w:r>
      <w:r w:rsidR="00A06CBD" w:rsidRPr="00F95C98">
        <w:rPr>
          <w:rFonts w:ascii="Times New Roman" w:hAnsi="Times New Roman" w:cs="Times New Roman"/>
          <w:sz w:val="28"/>
          <w:szCs w:val="28"/>
        </w:rPr>
        <w:t>уємо</w:t>
      </w:r>
      <w:r w:rsidRPr="00F95C98">
        <w:rPr>
          <w:rFonts w:ascii="Times New Roman" w:hAnsi="Times New Roman" w:cs="Times New Roman"/>
          <w:sz w:val="28"/>
          <w:szCs w:val="28"/>
        </w:rPr>
        <w:t xml:space="preserve"> прямо в коді подання.</w:t>
      </w:r>
    </w:p>
    <w:p w14:paraId="6A55E5A5" w14:textId="77777777" w:rsidR="001F7478" w:rsidRPr="00F95C98" w:rsidRDefault="001F7478" w:rsidP="00C35F0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Використання 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57CB39" w14:textId="77777777" w:rsidR="001F7478" w:rsidRPr="00F95C98" w:rsidRDefault="001F7478" w:rsidP="00C35F01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Створив загальний шаблон </w:t>
      </w:r>
      <w:r w:rsidRPr="00F95C9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із підключенням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оформлення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контейнер, футер).</w:t>
      </w:r>
    </w:p>
    <w:p w14:paraId="4F1C3335" w14:textId="0D297420" w:rsidR="001F7478" w:rsidRPr="00F95C98" w:rsidRDefault="001F7478" w:rsidP="00C35F01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У кожній сторінці (Page1, Page2 тощо) можна задати власне фонове зображення чере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.BackgroundUr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або прямо в поданні.</w:t>
      </w:r>
    </w:p>
    <w:p w14:paraId="07E54881" w14:textId="77777777" w:rsidR="001F7478" w:rsidRPr="00F95C98" w:rsidRDefault="001F7478" w:rsidP="00C35F0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Тестування:</w:t>
      </w:r>
    </w:p>
    <w:p w14:paraId="021B44F3" w14:textId="77777777" w:rsidR="001F7478" w:rsidRPr="00F95C98" w:rsidRDefault="001F7478" w:rsidP="00C35F01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Запустив застосунок, відкрив Стор1.</w:t>
      </w:r>
    </w:p>
    <w:p w14:paraId="6B30C7B6" w14:textId="1B96DE8A" w:rsidR="001F7478" w:rsidRPr="00F95C98" w:rsidRDefault="001F7478" w:rsidP="00C35F01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Перевірив, що кнопка на Стор1 веде до Стор3, Стор3 веде до Стор4, Стор4 – до Стор5, Стор5 – до Стор2, а Стор2 – назад на Стор1.</w:t>
      </w:r>
    </w:p>
    <w:p w14:paraId="496A7C1E" w14:textId="77777777" w:rsidR="001F7478" w:rsidRPr="00F95C98" w:rsidRDefault="001F7478" w:rsidP="00C35F01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Переконався, що переходи працюють безпомилково та відображаються вірні подання.</w:t>
      </w:r>
    </w:p>
    <w:p w14:paraId="00B9CCE8" w14:textId="77777777" w:rsidR="00A06CBD" w:rsidRPr="00F95C98" w:rsidRDefault="00A06CBD" w:rsidP="000B6F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93289152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ункціональність</w:t>
      </w:r>
      <w:bookmarkEnd w:id="28"/>
    </w:p>
    <w:p w14:paraId="72F68C7C" w14:textId="521D80F6" w:rsidR="00A06CBD" w:rsidRPr="00F95C98" w:rsidRDefault="00A06CBD" w:rsidP="00C35F01">
      <w:pPr>
        <w:pStyle w:val="a7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Переходи між сторінками:</w:t>
      </w:r>
      <w:r w:rsidRPr="00F95C98">
        <w:rPr>
          <w:rFonts w:ascii="Times New Roman" w:hAnsi="Times New Roman" w:cs="Times New Roman"/>
          <w:sz w:val="28"/>
          <w:szCs w:val="28"/>
        </w:rPr>
        <w:t xml:space="preserve"> Кожна сторінка має власний контролер і подання, де передбачено кнопку для переходу на іншу сторінку.</w:t>
      </w:r>
    </w:p>
    <w:p w14:paraId="777877B1" w14:textId="77777777" w:rsidR="00A06CBD" w:rsidRPr="00F95C98" w:rsidRDefault="00A06CBD" w:rsidP="00C35F01">
      <w:pPr>
        <w:pStyle w:val="a7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Схема навігації:</w:t>
      </w:r>
      <w:r w:rsidRPr="00F95C98">
        <w:rPr>
          <w:rFonts w:ascii="Times New Roman" w:hAnsi="Times New Roman" w:cs="Times New Roman"/>
          <w:sz w:val="28"/>
          <w:szCs w:val="28"/>
        </w:rPr>
        <w:t xml:space="preserve"> Стор1 → Стор3, Стор3 → Стор4, Стор4 → Стор5, Стор5 → Стор2, Стор2 → Стор1 (згідно з варіантом №12).</w:t>
      </w:r>
    </w:p>
    <w:p w14:paraId="2B931161" w14:textId="40F97099" w:rsidR="00A06CBD" w:rsidRPr="00F95C98" w:rsidRDefault="00A06CBD" w:rsidP="00C35F01">
      <w:pPr>
        <w:pStyle w:val="a7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Оформлення:</w:t>
      </w:r>
      <w:r w:rsidRPr="00F95C98">
        <w:rPr>
          <w:rFonts w:ascii="Times New Roman" w:hAnsi="Times New Roman" w:cs="Times New Roman"/>
          <w:sz w:val="28"/>
          <w:szCs w:val="28"/>
        </w:rPr>
        <w:t xml:space="preserve"> Використано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сучасного адаптивного дизайну (_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.</w:t>
      </w:r>
    </w:p>
    <w:p w14:paraId="443D44E1" w14:textId="77777777" w:rsidR="00A06CBD" w:rsidRPr="00F95C98" w:rsidRDefault="00A06CBD" w:rsidP="000B6F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93289153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  <w:bookmarkEnd w:id="29"/>
    </w:p>
    <w:p w14:paraId="7601CE5B" w14:textId="2CDCF665" w:rsidR="00960C61" w:rsidRPr="00F95C98" w:rsidRDefault="00A06CBD" w:rsidP="00960C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Завдання </w:t>
      </w:r>
      <w:r w:rsidRPr="00F95C98">
        <w:rPr>
          <w:rFonts w:ascii="Times New Roman" w:hAnsi="Times New Roman" w:cs="Times New Roman"/>
          <w:b/>
          <w:bCs/>
          <w:sz w:val="28"/>
          <w:szCs w:val="28"/>
        </w:rPr>
        <w:t>Task_4</w:t>
      </w:r>
      <w:r w:rsidRPr="00F95C98">
        <w:rPr>
          <w:rFonts w:ascii="Times New Roman" w:hAnsi="Times New Roman" w:cs="Times New Roman"/>
          <w:sz w:val="28"/>
          <w:szCs w:val="28"/>
        </w:rPr>
        <w:t xml:space="preserve"> виконано згідно з вимогами варіанта №12. У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створено п’ять сторінок (Стор1…Стор5) із контролерами та поданнями. Кожна сторінка має кнопку для переходу до наступної сторінки за заданою схемою, забезпечуючи циклічну навігацію. Оформлення сторінок реалізовано за допомогою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у загальному шаблоні _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  <w:r w:rsidR="00960C61" w:rsidRPr="00F95C98">
        <w:rPr>
          <w:rFonts w:ascii="Times New Roman" w:hAnsi="Times New Roman" w:cs="Times New Roman"/>
          <w:sz w:val="28"/>
          <w:szCs w:val="28"/>
        </w:rPr>
        <w:br w:type="page"/>
      </w:r>
    </w:p>
    <w:p w14:paraId="17D03862" w14:textId="701AD089" w:rsidR="00A06CBD" w:rsidRPr="00F95C98" w:rsidRDefault="00A06CBD" w:rsidP="000B6F72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0" w:name="_Toc193289154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вдання 5</w:t>
      </w:r>
      <w:bookmarkEnd w:id="30"/>
    </w:p>
    <w:p w14:paraId="7E9355AD" w14:textId="3C616EF4" w:rsidR="00A06CBD" w:rsidRPr="00F95C98" w:rsidRDefault="00A06CBD" w:rsidP="00C35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Використовуючи сесійні атрибути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 модифікувати минуле завдання таким чином, щоб на кожному поданні відображався лічильник, який рахував би кількість відвідувань відповідного подання.</w:t>
      </w:r>
    </w:p>
    <w:p w14:paraId="66128831" w14:textId="0CF0B181" w:rsidR="00A06CBD" w:rsidRPr="00F95C98" w:rsidRDefault="00A06CBD" w:rsidP="00C35F0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Текст програми:</w:t>
      </w:r>
    </w:p>
    <w:p w14:paraId="32654DAD" w14:textId="1E9DE8F7" w:rsidR="008F537A" w:rsidRPr="00F95C98" w:rsidRDefault="008F537A" w:rsidP="00C35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1. Контролери</w:t>
      </w:r>
    </w:p>
    <w:p w14:paraId="7BA1D984" w14:textId="77777777" w:rsidR="008F537A" w:rsidRPr="00F95C98" w:rsidRDefault="008F537A" w:rsidP="00C35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1Controller.cs</w:t>
      </w:r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r w:rsidRPr="00F95C98">
        <w:rPr>
          <w:rFonts w:ascii="Times New Roman" w:hAnsi="Times New Roman" w:cs="Times New Roman"/>
          <w:b/>
          <w:bCs/>
          <w:sz w:val="28"/>
          <w:szCs w:val="28"/>
        </w:rPr>
        <w:t>Page2Controller.cs</w:t>
      </w:r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r w:rsidRPr="00F95C98">
        <w:rPr>
          <w:rFonts w:ascii="Times New Roman" w:hAnsi="Times New Roman" w:cs="Times New Roman"/>
          <w:b/>
          <w:bCs/>
          <w:sz w:val="28"/>
          <w:szCs w:val="28"/>
        </w:rPr>
        <w:t>Page3Controller.cs</w:t>
      </w:r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r w:rsidRPr="00F95C98">
        <w:rPr>
          <w:rFonts w:ascii="Times New Roman" w:hAnsi="Times New Roman" w:cs="Times New Roman"/>
          <w:b/>
          <w:bCs/>
          <w:sz w:val="28"/>
          <w:szCs w:val="28"/>
        </w:rPr>
        <w:t>Page4Controller.cs</w:t>
      </w:r>
      <w:r w:rsidRPr="00F95C98">
        <w:rPr>
          <w:rFonts w:ascii="Times New Roman" w:hAnsi="Times New Roman" w:cs="Times New Roman"/>
          <w:sz w:val="28"/>
          <w:szCs w:val="28"/>
        </w:rPr>
        <w:t xml:space="preserve">, </w:t>
      </w:r>
      <w:r w:rsidRPr="00F95C98">
        <w:rPr>
          <w:rFonts w:ascii="Times New Roman" w:hAnsi="Times New Roman" w:cs="Times New Roman"/>
          <w:b/>
          <w:bCs/>
          <w:sz w:val="28"/>
          <w:szCs w:val="28"/>
        </w:rPr>
        <w:t>Page5Controller.cs</w:t>
      </w:r>
    </w:p>
    <w:p w14:paraId="7361BB7D" w14:textId="08A9F828" w:rsidR="008F537A" w:rsidRPr="00F95C98" w:rsidRDefault="008F537A" w:rsidP="00C35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Кожен контролер містить метод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(), де:</w:t>
      </w:r>
    </w:p>
    <w:p w14:paraId="07629BDB" w14:textId="77777777" w:rsidR="008F537A" w:rsidRPr="00F95C98" w:rsidRDefault="008F537A" w:rsidP="00C35F0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Зчитується поточне значення лічильника зі сесії (наприклад, Page1Count),</w:t>
      </w:r>
    </w:p>
    <w:p w14:paraId="6D01D455" w14:textId="77777777" w:rsidR="008F537A" w:rsidRPr="00F95C98" w:rsidRDefault="008F537A" w:rsidP="00C35F0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sz w:val="28"/>
          <w:szCs w:val="28"/>
        </w:rPr>
        <w:t>Інкрементується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(додається 1),</w:t>
      </w:r>
    </w:p>
    <w:p w14:paraId="7A3BAE6C" w14:textId="77777777" w:rsidR="008F537A" w:rsidRPr="00F95C98" w:rsidRDefault="008F537A" w:rsidP="00C35F0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Записується назад у сесію,</w:t>
      </w:r>
    </w:p>
    <w:p w14:paraId="5E9F54A7" w14:textId="77777777" w:rsidR="008F537A" w:rsidRPr="00F95C98" w:rsidRDefault="008F537A" w:rsidP="00C35F01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Передається у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.VisitCoun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відображення у відповідному поданні.</w:t>
      </w:r>
    </w:p>
    <w:p w14:paraId="243289A6" w14:textId="3714D214" w:rsidR="00A06CBD" w:rsidRPr="00F95C98" w:rsidRDefault="008F537A" w:rsidP="00A06C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1Controller.cs:</w:t>
      </w:r>
    </w:p>
    <w:p w14:paraId="35A8D11F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AspNetCore.Htt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286B6D00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AspNetCore.Mv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3C417191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5AE95FA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5.Controllers</w:t>
      </w:r>
    </w:p>
    <w:p w14:paraId="05BC6A8C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{</w:t>
      </w:r>
    </w:p>
    <w:p w14:paraId="28501E5B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ge1Controller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roller</w:t>
      </w:r>
      <w:proofErr w:type="spellEnd"/>
    </w:p>
    <w:p w14:paraId="24A943F4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{</w:t>
      </w:r>
    </w:p>
    <w:p w14:paraId="0CA0B8A4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GET: Page1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</w:p>
    <w:p w14:paraId="0CD82C9F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5C347659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63AD2313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Ключ для зберігання ліч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Сто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1 </w:t>
      </w:r>
    </w:p>
    <w:p w14:paraId="04277B94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ssionKe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Page1Count";</w:t>
      </w:r>
    </w:p>
    <w:p w14:paraId="79BC90EA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Зчитуємо поточ значення ліч</w:t>
      </w:r>
    </w:p>
    <w:p w14:paraId="52104B08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(HttpContext.Session.GetInt32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ssionKe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 ?? 0) + 1;</w:t>
      </w:r>
    </w:p>
    <w:p w14:paraId="561B4CA5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Записуємо оновлене </w:t>
      </w:r>
    </w:p>
    <w:p w14:paraId="70582E81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HttpContext.Session.SetInt32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ssionKe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;</w:t>
      </w:r>
    </w:p>
    <w:p w14:paraId="01FCFF88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ередаємо значення лічильника у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61E3B0D6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Visit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7703F6EE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E24FC99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1BFB6867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16E103C6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}</w:t>
      </w:r>
    </w:p>
    <w:p w14:paraId="515A79ED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3F309CBF" w14:textId="542BFEC2" w:rsidR="008F537A" w:rsidRPr="00F95C98" w:rsidRDefault="008F537A" w:rsidP="008F53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2Controller.cs:</w:t>
      </w:r>
    </w:p>
    <w:p w14:paraId="7DCA7F37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AspNetCore.Htt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5C7F6E5E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AspNetCore.Mv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1FBA0310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E143A67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5.Controllers</w:t>
      </w:r>
    </w:p>
    <w:p w14:paraId="29116719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{</w:t>
      </w:r>
    </w:p>
    <w:p w14:paraId="1BACF038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ge2Controller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roller</w:t>
      </w:r>
      <w:proofErr w:type="spellEnd"/>
    </w:p>
    <w:p w14:paraId="5488486B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{</w:t>
      </w:r>
    </w:p>
    <w:p w14:paraId="0B4F13EE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GET: Page2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</w:p>
    <w:p w14:paraId="73BC49E1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196B3454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40C32A18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Визначаємо ключ для збереження ліч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відв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Стор 2</w:t>
      </w:r>
    </w:p>
    <w:p w14:paraId="1A32C1AC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ssionKe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Page2Count";</w:t>
      </w:r>
    </w:p>
    <w:p w14:paraId="283CACFE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Зчитуємо поточне знач з сесії</w:t>
      </w:r>
    </w:p>
    <w:p w14:paraId="3AC54705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(HttpContext.Session.GetInt32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ssionKe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 ?? 0) + 1;</w:t>
      </w:r>
    </w:p>
    <w:p w14:paraId="3D424DE1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Записуємо оновлене значення</w:t>
      </w:r>
    </w:p>
    <w:p w14:paraId="33B27A05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HttpContext.Session.SetInt32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ssionKe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;</w:t>
      </w:r>
    </w:p>
    <w:p w14:paraId="60FFDE04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ередаємо оновлений ліч у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52F5353D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Visit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240853AE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E7F10FA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1BBB2DB3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76D4EEA3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}</w:t>
      </w:r>
    </w:p>
    <w:p w14:paraId="61D3CF69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4DBA4E12" w14:textId="77777777" w:rsidR="008F537A" w:rsidRPr="00F95C98" w:rsidRDefault="008F537A" w:rsidP="00A06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81D355" w14:textId="36CFE6FE" w:rsidR="008F537A" w:rsidRPr="00F95C98" w:rsidRDefault="008F537A" w:rsidP="008F53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3Controller.cs:</w:t>
      </w:r>
    </w:p>
    <w:p w14:paraId="71B57159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AspNetCore.Htt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58CA6A0D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AspNetCore.Mv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68536556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26394AB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5.Controllers</w:t>
      </w:r>
    </w:p>
    <w:p w14:paraId="214B4AB3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{</w:t>
      </w:r>
    </w:p>
    <w:p w14:paraId="607D820D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ge3Controller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roller</w:t>
      </w:r>
      <w:proofErr w:type="spellEnd"/>
    </w:p>
    <w:p w14:paraId="49F3226F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{</w:t>
      </w:r>
    </w:p>
    <w:p w14:paraId="0F7CE3E1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GET: Page3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</w:p>
    <w:p w14:paraId="453EE343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18A167D8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03198F88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// Визначаємо ключ сесії для збереження ліч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відв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Стор 3</w:t>
      </w:r>
    </w:p>
    <w:p w14:paraId="06A40184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ssionKe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Page3Count";</w:t>
      </w:r>
    </w:p>
    <w:p w14:paraId="5CDAE5C4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Зчитуємо поточне знач з сесії</w:t>
      </w:r>
    </w:p>
    <w:p w14:paraId="54AD859B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(HttpContext.Session.GetInt32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ssionKe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 ?? 0) + 1;</w:t>
      </w:r>
    </w:p>
    <w:p w14:paraId="1FEB6E11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Записуємо оновлене значення</w:t>
      </w:r>
    </w:p>
    <w:p w14:paraId="25EA4517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HttpContext.Session.SetInt32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ssionKe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;</w:t>
      </w:r>
    </w:p>
    <w:p w14:paraId="27693EB3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ередаємо оновлений ліч у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0B972D7A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Visit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41B849A2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5ED9B0D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17621B57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29BF9560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}</w:t>
      </w:r>
    </w:p>
    <w:p w14:paraId="35D24344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1030D091" w14:textId="77777777" w:rsidR="008F537A" w:rsidRPr="00F95C98" w:rsidRDefault="008F537A" w:rsidP="00A06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0B0A24" w14:textId="0CB2D027" w:rsidR="008F537A" w:rsidRPr="00F95C98" w:rsidRDefault="008F537A" w:rsidP="008F53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4Controller.cs:</w:t>
      </w:r>
    </w:p>
    <w:p w14:paraId="7D9C5F72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AspNetCore.Htt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730681E9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AspNetCore.Mv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5BB2BE41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339B221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5.Controllers</w:t>
      </w:r>
    </w:p>
    <w:p w14:paraId="0773991F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{</w:t>
      </w:r>
    </w:p>
    <w:p w14:paraId="78C5FAEC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ge4Controller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roller</w:t>
      </w:r>
      <w:proofErr w:type="spellEnd"/>
    </w:p>
    <w:p w14:paraId="5E382692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{</w:t>
      </w:r>
    </w:p>
    <w:p w14:paraId="2B2C8C2D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GET: Page4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</w:p>
    <w:p w14:paraId="670A6BB8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15D355BA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678C78EA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Визначаємо ключ сесії для збереження ліч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відв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Стор 4</w:t>
      </w:r>
    </w:p>
    <w:p w14:paraId="130799A1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ssionKe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Page4Count";</w:t>
      </w:r>
    </w:p>
    <w:p w14:paraId="259D6931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Зчитуємо поточне знач з сесії</w:t>
      </w:r>
    </w:p>
    <w:p w14:paraId="22D93D04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(HttpContext.Session.GetInt32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ssionKe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 ?? 0) + 1;</w:t>
      </w:r>
    </w:p>
    <w:p w14:paraId="03068F7C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Записуємо оновлене значення ліч</w:t>
      </w:r>
    </w:p>
    <w:p w14:paraId="2DBB3109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HttpContext.Session.SetInt32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ssionKe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;</w:t>
      </w:r>
    </w:p>
    <w:p w14:paraId="0154E777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ередаємо значення ліч у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</w:p>
    <w:p w14:paraId="31406565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Visit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0E7EB122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D5E1160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0CCD4B8F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3AD86735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}</w:t>
      </w:r>
    </w:p>
    <w:p w14:paraId="1AFC2B91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3F4DDB9A" w14:textId="77777777" w:rsidR="008F537A" w:rsidRPr="00F95C98" w:rsidRDefault="008F537A" w:rsidP="00A06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46D94D" w14:textId="3EC92484" w:rsidR="008F537A" w:rsidRPr="00F95C98" w:rsidRDefault="008F537A" w:rsidP="008F53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5Controller.cs:</w:t>
      </w:r>
    </w:p>
    <w:p w14:paraId="431A71BD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lastRenderedPageBreak/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AspNetCore.Htt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688A3467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crosoft.AspNetCore.Mv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19093DF8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29B11D0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Task_5.Controllers</w:t>
      </w:r>
    </w:p>
    <w:p w14:paraId="62070D4F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{</w:t>
      </w:r>
    </w:p>
    <w:p w14:paraId="43968B1B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Page5Controller 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roller</w:t>
      </w:r>
      <w:proofErr w:type="spellEnd"/>
    </w:p>
    <w:p w14:paraId="01636ADF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{</w:t>
      </w:r>
    </w:p>
    <w:p w14:paraId="5E079B3E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// GET: Page5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</w:p>
    <w:p w14:paraId="64DB7622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</w:t>
      </w:r>
    </w:p>
    <w:p w14:paraId="524FEF23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{</w:t>
      </w:r>
    </w:p>
    <w:p w14:paraId="5F95E40F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Визначаємо ключ для ліч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відв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Стор 5</w:t>
      </w:r>
    </w:p>
    <w:p w14:paraId="145B0531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ssionKe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Page5Count";</w:t>
      </w:r>
    </w:p>
    <w:p w14:paraId="02E2F84E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Зчитуємо поточне знач з сесії</w:t>
      </w:r>
    </w:p>
    <w:p w14:paraId="585C7119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(HttpContext.Session.GetInt32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ssionKe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 ?? 0) + 1;</w:t>
      </w:r>
    </w:p>
    <w:p w14:paraId="6D6B9EBA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Записуємо оновлене знач</w:t>
      </w:r>
    </w:p>
    <w:p w14:paraId="54B543D3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HttpContext.Session.SetInt32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ssionKe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;</w:t>
      </w:r>
    </w:p>
    <w:p w14:paraId="48F7D20A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// Передаємо ліч у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6641A20C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Visit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u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7EF28D15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A1B5FF5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);</w:t>
      </w:r>
    </w:p>
    <w:p w14:paraId="473D0143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}</w:t>
      </w:r>
    </w:p>
    <w:p w14:paraId="0A663738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}</w:t>
      </w:r>
    </w:p>
    <w:p w14:paraId="0E610496" w14:textId="77777777" w:rsidR="008F537A" w:rsidRPr="00F95C98" w:rsidRDefault="008F537A" w:rsidP="008F537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2EE0CCE0" w14:textId="77777777" w:rsidR="008F537A" w:rsidRPr="00F95C98" w:rsidRDefault="008F537A" w:rsidP="00A06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34B9A5" w14:textId="77777777" w:rsidR="008F537A" w:rsidRPr="00F95C98" w:rsidRDefault="008F537A" w:rsidP="00D02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Подання (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Views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BC2C315" w14:textId="77777777" w:rsidR="008F537A" w:rsidRPr="00F95C98" w:rsidRDefault="008F537A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у кожній папці (Page1, Page2, Page3, Page4, Page5).</w:t>
      </w:r>
    </w:p>
    <w:p w14:paraId="79C2FC27" w14:textId="77777777" w:rsidR="008F537A" w:rsidRPr="00F95C98" w:rsidRDefault="008F537A" w:rsidP="00D02A9C">
      <w:pPr>
        <w:pStyle w:val="a7"/>
        <w:numPr>
          <w:ilvl w:val="0"/>
          <w:numId w:val="42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У цих поданнях відображається лічильник відвідувань: @ViewBag.VisitCount.</w:t>
      </w:r>
    </w:p>
    <w:p w14:paraId="48506A5D" w14:textId="5777D4AB" w:rsidR="008F537A" w:rsidRPr="00F95C98" w:rsidRDefault="008F537A" w:rsidP="00D02A9C">
      <w:pPr>
        <w:pStyle w:val="a7"/>
        <w:numPr>
          <w:ilvl w:val="0"/>
          <w:numId w:val="42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Міститься кнопка для переходу до наступної сторінки (згідно з заданою схемою).</w:t>
      </w:r>
    </w:p>
    <w:p w14:paraId="500D57E9" w14:textId="02493172" w:rsidR="008F537A" w:rsidRPr="00F95C98" w:rsidRDefault="008F537A" w:rsidP="00D02A9C">
      <w:pPr>
        <w:pStyle w:val="a7"/>
        <w:numPr>
          <w:ilvl w:val="0"/>
          <w:numId w:val="42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Це найкраще показує, як відображається результат підрахунку відвідувань та організовано навігацію.</w:t>
      </w:r>
    </w:p>
    <w:p w14:paraId="36D23AB9" w14:textId="77777777" w:rsidR="0037565E" w:rsidRPr="00F95C98" w:rsidRDefault="0037565E" w:rsidP="003756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1/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5B1E2B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4BA11882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Сторінка 1";</w:t>
      </w:r>
    </w:p>
    <w:p w14:paraId="7E36189A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Задаємо фон дл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Сто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1 чере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</w:p>
    <w:p w14:paraId="7C5AC2EE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Background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https://static.vecteezy.com/system/resources/previews/049/547/631/non_2x/stunning-high-resolution-nature-and-landscape-backgrounds-breathtaking-scenery-in-hd-free-photo.jpg";</w:t>
      </w:r>
    </w:p>
    <w:p w14:paraId="40F50F62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145C043C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91B3F46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Контейнер для основного вмісту сторінки --&gt;</w:t>
      </w:r>
    </w:p>
    <w:p w14:paraId="1557333A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5"&gt;</w:t>
      </w:r>
    </w:p>
    <w:p w14:paraId="4D5506E5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Сторінка 1&lt;/h2&gt;</w:t>
      </w:r>
    </w:p>
    <w:p w14:paraId="51F65C54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Відображення ліч відвідувань --&gt;</w:t>
      </w:r>
    </w:p>
    <w:p w14:paraId="7340D3E3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Відвідувань: @ViewBag.VisitCount&lt;/p&gt;</w:t>
      </w:r>
    </w:p>
    <w:p w14:paraId="190D8F59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Опис сторінки --&gt;</w:t>
      </w:r>
    </w:p>
    <w:p w14:paraId="384101C1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&gt;Це Сторінка 1.&lt;/p&gt;</w:t>
      </w:r>
    </w:p>
    <w:p w14:paraId="30ED1A56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Кнопка для переходу на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Сто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3 --&gt;</w:t>
      </w:r>
    </w:p>
    <w:p w14:paraId="13182B30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ge3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Далі&lt;/a&gt;</w:t>
      </w:r>
    </w:p>
    <w:p w14:paraId="213D9107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0F0542E5" w14:textId="77777777" w:rsidR="008F537A" w:rsidRPr="00F95C98" w:rsidRDefault="008F537A" w:rsidP="00A06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D51A4A" w14:textId="0A389029" w:rsidR="0037565E" w:rsidRPr="00F95C98" w:rsidRDefault="0037565E" w:rsidP="003756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2/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1427C0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1F45B83C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Сторінка 2";</w:t>
      </w:r>
    </w:p>
    <w:p w14:paraId="50B99436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Задаємо фон дл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Сто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2 чере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7A77C137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Background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https://www.bsr.org/images/heroes/bsr-focus-nature-hero.jpg";</w:t>
      </w:r>
    </w:p>
    <w:p w14:paraId="5F3C66DF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2B4357A6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1863E97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Контейнер для основного вмісту сторінки --&gt;</w:t>
      </w:r>
    </w:p>
    <w:p w14:paraId="261C050B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5"&gt;</w:t>
      </w:r>
    </w:p>
    <w:p w14:paraId="1BFA36D6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Сторінка 2&lt;/h2&gt;</w:t>
      </w:r>
    </w:p>
    <w:p w14:paraId="6916804A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Відображення ліч відвідувань --&gt;</w:t>
      </w:r>
    </w:p>
    <w:p w14:paraId="1F447AD7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Відвідувань: @ViewBag.VisitCount&lt;/p&gt;</w:t>
      </w:r>
    </w:p>
    <w:p w14:paraId="2129496C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&gt;Це Сторінка 2.&lt;/p&gt;</w:t>
      </w:r>
    </w:p>
    <w:p w14:paraId="47F27A5E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Кнопка для переходу на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Сто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1 --&gt;</w:t>
      </w:r>
    </w:p>
    <w:p w14:paraId="3C4D4296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ge1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Далі&lt;/a&gt;</w:t>
      </w:r>
    </w:p>
    <w:p w14:paraId="7B00578B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3FB5194E" w14:textId="77777777" w:rsidR="0037565E" w:rsidRPr="00F95C98" w:rsidRDefault="0037565E" w:rsidP="00A06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0C76A0" w14:textId="13C18278" w:rsidR="0037565E" w:rsidRPr="00F95C98" w:rsidRDefault="0037565E" w:rsidP="003756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3/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778BDE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4F3DB623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Сторінка 3";</w:t>
      </w:r>
    </w:p>
    <w:p w14:paraId="0D814B8A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Задаємо фон дл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Сто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3 чере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343B930C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Background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https://images.pexels.com/photos/158063/bellingrath-gardens-alabama-landscape-scenic-158063.jpeg?cs=srgb&amp;dl=pexels-pixabay-158063.jpg&amp;fm=jpg";</w:t>
      </w:r>
    </w:p>
    <w:p w14:paraId="6C8509C0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46D3F526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C7089F2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Контейнер для основного вмісту сторінки --&gt;</w:t>
      </w:r>
    </w:p>
    <w:p w14:paraId="1468EC46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5"&gt;</w:t>
      </w:r>
    </w:p>
    <w:p w14:paraId="183CE75D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Сторінка 3&lt;/h2&gt;</w:t>
      </w:r>
    </w:p>
    <w:p w14:paraId="73849B85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Виводимо ліч відвідувань --&gt;</w:t>
      </w:r>
    </w:p>
    <w:p w14:paraId="414F3B1F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Відвідувань: @ViewBag.VisitCount&lt;/p&gt;</w:t>
      </w:r>
    </w:p>
    <w:p w14:paraId="179BED34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&gt;Це Сторінка 3.&lt;/p&gt;</w:t>
      </w:r>
    </w:p>
    <w:p w14:paraId="53E7AEAB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Кнопка для переходу до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Сто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4 --&gt;</w:t>
      </w:r>
    </w:p>
    <w:p w14:paraId="7A24BA99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ge4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Далі&lt;/a&gt;</w:t>
      </w:r>
    </w:p>
    <w:p w14:paraId="6E176FAC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2773B5B6" w14:textId="77777777" w:rsidR="0037565E" w:rsidRPr="00F95C98" w:rsidRDefault="0037565E" w:rsidP="00A06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08BBED" w14:textId="65863F72" w:rsidR="0037565E" w:rsidRPr="00F95C98" w:rsidRDefault="0037565E" w:rsidP="003756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4/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BAE318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08A6F52D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Сторінка 4";</w:t>
      </w:r>
    </w:p>
    <w:p w14:paraId="08187094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Задаємо фон дл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Сто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4 чере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2CA39E35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Background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https://images.squarespace-cdn.com/content/v1/5d777de8109c315fd22faf3a/1693407136044-G90XQURX1GABMYGAS8K1/shutterstock_1288634614.jpg?format=2500w";</w:t>
      </w:r>
    </w:p>
    <w:p w14:paraId="1BF912D3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3D53EBA4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783B4E3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Контейнер для основного вмісту сторінки --&gt;</w:t>
      </w:r>
    </w:p>
    <w:p w14:paraId="72BF5F26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5"&gt;</w:t>
      </w:r>
    </w:p>
    <w:p w14:paraId="32B22A38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Сторінка 4&lt;/h2&gt;</w:t>
      </w:r>
    </w:p>
    <w:p w14:paraId="780A7218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Вивід ліч відвідувань --&gt;</w:t>
      </w:r>
    </w:p>
    <w:p w14:paraId="43C7F50F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Відвідувань: @ViewBag.VisitCount&lt;/p&gt;</w:t>
      </w:r>
    </w:p>
    <w:p w14:paraId="6911217B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&gt;Це Сторінка 4.&lt;/p&gt;</w:t>
      </w:r>
    </w:p>
    <w:p w14:paraId="513E4E23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Кнопка для переходу на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Сто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5--&gt;</w:t>
      </w:r>
    </w:p>
    <w:p w14:paraId="5E48887A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ge5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Далі&lt;/a&gt;</w:t>
      </w:r>
    </w:p>
    <w:p w14:paraId="1FA8A283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1906D371" w14:textId="77777777" w:rsidR="0037565E" w:rsidRPr="00F95C98" w:rsidRDefault="0037565E" w:rsidP="00A06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CE6088" w14:textId="02D3026A" w:rsidR="0037565E" w:rsidRPr="00F95C98" w:rsidRDefault="0037565E" w:rsidP="003756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Page5/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28A650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64812C78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Сторінка 5";</w:t>
      </w:r>
    </w:p>
    <w:p w14:paraId="4A93D687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// Задаємо фон дл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Сто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5 чере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</w:t>
      </w:r>
      <w:proofErr w:type="spellEnd"/>
    </w:p>
    <w:p w14:paraId="2499D834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Background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= "https://assets.tommackie.com/wp-content/uploads/2021/05/25145056/180540-1-1.jpg";</w:t>
      </w:r>
    </w:p>
    <w:p w14:paraId="3D081097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>}</w:t>
      </w:r>
    </w:p>
    <w:p w14:paraId="7971588E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C5F286A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Контейнер для основного вмісту з відступами --&gt;</w:t>
      </w:r>
    </w:p>
    <w:p w14:paraId="399E227B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5"&gt;</w:t>
      </w:r>
    </w:p>
    <w:p w14:paraId="029D9677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h2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Сторінка 5&lt;/h2&gt;</w:t>
      </w:r>
    </w:p>
    <w:p w14:paraId="72A1F52C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Відображення ліч відвідувань --&gt;</w:t>
      </w:r>
    </w:p>
    <w:p w14:paraId="4A477DB1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mb-3"&gt;Відвідувань: @ViewBag.VisitCount&lt;/p&gt;</w:t>
      </w:r>
    </w:p>
    <w:p w14:paraId="33ADBEA7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&gt;Це Сторінка 5.&lt;/p&gt;</w:t>
      </w:r>
    </w:p>
    <w:p w14:paraId="2B77CDDB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Кнопка "Далі" для переходу на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Сто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2 --&gt;</w:t>
      </w:r>
    </w:p>
    <w:p w14:paraId="2E212573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Page2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Далі&lt;/a&gt;</w:t>
      </w:r>
    </w:p>
    <w:p w14:paraId="48A66CEA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5B8B9509" w14:textId="77777777" w:rsidR="0037565E" w:rsidRPr="00F95C98" w:rsidRDefault="0037565E" w:rsidP="00D02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CBD99" w14:textId="77777777" w:rsidR="0037565E" w:rsidRPr="00F95C98" w:rsidRDefault="0037565E" w:rsidP="00D02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2. Подання (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Views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63A25F7C" w14:textId="77777777" w:rsidR="0037565E" w:rsidRPr="00F95C98" w:rsidRDefault="0037565E" w:rsidP="00D02A9C">
      <w:pPr>
        <w:pStyle w:val="a7"/>
        <w:numPr>
          <w:ilvl w:val="0"/>
          <w:numId w:val="34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кожної сторінки (Page1, Page2, Page3, Page4, Page5) – ці файли демонструють оформлення кожної окремої сторінки (задання фонового зображення через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відображення тексту та кнопок для навігації згідно з заданою схемою переходів).</w:t>
      </w:r>
    </w:p>
    <w:p w14:paraId="67360E22" w14:textId="77777777" w:rsidR="0037565E" w:rsidRPr="00F95C98" w:rsidRDefault="0037565E" w:rsidP="00D02A9C">
      <w:pPr>
        <w:pStyle w:val="a7"/>
        <w:numPr>
          <w:ilvl w:val="0"/>
          <w:numId w:val="34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– загальний шаблон застосунку, який забезпечує єдине оформлення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, основний контейнер, футер, фон). Він показує використання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та власних стилів.</w:t>
      </w:r>
    </w:p>
    <w:p w14:paraId="4188328C" w14:textId="317EC4E5" w:rsidR="003A2CAE" w:rsidRPr="00F95C98" w:rsidRDefault="003A2CAE" w:rsidP="00D02A9C">
      <w:pPr>
        <w:pStyle w:val="a7"/>
        <w:numPr>
          <w:ilvl w:val="0"/>
          <w:numId w:val="34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Layout.cshtml.css</w:t>
      </w:r>
      <w:r w:rsidRPr="00F95C98">
        <w:rPr>
          <w:rFonts w:ascii="Times New Roman" w:hAnsi="Times New Roman" w:cs="Times New Roman"/>
          <w:sz w:val="28"/>
          <w:szCs w:val="28"/>
        </w:rPr>
        <w:t xml:space="preserve"> – файл, який містить кастомні CSS-стилі для загального оформлення веб-застосунку (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контейнер, футер, фон тощо).</w:t>
      </w:r>
    </w:p>
    <w:p w14:paraId="45B4FB38" w14:textId="123F5351" w:rsidR="0037565E" w:rsidRPr="00F95C98" w:rsidRDefault="0037565E" w:rsidP="00A06C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934CDF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@{</w:t>
      </w:r>
    </w:p>
    <w:p w14:paraId="49F8DA42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[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] = 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g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;</w:t>
      </w:r>
    </w:p>
    <w:p w14:paraId="6AD9E83F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44AFA3A9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1265E17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!-- Контейнер для центрування вмісту на сторінці --&gt;</w:t>
      </w:r>
    </w:p>
    <w:p w14:paraId="57F46E13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572FA0F3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h1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display-4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elc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h1&gt;</w:t>
      </w:r>
    </w:p>
    <w:p w14:paraId="593E6025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p&gt;</w:t>
      </w:r>
    </w:p>
    <w:p w14:paraId="48FB4B6D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ear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bout</w:t>
      </w:r>
      <w:proofErr w:type="spellEnd"/>
    </w:p>
    <w:p w14:paraId="6B896239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https://learn.microsoft.com/aspnet/core"&gt;building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e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pp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ASP.NET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r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a&gt;.</w:t>
      </w:r>
    </w:p>
    <w:p w14:paraId="108A0571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&lt;/p&gt;</w:t>
      </w:r>
    </w:p>
    <w:p w14:paraId="19FF86B6" w14:textId="77777777" w:rsidR="0037565E" w:rsidRPr="00F95C98" w:rsidRDefault="0037565E" w:rsidP="0037565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div&gt;</w:t>
      </w:r>
    </w:p>
    <w:p w14:paraId="242376A7" w14:textId="77777777" w:rsidR="0037565E" w:rsidRPr="00F95C98" w:rsidRDefault="0037565E" w:rsidP="00A06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4EB33F" w14:textId="2A8499F6" w:rsidR="0037565E" w:rsidRPr="00F95C98" w:rsidRDefault="0037565E" w:rsidP="00A06C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A773E1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&lt;!DOCTYPE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00154014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a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e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4A4801BA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7771AD5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e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hars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utf-8" /&gt;</w:t>
      </w:r>
    </w:p>
    <w:p w14:paraId="3F4D31D3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et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por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e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evice-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itial-sca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1.0" /&gt;</w:t>
      </w:r>
    </w:p>
    <w:p w14:paraId="0F7D3A55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@ViewData["Title"] - Task_5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23377B7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CSS --&gt;</w:t>
      </w:r>
    </w:p>
    <w:p w14:paraId="1B848119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bootstrap.min.css" /&gt;</w:t>
      </w:r>
    </w:p>
    <w:p w14:paraId="455958D9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основних стилів сайту --&gt;</w:t>
      </w:r>
    </w:p>
    <w:p w14:paraId="0FB26297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/site.cs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497CE198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кастомних стилів для Task_5 --&gt;</w:t>
      </w:r>
    </w:p>
    <w:p w14:paraId="56E75A89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ref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~/Task_5.styles.cs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 /&gt;</w:t>
      </w:r>
    </w:p>
    <w:p w14:paraId="04891D34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B3208CB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d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'@(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ViewBag.BackgroundUr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?? "https://static.vecteezy.com/system/resources/previews/049/547/631/non_2x/stunning-high-resolution-nature-and-landscape-backgrounds-breathtaking-scenery-in-hd-free-photo.jpg")')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-repea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ix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v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"&gt;</w:t>
      </w:r>
    </w:p>
    <w:p w14:paraId="6988105C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23E8979A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!--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з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--&gt;</w:t>
      </w:r>
    </w:p>
    <w:p w14:paraId="2D0CC44A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expand-s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l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g-whi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b-3"&gt;</w:t>
      </w:r>
    </w:p>
    <w:p w14:paraId="5DD32073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-flu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0790C641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!-- Назва сайту де посилання веде на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--&gt;</w:t>
      </w:r>
    </w:p>
    <w:p w14:paraId="5812635C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br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Task_5&lt;/a&gt;</w:t>
      </w:r>
    </w:p>
    <w:p w14:paraId="547A9FA8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F4BC4B2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togg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yp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ata-bs-togg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ata-bs-targe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</w:t>
      </w:r>
    </w:p>
    <w:p w14:paraId="18C5EA9C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contro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SupportedConten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expand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al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ria-labe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gg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ig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7BC62594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pa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toggler-ic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pa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7B9CA6D5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3B93430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!-- Меню навігації --&gt;</w:t>
      </w:r>
    </w:p>
    <w:p w14:paraId="3313E430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-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d-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-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line-fl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ustify-content-betwee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1D25DB9C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class="navbar-nav flex-grow-1"&gt;</w:t>
      </w:r>
    </w:p>
    <w:p w14:paraId="50669ECD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li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ite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0BE701FB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lastRenderedPageBreak/>
        <w:t xml:space="preserve">            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dar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a&gt;</w:t>
      </w:r>
    </w:p>
    <w:p w14:paraId="3843B60D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/li&gt;</w:t>
      </w:r>
    </w:p>
    <w:p w14:paraId="18ABEF96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li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ite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1712FF53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dar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lt;/a&gt;</w:t>
      </w:r>
    </w:p>
    <w:p w14:paraId="4ED9BE9C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    &lt;/li&gt;</w:t>
      </w:r>
    </w:p>
    <w:p w14:paraId="12724E00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u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6271BFC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    &lt;/div&gt;</w:t>
      </w:r>
    </w:p>
    <w:p w14:paraId="65695F0C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/div&gt;</w:t>
      </w:r>
    </w:p>
    <w:p w14:paraId="16703AA9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A871D10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ead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C72ED71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00BE0D7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Основний контейнер для контенту --&gt;</w:t>
      </w:r>
    </w:p>
    <w:p w14:paraId="22BD7B50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y-5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(255,255,255,0.9)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0px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20px;"&gt;</w:t>
      </w:r>
    </w:p>
    <w:p w14:paraId="5A30726B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o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pb-3"&gt;</w:t>
      </w:r>
    </w:p>
    <w:p w14:paraId="0FA26238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@RenderBody()  &lt;!--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Ренде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контенту конкретної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стор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--&gt;</w:t>
      </w:r>
    </w:p>
    <w:p w14:paraId="639EAEAC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ai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99FDC64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64D6D559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0C39C30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Футер --&gt;</w:t>
      </w:r>
    </w:p>
    <w:p w14:paraId="0B4BA3A6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mt-4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(0,0,0,0.5);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FFD700;"&gt;</w:t>
      </w:r>
    </w:p>
    <w:p w14:paraId="6FD1D258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</w:t>
      </w:r>
    </w:p>
    <w:p w14:paraId="5F7F7F44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amp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p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 2025 - Task_5 -</w:t>
      </w:r>
    </w:p>
    <w:p w14:paraId="394232F0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BA8F5DB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    &lt;a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re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="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controll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om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iva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FFD700;"&gt;Privacy&lt;/a&gt;</w:t>
      </w:r>
    </w:p>
    <w:p w14:paraId="5BECB623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231445EB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5BCAFCBF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54F03F4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Que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та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JS --&gt;</w:t>
      </w:r>
    </w:p>
    <w:p w14:paraId="135775F2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que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jquery.min.js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D547146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is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/bootstrap.bundle.min.js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B8A5249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!-- Підключення основних скриптів сайту --&gt;</w:t>
      </w:r>
    </w:p>
    <w:p w14:paraId="14839BC8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r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j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/site.js"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p-append-vers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=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ru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17FBF24B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@await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nderSectionAsyn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"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crip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",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equire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al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)</w:t>
      </w:r>
    </w:p>
    <w:p w14:paraId="378AE849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d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66FE0578" w14:textId="77777777" w:rsidR="00550F57" w:rsidRPr="00F95C98" w:rsidRDefault="00550F57" w:rsidP="00550F57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htm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&gt;</w:t>
      </w:r>
    </w:p>
    <w:p w14:paraId="463DBA07" w14:textId="77777777" w:rsidR="0037565E" w:rsidRPr="00F95C98" w:rsidRDefault="0037565E" w:rsidP="00A06C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88228B" w14:textId="2B2EC079" w:rsidR="003A2CAE" w:rsidRPr="00F95C98" w:rsidRDefault="003A2CAE" w:rsidP="00A06C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lastRenderedPageBreak/>
        <w:t>_Layout.cshtml.css:</w:t>
      </w:r>
    </w:p>
    <w:p w14:paraId="3AEBF7AC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leas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e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ocumenta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https://learn.microsoft.com/aspnet/core/client-side/bundling-and-minification</w:t>
      </w:r>
    </w:p>
    <w:p w14:paraId="0989517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f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detai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nfiguring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hi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rojec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o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undl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minif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tatic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eb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sset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. */</w:t>
      </w:r>
    </w:p>
    <w:p w14:paraId="7405E1E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0B7EE7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Стиль для логотипу в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ba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*/</w:t>
      </w:r>
    </w:p>
    <w:p w14:paraId="4B44818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a.navbar-bran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1E2A15A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-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rma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4F8C5F1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57289F2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ord-brea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reak-all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4C6EF5BC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57D6013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7F9859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Загальний стиль для посилань */</w:t>
      </w:r>
    </w:p>
    <w:p w14:paraId="4A8750FE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a {</w:t>
      </w:r>
    </w:p>
    <w:p w14:paraId="443AF74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0077cc;</w:t>
      </w:r>
    </w:p>
    <w:p w14:paraId="252CC12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40F99ECC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34DDE7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Стиль для кнопок з класом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*/</w:t>
      </w:r>
    </w:p>
    <w:p w14:paraId="1D5C335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752ADF6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fff;</w:t>
      </w:r>
    </w:p>
    <w:p w14:paraId="08C97F3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1b6ec2;</w:t>
      </w:r>
    </w:p>
    <w:p w14:paraId="3521F9C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1861ac; </w:t>
      </w:r>
    </w:p>
    <w:p w14:paraId="73784C3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6910BCA9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22281C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/* Стиль для активних елементів у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*/</w:t>
      </w:r>
    </w:p>
    <w:p w14:paraId="40D975B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.activ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,</w:t>
      </w:r>
    </w:p>
    <w:p w14:paraId="7186308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pills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h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&gt; 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av-link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440030E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fff; </w:t>
      </w:r>
    </w:p>
    <w:p w14:paraId="566054E6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#1b6ec2; </w:t>
      </w:r>
    </w:p>
    <w:p w14:paraId="48A5CCA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#1861ac;</w:t>
      </w:r>
    </w:p>
    <w:p w14:paraId="1BA8047F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17C144F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C7FA6D9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верхньої межі елементів */</w:t>
      </w:r>
    </w:p>
    <w:p w14:paraId="7830BAF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00821B9C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to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e5e5e5; </w:t>
      </w:r>
    </w:p>
    <w:p w14:paraId="1A69DCDB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6A4A855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7EA4065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нижньої межі елементів */</w:t>
      </w:r>
    </w:p>
    <w:p w14:paraId="00B5468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455E4DE1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rder-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px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#e5e5e5; </w:t>
      </w:r>
    </w:p>
    <w:p w14:paraId="4DDE7F1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6BBF60B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7ED2205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додання легкого об'ємного ефекту */</w:t>
      </w:r>
    </w:p>
    <w:p w14:paraId="4F3EEAD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3BC314F7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0 .25rem .75rem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rgba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(0, 0, 0, .05);</w:t>
      </w:r>
    </w:p>
    <w:p w14:paraId="460814AF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3F0E45F5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19E8D51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кнопки прийняття політики */</w:t>
      </w:r>
    </w:p>
    <w:p w14:paraId="5AA0109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F95C98">
        <w:rPr>
          <w:rFonts w:ascii="Consolas" w:hAnsi="Consolas" w:cs="Times New Roman"/>
          <w:sz w:val="20"/>
          <w:szCs w:val="20"/>
        </w:rPr>
        <w:t>button.accept-policy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49A8C16D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1rem; </w:t>
      </w:r>
    </w:p>
    <w:p w14:paraId="6A114D4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e-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inheri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34CDD4F0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576ECD9C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0D2AC04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/* Стиль для футера */</w:t>
      </w:r>
    </w:p>
    <w:p w14:paraId="3D1E073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.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footer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 {</w:t>
      </w:r>
    </w:p>
    <w:p w14:paraId="4406D8AA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position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absolut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;</w:t>
      </w:r>
    </w:p>
    <w:p w14:paraId="55B2C0E2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bottom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0; </w:t>
      </w:r>
    </w:p>
    <w:p w14:paraId="459E70BF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F95C98">
        <w:rPr>
          <w:rFonts w:ascii="Consolas" w:hAnsi="Consolas" w:cs="Times New Roman"/>
          <w:sz w:val="20"/>
          <w:szCs w:val="20"/>
        </w:rPr>
        <w:t>: 100%;</w:t>
      </w:r>
    </w:p>
    <w:p w14:paraId="6A5836A3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white-space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nowrap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; </w:t>
      </w:r>
    </w:p>
    <w:p w14:paraId="5534F098" w14:textId="77777777" w:rsidR="003A2CAE" w:rsidRPr="00F95C98" w:rsidRDefault="003A2CAE" w:rsidP="003A2C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95C98">
        <w:rPr>
          <w:rFonts w:ascii="Consolas" w:hAnsi="Consolas" w:cs="Times New Roman"/>
          <w:sz w:val="20"/>
          <w:szCs w:val="20"/>
        </w:rPr>
        <w:t>line-height</w:t>
      </w:r>
      <w:proofErr w:type="spellEnd"/>
      <w:r w:rsidRPr="00F95C98">
        <w:rPr>
          <w:rFonts w:ascii="Consolas" w:hAnsi="Consolas" w:cs="Times New Roman"/>
          <w:sz w:val="20"/>
          <w:szCs w:val="20"/>
        </w:rPr>
        <w:t xml:space="preserve">: 60px; </w:t>
      </w:r>
    </w:p>
    <w:p w14:paraId="4B5100CF" w14:textId="22B3C8E3" w:rsidR="00960C61" w:rsidRDefault="003A2CAE" w:rsidP="00C35F0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5C98">
        <w:rPr>
          <w:rFonts w:ascii="Consolas" w:hAnsi="Consolas" w:cs="Times New Roman"/>
          <w:sz w:val="20"/>
          <w:szCs w:val="20"/>
        </w:rPr>
        <w:t>}</w:t>
      </w:r>
    </w:p>
    <w:p w14:paraId="1BFE13E8" w14:textId="77777777" w:rsidR="008A2584" w:rsidRPr="008A2584" w:rsidRDefault="008A2584" w:rsidP="00C35F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CDBB4D" w14:textId="45B14D30" w:rsidR="00CC44C0" w:rsidRPr="00F95C98" w:rsidRDefault="00CC44C0" w:rsidP="000B6F72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93289155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и роботи програми:</w:t>
      </w:r>
      <w:bookmarkEnd w:id="31"/>
    </w:p>
    <w:p w14:paraId="7AC27877" w14:textId="727F21DF" w:rsidR="00CC44C0" w:rsidRPr="00F95C98" w:rsidRDefault="00550F57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3696A" wp14:editId="22761F95">
            <wp:extent cx="6196330" cy="3141976"/>
            <wp:effectExtent l="0" t="0" r="0" b="1905"/>
            <wp:docPr id="811489735" name="Рисунок 1" descr="Изображение выглядит как текст, трава, снимок экрана, раст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89735" name="Рисунок 1" descr="Изображение выглядит как текст, трава, снимок экрана, раст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5536" cy="31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0E99" w14:textId="123ACFE2" w:rsidR="00960C61" w:rsidRPr="00F95C98" w:rsidRDefault="00550F57" w:rsidP="00960C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77BDF6" wp14:editId="01269FDF">
            <wp:extent cx="5753100" cy="2895789"/>
            <wp:effectExtent l="0" t="0" r="0" b="0"/>
            <wp:docPr id="645320892" name="Рисунок 1" descr="Изображение выглядит как текст, растение, цветок, дере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20892" name="Рисунок 1" descr="Изображение выглядит как текст, растение, цветок, дерево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3531" cy="290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FAD9" w14:textId="63ACF3A8" w:rsidR="00550F57" w:rsidRPr="00F95C98" w:rsidRDefault="00550F57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C5715" wp14:editId="73C5379B">
            <wp:extent cx="5661660" cy="2864911"/>
            <wp:effectExtent l="0" t="0" r="0" b="0"/>
            <wp:docPr id="1181547416" name="Рисунок 1" descr="Изображение выглядит как вода, снимок экрана, текс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47416" name="Рисунок 1" descr="Изображение выглядит как вода, снимок экрана, текс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7079" cy="28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8C0B" w14:textId="2E032CE5" w:rsidR="00550F57" w:rsidRPr="00F95C98" w:rsidRDefault="00550F57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E0743" wp14:editId="709E1B5C">
            <wp:extent cx="5768340" cy="2911176"/>
            <wp:effectExtent l="0" t="0" r="3810" b="3810"/>
            <wp:docPr id="466359057" name="Рисунок 1" descr="Изображение выглядит как текст, снимок экрана, гора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59057" name="Рисунок 1" descr="Изображение выглядит как текст, снимок экрана, гора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5283" cy="29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FBD9" w14:textId="58975E0D" w:rsidR="00550F57" w:rsidRPr="00F95C98" w:rsidRDefault="00550F57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000691" wp14:editId="364B1C80">
            <wp:extent cx="5753100" cy="2911181"/>
            <wp:effectExtent l="0" t="0" r="0" b="3810"/>
            <wp:docPr id="390757146" name="Рисунок 1" descr="Изображение выглядит как текст, вода, снимок экрана, пейза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57146" name="Рисунок 1" descr="Изображение выглядит как текст, вода, снимок экрана, пейзаж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5933" cy="29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A5B2" w14:textId="0DBD83DC" w:rsidR="00550F57" w:rsidRPr="00F95C98" w:rsidRDefault="00550F57" w:rsidP="00C35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8489E" wp14:editId="1DC0A13C">
            <wp:extent cx="5745480" cy="2895248"/>
            <wp:effectExtent l="0" t="0" r="7620" b="635"/>
            <wp:docPr id="190414320" name="Рисунок 1" descr="Изображение выглядит как текст, трава, снимок экрана, раст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4320" name="Рисунок 1" descr="Изображение выглядит как текст, трава, снимок экрана, растение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467" cy="29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2216" w14:textId="77777777" w:rsidR="00550F57" w:rsidRPr="00F95C98" w:rsidRDefault="00550F57" w:rsidP="000B6F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93289156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горитм побудови </w:t>
      </w:r>
      <w:proofErr w:type="spellStart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у</w:t>
      </w:r>
      <w:proofErr w:type="spellEnd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і кодів</w:t>
      </w:r>
      <w:bookmarkEnd w:id="32"/>
    </w:p>
    <w:p w14:paraId="1BAA8EBF" w14:textId="77777777" w:rsidR="00550F57" w:rsidRPr="00F95C98" w:rsidRDefault="00550F57" w:rsidP="00C35F01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Створення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CC5CC9" w14:textId="52971399" w:rsidR="00E2745C" w:rsidRPr="00F95C98" w:rsidRDefault="00E2745C" w:rsidP="00C35F01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одав до існуючого рішення новий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типу ASP.NET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MVC з назвою </w:t>
      </w:r>
      <w:r w:rsidRPr="00F95C98">
        <w:rPr>
          <w:rFonts w:ascii="Times New Roman" w:hAnsi="Times New Roman" w:cs="Times New Roman"/>
          <w:i/>
          <w:iCs/>
          <w:sz w:val="28"/>
          <w:szCs w:val="28"/>
        </w:rPr>
        <w:t>Task_5</w:t>
      </w:r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59CE4F0A" w14:textId="77777777" w:rsidR="00550F57" w:rsidRPr="00F95C98" w:rsidRDefault="00550F57" w:rsidP="00C35F01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Налаштування підтримки сесій:</w:t>
      </w:r>
    </w:p>
    <w:p w14:paraId="5ABB292B" w14:textId="77777777" w:rsidR="00550F57" w:rsidRPr="00F95C98" w:rsidRDefault="00550F57" w:rsidP="00C35F01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У файлі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Program.cs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одано служби:</w:t>
      </w:r>
    </w:p>
    <w:p w14:paraId="59273E19" w14:textId="77777777" w:rsidR="00550F57" w:rsidRPr="00F95C98" w:rsidRDefault="00550F57" w:rsidP="00C35F01">
      <w:pPr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sz w:val="28"/>
          <w:szCs w:val="28"/>
        </w:rPr>
        <w:t>AddDistributedMemoryCach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() – для зберігання сесій у пам’яті.</w:t>
      </w:r>
    </w:p>
    <w:p w14:paraId="51861900" w14:textId="77777777" w:rsidR="00550F57" w:rsidRPr="00F95C98" w:rsidRDefault="00550F57" w:rsidP="00C35F01">
      <w:pPr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sz w:val="28"/>
          <w:szCs w:val="28"/>
        </w:rPr>
        <w:t>AddSessio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() – для використання сесійних атрибутів.</w:t>
      </w:r>
    </w:p>
    <w:p w14:paraId="2079FFA0" w14:textId="77777777" w:rsidR="00550F57" w:rsidRPr="00F95C98" w:rsidRDefault="00550F57" w:rsidP="00C35F01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lastRenderedPageBreak/>
        <w:t xml:space="preserve">У конвеєрі HTTP-запитів увімкнув використання сесій за допомогою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app.UseSession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() перед визначенням маршруту.</w:t>
      </w:r>
    </w:p>
    <w:p w14:paraId="035062D0" w14:textId="77777777" w:rsidR="00550F57" w:rsidRPr="00F95C98" w:rsidRDefault="00550F57" w:rsidP="00C35F01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Розробка контролерів:</w:t>
      </w:r>
    </w:p>
    <w:p w14:paraId="3DEB7631" w14:textId="2D45B5FB" w:rsidR="00550F57" w:rsidRPr="00F95C98" w:rsidRDefault="00550F57" w:rsidP="00C35F01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Створив </w:t>
      </w:r>
      <w:r w:rsidR="00E2745C" w:rsidRPr="00F95C98">
        <w:rPr>
          <w:rFonts w:ascii="Times New Roman" w:hAnsi="Times New Roman" w:cs="Times New Roman"/>
          <w:sz w:val="28"/>
          <w:szCs w:val="28"/>
        </w:rPr>
        <w:t>5</w:t>
      </w:r>
      <w:r w:rsidRPr="00F95C98">
        <w:rPr>
          <w:rFonts w:ascii="Times New Roman" w:hAnsi="Times New Roman" w:cs="Times New Roman"/>
          <w:sz w:val="28"/>
          <w:szCs w:val="28"/>
        </w:rPr>
        <w:t xml:space="preserve"> контролерів (Page1Controller, Page2Controller, Page3Controller, Page4Controller, Page5Controller), кожен з яких містить метод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0D220B3A" w14:textId="77777777" w:rsidR="00550F57" w:rsidRPr="00F95C98" w:rsidRDefault="00550F57" w:rsidP="00C35F01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У кожному методі 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F95C98">
        <w:rPr>
          <w:rFonts w:ascii="Times New Roman" w:hAnsi="Times New Roman" w:cs="Times New Roman"/>
          <w:sz w:val="28"/>
          <w:szCs w:val="28"/>
        </w:rPr>
        <w:t xml:space="preserve"> реалізовано:</w:t>
      </w:r>
    </w:p>
    <w:p w14:paraId="6E1556E1" w14:textId="77777777" w:rsidR="00550F57" w:rsidRPr="00F95C98" w:rsidRDefault="00550F57" w:rsidP="00C35F01">
      <w:pPr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Зчитування поточного значення лічильника із сесії за допомогою HttpContext.Session.GetInt32(...) (використовуючи унікальний ключ для кожної сторінки, наприклад, "Page1Count").</w:t>
      </w:r>
    </w:p>
    <w:p w14:paraId="43B2F963" w14:textId="77777777" w:rsidR="00550F57" w:rsidRPr="00F95C98" w:rsidRDefault="00550F57" w:rsidP="00C35F01">
      <w:pPr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C98">
        <w:rPr>
          <w:rFonts w:ascii="Times New Roman" w:hAnsi="Times New Roman" w:cs="Times New Roman"/>
          <w:sz w:val="28"/>
          <w:szCs w:val="28"/>
        </w:rPr>
        <w:t>Інкрементування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значення (додавання 1).</w:t>
      </w:r>
    </w:p>
    <w:p w14:paraId="44162A59" w14:textId="77777777" w:rsidR="00550F57" w:rsidRPr="00F95C98" w:rsidRDefault="00550F57" w:rsidP="00C35F01">
      <w:pPr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Запис оновленого значення назад у сесію за допомогою HttpContext.Session.SetInt32(...).</w:t>
      </w:r>
    </w:p>
    <w:p w14:paraId="21637AF1" w14:textId="77777777" w:rsidR="00550F57" w:rsidRPr="00F95C98" w:rsidRDefault="00550F57" w:rsidP="00C35F01">
      <w:pPr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Передача значення лічильника у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(наприклад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.VisitCount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 для подальшого відображення у поданні.</w:t>
      </w:r>
    </w:p>
    <w:p w14:paraId="00702487" w14:textId="77777777" w:rsidR="00550F57" w:rsidRPr="00F95C98" w:rsidRDefault="00550F57" w:rsidP="00C35F01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Розробка подань (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Views</w:t>
      </w:r>
      <w:proofErr w:type="spellEnd"/>
      <w:r w:rsidRPr="00F95C9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693612A0" w14:textId="77777777" w:rsidR="00550F57" w:rsidRPr="00F95C98" w:rsidRDefault="00550F57" w:rsidP="00C35F01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Створено окремі подання для кожної сторінки (Page1/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Page2/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…, Page5/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Index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, у яких:</w:t>
      </w:r>
    </w:p>
    <w:p w14:paraId="5A757E2F" w14:textId="5F3AA2B6" w:rsidR="00550F57" w:rsidRPr="00F95C98" w:rsidRDefault="00550F57" w:rsidP="00C35F01">
      <w:pPr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Відображається лічильник відвідувань (наприклад, Відвідувань: @ViewBag.VisitCount).</w:t>
      </w:r>
    </w:p>
    <w:p w14:paraId="6876B241" w14:textId="77777777" w:rsidR="00550F57" w:rsidRPr="00F95C98" w:rsidRDefault="00550F57" w:rsidP="00C35F01">
      <w:pPr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Реалізовано навігацію між сторінками відповідно до схеми (наприклад, Стор1 → Стор3, Стор3 → Стор4, Стор4 → Стор5, Стор5 → Стор2, Стор2 → Стор1).</w:t>
      </w:r>
    </w:p>
    <w:p w14:paraId="2CA15802" w14:textId="77777777" w:rsidR="00550F57" w:rsidRPr="00F95C98" w:rsidRDefault="00550F57" w:rsidP="00C35F01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Загальний шаблон </w:t>
      </w:r>
      <w:r w:rsidRPr="00F95C9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95C98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забезпечує єдиний вигляд застосунку, підключає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та власні стилі.</w:t>
      </w:r>
    </w:p>
    <w:p w14:paraId="44BA09E3" w14:textId="77777777" w:rsidR="00550F57" w:rsidRPr="00F95C98" w:rsidRDefault="00550F57" w:rsidP="00C35F01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Тестування:</w:t>
      </w:r>
    </w:p>
    <w:p w14:paraId="301A160B" w14:textId="77777777" w:rsidR="00550F57" w:rsidRPr="00F95C98" w:rsidRDefault="00550F57" w:rsidP="00C35F01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Запустив застосунок.</w:t>
      </w:r>
    </w:p>
    <w:p w14:paraId="73CC6FE5" w14:textId="77777777" w:rsidR="00550F57" w:rsidRPr="00F95C98" w:rsidRDefault="00550F57" w:rsidP="00C35F01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lastRenderedPageBreak/>
        <w:t>Перевірив, що при кожному переході на конкретну сторінку лічильник відвідувань оновлюється і відображається в поданні.</w:t>
      </w:r>
    </w:p>
    <w:p w14:paraId="04EDA479" w14:textId="77777777" w:rsidR="00550F57" w:rsidRPr="00F95C98" w:rsidRDefault="00550F57" w:rsidP="00C35F01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Переконався, що навігація між сторінками працює відповідно до заданої схеми.</w:t>
      </w:r>
    </w:p>
    <w:p w14:paraId="3D68C0D4" w14:textId="77777777" w:rsidR="00E2745C" w:rsidRPr="00F95C98" w:rsidRDefault="00E2745C" w:rsidP="000B6F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93289157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іональність</w:t>
      </w:r>
      <w:bookmarkEnd w:id="33"/>
    </w:p>
    <w:p w14:paraId="6F8371D9" w14:textId="77777777" w:rsidR="00522D42" w:rsidRPr="00F95C98" w:rsidRDefault="00E2745C" w:rsidP="00C35F01">
      <w:pPr>
        <w:pStyle w:val="a7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Підрахунок відвідувань:</w:t>
      </w:r>
    </w:p>
    <w:p w14:paraId="76BA4C32" w14:textId="06EDE554" w:rsidR="00E2745C" w:rsidRPr="00F95C98" w:rsidRDefault="00E2745C" w:rsidP="00C35F01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За допомогою сесійних атрибутів кожна сторінка має свій власний лічильник відвідувань, який збільшується при кожному перегляді.</w:t>
      </w:r>
    </w:p>
    <w:p w14:paraId="70D0D9D2" w14:textId="77777777" w:rsidR="00522D42" w:rsidRPr="00F95C98" w:rsidRDefault="00E2745C" w:rsidP="00C35F01">
      <w:pPr>
        <w:pStyle w:val="a7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Навігація:</w:t>
      </w:r>
    </w:p>
    <w:p w14:paraId="640A096E" w14:textId="66B55D23" w:rsidR="00E2745C" w:rsidRPr="00F95C98" w:rsidRDefault="00E2745C" w:rsidP="00C35F01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Кожна сторінка містить кнопку</w:t>
      </w:r>
      <w:r w:rsidR="00522D42" w:rsidRPr="00F95C98">
        <w:rPr>
          <w:rFonts w:ascii="Times New Roman" w:hAnsi="Times New Roman" w:cs="Times New Roman"/>
          <w:sz w:val="28"/>
          <w:szCs w:val="28"/>
        </w:rPr>
        <w:t xml:space="preserve"> </w:t>
      </w:r>
      <w:r w:rsidRPr="00F95C98">
        <w:rPr>
          <w:rFonts w:ascii="Times New Roman" w:hAnsi="Times New Roman" w:cs="Times New Roman"/>
          <w:sz w:val="28"/>
          <w:szCs w:val="28"/>
        </w:rPr>
        <w:t>для переходу на наступну сторінку згідно з наступною схемою:</w:t>
      </w:r>
    </w:p>
    <w:p w14:paraId="7018B71F" w14:textId="77777777" w:rsidR="00E2745C" w:rsidRPr="00F95C98" w:rsidRDefault="00E2745C" w:rsidP="00C35F01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Стор1 → Стор3</w:t>
      </w:r>
    </w:p>
    <w:p w14:paraId="7F360B41" w14:textId="77777777" w:rsidR="00E2745C" w:rsidRPr="00F95C98" w:rsidRDefault="00E2745C" w:rsidP="00C35F01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Стор3 → Стор4</w:t>
      </w:r>
    </w:p>
    <w:p w14:paraId="575ACB80" w14:textId="77777777" w:rsidR="00E2745C" w:rsidRPr="00F95C98" w:rsidRDefault="00E2745C" w:rsidP="00C35F01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Стор4 → Стор5</w:t>
      </w:r>
    </w:p>
    <w:p w14:paraId="513DD653" w14:textId="77777777" w:rsidR="00E2745C" w:rsidRPr="00F95C98" w:rsidRDefault="00E2745C" w:rsidP="00C35F01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Стор5 → Стор2</w:t>
      </w:r>
    </w:p>
    <w:p w14:paraId="368B0C89" w14:textId="01F62B0E" w:rsidR="00960C61" w:rsidRPr="00F95C98" w:rsidRDefault="00E2745C" w:rsidP="00C35F01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Стор2 → Стор1</w:t>
      </w:r>
    </w:p>
    <w:p w14:paraId="09ADB815" w14:textId="77777777" w:rsidR="00522D42" w:rsidRPr="00F95C98" w:rsidRDefault="00E2745C" w:rsidP="00C35F01">
      <w:pPr>
        <w:pStyle w:val="a7"/>
        <w:numPr>
          <w:ilvl w:val="0"/>
          <w:numId w:val="4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Оформлення:</w:t>
      </w:r>
    </w:p>
    <w:p w14:paraId="19D3B56A" w14:textId="3E4F77A5" w:rsidR="00550F57" w:rsidRPr="00F95C98" w:rsidRDefault="00E2745C" w:rsidP="00C35F01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Загальне оформлення застосунку реалізовано за допомогою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та власних CSS, що забезпечує адаптивний і сучасний вигляд.</w:t>
      </w:r>
    </w:p>
    <w:p w14:paraId="17A2C659" w14:textId="77777777" w:rsidR="00E2745C" w:rsidRPr="00F95C98" w:rsidRDefault="00E2745C" w:rsidP="000B6F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93289158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  <w:bookmarkEnd w:id="34"/>
    </w:p>
    <w:p w14:paraId="50A92E2B" w14:textId="758B4C81" w:rsidR="00960C61" w:rsidRPr="00F95C98" w:rsidRDefault="00E2745C" w:rsidP="00960C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Завдання Task_5 виконано відповідно до вимог варіанта №12. Реалізовано механізм підрахунку відвідувань кожної сторінки за допомогою сесійних атрибутів, що демонструється через оновлення лічильників у кожному контролері і їх відображення у відповідних поданнях. Також реалізовано навігацію між 5 сторінками відповідно до заданої схеми. Оформлення застосунку виконано за допомогою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, що забезпечує сучасний та адаптивний інтерфейс.</w:t>
      </w:r>
      <w:r w:rsidR="00960C61" w:rsidRPr="00F95C98">
        <w:rPr>
          <w:rFonts w:ascii="Times New Roman" w:hAnsi="Times New Roman" w:cs="Times New Roman"/>
          <w:sz w:val="28"/>
          <w:szCs w:val="28"/>
        </w:rPr>
        <w:br w:type="page"/>
      </w:r>
    </w:p>
    <w:p w14:paraId="5DF6A47B" w14:textId="320A1481" w:rsidR="00D02A9C" w:rsidRPr="00F95C98" w:rsidRDefault="00D02A9C" w:rsidP="00960C6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93289159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гальний висновок</w:t>
      </w:r>
      <w:bookmarkEnd w:id="35"/>
    </w:p>
    <w:p w14:paraId="730B8D15" w14:textId="77777777" w:rsidR="00D02A9C" w:rsidRPr="00F95C98" w:rsidRDefault="00D02A9C" w:rsidP="00C35F01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Завдання 1:</w:t>
      </w:r>
    </w:p>
    <w:p w14:paraId="416E279A" w14:textId="24051BE3" w:rsidR="00D02A9C" w:rsidRPr="00F95C98" w:rsidRDefault="00D02A9C" w:rsidP="00C35F0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У ході виконання першого завдання було створено MVC-застосунок, який дозволяє передавати параметри через контролер у подання. Використано механізм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передачі даних між компонентами. Реалізовано загальний шаблон оформлення (_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), що забезпечує сучасний та адаптивний дизайн застосунку.</w:t>
      </w:r>
    </w:p>
    <w:p w14:paraId="61276667" w14:textId="77777777" w:rsidR="00D02A9C" w:rsidRPr="00F95C98" w:rsidRDefault="00D02A9C" w:rsidP="00C35F01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Завдання 2_1:</w:t>
      </w:r>
    </w:p>
    <w:p w14:paraId="39F2285F" w14:textId="6C4886D8" w:rsidR="00D02A9C" w:rsidRPr="00F95C98" w:rsidRDefault="00D02A9C" w:rsidP="00C35F0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Реалізовано веб-застосунок із можливістю завантаження зображень, розміри яких отримуються з </w:t>
      </w:r>
      <w:r w:rsidR="007B3758" w:rsidRPr="00F95C98">
        <w:rPr>
          <w:rFonts w:ascii="Times New Roman" w:hAnsi="Times New Roman" w:cs="Times New Roman"/>
          <w:sz w:val="28"/>
          <w:szCs w:val="28"/>
        </w:rPr>
        <w:t>БД</w:t>
      </w:r>
      <w:r w:rsidRPr="00F95C98">
        <w:rPr>
          <w:rFonts w:ascii="Times New Roman" w:hAnsi="Times New Roman" w:cs="Times New Roman"/>
          <w:sz w:val="28"/>
          <w:szCs w:val="28"/>
        </w:rPr>
        <w:t xml:space="preserve">. Використано механізм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динамічного відображення зображень відповідно до топології «сходинок». Оформлення виконано з використанням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для адаптивного інтерфейсу.</w:t>
      </w:r>
    </w:p>
    <w:p w14:paraId="6C84968B" w14:textId="77777777" w:rsidR="00D02A9C" w:rsidRPr="00F95C98" w:rsidRDefault="00D02A9C" w:rsidP="00C35F01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Завдання 2_2:</w:t>
      </w:r>
    </w:p>
    <w:p w14:paraId="1A038DCB" w14:textId="6F215346" w:rsidR="00D02A9C" w:rsidRPr="00F95C98" w:rsidRDefault="00D02A9C" w:rsidP="00C35F0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Додано ще одну топологію відображення зображень, що відрізняється від попереднього варіанту. Основна логіка збережена, але змінено CSS-стилі та порядок розташування елементів у поданні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Display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 Завдання виконано з урахуванням вимог варіанта №12.</w:t>
      </w:r>
    </w:p>
    <w:p w14:paraId="4ED17E71" w14:textId="77777777" w:rsidR="00D02A9C" w:rsidRPr="00F95C98" w:rsidRDefault="00D02A9C" w:rsidP="00C35F01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Завдання 3:</w:t>
      </w:r>
    </w:p>
    <w:p w14:paraId="156370F3" w14:textId="1733A2DA" w:rsidR="00D02A9C" w:rsidRPr="00F95C98" w:rsidRDefault="00D02A9C" w:rsidP="00C35F0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Реалізовано динамічну генерацію шахової таблиці з введеною користувачем кількістю рядків. Дані про кількість стовпців отримуються з </w:t>
      </w:r>
      <w:r w:rsidR="001A1FC4" w:rsidRPr="00F95C98">
        <w:rPr>
          <w:rFonts w:ascii="Times New Roman" w:hAnsi="Times New Roman" w:cs="Times New Roman"/>
          <w:sz w:val="28"/>
          <w:szCs w:val="28"/>
        </w:rPr>
        <w:t>БД</w:t>
      </w:r>
      <w:r w:rsidRPr="00F95C98">
        <w:rPr>
          <w:rFonts w:ascii="Times New Roman" w:hAnsi="Times New Roman" w:cs="Times New Roman"/>
          <w:sz w:val="28"/>
          <w:szCs w:val="28"/>
        </w:rPr>
        <w:t xml:space="preserve">. Згенерований HTML-код таблиці передається у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та виводиться у поданні.</w:t>
      </w:r>
    </w:p>
    <w:p w14:paraId="7F6E9230" w14:textId="77777777" w:rsidR="00D02A9C" w:rsidRPr="00F95C98" w:rsidRDefault="00D02A9C" w:rsidP="00C35F01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Завдання 4:</w:t>
      </w:r>
    </w:p>
    <w:p w14:paraId="22F0E9B4" w14:textId="7F830490" w:rsidR="00D02A9C" w:rsidRPr="00F95C98" w:rsidRDefault="00D02A9C" w:rsidP="00C35F0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Створено веб-застосунок із </w:t>
      </w:r>
      <w:r w:rsidR="00CD558D" w:rsidRPr="00F95C98">
        <w:rPr>
          <w:rFonts w:ascii="Times New Roman" w:hAnsi="Times New Roman" w:cs="Times New Roman"/>
          <w:sz w:val="28"/>
          <w:szCs w:val="28"/>
        </w:rPr>
        <w:t>5</w:t>
      </w:r>
      <w:r w:rsidRPr="00F95C98">
        <w:rPr>
          <w:rFonts w:ascii="Times New Roman" w:hAnsi="Times New Roman" w:cs="Times New Roman"/>
          <w:sz w:val="28"/>
          <w:szCs w:val="28"/>
        </w:rPr>
        <w:t xml:space="preserve"> сторінками та реалізованою схемою переходів між ними. Навігація між сторінками відбувається за допомогою кнопок, що відповідають заданій у варіанті схемі. Загальний вигляд оформлений за допомогою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у шаблоні _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Layout.cshtml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</w:t>
      </w:r>
    </w:p>
    <w:p w14:paraId="4B77C27E" w14:textId="77777777" w:rsidR="00D02A9C" w:rsidRPr="00F95C98" w:rsidRDefault="00D02A9C" w:rsidP="00C35F01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Завдання 5:</w:t>
      </w:r>
    </w:p>
    <w:p w14:paraId="68B37548" w14:textId="39D29B74" w:rsidR="00960C61" w:rsidRPr="00F95C98" w:rsidRDefault="00D02A9C" w:rsidP="00960C6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lastRenderedPageBreak/>
        <w:t>Додано механізм підрахунку відвідувань кожної сторінки за допомогою сесійних змінних. Підрахунок оновлюється під час кожного перегляду відповідної сторінки. Це дозволяє відстежувати активність користувачів у межах застосунку.</w:t>
      </w:r>
    </w:p>
    <w:p w14:paraId="0164DFA1" w14:textId="7718448D" w:rsidR="00D02A9C" w:rsidRPr="00F95C98" w:rsidRDefault="00D02A9C" w:rsidP="00260AC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Загальний висновок</w:t>
      </w:r>
    </w:p>
    <w:p w14:paraId="5B6A04E9" w14:textId="72F25199" w:rsidR="00D02A9C" w:rsidRPr="00F95C98" w:rsidRDefault="00D02A9C" w:rsidP="00C35F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 xml:space="preserve">Лабораторна робота №1 успішно продемонструвала основи використання ASP.NET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MVC, баз даних та механізмів передачі параметрів між компонентами застосунку. Реалізовані завдання охоплюють ключові концепції, такі як робота з поданнями, контролерами,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 xml:space="preserve"> та сесійними змінними. Особливу увагу приділено адаптивному дизайну та зручності використання, що забезпечено завдяки </w:t>
      </w:r>
      <w:proofErr w:type="spellStart"/>
      <w:r w:rsidRPr="00F95C9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95C98">
        <w:rPr>
          <w:rFonts w:ascii="Times New Roman" w:hAnsi="Times New Roman" w:cs="Times New Roman"/>
          <w:sz w:val="28"/>
          <w:szCs w:val="28"/>
        </w:rPr>
        <w:t>. Усі завдання виконані відповідно до вимог варіанта №12, що дозволяє підтвердити правильність реалізації та ефективність використаних підходів.</w:t>
      </w:r>
    </w:p>
    <w:sectPr w:rsidR="00D02A9C" w:rsidRPr="00F95C98" w:rsidSect="00865E03">
      <w:headerReference w:type="default" r:id="rId37"/>
      <w:pgSz w:w="11906" w:h="16838"/>
      <w:pgMar w:top="1134" w:right="851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A6D93" w14:textId="77777777" w:rsidR="00D22E36" w:rsidRDefault="00D22E36" w:rsidP="004F2307">
      <w:pPr>
        <w:spacing w:after="0" w:line="240" w:lineRule="auto"/>
      </w:pPr>
      <w:r>
        <w:separator/>
      </w:r>
    </w:p>
  </w:endnote>
  <w:endnote w:type="continuationSeparator" w:id="0">
    <w:p w14:paraId="7A22D7D6" w14:textId="77777777" w:rsidR="00D22E36" w:rsidRDefault="00D22E36" w:rsidP="004F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B65A7" w14:textId="77777777" w:rsidR="00D22E36" w:rsidRDefault="00D22E36" w:rsidP="004F2307">
      <w:pPr>
        <w:spacing w:after="0" w:line="240" w:lineRule="auto"/>
      </w:pPr>
      <w:r>
        <w:separator/>
      </w:r>
    </w:p>
  </w:footnote>
  <w:footnote w:type="continuationSeparator" w:id="0">
    <w:p w14:paraId="25C8F07A" w14:textId="77777777" w:rsidR="00D22E36" w:rsidRDefault="00D22E36" w:rsidP="004F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E1D5" w14:textId="6332E4D2" w:rsidR="004F2307" w:rsidRPr="004F2307" w:rsidRDefault="004F2307" w:rsidP="004F2307">
    <w:pPr>
      <w:pStyle w:val="af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794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25412E" w14:textId="77777777" w:rsidR="004F2307" w:rsidRPr="004F2307" w:rsidRDefault="004F2307" w:rsidP="004F2307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F23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23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23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F2307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4F23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0B1"/>
    <w:multiLevelType w:val="multilevel"/>
    <w:tmpl w:val="4864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E6D21"/>
    <w:multiLevelType w:val="hybridMultilevel"/>
    <w:tmpl w:val="A51E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5FD6"/>
    <w:multiLevelType w:val="multilevel"/>
    <w:tmpl w:val="A294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879ED"/>
    <w:multiLevelType w:val="multilevel"/>
    <w:tmpl w:val="BD5A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27525"/>
    <w:multiLevelType w:val="multilevel"/>
    <w:tmpl w:val="9F94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C1339"/>
    <w:multiLevelType w:val="multilevel"/>
    <w:tmpl w:val="2A5E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B0B0D"/>
    <w:multiLevelType w:val="multilevel"/>
    <w:tmpl w:val="448A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B3734"/>
    <w:multiLevelType w:val="hybridMultilevel"/>
    <w:tmpl w:val="9F80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F31B4"/>
    <w:multiLevelType w:val="hybridMultilevel"/>
    <w:tmpl w:val="11D0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74C34"/>
    <w:multiLevelType w:val="multilevel"/>
    <w:tmpl w:val="6390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F6269"/>
    <w:multiLevelType w:val="multilevel"/>
    <w:tmpl w:val="2DC4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360CA"/>
    <w:multiLevelType w:val="multilevel"/>
    <w:tmpl w:val="BF36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2091F"/>
    <w:multiLevelType w:val="multilevel"/>
    <w:tmpl w:val="5B88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300DF1"/>
    <w:multiLevelType w:val="multilevel"/>
    <w:tmpl w:val="0CE6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EA6272"/>
    <w:multiLevelType w:val="hybridMultilevel"/>
    <w:tmpl w:val="19EC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77010"/>
    <w:multiLevelType w:val="hybridMultilevel"/>
    <w:tmpl w:val="DC62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77BB0"/>
    <w:multiLevelType w:val="multilevel"/>
    <w:tmpl w:val="C55E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F54087"/>
    <w:multiLevelType w:val="hybridMultilevel"/>
    <w:tmpl w:val="572C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937FB"/>
    <w:multiLevelType w:val="multilevel"/>
    <w:tmpl w:val="B398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267E0E"/>
    <w:multiLevelType w:val="multilevel"/>
    <w:tmpl w:val="7EEE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4758F3"/>
    <w:multiLevelType w:val="multilevel"/>
    <w:tmpl w:val="3EF2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CC0A29"/>
    <w:multiLevelType w:val="multilevel"/>
    <w:tmpl w:val="F5F0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564A12"/>
    <w:multiLevelType w:val="multilevel"/>
    <w:tmpl w:val="CE1A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D9527B"/>
    <w:multiLevelType w:val="multilevel"/>
    <w:tmpl w:val="DA60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101837"/>
    <w:multiLevelType w:val="multilevel"/>
    <w:tmpl w:val="4548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4201F8"/>
    <w:multiLevelType w:val="multilevel"/>
    <w:tmpl w:val="639C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C90FDC"/>
    <w:multiLevelType w:val="multilevel"/>
    <w:tmpl w:val="5F0A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934EC8"/>
    <w:multiLevelType w:val="multilevel"/>
    <w:tmpl w:val="236E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FC1284"/>
    <w:multiLevelType w:val="hybridMultilevel"/>
    <w:tmpl w:val="2F72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37731"/>
    <w:multiLevelType w:val="multilevel"/>
    <w:tmpl w:val="BF92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2C342F"/>
    <w:multiLevelType w:val="multilevel"/>
    <w:tmpl w:val="6470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7B4660"/>
    <w:multiLevelType w:val="multilevel"/>
    <w:tmpl w:val="34E2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68405A"/>
    <w:multiLevelType w:val="hybridMultilevel"/>
    <w:tmpl w:val="1B781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20671"/>
    <w:multiLevelType w:val="multilevel"/>
    <w:tmpl w:val="7836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E15D0D"/>
    <w:multiLevelType w:val="multilevel"/>
    <w:tmpl w:val="FEBE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716C6B"/>
    <w:multiLevelType w:val="multilevel"/>
    <w:tmpl w:val="37EA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C10266"/>
    <w:multiLevelType w:val="multilevel"/>
    <w:tmpl w:val="83F6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C01E26"/>
    <w:multiLevelType w:val="multilevel"/>
    <w:tmpl w:val="8BCE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D05F15"/>
    <w:multiLevelType w:val="hybridMultilevel"/>
    <w:tmpl w:val="F38E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815CE1"/>
    <w:multiLevelType w:val="hybridMultilevel"/>
    <w:tmpl w:val="DA90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FB4503"/>
    <w:multiLevelType w:val="multilevel"/>
    <w:tmpl w:val="9B5E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D10EA"/>
    <w:multiLevelType w:val="multilevel"/>
    <w:tmpl w:val="421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942B4E"/>
    <w:multiLevelType w:val="multilevel"/>
    <w:tmpl w:val="FB2C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6B7216"/>
    <w:multiLevelType w:val="multilevel"/>
    <w:tmpl w:val="1C5C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5608C6"/>
    <w:multiLevelType w:val="multilevel"/>
    <w:tmpl w:val="80AC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F827F0"/>
    <w:multiLevelType w:val="hybridMultilevel"/>
    <w:tmpl w:val="C942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DF0AA2"/>
    <w:multiLevelType w:val="hybridMultilevel"/>
    <w:tmpl w:val="1410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6055AC"/>
    <w:multiLevelType w:val="multilevel"/>
    <w:tmpl w:val="EFAE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5045BE"/>
    <w:multiLevelType w:val="multilevel"/>
    <w:tmpl w:val="BCD0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2A08B1"/>
    <w:multiLevelType w:val="multilevel"/>
    <w:tmpl w:val="29AA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D92B42"/>
    <w:multiLevelType w:val="multilevel"/>
    <w:tmpl w:val="972C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9A13CE"/>
    <w:multiLevelType w:val="hybridMultilevel"/>
    <w:tmpl w:val="D222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1124B8"/>
    <w:multiLevelType w:val="hybridMultilevel"/>
    <w:tmpl w:val="BF22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D80B23"/>
    <w:multiLevelType w:val="hybridMultilevel"/>
    <w:tmpl w:val="F3EA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FB461A"/>
    <w:multiLevelType w:val="multilevel"/>
    <w:tmpl w:val="25F8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35673F"/>
    <w:multiLevelType w:val="multilevel"/>
    <w:tmpl w:val="5978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545B4D"/>
    <w:multiLevelType w:val="multilevel"/>
    <w:tmpl w:val="CE08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114091">
    <w:abstractNumId w:val="6"/>
  </w:num>
  <w:num w:numId="2" w16cid:durableId="876507765">
    <w:abstractNumId w:val="13"/>
  </w:num>
  <w:num w:numId="3" w16cid:durableId="832840898">
    <w:abstractNumId w:val="47"/>
  </w:num>
  <w:num w:numId="4" w16cid:durableId="154734530">
    <w:abstractNumId w:val="21"/>
  </w:num>
  <w:num w:numId="5" w16cid:durableId="1860846582">
    <w:abstractNumId w:val="10"/>
  </w:num>
  <w:num w:numId="6" w16cid:durableId="625430688">
    <w:abstractNumId w:val="45"/>
  </w:num>
  <w:num w:numId="7" w16cid:durableId="1404764380">
    <w:abstractNumId w:val="2"/>
  </w:num>
  <w:num w:numId="8" w16cid:durableId="1367952436">
    <w:abstractNumId w:val="3"/>
  </w:num>
  <w:num w:numId="9" w16cid:durableId="1083187494">
    <w:abstractNumId w:val="31"/>
  </w:num>
  <w:num w:numId="10" w16cid:durableId="1810515387">
    <w:abstractNumId w:val="42"/>
  </w:num>
  <w:num w:numId="11" w16cid:durableId="219362511">
    <w:abstractNumId w:val="0"/>
  </w:num>
  <w:num w:numId="12" w16cid:durableId="377241282">
    <w:abstractNumId w:val="23"/>
  </w:num>
  <w:num w:numId="13" w16cid:durableId="1731610036">
    <w:abstractNumId w:val="38"/>
  </w:num>
  <w:num w:numId="14" w16cid:durableId="338122226">
    <w:abstractNumId w:val="30"/>
  </w:num>
  <w:num w:numId="15" w16cid:durableId="297804234">
    <w:abstractNumId w:val="56"/>
  </w:num>
  <w:num w:numId="16" w16cid:durableId="1252087971">
    <w:abstractNumId w:val="40"/>
  </w:num>
  <w:num w:numId="17" w16cid:durableId="1515224199">
    <w:abstractNumId w:val="14"/>
  </w:num>
  <w:num w:numId="18" w16cid:durableId="236746857">
    <w:abstractNumId w:val="29"/>
  </w:num>
  <w:num w:numId="19" w16cid:durableId="847719967">
    <w:abstractNumId w:val="33"/>
  </w:num>
  <w:num w:numId="20" w16cid:durableId="657074611">
    <w:abstractNumId w:val="54"/>
  </w:num>
  <w:num w:numId="21" w16cid:durableId="1129055048">
    <w:abstractNumId w:val="15"/>
  </w:num>
  <w:num w:numId="22" w16cid:durableId="499737317">
    <w:abstractNumId w:val="43"/>
  </w:num>
  <w:num w:numId="23" w16cid:durableId="1990672790">
    <w:abstractNumId w:val="5"/>
  </w:num>
  <w:num w:numId="24" w16cid:durableId="1156457957">
    <w:abstractNumId w:val="19"/>
  </w:num>
  <w:num w:numId="25" w16cid:durableId="305352745">
    <w:abstractNumId w:val="1"/>
  </w:num>
  <w:num w:numId="26" w16cid:durableId="1156069389">
    <w:abstractNumId w:val="37"/>
  </w:num>
  <w:num w:numId="27" w16cid:durableId="1323922516">
    <w:abstractNumId w:val="24"/>
  </w:num>
  <w:num w:numId="28" w16cid:durableId="1797019723">
    <w:abstractNumId w:val="24"/>
    <w:lvlOverride w:ilvl="2">
      <w:lvl w:ilvl="2">
        <w:numFmt w:val="decimal"/>
        <w:lvlText w:val="%3."/>
        <w:lvlJc w:val="left"/>
      </w:lvl>
    </w:lvlOverride>
  </w:num>
  <w:num w:numId="29" w16cid:durableId="1858502143">
    <w:abstractNumId w:val="34"/>
  </w:num>
  <w:num w:numId="30" w16cid:durableId="2142065856">
    <w:abstractNumId w:val="8"/>
  </w:num>
  <w:num w:numId="31" w16cid:durableId="1312829615">
    <w:abstractNumId w:val="41"/>
  </w:num>
  <w:num w:numId="32" w16cid:durableId="755202948">
    <w:abstractNumId w:val="32"/>
  </w:num>
  <w:num w:numId="33" w16cid:durableId="1525050070">
    <w:abstractNumId w:val="49"/>
  </w:num>
  <w:num w:numId="34" w16cid:durableId="1054697662">
    <w:abstractNumId w:val="17"/>
  </w:num>
  <w:num w:numId="35" w16cid:durableId="1096484054">
    <w:abstractNumId w:val="50"/>
  </w:num>
  <w:num w:numId="36" w16cid:durableId="1992824578">
    <w:abstractNumId w:val="39"/>
  </w:num>
  <w:num w:numId="37" w16cid:durableId="243884865">
    <w:abstractNumId w:val="11"/>
  </w:num>
  <w:num w:numId="38" w16cid:durableId="1677918251">
    <w:abstractNumId w:val="36"/>
  </w:num>
  <w:num w:numId="39" w16cid:durableId="988745761">
    <w:abstractNumId w:val="52"/>
  </w:num>
  <w:num w:numId="40" w16cid:durableId="4790718">
    <w:abstractNumId w:val="35"/>
  </w:num>
  <w:num w:numId="41" w16cid:durableId="1694727816">
    <w:abstractNumId w:val="9"/>
  </w:num>
  <w:num w:numId="42" w16cid:durableId="2031838107">
    <w:abstractNumId w:val="53"/>
  </w:num>
  <w:num w:numId="43" w16cid:durableId="173618910">
    <w:abstractNumId w:val="18"/>
  </w:num>
  <w:num w:numId="44" w16cid:durableId="877015148">
    <w:abstractNumId w:val="16"/>
  </w:num>
  <w:num w:numId="45" w16cid:durableId="1869180113">
    <w:abstractNumId w:val="4"/>
  </w:num>
  <w:num w:numId="46" w16cid:durableId="1963531992">
    <w:abstractNumId w:val="7"/>
  </w:num>
  <w:num w:numId="47" w16cid:durableId="494497691">
    <w:abstractNumId w:val="46"/>
  </w:num>
  <w:num w:numId="48" w16cid:durableId="2031880115">
    <w:abstractNumId w:val="55"/>
  </w:num>
  <w:num w:numId="49" w16cid:durableId="2100757824">
    <w:abstractNumId w:val="22"/>
  </w:num>
  <w:num w:numId="50" w16cid:durableId="1414668322">
    <w:abstractNumId w:val="26"/>
  </w:num>
  <w:num w:numId="51" w16cid:durableId="746805903">
    <w:abstractNumId w:val="51"/>
  </w:num>
  <w:num w:numId="52" w16cid:durableId="1260023690">
    <w:abstractNumId w:val="27"/>
  </w:num>
  <w:num w:numId="53" w16cid:durableId="395476032">
    <w:abstractNumId w:val="12"/>
  </w:num>
  <w:num w:numId="54" w16cid:durableId="1335374732">
    <w:abstractNumId w:val="20"/>
  </w:num>
  <w:num w:numId="55" w16cid:durableId="1206678083">
    <w:abstractNumId w:val="28"/>
  </w:num>
  <w:num w:numId="56" w16cid:durableId="1938513449">
    <w:abstractNumId w:val="48"/>
  </w:num>
  <w:num w:numId="57" w16cid:durableId="318731427">
    <w:abstractNumId w:val="25"/>
  </w:num>
  <w:num w:numId="58" w16cid:durableId="183927434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60"/>
    <w:rsid w:val="00062468"/>
    <w:rsid w:val="00070F1A"/>
    <w:rsid w:val="00082FFC"/>
    <w:rsid w:val="000B6F72"/>
    <w:rsid w:val="000C079D"/>
    <w:rsid w:val="000C6F8F"/>
    <w:rsid w:val="000D01A5"/>
    <w:rsid w:val="000D11AC"/>
    <w:rsid w:val="000E3E32"/>
    <w:rsid w:val="001474CA"/>
    <w:rsid w:val="001A1FC4"/>
    <w:rsid w:val="001C584E"/>
    <w:rsid w:val="001F52E0"/>
    <w:rsid w:val="001F7478"/>
    <w:rsid w:val="00213259"/>
    <w:rsid w:val="00214D84"/>
    <w:rsid w:val="0023780F"/>
    <w:rsid w:val="00260AC4"/>
    <w:rsid w:val="002B4284"/>
    <w:rsid w:val="003171E1"/>
    <w:rsid w:val="003227A3"/>
    <w:rsid w:val="00324DE2"/>
    <w:rsid w:val="0033418C"/>
    <w:rsid w:val="003478B1"/>
    <w:rsid w:val="00353AFC"/>
    <w:rsid w:val="0037565E"/>
    <w:rsid w:val="003A2CAE"/>
    <w:rsid w:val="003B4B57"/>
    <w:rsid w:val="003C1C98"/>
    <w:rsid w:val="003E5F48"/>
    <w:rsid w:val="003F7D35"/>
    <w:rsid w:val="004138EA"/>
    <w:rsid w:val="004311A5"/>
    <w:rsid w:val="00456802"/>
    <w:rsid w:val="0046465A"/>
    <w:rsid w:val="00472938"/>
    <w:rsid w:val="004C2711"/>
    <w:rsid w:val="004F0EE1"/>
    <w:rsid w:val="004F2307"/>
    <w:rsid w:val="00522D42"/>
    <w:rsid w:val="00532A61"/>
    <w:rsid w:val="00550F57"/>
    <w:rsid w:val="005A1872"/>
    <w:rsid w:val="005A47EB"/>
    <w:rsid w:val="005A5E56"/>
    <w:rsid w:val="00600EDA"/>
    <w:rsid w:val="00674C5E"/>
    <w:rsid w:val="006A4403"/>
    <w:rsid w:val="006C3796"/>
    <w:rsid w:val="0071770B"/>
    <w:rsid w:val="007269E4"/>
    <w:rsid w:val="00735DEC"/>
    <w:rsid w:val="00750E58"/>
    <w:rsid w:val="0075759F"/>
    <w:rsid w:val="007B3758"/>
    <w:rsid w:val="007C3800"/>
    <w:rsid w:val="007F3C9E"/>
    <w:rsid w:val="00826FB0"/>
    <w:rsid w:val="0084664F"/>
    <w:rsid w:val="00865E03"/>
    <w:rsid w:val="008A2584"/>
    <w:rsid w:val="008C271A"/>
    <w:rsid w:val="008F2D84"/>
    <w:rsid w:val="008F537A"/>
    <w:rsid w:val="00911548"/>
    <w:rsid w:val="00960C61"/>
    <w:rsid w:val="0097491B"/>
    <w:rsid w:val="00983851"/>
    <w:rsid w:val="009C6960"/>
    <w:rsid w:val="009C7993"/>
    <w:rsid w:val="009D7ECC"/>
    <w:rsid w:val="009E2D93"/>
    <w:rsid w:val="00A06CBD"/>
    <w:rsid w:val="00A32852"/>
    <w:rsid w:val="00A55EA5"/>
    <w:rsid w:val="00A802A1"/>
    <w:rsid w:val="00A81685"/>
    <w:rsid w:val="00AA7CCE"/>
    <w:rsid w:val="00AE7228"/>
    <w:rsid w:val="00B04F45"/>
    <w:rsid w:val="00B23E15"/>
    <w:rsid w:val="00B36498"/>
    <w:rsid w:val="00BC7992"/>
    <w:rsid w:val="00C023E1"/>
    <w:rsid w:val="00C177B2"/>
    <w:rsid w:val="00C34364"/>
    <w:rsid w:val="00C35F01"/>
    <w:rsid w:val="00C433F7"/>
    <w:rsid w:val="00C928BC"/>
    <w:rsid w:val="00CC44C0"/>
    <w:rsid w:val="00CC5260"/>
    <w:rsid w:val="00CD1353"/>
    <w:rsid w:val="00CD558D"/>
    <w:rsid w:val="00D02A9C"/>
    <w:rsid w:val="00D22E36"/>
    <w:rsid w:val="00D31E49"/>
    <w:rsid w:val="00D52F76"/>
    <w:rsid w:val="00D611F0"/>
    <w:rsid w:val="00D633C7"/>
    <w:rsid w:val="00D64167"/>
    <w:rsid w:val="00D77E9E"/>
    <w:rsid w:val="00D90437"/>
    <w:rsid w:val="00DA4F8E"/>
    <w:rsid w:val="00DB7DFA"/>
    <w:rsid w:val="00E15520"/>
    <w:rsid w:val="00E2745C"/>
    <w:rsid w:val="00E35CD1"/>
    <w:rsid w:val="00E54255"/>
    <w:rsid w:val="00E66694"/>
    <w:rsid w:val="00EB5DB2"/>
    <w:rsid w:val="00EE5BC6"/>
    <w:rsid w:val="00EE77A4"/>
    <w:rsid w:val="00EF0B07"/>
    <w:rsid w:val="00F31213"/>
    <w:rsid w:val="00F317F7"/>
    <w:rsid w:val="00F42393"/>
    <w:rsid w:val="00F51A55"/>
    <w:rsid w:val="00F6277F"/>
    <w:rsid w:val="00F732AA"/>
    <w:rsid w:val="00F95C98"/>
    <w:rsid w:val="00FD1273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B6A9"/>
  <w15:chartTrackingRefBased/>
  <w15:docId w15:val="{7A41F8D8-363B-4168-BF6E-BDB28685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CAE"/>
    <w:rPr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C69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C69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9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9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9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9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9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9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9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96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C696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C6960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C6960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C6960"/>
    <w:rPr>
      <w:rFonts w:eastAsiaTheme="majorEastAsia" w:cstheme="majorBidi"/>
      <w:color w:val="0F476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C6960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C6960"/>
    <w:rPr>
      <w:rFonts w:eastAsiaTheme="majorEastAsia" w:cstheme="majorBidi"/>
      <w:color w:val="595959" w:themeColor="text1" w:themeTint="A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9C6960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9C6960"/>
    <w:rPr>
      <w:rFonts w:eastAsiaTheme="majorEastAsia" w:cstheme="majorBidi"/>
      <w:color w:val="272727" w:themeColor="text1" w:themeTint="D8"/>
      <w:lang w:val="en-US"/>
    </w:rPr>
  </w:style>
  <w:style w:type="paragraph" w:styleId="a3">
    <w:name w:val="Title"/>
    <w:basedOn w:val="a"/>
    <w:next w:val="a"/>
    <w:link w:val="a4"/>
    <w:uiPriority w:val="10"/>
    <w:qFormat/>
    <w:rsid w:val="009C69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696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9C69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696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21">
    <w:name w:val="Quote"/>
    <w:basedOn w:val="a"/>
    <w:next w:val="a"/>
    <w:link w:val="22"/>
    <w:uiPriority w:val="29"/>
    <w:qFormat/>
    <w:rsid w:val="009C69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6960"/>
    <w:rPr>
      <w:i/>
      <w:iCs/>
      <w:color w:val="404040" w:themeColor="text1" w:themeTint="BF"/>
      <w:lang w:val="en-US"/>
    </w:rPr>
  </w:style>
  <w:style w:type="paragraph" w:styleId="a7">
    <w:name w:val="List Paragraph"/>
    <w:basedOn w:val="a"/>
    <w:uiPriority w:val="34"/>
    <w:qFormat/>
    <w:rsid w:val="009C69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69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69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6960"/>
    <w:rPr>
      <w:i/>
      <w:iCs/>
      <w:color w:val="0F4761" w:themeColor="accent1" w:themeShade="BF"/>
      <w:lang w:val="en-US"/>
    </w:rPr>
  </w:style>
  <w:style w:type="character" w:styleId="ab">
    <w:name w:val="Intense Reference"/>
    <w:basedOn w:val="a0"/>
    <w:uiPriority w:val="32"/>
    <w:qFormat/>
    <w:rsid w:val="009C696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5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0B6F72"/>
    <w:pPr>
      <w:spacing w:before="240" w:after="0"/>
      <w:outlineLvl w:val="9"/>
    </w:pPr>
    <w:rPr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B6F7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B6F72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B6F72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F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2307"/>
    <w:rPr>
      <w:kern w:val="0"/>
      <w:lang w:val="uk-UA"/>
      <w14:ligatures w14:val="none"/>
    </w:rPr>
  </w:style>
  <w:style w:type="paragraph" w:styleId="af1">
    <w:name w:val="footer"/>
    <w:basedOn w:val="a"/>
    <w:link w:val="af2"/>
    <w:uiPriority w:val="99"/>
    <w:unhideWhenUsed/>
    <w:rsid w:val="004F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2307"/>
    <w:rPr>
      <w:kern w:val="0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26" Target="media/image18.jpeg" Type="http://schemas.openxmlformats.org/officeDocument/2006/relationships/image"/><Relationship Id="rId39" Target="theme/theme1.xml" Type="http://schemas.openxmlformats.org/officeDocument/2006/relationships/theme"/><Relationship Id="rId21" Target="media/image13.jpeg" Type="http://schemas.openxmlformats.org/officeDocument/2006/relationships/image"/><Relationship Id="rId34" Target="media/image26.jpeg" Type="http://schemas.openxmlformats.org/officeDocument/2006/relationships/image"/><Relationship Id="rId7" Target="endnotes.xml" Type="http://schemas.openxmlformats.org/officeDocument/2006/relationships/endnotes"/><Relationship Id="rId12" Target="media/image4.png" Type="http://schemas.openxmlformats.org/officeDocument/2006/relationships/image"/><Relationship Id="rId17" Target="media/image9.png" Type="http://schemas.openxmlformats.org/officeDocument/2006/relationships/image"/><Relationship Id="rId25" Target="media/image17.jpeg" Type="http://schemas.openxmlformats.org/officeDocument/2006/relationships/image"/><Relationship Id="rId33" Target="media/image25.jpeg" Type="http://schemas.openxmlformats.org/officeDocument/2006/relationships/image"/><Relationship Id="rId38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8.png" Type="http://schemas.openxmlformats.org/officeDocument/2006/relationships/image"/><Relationship Id="rId20" Target="media/image12.png" Type="http://schemas.openxmlformats.org/officeDocument/2006/relationships/image"/><Relationship Id="rId29" Target="media/image21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jpeg" Type="http://schemas.openxmlformats.org/officeDocument/2006/relationships/image"/><Relationship Id="rId24" Target="media/image16.png" Type="http://schemas.openxmlformats.org/officeDocument/2006/relationships/image"/><Relationship Id="rId32" Target="media/image24.jpeg" Type="http://schemas.openxmlformats.org/officeDocument/2006/relationships/image"/><Relationship Id="rId37" Target="header2.xml" Type="http://schemas.openxmlformats.org/officeDocument/2006/relationships/header"/><Relationship Id="rId5" Target="webSettings.xml" Type="http://schemas.openxmlformats.org/officeDocument/2006/relationships/webSettings"/><Relationship Id="rId15" Target="media/image7.jpeg" Type="http://schemas.openxmlformats.org/officeDocument/2006/relationships/image"/><Relationship Id="rId23" Target="media/image15.png" Type="http://schemas.openxmlformats.org/officeDocument/2006/relationships/image"/><Relationship Id="rId28" Target="media/image20.jpeg" Type="http://schemas.openxmlformats.org/officeDocument/2006/relationships/image"/><Relationship Id="rId36" Target="media/image28.jpeg" Type="http://schemas.openxmlformats.org/officeDocument/2006/relationships/image"/><Relationship Id="rId10" Target="media/image2.jpeg" Type="http://schemas.openxmlformats.org/officeDocument/2006/relationships/image"/><Relationship Id="rId19" Target="media/image11.jpeg" Type="http://schemas.openxmlformats.org/officeDocument/2006/relationships/image"/><Relationship Id="rId31" Target="media/image23.jpeg" Type="http://schemas.openxmlformats.org/officeDocument/2006/relationships/image"/><Relationship Id="rId4" Target="settings.xml" Type="http://schemas.openxmlformats.org/officeDocument/2006/relationships/settings"/><Relationship Id="rId9" Target="media/image1.jpeg" Type="http://schemas.openxmlformats.org/officeDocument/2006/relationships/image"/><Relationship Id="rId14" Target="media/image6.jpeg" Type="http://schemas.openxmlformats.org/officeDocument/2006/relationships/image"/><Relationship Id="rId22" Target="media/image14.jpeg" Type="http://schemas.openxmlformats.org/officeDocument/2006/relationships/image"/><Relationship Id="rId27" Target="media/image19.jpeg" Type="http://schemas.openxmlformats.org/officeDocument/2006/relationships/image"/><Relationship Id="rId30" Target="media/image22.jpeg" Type="http://schemas.openxmlformats.org/officeDocument/2006/relationships/image"/><Relationship Id="rId35" Target="media/image27.jpeg" Type="http://schemas.openxmlformats.org/officeDocument/2006/relationships/image"/><Relationship Id="rId8" Target="header1.xml" Type="http://schemas.openxmlformats.org/officeDocument/2006/relationships/header"/><Relationship Id="rId3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5B5A-BF6F-488F-B1A1-DE66F6B4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95</Pages>
  <Words>16435</Words>
  <Characters>93682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Мельник</dc:creator>
  <cp:keywords/>
  <dc:description/>
  <cp:lastModifiedBy>Богдан Мельник</cp:lastModifiedBy>
  <cp:revision>45</cp:revision>
  <dcterms:created xsi:type="dcterms:W3CDTF">2025-03-06T08:36:00Z</dcterms:created>
  <dcterms:modified xsi:type="dcterms:W3CDTF">2025-04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777656</vt:lpwstr>
  </property>
  <property fmtid="{D5CDD505-2E9C-101B-9397-08002B2CF9AE}" name="NXPowerLiteSettings" pid="3">
    <vt:lpwstr>C70005D002A000</vt:lpwstr>
  </property>
  <property fmtid="{D5CDD505-2E9C-101B-9397-08002B2CF9AE}" name="NXPowerLiteVersion" pid="4">
    <vt:lpwstr>D10.3.2</vt:lpwstr>
  </property>
</Properties>
</file>